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FA9A" w14:textId="77777777" w:rsidR="00980032" w:rsidRDefault="00980032" w:rsidP="00980032">
      <w:pPr>
        <w:widowControl w:val="0"/>
        <w:autoSpaceDE w:val="0"/>
        <w:autoSpaceDN w:val="0"/>
        <w:adjustRightInd w:val="0"/>
        <w:spacing w:after="0" w:line="240" w:lineRule="auto"/>
        <w:textAlignment w:val="center"/>
        <w:rPr>
          <w:b/>
          <w:color w:val="000000"/>
          <w:position w:val="12"/>
          <w:sz w:val="32"/>
          <w:szCs w:val="26"/>
          <w:lang w:eastAsia="tr-TR"/>
        </w:rPr>
      </w:pPr>
    </w:p>
    <w:p w14:paraId="6539B4EB" w14:textId="77777777" w:rsidR="00980032" w:rsidRPr="003D1858" w:rsidRDefault="00980032" w:rsidP="00980032">
      <w:pPr>
        <w:widowControl w:val="0"/>
        <w:autoSpaceDE w:val="0"/>
        <w:autoSpaceDN w:val="0"/>
        <w:adjustRightInd w:val="0"/>
        <w:spacing w:after="0" w:line="240" w:lineRule="auto"/>
        <w:textAlignment w:val="center"/>
        <w:rPr>
          <w:b/>
          <w:color w:val="ED1C24"/>
          <w:spacing w:val="8"/>
          <w:position w:val="12"/>
          <w:sz w:val="32"/>
          <w:szCs w:val="26"/>
          <w:lang w:eastAsia="tr-TR"/>
        </w:rPr>
      </w:pPr>
      <w:r w:rsidRPr="003D1858">
        <w:rPr>
          <w:b/>
          <w:color w:val="000000"/>
          <w:position w:val="12"/>
          <w:sz w:val="32"/>
          <w:szCs w:val="26"/>
          <w:lang w:eastAsia="tr-TR"/>
        </w:rPr>
        <w:t>B</w:t>
      </w:r>
      <w:r w:rsidRPr="003D1858">
        <w:rPr>
          <w:b/>
          <w:position w:val="12"/>
          <w:sz w:val="32"/>
          <w:szCs w:val="26"/>
        </w:rPr>
        <w:t>İ</w:t>
      </w:r>
      <w:r w:rsidRPr="003D1858">
        <w:rPr>
          <w:b/>
          <w:color w:val="000000"/>
          <w:position w:val="12"/>
          <w:sz w:val="32"/>
          <w:szCs w:val="26"/>
          <w:lang w:eastAsia="tr-TR"/>
        </w:rPr>
        <w:t>ZDEN</w:t>
      </w:r>
      <w:r w:rsidRPr="003D1858">
        <w:rPr>
          <w:b/>
          <w:color w:val="ED1C24"/>
          <w:position w:val="12"/>
          <w:sz w:val="32"/>
          <w:szCs w:val="26"/>
          <w:lang w:eastAsia="tr-TR"/>
        </w:rPr>
        <w:t>HABERLER</w:t>
      </w:r>
    </w:p>
    <w:p w14:paraId="71DE8671" w14:textId="77777777" w:rsidR="00980032" w:rsidRPr="00D72511" w:rsidRDefault="00980032" w:rsidP="00980032">
      <w:pPr>
        <w:widowControl w:val="0"/>
        <w:autoSpaceDE w:val="0"/>
        <w:autoSpaceDN w:val="0"/>
        <w:adjustRightInd w:val="0"/>
        <w:spacing w:after="0" w:line="360" w:lineRule="auto"/>
        <w:textAlignment w:val="center"/>
        <w:rPr>
          <w:rFonts w:ascii="Arial" w:hAnsi="Arial" w:cs="Arial Hebrew"/>
          <w:b/>
          <w:bCs/>
          <w:color w:val="000000"/>
          <w:position w:val="12"/>
          <w:sz w:val="28"/>
          <w:szCs w:val="28"/>
          <w:lang w:eastAsia="tr-TR"/>
        </w:rPr>
      </w:pPr>
      <w:r w:rsidRPr="00056C2A">
        <w:rPr>
          <w:b/>
          <w:bCs/>
          <w:color w:val="000000"/>
          <w:position w:val="12"/>
          <w:sz w:val="28"/>
          <w:szCs w:val="26"/>
          <w:lang w:eastAsia="tr-TR"/>
        </w:rPr>
        <w:t xml:space="preserve">Koç Topluluğu Yayını </w:t>
      </w:r>
      <w:r>
        <w:rPr>
          <w:b/>
          <w:bCs/>
          <w:color w:val="000000"/>
          <w:position w:val="12"/>
          <w:sz w:val="28"/>
          <w:szCs w:val="26"/>
          <w:lang w:eastAsia="tr-TR"/>
        </w:rPr>
        <w:t>Kasım 2015 Sayı 431</w:t>
      </w:r>
    </w:p>
    <w:p w14:paraId="7529C44A" w14:textId="77777777" w:rsidR="00980032" w:rsidRPr="00D72511" w:rsidRDefault="00980032" w:rsidP="00980032">
      <w:pPr>
        <w:spacing w:after="0" w:line="240" w:lineRule="auto"/>
        <w:rPr>
          <w:rFonts w:ascii="Arial" w:hAnsi="Arial" w:cs="Arial Hebrew"/>
          <w:b/>
          <w:sz w:val="28"/>
          <w:szCs w:val="28"/>
        </w:rPr>
      </w:pPr>
    </w:p>
    <w:p w14:paraId="5E5C4427" w14:textId="77777777" w:rsidR="00980032" w:rsidRPr="00760086" w:rsidRDefault="00980032" w:rsidP="00980032">
      <w:pPr>
        <w:rPr>
          <w:rFonts w:ascii="Arial" w:hAnsi="Arial" w:cs="Arial Hebrew"/>
          <w:b/>
          <w:sz w:val="28"/>
          <w:szCs w:val="28"/>
        </w:rPr>
      </w:pPr>
      <w:proofErr w:type="gramStart"/>
      <w:r w:rsidRPr="00760086">
        <w:rPr>
          <w:rFonts w:ascii="Arial" w:hAnsi="Arial" w:cs="Arial Hebrew"/>
          <w:b/>
          <w:sz w:val="28"/>
          <w:szCs w:val="28"/>
        </w:rPr>
        <w:t>KALBİN YOLU BİR.</w:t>
      </w:r>
      <w:proofErr w:type="gramEnd"/>
      <w:r>
        <w:rPr>
          <w:rFonts w:ascii="Arial" w:hAnsi="Arial" w:cs="Arial Hebrew"/>
          <w:b/>
          <w:sz w:val="28"/>
          <w:szCs w:val="28"/>
        </w:rPr>
        <w:br/>
      </w:r>
      <w:r w:rsidRPr="00760086">
        <w:rPr>
          <w:rFonts w:ascii="Arial" w:hAnsi="Arial" w:cs="Arial Hebrew"/>
          <w:b/>
          <w:sz w:val="28"/>
          <w:szCs w:val="28"/>
        </w:rPr>
        <w:t>1881 - 1938</w:t>
      </w:r>
    </w:p>
    <w:p w14:paraId="21C8EB03" w14:textId="77777777" w:rsidR="007F3375" w:rsidRDefault="007F3375" w:rsidP="00980032"/>
    <w:p w14:paraId="7A49550B" w14:textId="77777777" w:rsidR="00980032" w:rsidRPr="00450259" w:rsidRDefault="00980032" w:rsidP="00980032">
      <w:pPr>
        <w:spacing w:after="0" w:line="240" w:lineRule="auto"/>
        <w:rPr>
          <w:rFonts w:ascii="Arial" w:hAnsi="Arial" w:cs="Arial Hebrew"/>
          <w:b/>
          <w:sz w:val="28"/>
          <w:szCs w:val="28"/>
        </w:rPr>
      </w:pPr>
      <w:r w:rsidRPr="00450259">
        <w:rPr>
          <w:rFonts w:ascii="Arial" w:hAnsi="Arial" w:cs="Arial Hebrew"/>
          <w:b/>
          <w:sz w:val="28"/>
          <w:szCs w:val="28"/>
        </w:rPr>
        <w:t>ÖNSÖZ</w:t>
      </w:r>
    </w:p>
    <w:p w14:paraId="6A507045" w14:textId="77777777" w:rsidR="00980032" w:rsidRDefault="00980032" w:rsidP="00980032">
      <w:pPr>
        <w:spacing w:after="0" w:line="240" w:lineRule="auto"/>
        <w:rPr>
          <w:rFonts w:ascii="Arial" w:hAnsi="Arial" w:cs="Arial Hebrew"/>
          <w:b/>
          <w:sz w:val="28"/>
          <w:szCs w:val="28"/>
        </w:rPr>
      </w:pPr>
    </w:p>
    <w:p w14:paraId="2AEFE8D9" w14:textId="77777777" w:rsidR="00980032" w:rsidRPr="004E4EC4" w:rsidRDefault="00980032" w:rsidP="00980032">
      <w:pPr>
        <w:rPr>
          <w:rFonts w:ascii="Arial" w:hAnsi="Arial" w:cs="Arial Hebrew"/>
          <w:b/>
          <w:sz w:val="28"/>
          <w:szCs w:val="28"/>
        </w:rPr>
      </w:pPr>
      <w:r w:rsidRPr="004E4EC4">
        <w:rPr>
          <w:rFonts w:ascii="Arial" w:hAnsi="Arial" w:cs="Arial Hebrew"/>
          <w:b/>
          <w:sz w:val="28"/>
          <w:szCs w:val="28"/>
        </w:rPr>
        <w:t xml:space="preserve">Kalıcı olan ürettiklerimiz... </w:t>
      </w:r>
    </w:p>
    <w:p w14:paraId="50C4A83E" w14:textId="77777777" w:rsidR="00980032" w:rsidRPr="004314F5" w:rsidRDefault="00980032" w:rsidP="00980032">
      <w:pPr>
        <w:spacing w:after="0" w:line="240" w:lineRule="auto"/>
        <w:rPr>
          <w:rFonts w:ascii="Arial" w:hAnsi="Arial" w:cs="Arial Hebrew"/>
          <w:bCs/>
        </w:rPr>
      </w:pPr>
      <w:r w:rsidRPr="004314F5">
        <w:rPr>
          <w:rFonts w:ascii="Arial" w:hAnsi="Arial" w:cs="Arial Hebrew"/>
          <w:bCs/>
        </w:rPr>
        <w:t>Koç Topluluğu’nun değerli üyeleri;</w:t>
      </w:r>
    </w:p>
    <w:p w14:paraId="23774371" w14:textId="77777777" w:rsidR="00980032" w:rsidRPr="004314F5" w:rsidRDefault="00980032" w:rsidP="00980032">
      <w:pPr>
        <w:spacing w:after="0" w:line="240" w:lineRule="auto"/>
        <w:rPr>
          <w:rFonts w:ascii="Arial" w:hAnsi="Arial" w:cs="Arial Hebrew"/>
          <w:bCs/>
        </w:rPr>
      </w:pPr>
    </w:p>
    <w:p w14:paraId="41417138" w14:textId="44CA43C7" w:rsidR="00980032" w:rsidRPr="004E4EC4" w:rsidRDefault="00980032" w:rsidP="00980032">
      <w:pPr>
        <w:rPr>
          <w:rFonts w:ascii="Arial" w:hAnsi="Arial" w:cs="Arial Hebrew"/>
          <w:bCs/>
        </w:rPr>
      </w:pPr>
      <w:r w:rsidRPr="004E4EC4">
        <w:rPr>
          <w:rFonts w:ascii="Arial" w:hAnsi="Arial" w:cs="Arial Hebrew"/>
          <w:bCs/>
        </w:rPr>
        <w:t xml:space="preserve">Ülke olarak zorlu günlerden geçiyor, son zamanlarda üst üste yaşadığımız terör saldırılarında kaybettiğimiz vatandaşlarımızın ve şehitlerimizin üzüntüsünü yaşıyoruz. Bu saldırılarda hayatını kaybeden vatandaşlarımıza, Türk Silahlı Kuvvetleri ve Emniyet Teşkilatı mensuplarımıza Allah’tan rahmet, yakınlarına ve milletimize baş </w:t>
      </w:r>
      <w:proofErr w:type="gramStart"/>
      <w:r w:rsidRPr="004E4EC4">
        <w:rPr>
          <w:rFonts w:ascii="Arial" w:hAnsi="Arial" w:cs="Arial Hebrew"/>
          <w:bCs/>
        </w:rPr>
        <w:t>sağlığı</w:t>
      </w:r>
      <w:proofErr w:type="gramEnd"/>
      <w:r w:rsidRPr="004E4EC4">
        <w:rPr>
          <w:rFonts w:ascii="Arial" w:hAnsi="Arial" w:cs="Arial Hebrew"/>
          <w:bCs/>
        </w:rPr>
        <w:t xml:space="preserve"> diliyorum. Yaşanan bu acıların bir an önce son bulması ve huzur ortamının sağlanması en büyük dileğimiz. </w:t>
      </w:r>
    </w:p>
    <w:p w14:paraId="731C0F45" w14:textId="1E96F26D" w:rsidR="00980032" w:rsidRPr="004E4EC4" w:rsidRDefault="00980032" w:rsidP="00980032">
      <w:pPr>
        <w:rPr>
          <w:rFonts w:ascii="Arial" w:hAnsi="Arial" w:cs="Arial Hebrew"/>
          <w:bCs/>
        </w:rPr>
      </w:pPr>
      <w:r w:rsidRPr="004E4EC4">
        <w:rPr>
          <w:rFonts w:ascii="Arial" w:hAnsi="Arial" w:cs="Arial Hebrew"/>
          <w:bCs/>
        </w:rPr>
        <w:t xml:space="preserve">7 Haziran’ın ardından 1 Kasım’da da sandıklara gittik. Seçim sonuçlarının Ülkemiz için hayırlı olmasını temenni ediyor, seçim atmosferinin de etkisiyle durgunlaşan ekonomimizin seçimlerin ardından tekrar canlanacağını umuyorum. Bizler Koç Topluluğu olarak her zaman olduğu gibi bundan sonra da Ülkemizin istikrarlı büyümesini ve kalkınmasını sürdürmesi için çalışmaya ve üretmeye devam edeceğiz. </w:t>
      </w:r>
    </w:p>
    <w:p w14:paraId="33CA1D0D" w14:textId="1FDEFDDE" w:rsidR="00980032" w:rsidRPr="004E4EC4" w:rsidRDefault="00980032" w:rsidP="00980032">
      <w:pPr>
        <w:rPr>
          <w:rFonts w:ascii="Arial" w:hAnsi="Arial" w:cs="Arial Hebrew"/>
          <w:bCs/>
        </w:rPr>
      </w:pPr>
      <w:r w:rsidRPr="004E4EC4">
        <w:rPr>
          <w:rFonts w:ascii="Arial" w:hAnsi="Arial" w:cs="Arial Hebrew"/>
          <w:bCs/>
        </w:rPr>
        <w:t xml:space="preserve">Koç Topluluğu olarak başarılı çalışmalarıyla alanında fark yaratan ve topluma değer katan herkesi gönülden destekliyor, bu başarıları takdir ediyoruz. Sağlık alanında, DNA onarımı ve diğer farklı çalışmaları sebebiyle 2007 yılında Vehbi Koç Ödülü’nün sahibi olan Prof. Dr. Aziz Sancar, Ülkemize Nobel ödülünü getirerek bizleri çok gururlandırdı. </w:t>
      </w:r>
    </w:p>
    <w:p w14:paraId="2512706D" w14:textId="48BDDEF3" w:rsidR="00980032" w:rsidRPr="004E4EC4" w:rsidRDefault="00980032" w:rsidP="00980032">
      <w:pPr>
        <w:rPr>
          <w:rFonts w:ascii="Arial" w:hAnsi="Arial" w:cs="Arial Hebrew"/>
          <w:bCs/>
        </w:rPr>
      </w:pPr>
      <w:r w:rsidRPr="004E4EC4">
        <w:rPr>
          <w:rFonts w:ascii="Arial" w:hAnsi="Arial" w:cs="Arial Hebrew"/>
          <w:bCs/>
        </w:rPr>
        <w:t xml:space="preserve">Kurucumuz merhum Vehbi Koç, toplumsal konularda herkese görev düştüğüne inanırdı. Bu inançla kurduğu Vehbi Koç Vakfı’nın her yıl alanında önde gelen kişi ve kurumlara verdiği Vehbi Koç Ödülü’nün, Prof. Dr. Aziz Sancar örneğinde olduğu gibi ne kadar anlamlı ve özel olduğunu bir kez daha görmüş olduk. Hiçbir başarının tesadüf olmadığını tüm dünyaya kanıtlayan Prof. Dr. Aziz Sancar’ı üstün başarıları nedeniyle bir kez daha tebrik ediyor, bu topraklarda yetişen daha nice bireyin uluslararası başarılara imza atmasını yürekten diliyorum. </w:t>
      </w:r>
    </w:p>
    <w:p w14:paraId="4F6FD8FE" w14:textId="77777777" w:rsidR="00980032" w:rsidRPr="004E4EC4" w:rsidRDefault="00980032" w:rsidP="00980032">
      <w:pPr>
        <w:rPr>
          <w:rFonts w:ascii="Arial" w:hAnsi="Arial" w:cs="Arial Hebrew"/>
          <w:bCs/>
        </w:rPr>
      </w:pPr>
      <w:r w:rsidRPr="004E4EC4">
        <w:rPr>
          <w:rFonts w:ascii="Arial" w:hAnsi="Arial" w:cs="Arial Hebrew"/>
          <w:bCs/>
        </w:rPr>
        <w:t xml:space="preserve">En büyük eseri olan Türkiye Cumhuriyeti’ni gelecek nesillere emanet ederek 1938’de aramızdan ayrılan, ancak her zaman kalbimizde yaşayacak olan Gazi Mustafa Kemal Atatürk’ü ölümünün 77. yılında saygı, özlem ve minnetle anıyoruz. </w:t>
      </w:r>
    </w:p>
    <w:p w14:paraId="10E4687C" w14:textId="77777777" w:rsidR="00980032" w:rsidRPr="0007345D" w:rsidRDefault="00980032" w:rsidP="00980032">
      <w:pPr>
        <w:rPr>
          <w:rFonts w:ascii="Arial" w:hAnsi="Arial" w:cs="Arial Hebrew"/>
          <w:bCs/>
        </w:rPr>
      </w:pPr>
      <w:r w:rsidRPr="0007345D">
        <w:rPr>
          <w:rFonts w:ascii="Arial" w:hAnsi="Arial" w:cs="Arial Hebrew"/>
          <w:bCs/>
        </w:rPr>
        <w:t>Sevgi ve saygılarımla,</w:t>
      </w:r>
    </w:p>
    <w:p w14:paraId="25891937" w14:textId="77777777" w:rsidR="00980032" w:rsidRPr="0007345D" w:rsidRDefault="00980032" w:rsidP="00980032">
      <w:pPr>
        <w:rPr>
          <w:rFonts w:ascii="Arial" w:hAnsi="Arial" w:cs="Arial Hebrew"/>
          <w:bCs/>
        </w:rPr>
      </w:pPr>
      <w:r w:rsidRPr="0007345D">
        <w:rPr>
          <w:rFonts w:ascii="Arial" w:hAnsi="Arial" w:cs="Arial Hebrew"/>
          <w:bCs/>
        </w:rPr>
        <w:lastRenderedPageBreak/>
        <w:t>Levent Çakıroğlu</w:t>
      </w:r>
    </w:p>
    <w:p w14:paraId="1799275A" w14:textId="77777777" w:rsidR="00980032" w:rsidRDefault="00980032" w:rsidP="00980032">
      <w:r w:rsidRPr="0007345D">
        <w:rPr>
          <w:rFonts w:ascii="Arial" w:hAnsi="Arial" w:cs="Arial Hebrew"/>
          <w:bCs/>
        </w:rPr>
        <w:t>CEO</w:t>
      </w:r>
    </w:p>
    <w:p w14:paraId="14AF78BE" w14:textId="77777777" w:rsidR="00980032" w:rsidRDefault="00980032" w:rsidP="00980032"/>
    <w:p w14:paraId="7918A461" w14:textId="77777777" w:rsidR="00980032" w:rsidRDefault="00980032" w:rsidP="00980032">
      <w:pPr>
        <w:rPr>
          <w:rFonts w:ascii="Arial" w:hAnsi="Arial" w:cs="Arial Hebrew"/>
          <w:b/>
          <w:sz w:val="28"/>
          <w:szCs w:val="28"/>
        </w:rPr>
      </w:pPr>
      <w:r>
        <w:rPr>
          <w:rFonts w:ascii="Arial" w:hAnsi="Arial" w:cs="Arial Hebrew"/>
          <w:b/>
          <w:sz w:val="28"/>
          <w:szCs w:val="28"/>
        </w:rPr>
        <w:t>İÇİNDEKİLER</w:t>
      </w:r>
    </w:p>
    <w:p w14:paraId="41670FCE" w14:textId="77777777" w:rsidR="00980032" w:rsidRDefault="00980032" w:rsidP="00980032">
      <w:pPr>
        <w:rPr>
          <w:rFonts w:ascii="Arial" w:hAnsi="Arial" w:cs="Arial Hebrew"/>
          <w:b/>
          <w:sz w:val="28"/>
          <w:szCs w:val="28"/>
        </w:rPr>
      </w:pPr>
      <w:r>
        <w:rPr>
          <w:rFonts w:ascii="Arial" w:hAnsi="Arial" w:cs="Arial Hebrew"/>
          <w:b/>
          <w:sz w:val="28"/>
          <w:szCs w:val="28"/>
        </w:rPr>
        <w:t>04 GÜNDEM</w:t>
      </w:r>
    </w:p>
    <w:p w14:paraId="29D62156" w14:textId="77777777" w:rsidR="00980032" w:rsidRPr="001D5C77" w:rsidRDefault="00980032" w:rsidP="00980032">
      <w:pPr>
        <w:rPr>
          <w:rFonts w:ascii="Arial" w:hAnsi="Arial" w:cs="Arial Hebrew"/>
          <w:bCs/>
        </w:rPr>
      </w:pPr>
      <w:r w:rsidRPr="001D5C77">
        <w:rPr>
          <w:rFonts w:ascii="Arial" w:hAnsi="Arial" w:cs="Arial Hebrew"/>
          <w:bCs/>
        </w:rPr>
        <w:t>Arçelik Genel Müdürü Hakan Bulgurlu:  “Global Ekonomi İçin Kadın Göz Ardı Edilemez”</w:t>
      </w:r>
    </w:p>
    <w:p w14:paraId="16C9AF5F" w14:textId="77777777" w:rsidR="00980032" w:rsidRPr="001D5C77" w:rsidRDefault="00980032" w:rsidP="00980032">
      <w:pPr>
        <w:rPr>
          <w:rFonts w:ascii="Arial" w:hAnsi="Arial" w:cs="Arial Hebrew"/>
          <w:bCs/>
        </w:rPr>
      </w:pPr>
      <w:r w:rsidRPr="001D5C77">
        <w:rPr>
          <w:rFonts w:ascii="Arial" w:hAnsi="Arial" w:cs="Arial Hebrew"/>
          <w:bCs/>
        </w:rPr>
        <w:t>En Başarılı Ar-Ge Merkezi Ödülü Arçelik ve Tofaş’a</w:t>
      </w:r>
    </w:p>
    <w:p w14:paraId="52597BCB" w14:textId="77777777" w:rsidR="00980032" w:rsidRPr="001D5C77" w:rsidRDefault="00980032" w:rsidP="00980032">
      <w:pPr>
        <w:rPr>
          <w:rFonts w:ascii="Arial" w:hAnsi="Arial" w:cs="Arial Hebrew"/>
          <w:bCs/>
        </w:rPr>
      </w:pPr>
      <w:r w:rsidRPr="001D5C77">
        <w:rPr>
          <w:rFonts w:ascii="Arial" w:hAnsi="Arial" w:cs="Arial Hebrew"/>
          <w:bCs/>
        </w:rPr>
        <w:t>Sürdürülebilirliğin Zirvesinde Tofaş ve Arçelik</w:t>
      </w:r>
    </w:p>
    <w:p w14:paraId="4DEF01FF" w14:textId="3B04F02C" w:rsidR="00980032" w:rsidRPr="001D5C77" w:rsidRDefault="00980032" w:rsidP="00980032">
      <w:pPr>
        <w:rPr>
          <w:rFonts w:ascii="Arial" w:hAnsi="Arial" w:cs="Arial Hebrew"/>
          <w:bCs/>
        </w:rPr>
      </w:pPr>
      <w:r w:rsidRPr="001D5C77">
        <w:rPr>
          <w:rFonts w:ascii="Arial" w:hAnsi="Arial" w:cs="Arial Hebrew"/>
          <w:bCs/>
        </w:rPr>
        <w:t xml:space="preserve">Nakit Yönetiminde </w:t>
      </w:r>
      <w:r w:rsidR="00FB55DF" w:rsidRPr="001D5C77">
        <w:rPr>
          <w:rFonts w:ascii="Arial" w:hAnsi="Arial" w:cs="Arial Hebrew"/>
          <w:bCs/>
        </w:rPr>
        <w:t>Türkiye’nin En</w:t>
      </w:r>
      <w:r w:rsidRPr="001D5C77">
        <w:rPr>
          <w:rFonts w:ascii="Arial" w:hAnsi="Arial" w:cs="Arial Hebrew"/>
          <w:bCs/>
        </w:rPr>
        <w:t xml:space="preserve"> İyi Bankası: Yapı Kredi</w:t>
      </w:r>
    </w:p>
    <w:p w14:paraId="652C7903" w14:textId="77777777" w:rsidR="00980032" w:rsidRPr="001D5C77" w:rsidRDefault="00980032" w:rsidP="00980032">
      <w:pPr>
        <w:rPr>
          <w:rFonts w:ascii="Arial" w:hAnsi="Arial" w:cs="Arial Hebrew"/>
          <w:bCs/>
        </w:rPr>
      </w:pPr>
      <w:r w:rsidRPr="001D5C77">
        <w:rPr>
          <w:rFonts w:ascii="Arial" w:hAnsi="Arial" w:cs="Arial Hebrew"/>
          <w:bCs/>
        </w:rPr>
        <w:t>Arçelik’in Kullanıcı Deneyimine Ödül</w:t>
      </w:r>
    </w:p>
    <w:p w14:paraId="762B5F13" w14:textId="77777777" w:rsidR="00980032" w:rsidRPr="001D5C77" w:rsidRDefault="00980032" w:rsidP="00980032">
      <w:pPr>
        <w:rPr>
          <w:rFonts w:ascii="Arial" w:hAnsi="Arial" w:cs="Arial Hebrew"/>
          <w:bCs/>
        </w:rPr>
      </w:pPr>
      <w:r w:rsidRPr="001D5C77">
        <w:rPr>
          <w:rFonts w:ascii="Arial" w:hAnsi="Arial" w:cs="Arial Hebrew"/>
          <w:bCs/>
        </w:rPr>
        <w:t>İrlanda Pazarında 25. Yıl Kutlaması</w:t>
      </w:r>
    </w:p>
    <w:p w14:paraId="78EB46D2" w14:textId="5CB4941F" w:rsidR="00980032" w:rsidRDefault="00980032" w:rsidP="00980032">
      <w:pPr>
        <w:rPr>
          <w:rFonts w:ascii="Arial" w:hAnsi="Arial" w:cs="Arial Hebrew"/>
          <w:bCs/>
        </w:rPr>
      </w:pPr>
      <w:r w:rsidRPr="001D5C77">
        <w:rPr>
          <w:rFonts w:ascii="Arial" w:hAnsi="Arial" w:cs="Arial Hebrew"/>
          <w:bCs/>
        </w:rPr>
        <w:t>“</w:t>
      </w:r>
      <w:proofErr w:type="spellStart"/>
      <w:r w:rsidRPr="001D5C77">
        <w:rPr>
          <w:rFonts w:ascii="Arial" w:hAnsi="Arial" w:cs="Arial Hebrew"/>
          <w:bCs/>
        </w:rPr>
        <w:t>engelsiz.setur.com.tr”nin</w:t>
      </w:r>
      <w:proofErr w:type="spellEnd"/>
      <w:r w:rsidRPr="001D5C77">
        <w:rPr>
          <w:rFonts w:ascii="Arial" w:hAnsi="Arial" w:cs="Arial Hebrew"/>
          <w:bCs/>
        </w:rPr>
        <w:t xml:space="preserve"> </w:t>
      </w:r>
      <w:r w:rsidR="00FB55DF" w:rsidRPr="001D5C77">
        <w:rPr>
          <w:rFonts w:ascii="Arial" w:hAnsi="Arial" w:cs="Arial Hebrew"/>
          <w:bCs/>
        </w:rPr>
        <w:t>Başarısı Bir</w:t>
      </w:r>
      <w:r w:rsidRPr="001D5C77">
        <w:rPr>
          <w:rFonts w:ascii="Arial" w:hAnsi="Arial" w:cs="Arial Hebrew"/>
          <w:bCs/>
        </w:rPr>
        <w:t xml:space="preserve"> Kez Daha Tescillendi</w:t>
      </w:r>
    </w:p>
    <w:p w14:paraId="7508EE48" w14:textId="77777777" w:rsidR="00980032" w:rsidRDefault="00980032" w:rsidP="00980032">
      <w:pPr>
        <w:rPr>
          <w:rFonts w:ascii="Arial" w:hAnsi="Arial" w:cs="Arial Hebrew"/>
          <w:bCs/>
        </w:rPr>
      </w:pPr>
    </w:p>
    <w:p w14:paraId="72AA3411" w14:textId="77777777" w:rsidR="00980032" w:rsidRDefault="00980032" w:rsidP="00980032">
      <w:pPr>
        <w:rPr>
          <w:rFonts w:ascii="Arial" w:hAnsi="Arial" w:cs="Arial Hebrew"/>
          <w:b/>
          <w:sz w:val="28"/>
          <w:szCs w:val="28"/>
        </w:rPr>
      </w:pPr>
      <w:r>
        <w:rPr>
          <w:rFonts w:ascii="Arial" w:hAnsi="Arial" w:cs="Arial Hebrew"/>
          <w:b/>
          <w:sz w:val="28"/>
          <w:szCs w:val="28"/>
        </w:rPr>
        <w:t xml:space="preserve">08 </w:t>
      </w:r>
      <w:r w:rsidRPr="001D5C77">
        <w:rPr>
          <w:rFonts w:ascii="Arial" w:hAnsi="Arial" w:cs="Arial Hebrew"/>
          <w:b/>
          <w:sz w:val="28"/>
          <w:szCs w:val="28"/>
        </w:rPr>
        <w:t>Vehbi Koç Ödülü’nden Nobel’e</w:t>
      </w:r>
    </w:p>
    <w:p w14:paraId="069C7062" w14:textId="4502516A" w:rsidR="00980032" w:rsidRPr="006024F3" w:rsidRDefault="00980032" w:rsidP="00980032">
      <w:pPr>
        <w:rPr>
          <w:rFonts w:ascii="Arial" w:hAnsi="Arial" w:cs="Arial Hebrew"/>
          <w:bCs/>
        </w:rPr>
      </w:pPr>
      <w:r w:rsidRPr="001D5C77">
        <w:rPr>
          <w:rFonts w:ascii="Arial" w:hAnsi="Arial" w:cs="Arial Hebrew"/>
          <w:bCs/>
        </w:rPr>
        <w:t xml:space="preserve">2007 yılında sağlık alanında DNA onarımı ve diğer farklı çalışmaları sebebiyle Vehbi Koç Ödülü’nü kazanan North </w:t>
      </w:r>
      <w:r w:rsidR="00FB55DF" w:rsidRPr="001D5C77">
        <w:rPr>
          <w:rFonts w:ascii="Arial" w:hAnsi="Arial" w:cs="Arial Hebrew"/>
          <w:bCs/>
        </w:rPr>
        <w:t>Carolina Üniversitesi</w:t>
      </w:r>
      <w:r w:rsidRPr="001D5C77">
        <w:rPr>
          <w:rFonts w:ascii="Arial" w:hAnsi="Arial" w:cs="Arial Hebrew"/>
          <w:bCs/>
        </w:rPr>
        <w:t xml:space="preserve"> Tıp Fakültesi Biyokimya ve Biyofizik Öğretim Üyesi Prof. Dr. Aziz Sancar, Nobel Kimya Ödülü’nün sahibi oldu.  </w:t>
      </w:r>
      <w:r w:rsidR="00FB55DF" w:rsidRPr="001D5C77">
        <w:rPr>
          <w:rFonts w:ascii="Arial" w:hAnsi="Arial" w:cs="Arial Hebrew"/>
          <w:bCs/>
        </w:rPr>
        <w:t>Ülkeye ilk</w:t>
      </w:r>
      <w:r w:rsidRPr="001D5C77">
        <w:rPr>
          <w:rFonts w:ascii="Arial" w:hAnsi="Arial" w:cs="Arial Hebrew"/>
          <w:bCs/>
        </w:rPr>
        <w:t xml:space="preserve"> kez Kimya alanında Nobel getiren Prof. Dr. Aziz Sancar ile tüm Türkiye büyük bir gurur yaşa</w:t>
      </w:r>
      <w:r>
        <w:rPr>
          <w:rFonts w:ascii="Arial" w:hAnsi="Arial" w:cs="Arial Hebrew"/>
          <w:bCs/>
        </w:rPr>
        <w:t>dı</w:t>
      </w:r>
      <w:r w:rsidRPr="006024F3">
        <w:rPr>
          <w:rFonts w:ascii="Arial" w:hAnsi="Arial" w:cs="Arial Hebrew"/>
          <w:bCs/>
        </w:rPr>
        <w:t xml:space="preserve">. </w:t>
      </w:r>
    </w:p>
    <w:p w14:paraId="3A900AFC" w14:textId="77777777" w:rsidR="00980032" w:rsidRDefault="00980032" w:rsidP="00980032">
      <w:pPr>
        <w:rPr>
          <w:rFonts w:ascii="Arial" w:hAnsi="Arial" w:cs="Arial Hebrew"/>
          <w:bCs/>
        </w:rPr>
      </w:pPr>
    </w:p>
    <w:p w14:paraId="430245E8" w14:textId="77777777" w:rsidR="00980032" w:rsidRDefault="00980032" w:rsidP="00980032">
      <w:pPr>
        <w:ind w:right="78"/>
        <w:rPr>
          <w:rFonts w:ascii="Arial" w:hAnsi="Arial" w:cs="Arial Hebrew"/>
          <w:b/>
          <w:bCs/>
          <w:sz w:val="28"/>
          <w:szCs w:val="28"/>
        </w:rPr>
      </w:pPr>
      <w:r>
        <w:rPr>
          <w:rFonts w:ascii="Arial" w:hAnsi="Arial" w:cs="Arial Hebrew"/>
          <w:b/>
          <w:bCs/>
          <w:sz w:val="28"/>
          <w:szCs w:val="28"/>
        </w:rPr>
        <w:t xml:space="preserve">12 </w:t>
      </w:r>
      <w:r w:rsidRPr="001D5C77">
        <w:rPr>
          <w:rFonts w:ascii="Arial" w:hAnsi="Arial" w:cs="Arial Hebrew"/>
          <w:b/>
          <w:bCs/>
          <w:sz w:val="28"/>
          <w:szCs w:val="28"/>
        </w:rPr>
        <w:t>“Finansal Okuryazarlık Ekonomik İstikrar İçin Önemli”</w:t>
      </w:r>
    </w:p>
    <w:p w14:paraId="49409F63" w14:textId="0964EBC9" w:rsidR="00980032" w:rsidRDefault="00980032" w:rsidP="00980032">
      <w:pPr>
        <w:rPr>
          <w:rFonts w:ascii="Arial" w:hAnsi="Arial" w:cs="Arial Hebrew"/>
          <w:bCs/>
        </w:rPr>
      </w:pPr>
      <w:r w:rsidRPr="001D5C77">
        <w:rPr>
          <w:rFonts w:ascii="Arial" w:hAnsi="Arial" w:cs="Arial Hebrew"/>
          <w:bCs/>
        </w:rPr>
        <w:t xml:space="preserve">SPK Başkanı Vahdettin Ertaş Bizden Haberler </w:t>
      </w:r>
      <w:r w:rsidR="00FB55DF" w:rsidRPr="001D5C77">
        <w:rPr>
          <w:rFonts w:ascii="Arial" w:hAnsi="Arial" w:cs="Arial Hebrew"/>
          <w:bCs/>
        </w:rPr>
        <w:t>Dergisi’ne 2013</w:t>
      </w:r>
      <w:r w:rsidRPr="001D5C77">
        <w:rPr>
          <w:rFonts w:ascii="Arial" w:hAnsi="Arial" w:cs="Arial Hebrew"/>
          <w:bCs/>
        </w:rPr>
        <w:t xml:space="preserve"> yılı başında yürürlüğe giren yeni Sermaye Piyasası Kanunu’nu, Türkiye’nin finansal okuryazarlık seviyesini ve İstanbul’un Finans Merkezi olma hedefini değerlendirdi. </w:t>
      </w:r>
    </w:p>
    <w:p w14:paraId="4F2F6517" w14:textId="77777777" w:rsidR="00980032" w:rsidRDefault="00980032" w:rsidP="00980032">
      <w:pPr>
        <w:rPr>
          <w:rFonts w:ascii="Arial" w:hAnsi="Arial" w:cs="Arial Hebrew"/>
          <w:bCs/>
        </w:rPr>
      </w:pPr>
    </w:p>
    <w:p w14:paraId="6846122C" w14:textId="0EC60215" w:rsidR="00980032" w:rsidRDefault="00980032" w:rsidP="00980032">
      <w:pPr>
        <w:rPr>
          <w:rFonts w:ascii="Arial" w:hAnsi="Arial" w:cs="Arial Hebrew"/>
          <w:b/>
          <w:bCs/>
          <w:sz w:val="28"/>
          <w:szCs w:val="28"/>
        </w:rPr>
      </w:pPr>
      <w:r>
        <w:rPr>
          <w:rFonts w:ascii="Arial" w:hAnsi="Arial" w:cs="Arial Hebrew"/>
          <w:b/>
          <w:bCs/>
          <w:sz w:val="28"/>
          <w:szCs w:val="28"/>
        </w:rPr>
        <w:t>18</w:t>
      </w:r>
      <w:r w:rsidRPr="005E40B4">
        <w:rPr>
          <w:b/>
          <w:sz w:val="28"/>
          <w:szCs w:val="28"/>
        </w:rPr>
        <w:t xml:space="preserve"> </w:t>
      </w:r>
      <w:r w:rsidRPr="006024F3">
        <w:rPr>
          <w:rFonts w:ascii="Arial" w:hAnsi="Arial" w:cs="Arial Hebrew"/>
          <w:b/>
          <w:bCs/>
          <w:sz w:val="28"/>
          <w:szCs w:val="28"/>
        </w:rPr>
        <w:t>“</w:t>
      </w:r>
      <w:r w:rsidRPr="001D5C77">
        <w:rPr>
          <w:rFonts w:ascii="Arial" w:hAnsi="Arial" w:cs="Arial Hebrew"/>
          <w:b/>
          <w:bCs/>
          <w:sz w:val="28"/>
          <w:szCs w:val="28"/>
        </w:rPr>
        <w:t xml:space="preserve">Üretimin </w:t>
      </w:r>
      <w:r w:rsidR="00FB55DF" w:rsidRPr="001D5C77">
        <w:rPr>
          <w:rFonts w:ascii="Arial" w:hAnsi="Arial" w:cs="Arial Hebrew"/>
          <w:b/>
          <w:bCs/>
          <w:sz w:val="28"/>
          <w:szCs w:val="28"/>
        </w:rPr>
        <w:t>Geleceği Tüketicinin</w:t>
      </w:r>
      <w:r w:rsidRPr="001D5C77">
        <w:rPr>
          <w:rFonts w:ascii="Arial" w:hAnsi="Arial" w:cs="Arial Hebrew"/>
          <w:b/>
          <w:bCs/>
          <w:sz w:val="28"/>
          <w:szCs w:val="28"/>
        </w:rPr>
        <w:t xml:space="preserve"> Ellerinde</w:t>
      </w:r>
    </w:p>
    <w:p w14:paraId="6334149F" w14:textId="77777777" w:rsidR="00980032" w:rsidRDefault="00980032" w:rsidP="00980032">
      <w:pPr>
        <w:rPr>
          <w:rFonts w:ascii="Arial" w:hAnsi="Arial" w:cs="Arial Hebrew"/>
          <w:bCs/>
        </w:rPr>
      </w:pPr>
      <w:proofErr w:type="spellStart"/>
      <w:r w:rsidRPr="001D5C77">
        <w:rPr>
          <w:rFonts w:ascii="Arial" w:hAnsi="Arial" w:cs="Arial Hebrew"/>
          <w:bCs/>
        </w:rPr>
        <w:t>Deloitte’un</w:t>
      </w:r>
      <w:proofErr w:type="spellEnd"/>
      <w:r w:rsidRPr="001D5C77">
        <w:rPr>
          <w:rFonts w:ascii="Arial" w:hAnsi="Arial" w:cs="Arial Hebrew"/>
          <w:bCs/>
        </w:rPr>
        <w:t xml:space="preserve"> üretimin geleceğine ışık tutan ‘Üretimin Geleceği 2015’ raporuna göre, tüketicilerin artan kişiselleştirme beklentisi, standart ürünlerin akıllı ürünlere dönüşmesi gibi gelişmeler seri üretimle değer yaratmayı zorlaştıracak.</w:t>
      </w:r>
    </w:p>
    <w:p w14:paraId="60081484" w14:textId="77777777" w:rsidR="00980032" w:rsidRDefault="00980032" w:rsidP="00980032">
      <w:pPr>
        <w:rPr>
          <w:rFonts w:ascii="Arial" w:hAnsi="Arial" w:cs="Arial Hebrew"/>
          <w:bCs/>
        </w:rPr>
      </w:pPr>
    </w:p>
    <w:p w14:paraId="3107F65A" w14:textId="77777777" w:rsidR="00980032" w:rsidRDefault="00980032" w:rsidP="00980032">
      <w:pPr>
        <w:rPr>
          <w:rFonts w:ascii="Arial" w:hAnsi="Arial" w:cs="Arial Hebrew"/>
          <w:b/>
          <w:bCs/>
          <w:sz w:val="28"/>
          <w:szCs w:val="28"/>
        </w:rPr>
      </w:pPr>
      <w:r>
        <w:rPr>
          <w:rFonts w:ascii="Arial" w:hAnsi="Arial" w:cs="Arial Hebrew"/>
          <w:b/>
          <w:bCs/>
          <w:sz w:val="28"/>
          <w:szCs w:val="28"/>
        </w:rPr>
        <w:t>24</w:t>
      </w:r>
      <w:r w:rsidRPr="00B8552A">
        <w:rPr>
          <w:rFonts w:ascii="Arial" w:hAnsi="Arial" w:cs="Arial Hebrew"/>
          <w:b/>
          <w:bCs/>
          <w:sz w:val="28"/>
          <w:szCs w:val="28"/>
        </w:rPr>
        <w:t xml:space="preserve"> </w:t>
      </w:r>
      <w:r w:rsidRPr="001D5C77">
        <w:rPr>
          <w:rFonts w:ascii="Arial" w:hAnsi="Arial" w:cs="Arial Hebrew"/>
          <w:b/>
          <w:bCs/>
          <w:sz w:val="28"/>
          <w:szCs w:val="28"/>
        </w:rPr>
        <w:t>Geleceğin Dünyasına Yolculuk</w:t>
      </w:r>
    </w:p>
    <w:p w14:paraId="1982B1D7" w14:textId="13C32469" w:rsidR="00980032" w:rsidRDefault="00980032" w:rsidP="00980032">
      <w:pPr>
        <w:rPr>
          <w:rFonts w:ascii="Arial" w:hAnsi="Arial" w:cs="Arial Hebrew"/>
          <w:bCs/>
        </w:rPr>
      </w:pPr>
      <w:r w:rsidRPr="001D5C77">
        <w:rPr>
          <w:rFonts w:ascii="Arial" w:hAnsi="Arial" w:cs="Arial Hebrew"/>
          <w:bCs/>
        </w:rPr>
        <w:t xml:space="preserve">Herkesin geleceği soyut olarak konuşmaya başladığı bugünlerde geleceğe dair somut şeyler anlatan Fütürist Ufuk Tarhan geleceğin dünyasına yönelik ipuçları </w:t>
      </w:r>
      <w:r w:rsidR="00FB55DF" w:rsidRPr="001D5C77">
        <w:rPr>
          <w:rFonts w:ascii="Arial" w:hAnsi="Arial" w:cs="Arial Hebrew"/>
          <w:bCs/>
        </w:rPr>
        <w:t>ile sizleri</w:t>
      </w:r>
      <w:r w:rsidRPr="001D5C77">
        <w:rPr>
          <w:rFonts w:ascii="Arial" w:hAnsi="Arial" w:cs="Arial Hebrew"/>
          <w:bCs/>
        </w:rPr>
        <w:t xml:space="preserve"> bir zaman ma</w:t>
      </w:r>
      <w:r>
        <w:rPr>
          <w:rFonts w:ascii="Arial" w:hAnsi="Arial" w:cs="Arial Hebrew"/>
          <w:bCs/>
        </w:rPr>
        <w:t xml:space="preserve">kinesiyle yolculuğa çıkarıyor. </w:t>
      </w:r>
    </w:p>
    <w:p w14:paraId="45ED4219" w14:textId="77777777" w:rsidR="00980032" w:rsidRDefault="00980032" w:rsidP="00980032">
      <w:pPr>
        <w:rPr>
          <w:rFonts w:ascii="Arial" w:hAnsi="Arial" w:cs="Arial Hebrew"/>
          <w:bCs/>
        </w:rPr>
      </w:pPr>
    </w:p>
    <w:p w14:paraId="3A0D8D61" w14:textId="77777777" w:rsidR="00980032" w:rsidRDefault="00980032" w:rsidP="00980032">
      <w:pPr>
        <w:rPr>
          <w:rFonts w:ascii="Arial" w:hAnsi="Arial" w:cs="Arial Hebrew"/>
          <w:b/>
          <w:bCs/>
          <w:sz w:val="28"/>
          <w:szCs w:val="28"/>
        </w:rPr>
      </w:pPr>
      <w:r w:rsidRPr="0044501B">
        <w:rPr>
          <w:rFonts w:ascii="Arial" w:hAnsi="Arial" w:cs="Arial Hebrew"/>
          <w:b/>
          <w:bCs/>
          <w:sz w:val="28"/>
          <w:szCs w:val="28"/>
        </w:rPr>
        <w:t>3</w:t>
      </w:r>
      <w:r>
        <w:rPr>
          <w:rFonts w:ascii="Arial" w:hAnsi="Arial" w:cs="Arial Hebrew"/>
          <w:b/>
          <w:bCs/>
          <w:sz w:val="28"/>
          <w:szCs w:val="28"/>
        </w:rPr>
        <w:t>2</w:t>
      </w:r>
      <w:r w:rsidRPr="0044501B">
        <w:rPr>
          <w:rFonts w:ascii="Arial" w:hAnsi="Arial" w:cs="Arial Hebrew"/>
          <w:b/>
          <w:bCs/>
          <w:sz w:val="28"/>
          <w:szCs w:val="28"/>
        </w:rPr>
        <w:t xml:space="preserve"> </w:t>
      </w:r>
      <w:r w:rsidRPr="001D5C77">
        <w:rPr>
          <w:rFonts w:ascii="Arial" w:hAnsi="Arial" w:cs="Arial Hebrew"/>
          <w:b/>
          <w:bCs/>
          <w:sz w:val="28"/>
          <w:szCs w:val="28"/>
        </w:rPr>
        <w:t>Merhaba Dünyalı, Mars’ta Yaşam Gerçek Oluyor!</w:t>
      </w:r>
    </w:p>
    <w:p w14:paraId="34F582FA" w14:textId="77777777" w:rsidR="00980032" w:rsidRDefault="00980032" w:rsidP="00980032">
      <w:pPr>
        <w:rPr>
          <w:rFonts w:ascii="Arial" w:hAnsi="Arial" w:cs="Arial Hebrew"/>
          <w:bCs/>
        </w:rPr>
      </w:pPr>
      <w:r w:rsidRPr="001D5C77">
        <w:rPr>
          <w:rFonts w:ascii="Arial" w:hAnsi="Arial" w:cs="Arial Hebrew"/>
          <w:bCs/>
        </w:rPr>
        <w:t>NASA’nın Mars’ta akan su olduğuna dair bulduğu kanıtlar, Mars’ta yaşamın olabileceğine ilişkin tartışmaları yeniden gündeme getirdi. Bu keşfin, Kızıl Gezegen’de hayatın varlığıyla ilgili araştırmaları hızlandırması bekleniyor.</w:t>
      </w:r>
    </w:p>
    <w:p w14:paraId="49AE8843" w14:textId="77777777" w:rsidR="00980032" w:rsidRDefault="00980032" w:rsidP="00980032">
      <w:pPr>
        <w:rPr>
          <w:rFonts w:ascii="Arial" w:hAnsi="Arial" w:cs="Arial Hebrew"/>
          <w:bCs/>
        </w:rPr>
      </w:pPr>
    </w:p>
    <w:p w14:paraId="47AE4B34" w14:textId="77777777" w:rsidR="00980032" w:rsidRDefault="00980032" w:rsidP="00980032">
      <w:pPr>
        <w:rPr>
          <w:rFonts w:ascii="Arial" w:hAnsi="Arial" w:cs="Arial Hebrew"/>
          <w:b/>
          <w:bCs/>
          <w:sz w:val="28"/>
          <w:szCs w:val="28"/>
        </w:rPr>
      </w:pPr>
      <w:r>
        <w:rPr>
          <w:rFonts w:ascii="Arial" w:hAnsi="Arial" w:cs="Arial Hebrew"/>
          <w:b/>
          <w:bCs/>
          <w:sz w:val="28"/>
          <w:szCs w:val="28"/>
        </w:rPr>
        <w:t>46</w:t>
      </w:r>
      <w:r w:rsidRPr="00F64340">
        <w:rPr>
          <w:rFonts w:ascii="Arial" w:hAnsi="Arial" w:cs="Arial Hebrew"/>
          <w:b/>
          <w:bCs/>
          <w:sz w:val="28"/>
          <w:szCs w:val="28"/>
        </w:rPr>
        <w:t xml:space="preserve"> </w:t>
      </w:r>
      <w:r w:rsidRPr="001D5C77">
        <w:rPr>
          <w:rFonts w:ascii="Arial" w:hAnsi="Arial" w:cs="Arial Hebrew"/>
          <w:b/>
          <w:bCs/>
          <w:sz w:val="28"/>
          <w:szCs w:val="28"/>
        </w:rPr>
        <w:t>Çocuğunuz Kendi Geleceğini Tasarlasın</w:t>
      </w:r>
    </w:p>
    <w:p w14:paraId="194537DF" w14:textId="0CC27C31" w:rsidR="00980032" w:rsidRPr="00FB55DF" w:rsidRDefault="00980032" w:rsidP="00980032">
      <w:pPr>
        <w:rPr>
          <w:rFonts w:ascii="Arial" w:hAnsi="Arial" w:cs="Arial Hebrew"/>
          <w:bCs/>
        </w:rPr>
      </w:pPr>
      <w:r w:rsidRPr="001D5C77">
        <w:rPr>
          <w:rFonts w:ascii="Arial" w:hAnsi="Arial" w:cs="Arial Hebrew"/>
          <w:bCs/>
        </w:rPr>
        <w:t>Çocuğunuzun yeteneklerini keşfetmesini istiyorsanız; sanat atölyeleri programlarına göz atmanızda fayda var. Her yaş grubuna özel olarak hazırlanan programlar, resimden heykele, drama eğitiminden tasarıma kadar birçok seçeneği birlikte sunuyor.</w:t>
      </w:r>
    </w:p>
    <w:p w14:paraId="0F7D2568" w14:textId="77777777" w:rsidR="00980032" w:rsidRDefault="00980032" w:rsidP="00980032"/>
    <w:p w14:paraId="4F10AD85" w14:textId="77777777" w:rsidR="00980032" w:rsidRDefault="00980032" w:rsidP="00980032">
      <w:pPr>
        <w:rPr>
          <w:rFonts w:ascii="Arial" w:hAnsi="Arial" w:cs="Arial Hebrew"/>
          <w:b/>
          <w:bCs/>
          <w:sz w:val="28"/>
          <w:szCs w:val="28"/>
        </w:rPr>
      </w:pPr>
      <w:r>
        <w:rPr>
          <w:rFonts w:ascii="Arial" w:hAnsi="Arial" w:cs="Arial Hebrew"/>
          <w:b/>
          <w:bCs/>
          <w:sz w:val="28"/>
          <w:szCs w:val="28"/>
        </w:rPr>
        <w:t>GÜNDEM</w:t>
      </w:r>
    </w:p>
    <w:p w14:paraId="4DDD9DA2"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 xml:space="preserve">Arçelik Genel Müdürü Hakan Bulgurlu: </w:t>
      </w:r>
      <w:r>
        <w:rPr>
          <w:rFonts w:ascii="Arial" w:hAnsi="Arial" w:cs="Arial Hebrew"/>
          <w:b/>
          <w:bCs/>
          <w:sz w:val="28"/>
          <w:szCs w:val="28"/>
        </w:rPr>
        <w:br/>
      </w:r>
      <w:r w:rsidRPr="0044663A">
        <w:rPr>
          <w:rFonts w:ascii="Arial" w:hAnsi="Arial" w:cs="Arial Hebrew"/>
          <w:b/>
          <w:bCs/>
          <w:sz w:val="28"/>
          <w:szCs w:val="28"/>
        </w:rPr>
        <w:t>“Global Ekonomi İçin Kadın Göz Ardı Edilemez”</w:t>
      </w:r>
    </w:p>
    <w:p w14:paraId="49F53348" w14:textId="68A9BE4E" w:rsidR="00980032" w:rsidRPr="00E36114" w:rsidRDefault="00980032" w:rsidP="00980032">
      <w:pPr>
        <w:rPr>
          <w:rFonts w:ascii="Arial" w:hAnsi="Arial" w:cs="Arial Hebrew"/>
          <w:b/>
          <w:bCs/>
        </w:rPr>
      </w:pPr>
      <w:r w:rsidRPr="0044663A">
        <w:rPr>
          <w:rFonts w:ascii="Arial" w:hAnsi="Arial" w:cs="Arial Hebrew"/>
          <w:b/>
          <w:bCs/>
        </w:rPr>
        <w:t>Kadınların işgücüne katılımını artırmayı hedefleyen G(</w:t>
      </w:r>
      <w:proofErr w:type="spellStart"/>
      <w:r w:rsidRPr="0044663A">
        <w:rPr>
          <w:rFonts w:ascii="Arial" w:hAnsi="Arial" w:cs="Arial Hebrew"/>
          <w:b/>
          <w:bCs/>
        </w:rPr>
        <w:t>irls</w:t>
      </w:r>
      <w:proofErr w:type="spellEnd"/>
      <w:r w:rsidRPr="0044663A">
        <w:rPr>
          <w:rFonts w:ascii="Arial" w:hAnsi="Arial" w:cs="Arial Hebrew"/>
          <w:b/>
          <w:bCs/>
        </w:rPr>
        <w:t xml:space="preserve">)20 Zirvesi’ne Koç </w:t>
      </w:r>
      <w:r w:rsidR="000C070A">
        <w:rPr>
          <w:rFonts w:ascii="Arial" w:hAnsi="Arial" w:cs="Arial Hebrew"/>
          <w:b/>
          <w:bCs/>
        </w:rPr>
        <w:t>T</w:t>
      </w:r>
      <w:r w:rsidRPr="0044663A">
        <w:rPr>
          <w:rFonts w:ascii="Arial" w:hAnsi="Arial" w:cs="Arial Hebrew"/>
          <w:b/>
          <w:bCs/>
        </w:rPr>
        <w:t xml:space="preserve">opluluğu’nu temsilen katılan Arçelik Genel Müdürü Hakan Bulgurlu, “Değişimin Erkek Şampiyonları” başlıklı panelde bir konuşma yaptı. </w:t>
      </w:r>
      <w:r>
        <w:rPr>
          <w:rFonts w:ascii="Arial" w:hAnsi="Arial" w:cs="Arial Hebrew"/>
          <w:b/>
          <w:bCs/>
        </w:rPr>
        <w:t xml:space="preserve"> </w:t>
      </w:r>
    </w:p>
    <w:p w14:paraId="5EBD2C6B" w14:textId="52F6AE12" w:rsidR="00980032" w:rsidRPr="0044663A" w:rsidRDefault="00980032" w:rsidP="00980032">
      <w:pPr>
        <w:rPr>
          <w:rFonts w:ascii="Arial" w:hAnsi="Arial" w:cs="Arial Hebrew"/>
          <w:bCs/>
        </w:rPr>
      </w:pPr>
      <w:r w:rsidRPr="0044663A">
        <w:rPr>
          <w:rFonts w:ascii="Arial" w:hAnsi="Arial" w:cs="Arial Hebrew"/>
          <w:bCs/>
        </w:rPr>
        <w:t xml:space="preserve">Kadın iş gücü artışının </w:t>
      </w:r>
      <w:proofErr w:type="gramStart"/>
      <w:r w:rsidRPr="0044663A">
        <w:rPr>
          <w:rFonts w:ascii="Arial" w:hAnsi="Arial" w:cs="Arial Hebrew"/>
          <w:bCs/>
        </w:rPr>
        <w:t>global</w:t>
      </w:r>
      <w:proofErr w:type="gramEnd"/>
      <w:r w:rsidRPr="0044663A">
        <w:rPr>
          <w:rFonts w:ascii="Arial" w:hAnsi="Arial" w:cs="Arial Hebrew"/>
          <w:bCs/>
        </w:rPr>
        <w:t xml:space="preserve"> ekonomik hedeflere ulaşmadaki stratejik önemini geliştirme amacıyla düzenlenen G(</w:t>
      </w:r>
      <w:proofErr w:type="spellStart"/>
      <w:r w:rsidRPr="0044663A">
        <w:rPr>
          <w:rFonts w:ascii="Arial" w:hAnsi="Arial" w:cs="Arial Hebrew"/>
          <w:bCs/>
        </w:rPr>
        <w:t>irls</w:t>
      </w:r>
      <w:proofErr w:type="spellEnd"/>
      <w:r w:rsidRPr="0044663A">
        <w:rPr>
          <w:rFonts w:ascii="Arial" w:hAnsi="Arial" w:cs="Arial Hebrew"/>
          <w:bCs/>
        </w:rPr>
        <w:t xml:space="preserve">)20 Zirvesi gerçekleştirildi. “Ülkem İçin Toplumsal Cinsiyet Eşitliğini Destekliyorum” projesinin mimarı Koç Holding’i temsilen “Değişimin Erkek Şampiyonları” panelinde konuşan Arçelik Genel Müdürü Hakan Bulgurlu, “Özel hayatlarında ve iş dünyasında birçok engeli aşmak zorunda kalan kadınlar için cinsiyet eşitliğini sağlayacak politikalar geliştirmek, insan haklarının temel gereği olmasının ötesinde, ekonomik büyümeyi hızlandırmak için de hayati önem taşıyor” dedi. Hakan Bulgurlu, konuşmasında kadınların iş dünyasına katılımlarının artması durumunda ekonomilerin önemli kazançlar sağlayabileceğine vurgu yaparak, “Global ekonomi, zayıf bir büyüme döneminden geçerken, dünya nüfusunun yarısını oluşturan kadın yetenek havuzunu göz ardı edemeyiz. Birçok uluslararası araştırma, kadınların yetkinliklerinden faydalanarak, yetenek çeşitliliğini artırmamız durumunda, şirketlerin de daha başarılı iş sonuçları elde edebileceğini ortaya koyuyor” dedi. </w:t>
      </w:r>
    </w:p>
    <w:p w14:paraId="1A5DE7DB" w14:textId="77777777" w:rsidR="00980032" w:rsidRPr="0044663A" w:rsidRDefault="00980032" w:rsidP="00980032">
      <w:pPr>
        <w:rPr>
          <w:rFonts w:ascii="Arial" w:hAnsi="Arial" w:cs="Arial Hebrew"/>
          <w:bCs/>
        </w:rPr>
      </w:pPr>
      <w:r w:rsidRPr="0044663A">
        <w:rPr>
          <w:rFonts w:ascii="Arial" w:hAnsi="Arial" w:cs="Arial Hebrew"/>
          <w:bCs/>
        </w:rPr>
        <w:t xml:space="preserve">Hakan Bulgurlu, Koç Holding’in, 2006 yılında başlattığı “Ülkem İçin </w:t>
      </w:r>
      <w:proofErr w:type="spellStart"/>
      <w:r w:rsidRPr="0044663A">
        <w:rPr>
          <w:rFonts w:ascii="Arial" w:hAnsi="Arial" w:cs="Arial Hebrew"/>
          <w:bCs/>
        </w:rPr>
        <w:t>Projesi”nin</w:t>
      </w:r>
      <w:proofErr w:type="spellEnd"/>
      <w:r w:rsidRPr="0044663A">
        <w:rPr>
          <w:rFonts w:ascii="Arial" w:hAnsi="Arial" w:cs="Arial Hebrew"/>
          <w:bCs/>
        </w:rPr>
        <w:t xml:space="preserve"> 2015 – 2017 yılı temasını ‘Ülkem İçin Toplumsal Cinsiyet Eşitliğini Destekliyorum’ olarak belirlediğini, ayrıca, BM Kadın Birimi tarafından yürütülen </w:t>
      </w:r>
      <w:proofErr w:type="spellStart"/>
      <w:r w:rsidRPr="0044663A">
        <w:rPr>
          <w:rFonts w:ascii="Arial" w:hAnsi="Arial" w:cs="Arial Hebrew"/>
          <w:bCs/>
        </w:rPr>
        <w:t>HeForShe</w:t>
      </w:r>
      <w:proofErr w:type="spellEnd"/>
      <w:r w:rsidRPr="0044663A">
        <w:rPr>
          <w:rFonts w:ascii="Arial" w:hAnsi="Arial" w:cs="Arial Hebrew"/>
          <w:bCs/>
        </w:rPr>
        <w:t xml:space="preserve"> kampanyasının Türkiye’deki yerel ortağı olarak tüm erkekleri toplumsal cinsiyet eşitliği ve kadın hakları için değişimin savunucusu olmaya çağırdığını da hatırlattı. </w:t>
      </w:r>
    </w:p>
    <w:p w14:paraId="1F946E03" w14:textId="77777777" w:rsidR="00980032" w:rsidRDefault="00980032" w:rsidP="00980032">
      <w:pPr>
        <w:rPr>
          <w:rFonts w:ascii="Arial" w:hAnsi="Arial" w:cs="Arial Hebrew"/>
          <w:bCs/>
        </w:rPr>
      </w:pPr>
    </w:p>
    <w:p w14:paraId="1C4D3E70"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En Başarılı Ar-Ge Mer</w:t>
      </w:r>
      <w:r>
        <w:rPr>
          <w:rFonts w:ascii="Arial" w:hAnsi="Arial" w:cs="Arial Hebrew"/>
          <w:b/>
          <w:bCs/>
          <w:sz w:val="28"/>
          <w:szCs w:val="28"/>
        </w:rPr>
        <w:t>kezi Ödülü Arçelik ve Tofaş’a</w:t>
      </w:r>
    </w:p>
    <w:p w14:paraId="5A60FDE4" w14:textId="77777777" w:rsidR="00980032" w:rsidRDefault="00980032" w:rsidP="00980032">
      <w:pPr>
        <w:rPr>
          <w:rFonts w:ascii="Arial" w:hAnsi="Arial" w:cs="Arial Hebrew"/>
          <w:b/>
          <w:bCs/>
        </w:rPr>
      </w:pPr>
      <w:r w:rsidRPr="0044663A">
        <w:rPr>
          <w:rFonts w:ascii="Arial" w:hAnsi="Arial" w:cs="Arial Hebrew"/>
          <w:b/>
          <w:bCs/>
        </w:rPr>
        <w:t xml:space="preserve">Bilim, Sanayi ve Teknoloji Bakanlığı tarafından düzenlenen “4. Özel Sektör Ar-Ge Merkezleri Zirvesi’nde, Ar-Ge Merkezleri Performans Endeksi’ne göre en başarılı 3 Ar-Ge merkezi kategorisinde Arçelik ve Tofaş ödüle layık görüldü. </w:t>
      </w:r>
    </w:p>
    <w:p w14:paraId="55F8FE4D" w14:textId="77777777" w:rsidR="00980032" w:rsidRPr="0044663A" w:rsidRDefault="00980032" w:rsidP="00980032">
      <w:pPr>
        <w:rPr>
          <w:rFonts w:ascii="Arial" w:hAnsi="Arial" w:cs="Arial Hebrew"/>
          <w:bCs/>
        </w:rPr>
      </w:pPr>
      <w:r w:rsidRPr="00E36114">
        <w:rPr>
          <w:rFonts w:ascii="Arial" w:hAnsi="Arial" w:cs="Arial Hebrew"/>
          <w:bCs/>
        </w:rPr>
        <w:t>6</w:t>
      </w:r>
      <w:r w:rsidRPr="0044663A">
        <w:rPr>
          <w:rFonts w:ascii="Arial" w:hAnsi="Arial" w:cs="Arial Hebrew"/>
          <w:bCs/>
        </w:rPr>
        <w:t xml:space="preserve">Bilim, Sanayi ve Teknoloji Bakanlığı tarafından düzenlenen “4. Özel Sektör Ar-Ge Merkezleri Zirvesi’nde Türkiye’nin en başarılı üç Ar- Ge merkezinden biri Arçelik diğeri de Tofaş oldu. Törende konuşan Bakan Işık, Ar-Ge, yenilik, </w:t>
      </w:r>
      <w:proofErr w:type="spellStart"/>
      <w:r w:rsidRPr="0044663A">
        <w:rPr>
          <w:rFonts w:ascii="Arial" w:hAnsi="Arial" w:cs="Arial Hebrew"/>
          <w:bCs/>
        </w:rPr>
        <w:t>inovasyon</w:t>
      </w:r>
      <w:proofErr w:type="spellEnd"/>
      <w:r w:rsidRPr="0044663A">
        <w:rPr>
          <w:rFonts w:ascii="Arial" w:hAnsi="Arial" w:cs="Arial Hebrew"/>
          <w:bCs/>
        </w:rPr>
        <w:t xml:space="preserve"> gibi kavramların, her geçen gün daha büyük bir geçerlilik kazandığına işaret ederek şunları söyledi: “Günümüzde, ‘Büyük bir icat yaptım, muhteşem bir ürün geliştirdim, artık benim önüm açık’ diyemiyorsunuz. İcat yapmaya, yenilik üretmeye sürekli devam etmek zorundasınız. Bugünün iş dünyasında yenilik, bir kerelik değil tekrarlanabilir, sistemleştirilebilir ve şirketlerin yapısına yerleştirilebilir bir süreç olarak karşımıza çıkıyor. Biz de yenilikçi kültürün reel sektörümüzde bir yaşam tarzı haline dönüşmesi için çalışıyoruz” dedi. </w:t>
      </w:r>
    </w:p>
    <w:p w14:paraId="4C40AE15" w14:textId="77777777" w:rsidR="00980032" w:rsidRPr="0044663A" w:rsidRDefault="00980032" w:rsidP="00980032">
      <w:pPr>
        <w:rPr>
          <w:rFonts w:ascii="Arial" w:hAnsi="Arial" w:cs="Arial Hebrew"/>
          <w:b/>
          <w:bCs/>
        </w:rPr>
      </w:pPr>
      <w:r>
        <w:rPr>
          <w:rFonts w:ascii="Arial" w:hAnsi="Arial" w:cs="Arial Hebrew"/>
          <w:b/>
          <w:bCs/>
        </w:rPr>
        <w:br/>
      </w:r>
      <w:r w:rsidRPr="0044663A">
        <w:rPr>
          <w:rFonts w:ascii="Arial" w:hAnsi="Arial" w:cs="Arial Hebrew"/>
          <w:b/>
          <w:bCs/>
        </w:rPr>
        <w:t xml:space="preserve">Tofaş’a 4 Ödül Birden </w:t>
      </w:r>
      <w:r>
        <w:rPr>
          <w:rFonts w:ascii="Arial" w:hAnsi="Arial" w:cs="Arial Hebrew"/>
          <w:b/>
          <w:bCs/>
        </w:rPr>
        <w:br/>
      </w:r>
      <w:r w:rsidRPr="0044663A">
        <w:rPr>
          <w:rFonts w:ascii="Arial" w:hAnsi="Arial" w:cs="Arial Hebrew"/>
          <w:bCs/>
        </w:rPr>
        <w:t xml:space="preserve">Türkiye’deki tüm Ar-Ge merkezleri arasında da “En iyi 3. Ar-Ge Merkezi” ödülüne değer görülen Tofaş, ayrıca şirketlerin Ar-Ge performanslarının değerlendirildiği Ar-Ge personel istihdamı, Ar-Ge harcama yoğunluğu, Proje Kapasitesi, İşbirliği ve etkileşim, Fikri mülkiyet yetkinliği ve Ticarileşme olmak üzere 6 </w:t>
      </w:r>
      <w:proofErr w:type="spellStart"/>
      <w:r w:rsidRPr="0044663A">
        <w:rPr>
          <w:rFonts w:ascii="Arial" w:hAnsi="Arial" w:cs="Arial Hebrew"/>
          <w:bCs/>
        </w:rPr>
        <w:t>kriterden“Ar</w:t>
      </w:r>
      <w:proofErr w:type="spellEnd"/>
      <w:r w:rsidRPr="0044663A">
        <w:rPr>
          <w:rFonts w:ascii="Arial" w:hAnsi="Arial" w:cs="Arial Hebrew"/>
          <w:bCs/>
        </w:rPr>
        <w:t xml:space="preserve">-Ge Harcama Yoğunluğu” ve “Proje Kapasitesi” </w:t>
      </w:r>
      <w:proofErr w:type="gramStart"/>
      <w:r w:rsidRPr="0044663A">
        <w:rPr>
          <w:rFonts w:ascii="Arial" w:hAnsi="Arial" w:cs="Arial Hebrew"/>
          <w:bCs/>
        </w:rPr>
        <w:t>kriterlerinde</w:t>
      </w:r>
      <w:proofErr w:type="gramEnd"/>
      <w:r w:rsidRPr="0044663A">
        <w:rPr>
          <w:rFonts w:ascii="Arial" w:hAnsi="Arial" w:cs="Arial Hebrew"/>
          <w:bCs/>
        </w:rPr>
        <w:t xml:space="preserve"> en başarılı şirket olarak seçildi.  </w:t>
      </w:r>
    </w:p>
    <w:p w14:paraId="68633ADC" w14:textId="77777777" w:rsidR="00980032" w:rsidRDefault="00980032" w:rsidP="00980032">
      <w:pPr>
        <w:rPr>
          <w:rFonts w:ascii="Arial" w:hAnsi="Arial" w:cs="Arial Hebrew"/>
          <w:bCs/>
        </w:rPr>
      </w:pPr>
      <w:r w:rsidRPr="0044663A">
        <w:rPr>
          <w:rFonts w:ascii="Arial" w:hAnsi="Arial" w:cs="Arial Hebrew"/>
          <w:bCs/>
        </w:rPr>
        <w:t xml:space="preserve">Tofaş’ı temsilen törene katılan ve ödülleri Bakan Fikri Işık’ın elinden alan Tofaş CEO’su Cengiz </w:t>
      </w:r>
      <w:proofErr w:type="spellStart"/>
      <w:r w:rsidRPr="0044663A">
        <w:rPr>
          <w:rFonts w:ascii="Arial" w:hAnsi="Arial" w:cs="Arial Hebrew"/>
          <w:bCs/>
        </w:rPr>
        <w:t>Eroldu</w:t>
      </w:r>
      <w:proofErr w:type="spellEnd"/>
      <w:r w:rsidRPr="0044663A">
        <w:rPr>
          <w:rFonts w:ascii="Arial" w:hAnsi="Arial" w:cs="Arial Hebrew"/>
          <w:bCs/>
        </w:rPr>
        <w:t>, Tofaş vizyonunun ayrılmaz bir parçası olan Ar-ge alanında elde edilen başarıların kendileri için özel bir anlamı olduğunun altını çizdi</w:t>
      </w:r>
      <w:proofErr w:type="gramStart"/>
      <w:r w:rsidRPr="0044663A">
        <w:rPr>
          <w:rFonts w:ascii="Arial" w:hAnsi="Arial" w:cs="Arial Hebrew"/>
          <w:bCs/>
        </w:rPr>
        <w:t>.</w:t>
      </w:r>
      <w:r w:rsidRPr="00E36114">
        <w:rPr>
          <w:rFonts w:ascii="Arial" w:hAnsi="Arial" w:cs="Arial Hebrew"/>
          <w:bCs/>
        </w:rPr>
        <w:t>.</w:t>
      </w:r>
      <w:proofErr w:type="gramEnd"/>
    </w:p>
    <w:p w14:paraId="41D604F4" w14:textId="77777777" w:rsidR="00980032" w:rsidRDefault="00980032" w:rsidP="00980032">
      <w:pPr>
        <w:rPr>
          <w:rFonts w:ascii="Arial" w:hAnsi="Arial" w:cs="Arial Hebrew"/>
          <w:b/>
          <w:bCs/>
          <w:sz w:val="28"/>
          <w:szCs w:val="28"/>
        </w:rPr>
      </w:pPr>
    </w:p>
    <w:p w14:paraId="4A88E838"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 xml:space="preserve">Sürdürülebilirliğin Zirvesinde Tofaş ve Arçelik </w:t>
      </w:r>
      <w:r w:rsidRPr="00E36114">
        <w:rPr>
          <w:rFonts w:ascii="Arial" w:hAnsi="Arial" w:cs="Arial Hebrew"/>
          <w:b/>
          <w:bCs/>
          <w:sz w:val="28"/>
          <w:szCs w:val="28"/>
        </w:rPr>
        <w:t xml:space="preserve"> </w:t>
      </w:r>
    </w:p>
    <w:p w14:paraId="0141958C" w14:textId="77777777" w:rsidR="00980032" w:rsidRDefault="00980032" w:rsidP="00980032">
      <w:pPr>
        <w:rPr>
          <w:rFonts w:ascii="Arial" w:hAnsi="Arial" w:cs="Arial Hebrew"/>
          <w:b/>
          <w:bCs/>
        </w:rPr>
      </w:pPr>
      <w:r w:rsidRPr="0044663A">
        <w:rPr>
          <w:rFonts w:ascii="Arial" w:hAnsi="Arial" w:cs="Arial Hebrew"/>
          <w:b/>
          <w:bCs/>
        </w:rPr>
        <w:t xml:space="preserve">Tofaş,  ‘2015 </w:t>
      </w:r>
      <w:proofErr w:type="gramStart"/>
      <w:r w:rsidRPr="0044663A">
        <w:rPr>
          <w:rFonts w:ascii="Arial" w:hAnsi="Arial" w:cs="Arial Hebrew"/>
          <w:b/>
          <w:bCs/>
        </w:rPr>
        <w:t>Sürdürülebilir</w:t>
      </w:r>
      <w:proofErr w:type="gramEnd"/>
      <w:r w:rsidRPr="0044663A">
        <w:rPr>
          <w:rFonts w:ascii="Arial" w:hAnsi="Arial" w:cs="Arial Hebrew"/>
          <w:b/>
          <w:bCs/>
        </w:rPr>
        <w:t xml:space="preserve"> İş Ödülleri’ kapsamında ‘Karbon ve Enerji Yönetimi’ kategorisinde en iyi performans gösteren şirket oldu. Arçelik ise 2014 yılı faaliyet raporu ile ARC </w:t>
      </w:r>
      <w:proofErr w:type="spellStart"/>
      <w:r w:rsidRPr="0044663A">
        <w:rPr>
          <w:rFonts w:ascii="Arial" w:hAnsi="Arial" w:cs="Arial Hebrew"/>
          <w:b/>
          <w:bCs/>
        </w:rPr>
        <w:t>Award</w:t>
      </w:r>
      <w:r>
        <w:rPr>
          <w:rFonts w:ascii="Arial" w:hAnsi="Arial" w:cs="Arial Hebrew"/>
          <w:b/>
          <w:bCs/>
        </w:rPr>
        <w:t>s’ta</w:t>
      </w:r>
      <w:proofErr w:type="spellEnd"/>
      <w:r>
        <w:rPr>
          <w:rFonts w:ascii="Arial" w:hAnsi="Arial" w:cs="Arial Hebrew"/>
          <w:b/>
          <w:bCs/>
        </w:rPr>
        <w:t xml:space="preserve"> 4 ödül almaya hak hazandı.</w:t>
      </w:r>
    </w:p>
    <w:p w14:paraId="4C12D03C" w14:textId="77777777" w:rsidR="00980032" w:rsidRPr="0044663A" w:rsidRDefault="00980032" w:rsidP="00980032">
      <w:pPr>
        <w:rPr>
          <w:rFonts w:ascii="Arial" w:hAnsi="Arial" w:cs="Arial Hebrew"/>
          <w:bCs/>
        </w:rPr>
      </w:pPr>
      <w:r w:rsidRPr="0044663A">
        <w:rPr>
          <w:rFonts w:ascii="Arial" w:hAnsi="Arial" w:cs="Arial Hebrew"/>
          <w:bCs/>
        </w:rPr>
        <w:t xml:space="preserve">Koç Topluluğu şirketleri sürdürülebilirlik konusunda gerçekleştirdiği çalışmalarla farklı kuruluşlar tarafından ödüllendirilmeye devam ediyor. Bunlardan biri Yeşil İş Zirvesi kapsamında düzenlenen, Sürdürülebilirlik Akademisi tarafından bu yıl ikinci kez düzenlenen Sürdürülebilir İş Ödülleri oldu. Tofaş, “7 Adımda </w:t>
      </w:r>
      <w:proofErr w:type="spellStart"/>
      <w:r w:rsidRPr="0044663A">
        <w:rPr>
          <w:rFonts w:ascii="Arial" w:hAnsi="Arial" w:cs="Arial Hebrew"/>
          <w:bCs/>
        </w:rPr>
        <w:t>Proaktif</w:t>
      </w:r>
      <w:proofErr w:type="spellEnd"/>
      <w:r w:rsidRPr="0044663A">
        <w:rPr>
          <w:rFonts w:ascii="Arial" w:hAnsi="Arial" w:cs="Arial Hebrew"/>
          <w:bCs/>
        </w:rPr>
        <w:t xml:space="preserve"> Karbon ve Enerji Yönetimi” projesi ile ‘Karbon ve Enerji Yönetimi’ kategorisinde ödüle layık görüldü.</w:t>
      </w:r>
    </w:p>
    <w:p w14:paraId="08CB665E" w14:textId="2A732F7E" w:rsidR="00980032" w:rsidRPr="00E36114" w:rsidRDefault="00980032" w:rsidP="00980032">
      <w:pPr>
        <w:rPr>
          <w:rFonts w:ascii="Arial" w:hAnsi="Arial" w:cs="Arial Hebrew"/>
          <w:bCs/>
        </w:rPr>
      </w:pPr>
      <w:r w:rsidRPr="0044663A">
        <w:rPr>
          <w:rFonts w:ascii="Arial" w:hAnsi="Arial" w:cs="Arial Hebrew"/>
          <w:bCs/>
        </w:rPr>
        <w:t>Sürdürülebilir iş modeli yaklaşımını tüm faaliyetlerinin ekseninde tutan Tofaş, ürettiği araçlardan üretim sistemlerine, çalışma ortamından paydaşlarla ilişkilere kadar, değer zincirinin bütününde sürdürülebilir çalışma ilkelerini hâkim kılmaya ve sürekli geliştirmeye devam ediyor.</w:t>
      </w:r>
      <w:r w:rsidR="003F0B26">
        <w:rPr>
          <w:rFonts w:ascii="Arial" w:hAnsi="Arial" w:cs="Arial Hebrew"/>
          <w:bCs/>
        </w:rPr>
        <w:t xml:space="preserve"> </w:t>
      </w:r>
      <w:r w:rsidRPr="0044663A">
        <w:rPr>
          <w:rFonts w:ascii="Arial" w:hAnsi="Arial" w:cs="Arial Hebrew"/>
          <w:bCs/>
        </w:rPr>
        <w:t xml:space="preserve">Geçtiğimiz yıl da “Amerikan İletişim Profesyoneller Ligi (LACP)” tarafından dayanıklı tüketim sektöründe ‘Altın Ödül’ </w:t>
      </w:r>
      <w:proofErr w:type="gramStart"/>
      <w:r w:rsidRPr="0044663A">
        <w:rPr>
          <w:rFonts w:ascii="Arial" w:hAnsi="Arial" w:cs="Arial Hebrew"/>
          <w:bCs/>
        </w:rPr>
        <w:t>dahil</w:t>
      </w:r>
      <w:proofErr w:type="gramEnd"/>
      <w:r w:rsidRPr="0044663A">
        <w:rPr>
          <w:rFonts w:ascii="Arial" w:hAnsi="Arial" w:cs="Arial Hebrew"/>
          <w:bCs/>
        </w:rPr>
        <w:t xml:space="preserve"> olmak üzere 5 ödüle layık görülen Arçelik ise ARC </w:t>
      </w:r>
      <w:proofErr w:type="spellStart"/>
      <w:r w:rsidRPr="0044663A">
        <w:rPr>
          <w:rFonts w:ascii="Arial" w:hAnsi="Arial" w:cs="Arial Hebrew"/>
          <w:bCs/>
        </w:rPr>
        <w:t>Awards’ta</w:t>
      </w:r>
      <w:proofErr w:type="spellEnd"/>
      <w:r w:rsidRPr="0044663A">
        <w:rPr>
          <w:rFonts w:ascii="Arial" w:hAnsi="Arial" w:cs="Arial Hebrew"/>
          <w:bCs/>
        </w:rPr>
        <w:t xml:space="preserve"> 2014 yılı Faaliyet Raporu ile Kapak Tasarım kategorisinde “Altın”, Baskı &amp; Üretim kategorisinde “Gümüş” ve İç Dizayn kategorisinde de “Bronz” olmak üzere 3 ödüle layık görüldü. Ayrıca Arçelik’in 2013 yılı Sürdürülebilirlik Raporu da aynı yarışmanın Kapak Tasarım kategorisinde “Şeref </w:t>
      </w:r>
      <w:proofErr w:type="spellStart"/>
      <w:r w:rsidRPr="0044663A">
        <w:rPr>
          <w:rFonts w:ascii="Arial" w:hAnsi="Arial" w:cs="Arial Hebrew"/>
          <w:bCs/>
        </w:rPr>
        <w:t>Ödülü”nü</w:t>
      </w:r>
      <w:proofErr w:type="spellEnd"/>
      <w:r w:rsidRPr="0044663A">
        <w:rPr>
          <w:rFonts w:ascii="Arial" w:hAnsi="Arial" w:cs="Arial Hebrew"/>
          <w:bCs/>
        </w:rPr>
        <w:t xml:space="preserve"> aldı.</w:t>
      </w:r>
    </w:p>
    <w:p w14:paraId="7E22D78C" w14:textId="77777777" w:rsidR="00980032" w:rsidRDefault="00980032" w:rsidP="00980032">
      <w:pPr>
        <w:rPr>
          <w:rFonts w:ascii="Arial" w:hAnsi="Arial" w:cs="Arial Hebrew"/>
          <w:bCs/>
        </w:rPr>
      </w:pPr>
    </w:p>
    <w:p w14:paraId="19B406EE" w14:textId="09748E24" w:rsidR="00980032" w:rsidRDefault="00980032" w:rsidP="00980032">
      <w:pPr>
        <w:rPr>
          <w:rFonts w:ascii="Arial" w:hAnsi="Arial" w:cs="Arial Hebrew"/>
          <w:b/>
          <w:bCs/>
          <w:sz w:val="28"/>
          <w:szCs w:val="28"/>
        </w:rPr>
      </w:pPr>
      <w:r w:rsidRPr="0044663A">
        <w:rPr>
          <w:rFonts w:ascii="Arial" w:hAnsi="Arial" w:cs="Arial Hebrew"/>
          <w:b/>
          <w:bCs/>
          <w:sz w:val="28"/>
          <w:szCs w:val="28"/>
        </w:rPr>
        <w:t xml:space="preserve">Nakit Yönetiminde </w:t>
      </w:r>
      <w:r w:rsidR="00FB55DF" w:rsidRPr="0044663A">
        <w:rPr>
          <w:rFonts w:ascii="Arial" w:hAnsi="Arial" w:cs="Arial Hebrew"/>
          <w:b/>
          <w:bCs/>
          <w:sz w:val="28"/>
          <w:szCs w:val="28"/>
        </w:rPr>
        <w:t>Türkiye’nin En</w:t>
      </w:r>
      <w:r w:rsidRPr="0044663A">
        <w:rPr>
          <w:rFonts w:ascii="Arial" w:hAnsi="Arial" w:cs="Arial Hebrew"/>
          <w:b/>
          <w:bCs/>
          <w:sz w:val="28"/>
          <w:szCs w:val="28"/>
        </w:rPr>
        <w:t xml:space="preserve"> İyi Bankası: Yapı Kredi</w:t>
      </w:r>
    </w:p>
    <w:p w14:paraId="2A7A8FAF" w14:textId="77777777" w:rsidR="00980032" w:rsidRPr="00E36114" w:rsidRDefault="00980032" w:rsidP="00980032">
      <w:pPr>
        <w:rPr>
          <w:rFonts w:ascii="Arial" w:hAnsi="Arial" w:cs="Arial Hebrew"/>
          <w:b/>
          <w:bCs/>
        </w:rPr>
      </w:pPr>
      <w:r w:rsidRPr="0044663A">
        <w:rPr>
          <w:rFonts w:ascii="Arial" w:hAnsi="Arial" w:cs="Arial Hebrew"/>
          <w:b/>
          <w:bCs/>
        </w:rPr>
        <w:t xml:space="preserve">Yapı Kredi, dünyanın önde gelen bankacılık ve finans dergilerinden </w:t>
      </w:r>
      <w:proofErr w:type="spellStart"/>
      <w:r w:rsidRPr="0044663A">
        <w:rPr>
          <w:rFonts w:ascii="Arial" w:hAnsi="Arial" w:cs="Arial Hebrew"/>
          <w:b/>
          <w:bCs/>
        </w:rPr>
        <w:t>Euromoney’nin</w:t>
      </w:r>
      <w:proofErr w:type="spellEnd"/>
      <w:r w:rsidRPr="0044663A">
        <w:rPr>
          <w:rFonts w:ascii="Arial" w:hAnsi="Arial" w:cs="Arial Hebrew"/>
          <w:b/>
          <w:bCs/>
        </w:rPr>
        <w:t xml:space="preserve"> Nakit Yönetimi Müşteri Araştırması 2015 kapsamında, “Nakit Yönetiminde Türkiye’nin En İyi Bankası” seçildi.</w:t>
      </w:r>
    </w:p>
    <w:p w14:paraId="3AE70165" w14:textId="77777777" w:rsidR="00980032" w:rsidRDefault="00980032" w:rsidP="00980032">
      <w:pPr>
        <w:rPr>
          <w:rFonts w:ascii="Arial" w:hAnsi="Arial" w:cs="Arial Hebrew"/>
          <w:bCs/>
        </w:rPr>
      </w:pPr>
      <w:r w:rsidRPr="0044663A">
        <w:rPr>
          <w:rFonts w:ascii="Arial" w:hAnsi="Arial" w:cs="Arial Hebrew"/>
          <w:bCs/>
        </w:rPr>
        <w:t xml:space="preserve">Firmaların tüm ödeme ve tahsilat işlemleri için özel çözümler yaratan Yapı Kredi, sunduğu nitelikli ürün ve hizmetleriyle bu ödüle layık görüldü. </w:t>
      </w:r>
      <w:proofErr w:type="spellStart"/>
      <w:r w:rsidRPr="0044663A">
        <w:rPr>
          <w:rFonts w:ascii="Arial" w:hAnsi="Arial" w:cs="Arial Hebrew"/>
          <w:bCs/>
        </w:rPr>
        <w:t>Euromoney</w:t>
      </w:r>
      <w:proofErr w:type="spellEnd"/>
      <w:r w:rsidRPr="0044663A">
        <w:rPr>
          <w:rFonts w:ascii="Arial" w:hAnsi="Arial" w:cs="Arial Hebrew"/>
          <w:bCs/>
        </w:rPr>
        <w:t xml:space="preserve"> Nakit Yönetimi Araştırması, farklı bölgelerde en iyi nakit yönetimi yapan bankaların tespit edilmesini amaçlıyor. Yenilikçi yaklaşımlarla müşterilerin ihtiyaçlarına yönelik çözümler sunmaya çalıştıklarını belirten Yapı Kredi Kurumsal ve Ticari Bankacılık Yönetimi Genel Müdür Yardımcısı Feza Tan, “Uzman kadromuz ve müşteri odaklı yaklaşımımızla firmaların iş süreçlerini en iyi şekilde yönetmelerine ve nakit akışlarını düzenlemelerine destek oluyoruz. Bunları yaparken de tahsilat ve ödeme işlemlerinde müşterilerimizin </w:t>
      </w:r>
      <w:proofErr w:type="spellStart"/>
      <w:r w:rsidRPr="0044663A">
        <w:rPr>
          <w:rFonts w:ascii="Arial" w:hAnsi="Arial" w:cs="Arial Hebrew"/>
          <w:bCs/>
        </w:rPr>
        <w:t>operasyonel</w:t>
      </w:r>
      <w:proofErr w:type="spellEnd"/>
      <w:r w:rsidRPr="0044663A">
        <w:rPr>
          <w:rFonts w:ascii="Arial" w:hAnsi="Arial" w:cs="Arial Hebrew"/>
          <w:bCs/>
        </w:rPr>
        <w:t xml:space="preserve"> yüklerini, maliyetlerini azaltmalarını amaçlıyor, verimliliklerini artırmaya çalışıyor ve dijital çözümler sunuyoruz. Uluslararası alanda aldığımız bu </w:t>
      </w:r>
      <w:proofErr w:type="gramStart"/>
      <w:r w:rsidRPr="0044663A">
        <w:rPr>
          <w:rFonts w:ascii="Arial" w:hAnsi="Arial" w:cs="Arial Hebrew"/>
          <w:bCs/>
        </w:rPr>
        <w:t>prestijli</w:t>
      </w:r>
      <w:proofErr w:type="gramEnd"/>
      <w:r w:rsidRPr="0044663A">
        <w:rPr>
          <w:rFonts w:ascii="Arial" w:hAnsi="Arial" w:cs="Arial Hebrew"/>
          <w:bCs/>
        </w:rPr>
        <w:t xml:space="preserve"> ödüller bizi çalışmalarımızda daha da motive ediyor” dedi. Yapı Kredi, Kurumsal ve Ticari Bankacılık alanında yılbaşında ise yine </w:t>
      </w:r>
      <w:proofErr w:type="spellStart"/>
      <w:r w:rsidRPr="0044663A">
        <w:rPr>
          <w:rFonts w:ascii="Arial" w:hAnsi="Arial" w:cs="Arial Hebrew"/>
          <w:bCs/>
        </w:rPr>
        <w:t>Euromoney</w:t>
      </w:r>
      <w:proofErr w:type="spellEnd"/>
      <w:r w:rsidRPr="0044663A">
        <w:rPr>
          <w:rFonts w:ascii="Arial" w:hAnsi="Arial" w:cs="Arial Hebrew"/>
          <w:bCs/>
        </w:rPr>
        <w:t xml:space="preserve"> tarafından, Dış Ticaret Finansmanı Araştırması 2015 kapsamında Türkiye’nin “En İyi Dış Ticaret Finansmanı Bankası” seçilmişti.</w:t>
      </w:r>
    </w:p>
    <w:p w14:paraId="4B2D4AD8" w14:textId="77777777" w:rsidR="00980032" w:rsidRDefault="00980032" w:rsidP="00980032">
      <w:pPr>
        <w:rPr>
          <w:rFonts w:ascii="Arial" w:hAnsi="Arial" w:cs="Arial Hebrew"/>
          <w:b/>
          <w:bCs/>
        </w:rPr>
      </w:pPr>
    </w:p>
    <w:p w14:paraId="239D216E"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Arçeli</w:t>
      </w:r>
      <w:r>
        <w:rPr>
          <w:rFonts w:ascii="Arial" w:hAnsi="Arial" w:cs="Arial Hebrew"/>
          <w:b/>
          <w:bCs/>
          <w:sz w:val="28"/>
          <w:szCs w:val="28"/>
        </w:rPr>
        <w:t xml:space="preserve">k’in Kullanıcı Deneyimine Ödül </w:t>
      </w:r>
    </w:p>
    <w:p w14:paraId="5E182E15" w14:textId="1790B13D" w:rsidR="00980032" w:rsidRPr="00E36114" w:rsidRDefault="00980032" w:rsidP="00980032">
      <w:pPr>
        <w:rPr>
          <w:rFonts w:ascii="Arial" w:hAnsi="Arial" w:cs="Arial Hebrew"/>
          <w:b/>
          <w:bCs/>
        </w:rPr>
      </w:pPr>
      <w:r w:rsidRPr="0044663A">
        <w:rPr>
          <w:rFonts w:ascii="Arial" w:hAnsi="Arial" w:cs="Arial Hebrew"/>
          <w:b/>
          <w:bCs/>
        </w:rPr>
        <w:t>Dokunmatik kontrol ekranlarındaki teknolojiyi bir adım ileriye taşıyan VUX sanal kullanıcı deneyimi, U</w:t>
      </w:r>
      <w:r w:rsidR="003F0B26">
        <w:rPr>
          <w:rFonts w:ascii="Arial" w:hAnsi="Arial" w:cs="Arial Hebrew"/>
          <w:b/>
          <w:bCs/>
        </w:rPr>
        <w:t>X Desi</w:t>
      </w:r>
      <w:r>
        <w:rPr>
          <w:rFonts w:ascii="Arial" w:hAnsi="Arial" w:cs="Arial Hebrew"/>
          <w:b/>
          <w:bCs/>
        </w:rPr>
        <w:t xml:space="preserve">gn </w:t>
      </w:r>
      <w:proofErr w:type="spellStart"/>
      <w:r>
        <w:rPr>
          <w:rFonts w:ascii="Arial" w:hAnsi="Arial" w:cs="Arial Hebrew"/>
          <w:b/>
          <w:bCs/>
        </w:rPr>
        <w:t>Awards’tan</w:t>
      </w:r>
      <w:proofErr w:type="spellEnd"/>
      <w:r>
        <w:rPr>
          <w:rFonts w:ascii="Arial" w:hAnsi="Arial" w:cs="Arial Hebrew"/>
          <w:b/>
          <w:bCs/>
        </w:rPr>
        <w:t xml:space="preserve"> ödül aldı. </w:t>
      </w:r>
    </w:p>
    <w:p w14:paraId="60ACD383" w14:textId="0BEECBA4" w:rsidR="00980032" w:rsidRPr="0044663A" w:rsidRDefault="00980032" w:rsidP="00980032">
      <w:pPr>
        <w:rPr>
          <w:rFonts w:ascii="Arial" w:hAnsi="Arial" w:cs="Arial Hebrew"/>
          <w:bCs/>
        </w:rPr>
      </w:pPr>
      <w:r w:rsidRPr="0044663A">
        <w:rPr>
          <w:rFonts w:ascii="Arial" w:hAnsi="Arial" w:cs="Arial Hebrew"/>
          <w:bCs/>
        </w:rPr>
        <w:t xml:space="preserve">International Design Center’ın </w:t>
      </w:r>
      <w:r w:rsidR="00FB55DF" w:rsidRPr="0044663A">
        <w:rPr>
          <w:rFonts w:ascii="Arial" w:hAnsi="Arial" w:cs="Arial Hebrew"/>
          <w:bCs/>
        </w:rPr>
        <w:t>gerçekleştirdiği UX</w:t>
      </w:r>
      <w:r w:rsidRPr="0044663A">
        <w:rPr>
          <w:rFonts w:ascii="Arial" w:hAnsi="Arial" w:cs="Arial Hebrew"/>
          <w:bCs/>
        </w:rPr>
        <w:t xml:space="preserve"> Design Ödül Töreni’nde Arçelik’in kullanıcıların hayatını kolaylaştıran VUX (Virtual User </w:t>
      </w:r>
      <w:proofErr w:type="spellStart"/>
      <w:r w:rsidRPr="0044663A">
        <w:rPr>
          <w:rFonts w:ascii="Arial" w:hAnsi="Arial" w:cs="Arial Hebrew"/>
          <w:bCs/>
        </w:rPr>
        <w:t>eXperience</w:t>
      </w:r>
      <w:proofErr w:type="spellEnd"/>
      <w:r w:rsidRPr="0044663A">
        <w:rPr>
          <w:rFonts w:ascii="Arial" w:hAnsi="Arial" w:cs="Arial Hebrew"/>
          <w:bCs/>
        </w:rPr>
        <w:t>) sanal kullanıcı deneyimi ile ödüle layık görüldü.  Arçelik Endüstriyel Tasarım Ekibi Berlin’de düzenlenen törende ödülünü jüriden aldı.</w:t>
      </w:r>
    </w:p>
    <w:p w14:paraId="613B3A67" w14:textId="77777777" w:rsidR="00980032" w:rsidRDefault="00980032" w:rsidP="00980032">
      <w:pPr>
        <w:rPr>
          <w:rFonts w:ascii="Arial" w:hAnsi="Arial" w:cs="Arial Hebrew"/>
          <w:bCs/>
        </w:rPr>
      </w:pPr>
      <w:r w:rsidRPr="0044663A">
        <w:rPr>
          <w:rFonts w:ascii="Arial" w:hAnsi="Arial" w:cs="Arial Hebrew"/>
          <w:bCs/>
        </w:rPr>
        <w:t xml:space="preserve">Günümüzde kullanımı giderek artan dokunmatik kontrol ekranlarındaki teknolojiyi bir adım ileriye taşıyan VUX sanal kullanıcı deneyimi, akıllı </w:t>
      </w:r>
      <w:proofErr w:type="gramStart"/>
      <w:r w:rsidRPr="0044663A">
        <w:rPr>
          <w:rFonts w:ascii="Arial" w:hAnsi="Arial" w:cs="Arial Hebrew"/>
          <w:bCs/>
        </w:rPr>
        <w:t>projeksiyon</w:t>
      </w:r>
      <w:proofErr w:type="gramEnd"/>
      <w:r w:rsidRPr="0044663A">
        <w:rPr>
          <w:rFonts w:ascii="Arial" w:hAnsi="Arial" w:cs="Arial Hebrew"/>
          <w:bCs/>
        </w:rPr>
        <w:t xml:space="preserve"> teknolojisi ile tuş takımını tamamen ortadan kaldırıyor. Mutfak </w:t>
      </w:r>
      <w:proofErr w:type="gramStart"/>
      <w:r w:rsidRPr="0044663A">
        <w:rPr>
          <w:rFonts w:ascii="Arial" w:hAnsi="Arial" w:cs="Arial Hebrew"/>
          <w:bCs/>
        </w:rPr>
        <w:t>tezgahının</w:t>
      </w:r>
      <w:proofErr w:type="gramEnd"/>
      <w:r w:rsidRPr="0044663A">
        <w:rPr>
          <w:rFonts w:ascii="Arial" w:hAnsi="Arial" w:cs="Arial Hebrew"/>
          <w:bCs/>
        </w:rPr>
        <w:t xml:space="preserve"> farklı yerlerine yansıtılabilen kontrol yüzeyi sayesinde davlumbaz, bulaşık makinesi ve ocak kolayca kontrol edilebiliyor.</w:t>
      </w:r>
    </w:p>
    <w:p w14:paraId="383C7E40" w14:textId="77777777" w:rsidR="00980032" w:rsidRDefault="00980032" w:rsidP="00980032">
      <w:pPr>
        <w:rPr>
          <w:rFonts w:ascii="Arial" w:hAnsi="Arial" w:cs="Arial Hebrew"/>
          <w:b/>
          <w:bCs/>
        </w:rPr>
      </w:pPr>
    </w:p>
    <w:p w14:paraId="03C42842"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İrlanda Pazarında 25. Yıl Kutlaması</w:t>
      </w:r>
    </w:p>
    <w:p w14:paraId="174918A3" w14:textId="77777777" w:rsidR="00980032" w:rsidRPr="00E36114" w:rsidRDefault="00980032" w:rsidP="00980032">
      <w:pPr>
        <w:rPr>
          <w:rFonts w:ascii="Arial" w:hAnsi="Arial" w:cs="Arial Hebrew"/>
          <w:b/>
          <w:bCs/>
        </w:rPr>
      </w:pPr>
      <w:r w:rsidRPr="0044663A">
        <w:rPr>
          <w:rFonts w:ascii="Arial" w:hAnsi="Arial" w:cs="Arial Hebrew"/>
          <w:b/>
          <w:bCs/>
        </w:rPr>
        <w:t xml:space="preserve">Beko, İrlanda’daki faaliyetlerinin 25. yılı kutlamaları kapsamında, </w:t>
      </w:r>
      <w:proofErr w:type="spellStart"/>
      <w:r w:rsidRPr="0044663A">
        <w:rPr>
          <w:rFonts w:ascii="Arial" w:hAnsi="Arial" w:cs="Arial Hebrew"/>
          <w:b/>
          <w:bCs/>
        </w:rPr>
        <w:t>Clonee</w:t>
      </w:r>
      <w:proofErr w:type="spellEnd"/>
      <w:r w:rsidRPr="0044663A">
        <w:rPr>
          <w:rFonts w:ascii="Arial" w:hAnsi="Arial" w:cs="Arial Hebrew"/>
          <w:b/>
          <w:bCs/>
        </w:rPr>
        <w:t xml:space="preserve"> </w:t>
      </w:r>
      <w:proofErr w:type="spellStart"/>
      <w:r w:rsidRPr="0044663A">
        <w:rPr>
          <w:rFonts w:ascii="Arial" w:hAnsi="Arial" w:cs="Arial Hebrew"/>
          <w:b/>
          <w:bCs/>
        </w:rPr>
        <w:t>Co</w:t>
      </w:r>
      <w:proofErr w:type="spellEnd"/>
      <w:r w:rsidRPr="0044663A">
        <w:rPr>
          <w:rFonts w:ascii="Arial" w:hAnsi="Arial" w:cs="Arial Hebrew"/>
          <w:b/>
          <w:bCs/>
        </w:rPr>
        <w:t xml:space="preserve"> </w:t>
      </w:r>
      <w:proofErr w:type="spellStart"/>
      <w:r w:rsidRPr="0044663A">
        <w:rPr>
          <w:rFonts w:ascii="Arial" w:hAnsi="Arial" w:cs="Arial Hebrew"/>
          <w:b/>
          <w:bCs/>
        </w:rPr>
        <w:t>Meath’de</w:t>
      </w:r>
      <w:proofErr w:type="spellEnd"/>
      <w:r w:rsidRPr="0044663A">
        <w:rPr>
          <w:rFonts w:ascii="Arial" w:hAnsi="Arial" w:cs="Arial Hebrew"/>
          <w:b/>
          <w:bCs/>
        </w:rPr>
        <w:t xml:space="preserve"> en son teknoloji ürünlerini sergilediği yeni </w:t>
      </w:r>
      <w:proofErr w:type="spellStart"/>
      <w:r w:rsidRPr="0044663A">
        <w:rPr>
          <w:rFonts w:ascii="Arial" w:hAnsi="Arial" w:cs="Arial Hebrew"/>
          <w:b/>
          <w:bCs/>
        </w:rPr>
        <w:t>showroom’unun</w:t>
      </w:r>
      <w:proofErr w:type="spellEnd"/>
      <w:r w:rsidRPr="0044663A">
        <w:rPr>
          <w:rFonts w:ascii="Arial" w:hAnsi="Arial" w:cs="Arial Hebrew"/>
          <w:b/>
          <w:bCs/>
        </w:rPr>
        <w:t xml:space="preserve"> kapılarını açtı.</w:t>
      </w:r>
    </w:p>
    <w:p w14:paraId="6A42E294" w14:textId="77777777" w:rsidR="00980032" w:rsidRDefault="00980032" w:rsidP="00980032">
      <w:pPr>
        <w:rPr>
          <w:rFonts w:ascii="Arial" w:hAnsi="Arial" w:cs="Arial Hebrew"/>
          <w:bCs/>
        </w:rPr>
      </w:pPr>
      <w:r w:rsidRPr="00E36114">
        <w:rPr>
          <w:rFonts w:ascii="Arial" w:hAnsi="Arial" w:cs="Arial Hebrew"/>
          <w:bCs/>
        </w:rPr>
        <w:t>6</w:t>
      </w:r>
      <w:r w:rsidRPr="0044663A">
        <w:rPr>
          <w:rFonts w:ascii="Arial" w:hAnsi="Arial" w:cs="Arial Hebrew"/>
          <w:bCs/>
        </w:rPr>
        <w:t xml:space="preserve">Beko markasıyla 1990 yılında İrlanda pazarına giren Arçelik, pazardaki çeyrek asırlık varlığını çeşitli etkinliklerle kutluyor. Beko İrlanda, bu kapsamda </w:t>
      </w:r>
      <w:proofErr w:type="spellStart"/>
      <w:r w:rsidRPr="0044663A">
        <w:rPr>
          <w:rFonts w:ascii="Arial" w:hAnsi="Arial" w:cs="Arial Hebrew"/>
          <w:bCs/>
        </w:rPr>
        <w:t>Clonee</w:t>
      </w:r>
      <w:proofErr w:type="spellEnd"/>
      <w:r w:rsidRPr="0044663A">
        <w:rPr>
          <w:rFonts w:ascii="Arial" w:hAnsi="Arial" w:cs="Arial Hebrew"/>
          <w:bCs/>
        </w:rPr>
        <w:t xml:space="preserve"> </w:t>
      </w:r>
      <w:proofErr w:type="spellStart"/>
      <w:r w:rsidRPr="0044663A">
        <w:rPr>
          <w:rFonts w:ascii="Arial" w:hAnsi="Arial" w:cs="Arial Hebrew"/>
          <w:bCs/>
        </w:rPr>
        <w:t>Co</w:t>
      </w:r>
      <w:proofErr w:type="spellEnd"/>
      <w:r w:rsidRPr="0044663A">
        <w:rPr>
          <w:rFonts w:ascii="Arial" w:hAnsi="Arial" w:cs="Arial Hebrew"/>
          <w:bCs/>
        </w:rPr>
        <w:t xml:space="preserve">. </w:t>
      </w:r>
      <w:proofErr w:type="spellStart"/>
      <w:r w:rsidRPr="0044663A">
        <w:rPr>
          <w:rFonts w:ascii="Arial" w:hAnsi="Arial" w:cs="Arial Hebrew"/>
          <w:bCs/>
        </w:rPr>
        <w:t>Meath’deki</w:t>
      </w:r>
      <w:proofErr w:type="spellEnd"/>
      <w:r w:rsidRPr="0044663A">
        <w:rPr>
          <w:rFonts w:ascii="Arial" w:hAnsi="Arial" w:cs="Arial Hebrew"/>
          <w:bCs/>
        </w:rPr>
        <w:t xml:space="preserve"> </w:t>
      </w:r>
      <w:proofErr w:type="spellStart"/>
      <w:r w:rsidRPr="0044663A">
        <w:rPr>
          <w:rFonts w:ascii="Arial" w:hAnsi="Arial" w:cs="Arial Hebrew"/>
          <w:bCs/>
        </w:rPr>
        <w:t>showroomu’nun</w:t>
      </w:r>
      <w:proofErr w:type="spellEnd"/>
      <w:r w:rsidRPr="0044663A">
        <w:rPr>
          <w:rFonts w:ascii="Arial" w:hAnsi="Arial" w:cs="Arial Hebrew"/>
          <w:bCs/>
        </w:rPr>
        <w:t xml:space="preserve"> resmi açılışını, Beko İrlanda Satış Direktörü </w:t>
      </w:r>
      <w:proofErr w:type="spellStart"/>
      <w:r w:rsidRPr="0044663A">
        <w:rPr>
          <w:rFonts w:ascii="Arial" w:hAnsi="Arial" w:cs="Arial Hebrew"/>
          <w:bCs/>
        </w:rPr>
        <w:t>Ian</w:t>
      </w:r>
      <w:proofErr w:type="spellEnd"/>
      <w:r w:rsidRPr="0044663A">
        <w:rPr>
          <w:rFonts w:ascii="Arial" w:hAnsi="Arial" w:cs="Arial Hebrew"/>
          <w:bCs/>
        </w:rPr>
        <w:t xml:space="preserve"> </w:t>
      </w:r>
      <w:proofErr w:type="spellStart"/>
      <w:r w:rsidRPr="0044663A">
        <w:rPr>
          <w:rFonts w:ascii="Arial" w:hAnsi="Arial" w:cs="Arial Hebrew"/>
          <w:bCs/>
        </w:rPr>
        <w:t>Collins’in</w:t>
      </w:r>
      <w:proofErr w:type="spellEnd"/>
      <w:r w:rsidRPr="0044663A">
        <w:rPr>
          <w:rFonts w:ascii="Arial" w:hAnsi="Arial" w:cs="Arial Hebrew"/>
          <w:bCs/>
        </w:rPr>
        <w:t xml:space="preserve"> ev sahipliğinde, İrlanda Büyükelçisi Necip Egüz’ün katıldığı bir törenle gerçekleştirdi. Beko’nun en son ürün serilerinin yanı sıra; İrlandalı tüketiciler arasında en çok tercih edilenlerden olan </w:t>
      </w:r>
      <w:proofErr w:type="spellStart"/>
      <w:r w:rsidRPr="0044663A">
        <w:rPr>
          <w:rFonts w:ascii="Arial" w:hAnsi="Arial" w:cs="Arial Hebrew"/>
          <w:bCs/>
        </w:rPr>
        <w:t>EcoSmart</w:t>
      </w:r>
      <w:proofErr w:type="spellEnd"/>
      <w:r w:rsidRPr="0044663A">
        <w:rPr>
          <w:rFonts w:ascii="Arial" w:hAnsi="Arial" w:cs="Arial Hebrew"/>
          <w:bCs/>
        </w:rPr>
        <w:t xml:space="preserve"> serisi ve Amerikan tipi buzdolabı serisinin de sergilendiği yeni </w:t>
      </w:r>
      <w:proofErr w:type="spellStart"/>
      <w:r w:rsidRPr="0044663A">
        <w:rPr>
          <w:rFonts w:ascii="Arial" w:hAnsi="Arial" w:cs="Arial Hebrew"/>
          <w:bCs/>
        </w:rPr>
        <w:t>showroom’un</w:t>
      </w:r>
      <w:proofErr w:type="spellEnd"/>
      <w:r w:rsidRPr="0044663A">
        <w:rPr>
          <w:rFonts w:ascii="Arial" w:hAnsi="Arial" w:cs="Arial Hebrew"/>
          <w:bCs/>
        </w:rPr>
        <w:t xml:space="preserve"> açılışında müşteriler ve sektör temsilcileri de yer aldı. </w:t>
      </w:r>
      <w:proofErr w:type="spellStart"/>
      <w:r w:rsidRPr="0044663A">
        <w:rPr>
          <w:rFonts w:ascii="Arial" w:hAnsi="Arial" w:cs="Arial Hebrew"/>
          <w:bCs/>
        </w:rPr>
        <w:t>Showroom’da</w:t>
      </w:r>
      <w:proofErr w:type="spellEnd"/>
      <w:r w:rsidRPr="0044663A">
        <w:rPr>
          <w:rFonts w:ascii="Arial" w:hAnsi="Arial" w:cs="Arial Hebrew"/>
          <w:bCs/>
        </w:rPr>
        <w:t xml:space="preserve"> Beko markasına ek olarak; </w:t>
      </w:r>
      <w:proofErr w:type="spellStart"/>
      <w:r w:rsidRPr="0044663A">
        <w:rPr>
          <w:rFonts w:ascii="Arial" w:hAnsi="Arial" w:cs="Arial Hebrew"/>
          <w:bCs/>
        </w:rPr>
        <w:t>Blomberg</w:t>
      </w:r>
      <w:proofErr w:type="spellEnd"/>
      <w:r w:rsidRPr="0044663A">
        <w:rPr>
          <w:rFonts w:ascii="Arial" w:hAnsi="Arial" w:cs="Arial Hebrew"/>
          <w:bCs/>
        </w:rPr>
        <w:t xml:space="preserve">, </w:t>
      </w:r>
      <w:proofErr w:type="spellStart"/>
      <w:r w:rsidRPr="0044663A">
        <w:rPr>
          <w:rFonts w:ascii="Arial" w:hAnsi="Arial" w:cs="Arial Hebrew"/>
          <w:bCs/>
        </w:rPr>
        <w:t>Leisure</w:t>
      </w:r>
      <w:proofErr w:type="spellEnd"/>
      <w:r w:rsidRPr="0044663A">
        <w:rPr>
          <w:rFonts w:ascii="Arial" w:hAnsi="Arial" w:cs="Arial Hebrew"/>
          <w:bCs/>
        </w:rPr>
        <w:t xml:space="preserve">, </w:t>
      </w:r>
      <w:proofErr w:type="spellStart"/>
      <w:r w:rsidRPr="0044663A">
        <w:rPr>
          <w:rFonts w:ascii="Arial" w:hAnsi="Arial" w:cs="Arial Hebrew"/>
          <w:bCs/>
        </w:rPr>
        <w:t>Grundig</w:t>
      </w:r>
      <w:proofErr w:type="spellEnd"/>
      <w:r w:rsidRPr="0044663A">
        <w:rPr>
          <w:rFonts w:ascii="Arial" w:hAnsi="Arial" w:cs="Arial Hebrew"/>
          <w:bCs/>
        </w:rPr>
        <w:t xml:space="preserve"> ve </w:t>
      </w:r>
      <w:proofErr w:type="spellStart"/>
      <w:r w:rsidRPr="0044663A">
        <w:rPr>
          <w:rFonts w:ascii="Arial" w:hAnsi="Arial" w:cs="Arial Hebrew"/>
          <w:bCs/>
        </w:rPr>
        <w:t>Flavel</w:t>
      </w:r>
      <w:proofErr w:type="spellEnd"/>
      <w:r w:rsidRPr="0044663A">
        <w:rPr>
          <w:rFonts w:ascii="Arial" w:hAnsi="Arial" w:cs="Arial Hebrew"/>
          <w:bCs/>
        </w:rPr>
        <w:t xml:space="preserve"> markalı ürünlerin en son örnekleri de tüketicilerin beğenisine sunuluyor. Beko İrlanda ayrıca, ihtiyaç sahibi çocuklar ve gençler için koruyucu ailelik ve destek faaliyetleri yürüten gönüllü sosyal hizmet kurumu </w:t>
      </w:r>
      <w:proofErr w:type="spellStart"/>
      <w:r w:rsidRPr="0044663A">
        <w:rPr>
          <w:rFonts w:ascii="Arial" w:hAnsi="Arial" w:cs="Arial Hebrew"/>
          <w:bCs/>
        </w:rPr>
        <w:t>Barnardo’s</w:t>
      </w:r>
      <w:proofErr w:type="spellEnd"/>
      <w:r w:rsidRPr="0044663A">
        <w:rPr>
          <w:rFonts w:ascii="Arial" w:hAnsi="Arial" w:cs="Arial Hebrew"/>
          <w:bCs/>
        </w:rPr>
        <w:t xml:space="preserve"> ile resmi yardım ortaklığı projesi içinde olduğunu da duyurdu</w:t>
      </w:r>
      <w:proofErr w:type="gramStart"/>
      <w:r w:rsidRPr="0044663A">
        <w:rPr>
          <w:rFonts w:ascii="Arial" w:hAnsi="Arial" w:cs="Arial Hebrew"/>
          <w:bCs/>
        </w:rPr>
        <w:t>.</w:t>
      </w:r>
      <w:r w:rsidRPr="00E36114">
        <w:rPr>
          <w:rFonts w:ascii="Arial" w:hAnsi="Arial" w:cs="Arial Hebrew"/>
          <w:bCs/>
        </w:rPr>
        <w:t>.</w:t>
      </w:r>
      <w:proofErr w:type="gramEnd"/>
    </w:p>
    <w:p w14:paraId="22FB3EE7" w14:textId="77777777" w:rsidR="00980032" w:rsidRDefault="00980032" w:rsidP="00980032">
      <w:pPr>
        <w:rPr>
          <w:rFonts w:ascii="Arial" w:hAnsi="Arial" w:cs="Arial Hebrew"/>
          <w:b/>
          <w:bCs/>
          <w:sz w:val="28"/>
          <w:szCs w:val="28"/>
        </w:rPr>
      </w:pPr>
      <w:r w:rsidRPr="0044663A">
        <w:rPr>
          <w:rFonts w:ascii="Arial" w:hAnsi="Arial" w:cs="Arial Hebrew"/>
          <w:b/>
          <w:bCs/>
          <w:sz w:val="28"/>
          <w:szCs w:val="28"/>
        </w:rPr>
        <w:t>Traktör Satışları Rekora Koşuyor</w:t>
      </w:r>
      <w:r w:rsidRPr="00E36114">
        <w:rPr>
          <w:rFonts w:ascii="Arial" w:hAnsi="Arial" w:cs="Arial Hebrew"/>
          <w:b/>
          <w:bCs/>
          <w:sz w:val="28"/>
          <w:szCs w:val="28"/>
        </w:rPr>
        <w:t xml:space="preserve"> </w:t>
      </w:r>
    </w:p>
    <w:p w14:paraId="1BA8F66B" w14:textId="77777777" w:rsidR="00980032" w:rsidRPr="0044663A" w:rsidRDefault="00980032" w:rsidP="00980032">
      <w:pPr>
        <w:rPr>
          <w:rFonts w:ascii="Arial" w:hAnsi="Arial" w:cs="Arial Hebrew"/>
          <w:b/>
          <w:bCs/>
        </w:rPr>
      </w:pPr>
      <w:r w:rsidRPr="0044663A">
        <w:rPr>
          <w:rFonts w:ascii="Arial" w:hAnsi="Arial" w:cs="Arial Hebrew"/>
          <w:b/>
          <w:bCs/>
        </w:rPr>
        <w:t>Türk Traktör Satıştan Sorumlu Genel Müdür Yardımcısı İrfan Özdemir,  ilk yedi aylık veriler ışığında traktör satışlarının 2011 yılındaki 61 bin adetlik satış rekorunu yakalayabileceğini söyledi.</w:t>
      </w:r>
    </w:p>
    <w:p w14:paraId="3C0219D3" w14:textId="77777777" w:rsidR="00980032" w:rsidRPr="0044663A" w:rsidRDefault="00980032" w:rsidP="00980032">
      <w:pPr>
        <w:rPr>
          <w:rFonts w:ascii="Arial" w:hAnsi="Arial" w:cs="Arial Hebrew"/>
          <w:bCs/>
        </w:rPr>
      </w:pPr>
      <w:r w:rsidRPr="0044663A">
        <w:rPr>
          <w:rFonts w:ascii="Arial" w:hAnsi="Arial" w:cs="Arial Hebrew"/>
          <w:bCs/>
        </w:rPr>
        <w:t xml:space="preserve">Türk </w:t>
      </w:r>
      <w:proofErr w:type="spellStart"/>
      <w:r w:rsidRPr="0044663A">
        <w:rPr>
          <w:rFonts w:ascii="Arial" w:hAnsi="Arial" w:cs="Arial Hebrew"/>
          <w:bCs/>
        </w:rPr>
        <w:t>Traktör’ün</w:t>
      </w:r>
      <w:proofErr w:type="spellEnd"/>
      <w:r w:rsidRPr="0044663A">
        <w:rPr>
          <w:rFonts w:ascii="Arial" w:hAnsi="Arial" w:cs="Arial Hebrew"/>
          <w:bCs/>
        </w:rPr>
        <w:t xml:space="preserve"> ilk yedi aylık sonuçlarını değerlendiren Türk Traktör Satıştan Sorumlu Genel Müdür Yardımcısı İrfan Özdemir, bu yılın üreticiler için verimli geçtiğini söyledi. Özdemir, “Artan yağışlar verimlilikte artış getirdi. Birçok üründe verimlilik arttı. Sadece verimlilik değil gıda fiyatları da fena olmadığı için bu yıl çiftçimiz için kazançlı bir yıl oldu. Türk Traktör de bu bereketten nasiplendi” dedi. Bu yılın ilk 7 ayında Türkiye’de traktör satışlarının geçen yılın aynı dönemine göre yüzde 20 arttığını belirten İrfan Özdemir, “Geçen yıl Türkiye’de 59 bin 500 traktör satılmıştı. Sektör 2011 yılında 61 bin adet traktör satışıyla rekor kırmıştı. Bu yıl satışların geçen yılın üzerine çıkacağını hatta 2011 yılını geçebileceğimizi düşünüyorum” dedi.</w:t>
      </w:r>
    </w:p>
    <w:p w14:paraId="37A57AE9" w14:textId="77777777" w:rsidR="00980032" w:rsidRDefault="00980032" w:rsidP="00980032">
      <w:pPr>
        <w:rPr>
          <w:rFonts w:ascii="Arial" w:hAnsi="Arial" w:cs="Arial Hebrew"/>
          <w:b/>
          <w:bCs/>
        </w:rPr>
      </w:pPr>
      <w:r w:rsidRPr="0044663A">
        <w:rPr>
          <w:rFonts w:ascii="Arial" w:hAnsi="Arial" w:cs="Arial Hebrew"/>
          <w:bCs/>
        </w:rPr>
        <w:t xml:space="preserve">Bahçecilik sektörünün gittikçe büyüdüğüne dikkat çeken Özdemir, “Şu anda Türkiye’de satılan traktörlerin yüzde 15’i bahçecilik </w:t>
      </w:r>
      <w:proofErr w:type="spellStart"/>
      <w:r w:rsidRPr="0044663A">
        <w:rPr>
          <w:rFonts w:ascii="Arial" w:hAnsi="Arial" w:cs="Arial Hebrew"/>
          <w:bCs/>
        </w:rPr>
        <w:t>segmentinde</w:t>
      </w:r>
      <w:proofErr w:type="spellEnd"/>
      <w:r w:rsidRPr="0044663A">
        <w:rPr>
          <w:rFonts w:ascii="Arial" w:hAnsi="Arial" w:cs="Arial Hebrew"/>
          <w:bCs/>
        </w:rPr>
        <w:t>. Bahçe tarımının getirisi tarla bitkilerine göre daha yüksek. Meyveciliğin de artması daha ideal ölçülere sahip traktörler gerektiriyor. Biz de bu gelişmeyi ve çiftçilerimizin ihtiyacını dikkate alarak yerli traktörümüzü tasarladık, geliştirdik ve çiftçilerimizin hizmetine sunduk” dedi. Özdemir, Türkiye’de satılan iki traktörden birinin Türk Traktör imzalı olduğunu, 130’dan fazla ülkeye ihracat yaptıklarını kaydetti.</w:t>
      </w:r>
    </w:p>
    <w:p w14:paraId="62690C84" w14:textId="77777777" w:rsidR="00980032" w:rsidRDefault="00980032" w:rsidP="00980032"/>
    <w:p w14:paraId="731215EB" w14:textId="7BEE79F6" w:rsidR="00980032" w:rsidRDefault="00980032" w:rsidP="00980032">
      <w:pPr>
        <w:rPr>
          <w:rFonts w:ascii="Arial" w:hAnsi="Arial" w:cs="Arial Hebrew"/>
          <w:b/>
          <w:bCs/>
          <w:sz w:val="28"/>
          <w:szCs w:val="28"/>
        </w:rPr>
      </w:pPr>
      <w:r w:rsidRPr="0044663A">
        <w:rPr>
          <w:rFonts w:ascii="Arial" w:hAnsi="Arial" w:cs="Arial Hebrew"/>
          <w:b/>
          <w:bCs/>
          <w:sz w:val="28"/>
          <w:szCs w:val="28"/>
        </w:rPr>
        <w:t>“</w:t>
      </w:r>
      <w:proofErr w:type="spellStart"/>
      <w:r w:rsidRPr="0044663A">
        <w:rPr>
          <w:rFonts w:ascii="Arial" w:hAnsi="Arial" w:cs="Arial Hebrew"/>
          <w:b/>
          <w:bCs/>
          <w:sz w:val="28"/>
          <w:szCs w:val="28"/>
        </w:rPr>
        <w:t>engelsiz.setur.com.tr”nin</w:t>
      </w:r>
      <w:proofErr w:type="spellEnd"/>
      <w:r w:rsidRPr="0044663A">
        <w:rPr>
          <w:rFonts w:ascii="Arial" w:hAnsi="Arial" w:cs="Arial Hebrew"/>
          <w:b/>
          <w:bCs/>
          <w:sz w:val="28"/>
          <w:szCs w:val="28"/>
        </w:rPr>
        <w:t xml:space="preserve"> </w:t>
      </w:r>
      <w:r w:rsidR="00FB55DF" w:rsidRPr="0044663A">
        <w:rPr>
          <w:rFonts w:ascii="Arial" w:hAnsi="Arial" w:cs="Arial Hebrew"/>
          <w:b/>
          <w:bCs/>
          <w:sz w:val="28"/>
          <w:szCs w:val="28"/>
        </w:rPr>
        <w:t>Başarısı Bir</w:t>
      </w:r>
      <w:r w:rsidRPr="0044663A">
        <w:rPr>
          <w:rFonts w:ascii="Arial" w:hAnsi="Arial" w:cs="Arial Hebrew"/>
          <w:b/>
          <w:bCs/>
          <w:sz w:val="28"/>
          <w:szCs w:val="28"/>
        </w:rPr>
        <w:t xml:space="preserve"> Kez Daha Tescillendi </w:t>
      </w:r>
      <w:r w:rsidRPr="00E36114">
        <w:rPr>
          <w:rFonts w:ascii="Arial" w:hAnsi="Arial" w:cs="Arial Hebrew"/>
          <w:b/>
          <w:bCs/>
          <w:sz w:val="28"/>
          <w:szCs w:val="28"/>
        </w:rPr>
        <w:t xml:space="preserve"> </w:t>
      </w:r>
    </w:p>
    <w:p w14:paraId="17DFBCC7" w14:textId="04921FF7" w:rsidR="00980032" w:rsidRPr="0044663A" w:rsidRDefault="00980032" w:rsidP="00980032">
      <w:pPr>
        <w:rPr>
          <w:rFonts w:ascii="Arial" w:hAnsi="Arial" w:cs="Arial Hebrew"/>
          <w:b/>
          <w:bCs/>
        </w:rPr>
      </w:pPr>
      <w:proofErr w:type="spellStart"/>
      <w:r w:rsidRPr="0044663A">
        <w:rPr>
          <w:rFonts w:ascii="Arial" w:hAnsi="Arial" w:cs="Arial Hebrew"/>
          <w:b/>
          <w:bCs/>
        </w:rPr>
        <w:t>Setur</w:t>
      </w:r>
      <w:proofErr w:type="spellEnd"/>
      <w:r w:rsidRPr="0044663A">
        <w:rPr>
          <w:rFonts w:ascii="Arial" w:hAnsi="Arial" w:cs="Arial Hebrew"/>
          <w:b/>
          <w:bCs/>
        </w:rPr>
        <w:t xml:space="preserve">, görme engelli misafirleri için tasarladığı engelsiz.setur.com.tr web sitesi </w:t>
      </w:r>
      <w:r w:rsidR="00FB55DF" w:rsidRPr="0044663A">
        <w:rPr>
          <w:rFonts w:ascii="Arial" w:hAnsi="Arial" w:cs="Arial Hebrew"/>
          <w:b/>
          <w:bCs/>
        </w:rPr>
        <w:t>ile web</w:t>
      </w:r>
      <w:r w:rsidRPr="0044663A">
        <w:rPr>
          <w:rFonts w:ascii="Arial" w:hAnsi="Arial" w:cs="Arial Hebrew"/>
          <w:b/>
          <w:bCs/>
        </w:rPr>
        <w:t xml:space="preserve"> dünyasındaki en </w:t>
      </w:r>
      <w:proofErr w:type="gramStart"/>
      <w:r w:rsidRPr="0044663A">
        <w:rPr>
          <w:rFonts w:ascii="Arial" w:hAnsi="Arial" w:cs="Arial Hebrew"/>
          <w:b/>
          <w:bCs/>
        </w:rPr>
        <w:t>prestijli</w:t>
      </w:r>
      <w:proofErr w:type="gramEnd"/>
      <w:r w:rsidRPr="0044663A">
        <w:rPr>
          <w:rFonts w:ascii="Arial" w:hAnsi="Arial" w:cs="Arial Hebrew"/>
          <w:b/>
          <w:bCs/>
        </w:rPr>
        <w:t xml:space="preserve"> ödüllerden biri sayılan “Altın Örümcek </w:t>
      </w:r>
      <w:proofErr w:type="spellStart"/>
      <w:r w:rsidRPr="0044663A">
        <w:rPr>
          <w:rFonts w:ascii="Arial" w:hAnsi="Arial" w:cs="Arial Hebrew"/>
          <w:b/>
          <w:bCs/>
        </w:rPr>
        <w:t>Ödülleri“nde</w:t>
      </w:r>
      <w:proofErr w:type="spellEnd"/>
      <w:r w:rsidRPr="0044663A">
        <w:rPr>
          <w:rFonts w:ascii="Arial" w:hAnsi="Arial" w:cs="Arial Hebrew"/>
          <w:b/>
          <w:bCs/>
        </w:rPr>
        <w:t xml:space="preserve"> “Sivil Toplum Organizasyonları/Sosyal Sorumluluk” kategorisinde birincilik ödülüne layık görüldü. </w:t>
      </w:r>
    </w:p>
    <w:p w14:paraId="7D59E10D" w14:textId="77777777" w:rsidR="00980032" w:rsidRPr="0044663A" w:rsidRDefault="00980032" w:rsidP="00980032">
      <w:pPr>
        <w:rPr>
          <w:rFonts w:ascii="Arial" w:hAnsi="Arial" w:cs="Arial Hebrew"/>
          <w:bCs/>
        </w:rPr>
      </w:pPr>
      <w:proofErr w:type="spellStart"/>
      <w:r w:rsidRPr="0044663A">
        <w:rPr>
          <w:rFonts w:ascii="Arial" w:hAnsi="Arial" w:cs="Arial Hebrew"/>
          <w:bCs/>
        </w:rPr>
        <w:t>Setur</w:t>
      </w:r>
      <w:proofErr w:type="spellEnd"/>
      <w:r w:rsidRPr="0044663A">
        <w:rPr>
          <w:rFonts w:ascii="Arial" w:hAnsi="Arial" w:cs="Arial Hebrew"/>
          <w:bCs/>
        </w:rPr>
        <w:t xml:space="preserve">, turizm sektöründe bir ilki gerçekleştirerek görme engelli misafirlerinin tatillerini kendilerinin seçebilmesi için tasarladığı engelsiz.setur.com.tr web sitesiyle 13. Altın Örümcek Ödülleri’nde de birincilik kazandı. “Sivil Toplum Organizasyonları/Sosyal Sorumluluk” kategorisinde birinci olan </w:t>
      </w:r>
      <w:proofErr w:type="spellStart"/>
      <w:r w:rsidRPr="0044663A">
        <w:rPr>
          <w:rFonts w:ascii="Arial" w:hAnsi="Arial" w:cs="Arial Hebrew"/>
          <w:bCs/>
        </w:rPr>
        <w:t>Setur</w:t>
      </w:r>
      <w:proofErr w:type="spellEnd"/>
      <w:r w:rsidRPr="0044663A">
        <w:rPr>
          <w:rFonts w:ascii="Arial" w:hAnsi="Arial" w:cs="Arial Hebrew"/>
          <w:bCs/>
        </w:rPr>
        <w:t xml:space="preserve"> adına ödülü, Pazarlama ve Kurumsal İletişim Müdürü Selen Sözer aldı. </w:t>
      </w:r>
    </w:p>
    <w:p w14:paraId="7C1BA9DA" w14:textId="77777777" w:rsidR="00980032" w:rsidRDefault="00980032" w:rsidP="00980032">
      <w:proofErr w:type="spellStart"/>
      <w:r w:rsidRPr="0044663A">
        <w:rPr>
          <w:rFonts w:ascii="Arial" w:hAnsi="Arial" w:cs="Arial Hebrew"/>
          <w:bCs/>
        </w:rPr>
        <w:t>Setur</w:t>
      </w:r>
      <w:proofErr w:type="spellEnd"/>
      <w:r w:rsidRPr="0044663A">
        <w:rPr>
          <w:rFonts w:ascii="Arial" w:hAnsi="Arial" w:cs="Arial Hebrew"/>
          <w:bCs/>
        </w:rPr>
        <w:t xml:space="preserve"> Pazarlama ve Kurumsal İletişim Müdürü Selen Sözer yaptığı açıklamada görme engelliler adına farkındalık yaratmayı hedefleyerek oluşturdukları engelsiz.setur.com.tr platformunun, görme engelliler için bugüne dek yapılmış en kullanışlı web sitelerinden biri olduğunu belirtti. Selen Sözer sözlerine şöyle devam etti: “engelsiz.setur.com.tr platformunun birçok markaya örnek olmasını diliyoruz. 50 yılı geride bırakan ve sosyal sorumluluk kavramının bilincinde olan bir marka olarak önümüzdeki dönemlerde de ‘engelsiz </w:t>
      </w:r>
      <w:proofErr w:type="spellStart"/>
      <w:r w:rsidRPr="0044663A">
        <w:rPr>
          <w:rFonts w:ascii="Arial" w:hAnsi="Arial" w:cs="Arial Hebrew"/>
          <w:bCs/>
        </w:rPr>
        <w:t>projeleri’mizi</w:t>
      </w:r>
      <w:proofErr w:type="spellEnd"/>
      <w:r w:rsidRPr="0044663A">
        <w:rPr>
          <w:rFonts w:ascii="Arial" w:hAnsi="Arial" w:cs="Arial Hebrew"/>
          <w:bCs/>
        </w:rPr>
        <w:t xml:space="preserve"> geliştirmeyi hedefliyoruz. Tüm </w:t>
      </w:r>
      <w:proofErr w:type="spellStart"/>
      <w:r w:rsidRPr="0044663A">
        <w:rPr>
          <w:rFonts w:ascii="Arial" w:hAnsi="Arial" w:cs="Arial Hebrew"/>
          <w:bCs/>
        </w:rPr>
        <w:t>Setur</w:t>
      </w:r>
      <w:proofErr w:type="spellEnd"/>
      <w:r w:rsidRPr="0044663A">
        <w:rPr>
          <w:rFonts w:ascii="Arial" w:hAnsi="Arial" w:cs="Arial Hebrew"/>
          <w:bCs/>
        </w:rPr>
        <w:t xml:space="preserve"> Ailesi adına emeği geçen herkese teşekkürlerimi sunuyorum.”</w:t>
      </w:r>
    </w:p>
    <w:p w14:paraId="3704E5A1" w14:textId="77777777" w:rsidR="00980032" w:rsidRDefault="00980032" w:rsidP="00980032"/>
    <w:p w14:paraId="51EA2675" w14:textId="77777777" w:rsidR="00980032" w:rsidRDefault="00980032" w:rsidP="00980032">
      <w:pPr>
        <w:rPr>
          <w:rFonts w:ascii="Arial" w:hAnsi="Arial" w:cs="Arial Hebrew"/>
          <w:b/>
          <w:bCs/>
          <w:sz w:val="28"/>
          <w:szCs w:val="28"/>
        </w:rPr>
      </w:pPr>
      <w:r w:rsidRPr="006059A2">
        <w:rPr>
          <w:rFonts w:ascii="Arial" w:hAnsi="Arial" w:cs="Arial Hebrew"/>
          <w:b/>
          <w:bCs/>
          <w:sz w:val="28"/>
          <w:szCs w:val="28"/>
        </w:rPr>
        <w:t>DOSYA</w:t>
      </w:r>
    </w:p>
    <w:p w14:paraId="1ED22F99" w14:textId="16204688" w:rsidR="00980032" w:rsidRDefault="00980032" w:rsidP="00980032">
      <w:pPr>
        <w:rPr>
          <w:rFonts w:ascii="Arial" w:hAnsi="Arial" w:cs="Arial Hebrew"/>
          <w:b/>
          <w:bCs/>
          <w:sz w:val="28"/>
          <w:szCs w:val="28"/>
        </w:rPr>
      </w:pPr>
      <w:r w:rsidRPr="004E03A2">
        <w:rPr>
          <w:rFonts w:ascii="Arial" w:hAnsi="Arial" w:cs="Arial Hebrew"/>
          <w:b/>
          <w:bCs/>
          <w:sz w:val="28"/>
          <w:szCs w:val="28"/>
        </w:rPr>
        <w:t>Vehb</w:t>
      </w:r>
      <w:r w:rsidR="003F0B26">
        <w:rPr>
          <w:rFonts w:ascii="Arial" w:hAnsi="Arial" w:cs="Arial Hebrew"/>
          <w:b/>
          <w:bCs/>
          <w:sz w:val="28"/>
          <w:szCs w:val="28"/>
        </w:rPr>
        <w:t>i</w:t>
      </w:r>
      <w:r w:rsidRPr="004E03A2">
        <w:rPr>
          <w:rFonts w:ascii="Arial" w:hAnsi="Arial" w:cs="Arial Hebrew"/>
          <w:b/>
          <w:bCs/>
          <w:sz w:val="28"/>
          <w:szCs w:val="28"/>
        </w:rPr>
        <w:t xml:space="preserve"> Koç Ödülü’nden Nobel’e</w:t>
      </w:r>
    </w:p>
    <w:p w14:paraId="0078B2F0" w14:textId="51AE0DCE" w:rsidR="00980032" w:rsidRPr="004E03A2" w:rsidRDefault="00980032" w:rsidP="00980032">
      <w:pPr>
        <w:rPr>
          <w:rFonts w:ascii="Arial" w:hAnsi="Arial" w:cs="Arial Hebrew"/>
          <w:b/>
          <w:bCs/>
        </w:rPr>
      </w:pPr>
      <w:r w:rsidRPr="004E03A2">
        <w:rPr>
          <w:rFonts w:ascii="Arial" w:hAnsi="Arial" w:cs="Arial Hebrew"/>
          <w:b/>
          <w:bCs/>
        </w:rPr>
        <w:t xml:space="preserve">Dünyaca ünlü Nobel Ödülleri’ni duymayan yoktur. Ancak bu konu bizi bu günlerde biraz daha yakından ilgilendirir oldu. </w:t>
      </w:r>
      <w:r w:rsidR="00FB55DF" w:rsidRPr="004E03A2">
        <w:rPr>
          <w:rFonts w:ascii="Arial" w:hAnsi="Arial" w:cs="Arial Hebrew"/>
          <w:b/>
          <w:bCs/>
        </w:rPr>
        <w:t>Çünkü</w:t>
      </w:r>
      <w:r w:rsidRPr="004E03A2">
        <w:rPr>
          <w:rFonts w:ascii="Arial" w:hAnsi="Arial" w:cs="Arial Hebrew"/>
          <w:b/>
          <w:bCs/>
        </w:rPr>
        <w:t xml:space="preserve"> il</w:t>
      </w:r>
      <w:r w:rsidR="003F0B26">
        <w:rPr>
          <w:rFonts w:ascii="Arial" w:hAnsi="Arial" w:cs="Arial Hebrew"/>
          <w:b/>
          <w:bCs/>
        </w:rPr>
        <w:t>k kez kimya alanında bir Türk, North Carolina Ü</w:t>
      </w:r>
      <w:r w:rsidRPr="004E03A2">
        <w:rPr>
          <w:rFonts w:ascii="Arial" w:hAnsi="Arial" w:cs="Arial Hebrew"/>
          <w:b/>
          <w:bCs/>
        </w:rPr>
        <w:t xml:space="preserve">niversitesi Tıp fakültesi Biyokimya ve Biyofizik öğretim üyesi Prof. Dr. Aziz Sancar DNA onarımı alanındaki çalışmalarıyla Nobel Kimya Ödülü’nün sahibi oldu. </w:t>
      </w:r>
      <w:r w:rsidR="00FB55DF" w:rsidRPr="004E03A2">
        <w:rPr>
          <w:rFonts w:ascii="Arial" w:hAnsi="Arial" w:cs="Arial Hebrew"/>
          <w:b/>
          <w:bCs/>
        </w:rPr>
        <w:t>Bu</w:t>
      </w:r>
      <w:r w:rsidRPr="004E03A2">
        <w:rPr>
          <w:rFonts w:ascii="Arial" w:hAnsi="Arial" w:cs="Arial Hebrew"/>
          <w:b/>
          <w:bCs/>
        </w:rPr>
        <w:t xml:space="preserve"> başarı hem onun için hem de onu tanıyan bilim dünyası için tesadüf değildi, hiçbir başarının tesadüf olmadığı gibi... </w:t>
      </w:r>
    </w:p>
    <w:p w14:paraId="31755710" w14:textId="3D4D68A8" w:rsidR="00980032" w:rsidRDefault="00980032" w:rsidP="00980032">
      <w:pPr>
        <w:rPr>
          <w:rFonts w:ascii="Arial" w:hAnsi="Arial" w:cs="Arial Hebrew"/>
          <w:b/>
          <w:bCs/>
        </w:rPr>
      </w:pPr>
      <w:r w:rsidRPr="004E03A2">
        <w:rPr>
          <w:rFonts w:ascii="Arial" w:hAnsi="Arial" w:cs="Arial Hebrew"/>
          <w:b/>
          <w:bCs/>
        </w:rPr>
        <w:t>Ne mutlu ki Prof. Dr. Sancar, Sağlık alanında DNA onarımı ve diğer farklı çalışmaları sebebiyle Türkiye’de daha önce de gündeme gelmiş ve hatta 2007 yılında kendisinin deyimiyle “Türkiye’nin Nobel’i” Vehbi Koç Ödülü’nü kazanmıştı. Prof. Dr. Aziz Sancar’ın bu başarısı, Ülke yararına hizmet eden ve katkıda bulunan kişi ve kurumları destekleme prensibiyle 2002 yılından bu yana, Eğitim, sağlık ve kültü</w:t>
      </w:r>
      <w:r w:rsidR="003F0B26">
        <w:rPr>
          <w:rFonts w:ascii="Arial" w:hAnsi="Arial" w:cs="Arial Hebrew"/>
          <w:b/>
          <w:bCs/>
        </w:rPr>
        <w:t>r alanlarından birinde verilen V</w:t>
      </w:r>
      <w:r w:rsidRPr="004E03A2">
        <w:rPr>
          <w:rFonts w:ascii="Arial" w:hAnsi="Arial" w:cs="Arial Hebrew"/>
          <w:b/>
          <w:bCs/>
        </w:rPr>
        <w:t>ehbi Koç Ödülleri’nin önemini bir kez daha ortaya koydu.</w:t>
      </w:r>
    </w:p>
    <w:p w14:paraId="7D99CB4A" w14:textId="77777777" w:rsidR="00980032" w:rsidRPr="00F95E51" w:rsidRDefault="00980032" w:rsidP="00980032">
      <w:pPr>
        <w:rPr>
          <w:rFonts w:ascii="Arial" w:hAnsi="Arial" w:cs="Arial Hebrew"/>
          <w:b/>
          <w:bCs/>
        </w:rPr>
      </w:pPr>
      <w:r w:rsidRPr="00F95E51">
        <w:rPr>
          <w:rFonts w:ascii="Arial" w:hAnsi="Arial" w:cs="Arial Hebrew"/>
          <w:b/>
          <w:bCs/>
        </w:rPr>
        <w:t xml:space="preserve"> </w:t>
      </w:r>
    </w:p>
    <w:p w14:paraId="1018D05B" w14:textId="227971CE" w:rsidR="00980032" w:rsidRPr="004E03A2" w:rsidRDefault="00980032" w:rsidP="00980032">
      <w:pPr>
        <w:rPr>
          <w:rFonts w:ascii="Arial" w:hAnsi="Arial" w:cs="Arial Hebrew"/>
          <w:b/>
          <w:bCs/>
        </w:rPr>
      </w:pPr>
      <w:r w:rsidRPr="004E03A2">
        <w:rPr>
          <w:rFonts w:ascii="Arial" w:hAnsi="Arial" w:cs="Arial Hebrew"/>
          <w:b/>
          <w:bCs/>
        </w:rPr>
        <w:t>“</w:t>
      </w:r>
      <w:r>
        <w:rPr>
          <w:rFonts w:ascii="Arial" w:hAnsi="Arial" w:cs="Arial Hebrew"/>
          <w:b/>
          <w:bCs/>
        </w:rPr>
        <w:t>T</w:t>
      </w:r>
      <w:r w:rsidRPr="004E03A2">
        <w:rPr>
          <w:rFonts w:ascii="Arial" w:hAnsi="Arial" w:cs="Arial Hebrew"/>
          <w:b/>
          <w:bCs/>
        </w:rPr>
        <w:t xml:space="preserve">ürkiye’nin </w:t>
      </w:r>
      <w:r w:rsidR="00FB55DF">
        <w:rPr>
          <w:rFonts w:ascii="Arial" w:hAnsi="Arial" w:cs="Arial Hebrew"/>
          <w:b/>
          <w:bCs/>
        </w:rPr>
        <w:t>N</w:t>
      </w:r>
      <w:r w:rsidR="00FB55DF" w:rsidRPr="004E03A2">
        <w:rPr>
          <w:rFonts w:ascii="Arial" w:hAnsi="Arial" w:cs="Arial Hebrew"/>
          <w:b/>
          <w:bCs/>
        </w:rPr>
        <w:t>obel’ini almaya</w:t>
      </w:r>
      <w:r w:rsidRPr="004E03A2">
        <w:rPr>
          <w:rFonts w:ascii="Arial" w:hAnsi="Arial" w:cs="Arial Hebrew"/>
          <w:b/>
          <w:bCs/>
        </w:rPr>
        <w:t xml:space="preserve"> gidiyorum” </w:t>
      </w:r>
      <w:r>
        <w:rPr>
          <w:rFonts w:ascii="Arial" w:hAnsi="Arial" w:cs="Arial Hebrew"/>
          <w:b/>
          <w:bCs/>
        </w:rPr>
        <w:br/>
      </w:r>
      <w:r w:rsidRPr="004E03A2">
        <w:rPr>
          <w:rFonts w:ascii="Arial" w:hAnsi="Arial" w:cs="Arial Hebrew"/>
          <w:bCs/>
        </w:rPr>
        <w:t xml:space="preserve">Yaşamı boyunca her adımını ‘Ülkem Varsa Ben de Varım’ ilkesiyle atan Vehbi Koç, ülke yararına hizmetler veren, katkıda bulunan kişi ve kurumlara kucak açmayı, desteklemeyi, sosyal bir sorumluluk, onurlu bir görev saymıştı. Onun bu inancından hareketle vasiyetini yerine getiren Vehbi Koç Vakfı, “Vehbi Koç Ödülü” ile “Topluma değer katan, örnek olan hizmetleri tanıtmayı ve ödüllendirmeyi” amaçladı. 2002 yılında ilki verilen ve her yıl eğitim, sağlık ve kültür alanlarından birinde verilen Vehbi Koç Ödülü’nün 2007 yılındaki sahibi de Aziz Sancar’dı. Zira Aziz Sancar da Vehbi Koç Ödülü’nü ‘Türkiye’nin Nobel’i olarak değerlendiriyordu. Vehbi Koç Ödülü’nü almaya geldiğinde ona ‘Nereye gidiyorsun?’ diye soran Amerikalı dostlarına Türkiye’nin </w:t>
      </w:r>
      <w:proofErr w:type="spellStart"/>
      <w:r w:rsidRPr="004E03A2">
        <w:rPr>
          <w:rFonts w:ascii="Arial" w:hAnsi="Arial" w:cs="Arial Hebrew"/>
          <w:bCs/>
        </w:rPr>
        <w:t>Nobeli’ni</w:t>
      </w:r>
      <w:proofErr w:type="spellEnd"/>
      <w:r w:rsidRPr="004E03A2">
        <w:rPr>
          <w:rFonts w:ascii="Arial" w:hAnsi="Arial" w:cs="Arial Hebrew"/>
          <w:bCs/>
        </w:rPr>
        <w:t xml:space="preserve"> almaya gidiyorum şeklinde cevap vermişti. Türkiye’nin Nobel’ini Koç Holding Yönetim Kurulu Başkanı Mustafa V. Koç’un elinden 2007 yılında alan Sancar, aradan 8 yıl geçtikten sonra dünyanın en </w:t>
      </w:r>
      <w:proofErr w:type="gramStart"/>
      <w:r w:rsidRPr="004E03A2">
        <w:rPr>
          <w:rFonts w:ascii="Arial" w:hAnsi="Arial" w:cs="Arial Hebrew"/>
          <w:bCs/>
        </w:rPr>
        <w:t>prestijli</w:t>
      </w:r>
      <w:proofErr w:type="gramEnd"/>
      <w:r w:rsidRPr="004E03A2">
        <w:rPr>
          <w:rFonts w:ascii="Arial" w:hAnsi="Arial" w:cs="Arial Hebrew"/>
          <w:bCs/>
        </w:rPr>
        <w:t xml:space="preserve"> ödüllerinden biri olarak gösterilen Nobel Ödülü’nü kazandı. Bu tesadüf, Vehbi Koç Vakfı Seçici Kurulu tarafından verilen ödülün aslında ne kadar titizlikle değerlendirildiğinin de bir göstergesiydi. Bilim dünyasında ilk kez Türk bir bilim adamının aldığı bu ödül hepimizi gururlandırdı ve geleceğe ilişkin umudumuzu yeniden körükledi. Üstelik Aziz Sancar’ın hikâyesini okuduğunuzda, imkânsızlıklarla çıkılan bir yolculuğun irade ve disiplinle nasıl başarıyla sonuçlandığına da tanıklık edeceksiniz. </w:t>
      </w:r>
    </w:p>
    <w:p w14:paraId="22FDF5AC" w14:textId="77777777" w:rsidR="00980032" w:rsidRPr="004E03A2" w:rsidRDefault="00980032" w:rsidP="00980032">
      <w:pPr>
        <w:rPr>
          <w:rFonts w:ascii="Arial" w:hAnsi="Arial" w:cs="Arial Hebrew"/>
          <w:bCs/>
        </w:rPr>
      </w:pPr>
    </w:p>
    <w:p w14:paraId="7328415A" w14:textId="4C09E67A" w:rsidR="00980032" w:rsidRDefault="00980032" w:rsidP="00980032">
      <w:pPr>
        <w:rPr>
          <w:rFonts w:ascii="Arial" w:hAnsi="Arial" w:cs="Arial Hebrew"/>
          <w:b/>
          <w:bCs/>
        </w:rPr>
      </w:pPr>
      <w:r w:rsidRPr="004E03A2">
        <w:rPr>
          <w:rFonts w:ascii="Arial" w:hAnsi="Arial" w:cs="Arial Hebrew"/>
          <w:b/>
          <w:bCs/>
        </w:rPr>
        <w:t xml:space="preserve">Yüreği Ülkesiyle Çarpan Bir Bilim Adamı: Aziz Sancar </w:t>
      </w:r>
      <w:r>
        <w:rPr>
          <w:rFonts w:ascii="Arial" w:hAnsi="Arial" w:cs="Arial Hebrew"/>
          <w:b/>
          <w:bCs/>
        </w:rPr>
        <w:br/>
      </w:r>
      <w:r w:rsidRPr="004E03A2">
        <w:rPr>
          <w:rFonts w:ascii="Arial" w:hAnsi="Arial" w:cs="Arial Hebrew"/>
          <w:bCs/>
        </w:rPr>
        <w:t xml:space="preserve">1946 yılında Savur’da çiftçi bir ailenin oğlu olarak dünyaya geldi Aziz Sancar. Her ne kadar kendileri okumamış olsa da okumanın önemine inanan bir aileye sahipti. Bu yüzden de Aziz’e okuması için her </w:t>
      </w:r>
      <w:proofErr w:type="gramStart"/>
      <w:r w:rsidRPr="004E03A2">
        <w:rPr>
          <w:rFonts w:ascii="Arial" w:hAnsi="Arial" w:cs="Arial Hebrew"/>
          <w:bCs/>
        </w:rPr>
        <w:t>imkanı</w:t>
      </w:r>
      <w:proofErr w:type="gramEnd"/>
      <w:r w:rsidRPr="004E03A2">
        <w:rPr>
          <w:rFonts w:ascii="Arial" w:hAnsi="Arial" w:cs="Arial Hebrew"/>
          <w:bCs/>
        </w:rPr>
        <w:t xml:space="preserve"> vermeye çalıştılar. İlkokula Savur’da başlayan Aziz Sancar ikinci sınıfa geçerken tayini çıkan abisi ile Ankara’ya giderek bir yıl burada eğitim gördü. Ardından tekrar Savur’a döndü ve ortaokulun sonuna kadar burada eğitimine devam etti. Sonralarda kendisine sorulan “Savur’da ülkenin </w:t>
      </w:r>
      <w:proofErr w:type="spellStart"/>
      <w:r w:rsidRPr="004E03A2">
        <w:rPr>
          <w:rFonts w:ascii="Arial" w:hAnsi="Arial" w:cs="Arial Hebrew"/>
          <w:bCs/>
        </w:rPr>
        <w:t>Güneydoğusu’ndan</w:t>
      </w:r>
      <w:proofErr w:type="spellEnd"/>
      <w:r w:rsidRPr="004E03A2">
        <w:rPr>
          <w:rFonts w:ascii="Arial" w:hAnsi="Arial" w:cs="Arial Hebrew"/>
          <w:bCs/>
        </w:rPr>
        <w:t xml:space="preserve"> nasıl böyle parlak bir öğrenci yetişebilir?” sorusuna Aziz Sancar Cumhuriyetin kıymetli projeleriyle cevap verdi hep… Sancar, Cumhuriyetin kurulmasının ardından ülkenin hızla kalkınması için geliştirilen Köy Enstitüleri’nden mezun olan idealist hocaların kendisini yetiştirdiğini söylüyor. Onlar sayesinde ilk yabancı dili olan Fransızcayı öğrendiğini ve çok iyi eğitim aldığını belirtiyor. </w:t>
      </w:r>
    </w:p>
    <w:p w14:paraId="01E8943D" w14:textId="1D547499" w:rsidR="00980032" w:rsidRPr="00FB55DF" w:rsidRDefault="00980032" w:rsidP="00980032">
      <w:pPr>
        <w:rPr>
          <w:rFonts w:ascii="Arial" w:hAnsi="Arial" w:cs="Arial Hebrew"/>
          <w:b/>
          <w:bCs/>
        </w:rPr>
      </w:pPr>
      <w:r w:rsidRPr="004E03A2">
        <w:rPr>
          <w:rFonts w:ascii="Arial" w:hAnsi="Arial" w:cs="Arial Hebrew"/>
          <w:b/>
          <w:bCs/>
        </w:rPr>
        <w:t xml:space="preserve">Güneydoğu’da doktorluk </w:t>
      </w:r>
      <w:r>
        <w:rPr>
          <w:rFonts w:ascii="Arial" w:hAnsi="Arial" w:cs="Arial Hebrew"/>
          <w:b/>
          <w:bCs/>
        </w:rPr>
        <w:br/>
      </w:r>
      <w:r w:rsidRPr="004E03A2">
        <w:rPr>
          <w:rFonts w:ascii="Arial" w:hAnsi="Arial" w:cs="Arial Hebrew"/>
          <w:bCs/>
        </w:rPr>
        <w:t xml:space="preserve">Liseyi okuduğu yıllarda en büyük tutkusu okumak değil de futboldu aslında Aziz Sancar’ın… Hatta bir kaleci olarak milli takımda oynamanın hayallerini kurmuştu. Ancak reflekslerine güvenmesine rağmen kendi deyimiyle “çelimsiz” olduğu için yeteri kadar başarılı olamayacağına inanıp bu hayalinden vazgeçti. Kalecilik hayalinden vazgeçmesine rağmen, içinde ukde kalmış olacak ki şu sözleri sarf ediyor Sancar: “Hala Turgay Şeren’in fotoğraflarını saklar, onlara sık sık bakıp acaba kaleci olsaydım nasıl bir hayatım olurdu diye merak ederim.” </w:t>
      </w:r>
    </w:p>
    <w:p w14:paraId="4E074E9C" w14:textId="32DBA871" w:rsidR="00980032" w:rsidRPr="00FB55DF" w:rsidRDefault="00980032" w:rsidP="00980032">
      <w:pPr>
        <w:rPr>
          <w:rFonts w:ascii="Arial" w:hAnsi="Arial" w:cs="Arial Hebrew"/>
          <w:bCs/>
        </w:rPr>
      </w:pPr>
      <w:r w:rsidRPr="004E03A2">
        <w:rPr>
          <w:rFonts w:ascii="Arial" w:hAnsi="Arial" w:cs="Arial Hebrew"/>
          <w:bCs/>
        </w:rPr>
        <w:t xml:space="preserve">Liseden sonra İstanbul Üniversitesi Tıp Fakültesi’ne kayıt yaptıran Aziz Sancar, burada ikinci sınıftayken biyokimyaya yöneliyor ve bu alanda çalışmalarına başlıyor. 1969 yılında mezuniyetinin ardından Savur’a dönmeye karar veriyor. Artık bir öğrenci değil, çiçeği burnunda bir doktor olarak. Burada doktor olarak yaşadıkları ona o kadar değerli anılar katıyor olacak ki yıllar sonra bu deneyimi çok güzel hatırladığını sık sık dile getiriyor: “Hayatta bana en çok mutluluk veren tecrübe bu olmuştur. Çünkü oradaki insanlarla çok samimi oldum. Ben onları çok sevdim, onlar da beni… İyi de doktorluk yapıyordum. Milletimin bana inancı o kadar çoktu ki kadınlar reçetelerimi muska diye başörtülerine takıyorlardı” </w:t>
      </w:r>
    </w:p>
    <w:p w14:paraId="095F8786" w14:textId="52A28753" w:rsidR="00980032" w:rsidRPr="004E03A2" w:rsidRDefault="00980032" w:rsidP="00980032">
      <w:pPr>
        <w:rPr>
          <w:rFonts w:ascii="Arial" w:hAnsi="Arial" w:cs="Arial Hebrew"/>
          <w:bCs/>
        </w:rPr>
      </w:pPr>
      <w:r w:rsidRPr="004E03A2">
        <w:rPr>
          <w:rFonts w:ascii="Arial" w:hAnsi="Arial" w:cs="Arial Hebrew"/>
          <w:b/>
          <w:bCs/>
        </w:rPr>
        <w:t xml:space="preserve">Nobel’e Atılan </w:t>
      </w:r>
      <w:r w:rsidR="00FB55DF" w:rsidRPr="004E03A2">
        <w:rPr>
          <w:rFonts w:ascii="Arial" w:hAnsi="Arial" w:cs="Arial Hebrew"/>
          <w:b/>
          <w:bCs/>
        </w:rPr>
        <w:t>İlk Büyük</w:t>
      </w:r>
      <w:r w:rsidRPr="004E03A2">
        <w:rPr>
          <w:rFonts w:ascii="Arial" w:hAnsi="Arial" w:cs="Arial Hebrew"/>
          <w:b/>
          <w:bCs/>
        </w:rPr>
        <w:t xml:space="preserve"> Adım </w:t>
      </w:r>
      <w:r>
        <w:rPr>
          <w:rFonts w:ascii="Arial" w:hAnsi="Arial" w:cs="Arial Hebrew"/>
          <w:b/>
          <w:bCs/>
        </w:rPr>
        <w:br/>
      </w:r>
      <w:r w:rsidRPr="004E03A2">
        <w:rPr>
          <w:rFonts w:ascii="Arial" w:hAnsi="Arial" w:cs="Arial Hebrew"/>
          <w:bCs/>
        </w:rPr>
        <w:t xml:space="preserve">Biyokimya alanında çalışmaya can atan Sancar, </w:t>
      </w:r>
      <w:proofErr w:type="spellStart"/>
      <w:r w:rsidRPr="004E03A2">
        <w:rPr>
          <w:rFonts w:ascii="Arial" w:hAnsi="Arial" w:cs="Arial Hebrew"/>
          <w:bCs/>
        </w:rPr>
        <w:t>TUBİTAK’ın</w:t>
      </w:r>
      <w:proofErr w:type="spellEnd"/>
      <w:r w:rsidRPr="004E03A2">
        <w:rPr>
          <w:rFonts w:ascii="Arial" w:hAnsi="Arial" w:cs="Arial Hebrew"/>
          <w:bCs/>
        </w:rPr>
        <w:t xml:space="preserve"> karşılıksız desteğiyle Johns Hopkins Üniversitesi’ne gitmeye karar veriyor. O dönemde İngilizce bilmediği için oldukça zorluk çeken Sancar, sadece Fransızca bilenlerle iletişim kurabiliyordu. Bu sıkıntılar onu yeniden Savur’a dönmeye zorladı. Ancak bilime olan aşkı hiç durulmadı. Bu alanda çalışmaları sürekli takip eden Sancar, Bu sırada DNA onarımını keşfeden </w:t>
      </w:r>
      <w:proofErr w:type="spellStart"/>
      <w:r w:rsidRPr="004E03A2">
        <w:rPr>
          <w:rFonts w:ascii="Arial" w:hAnsi="Arial" w:cs="Arial Hebrew"/>
          <w:bCs/>
        </w:rPr>
        <w:t>Stan</w:t>
      </w:r>
      <w:proofErr w:type="spellEnd"/>
      <w:r w:rsidRPr="004E03A2">
        <w:rPr>
          <w:rFonts w:ascii="Arial" w:hAnsi="Arial" w:cs="Arial Hebrew"/>
          <w:bCs/>
        </w:rPr>
        <w:t xml:space="preserve"> </w:t>
      </w:r>
      <w:proofErr w:type="spellStart"/>
      <w:r w:rsidRPr="004E03A2">
        <w:rPr>
          <w:rFonts w:ascii="Arial" w:hAnsi="Arial" w:cs="Arial Hebrew"/>
          <w:bCs/>
        </w:rPr>
        <w:t>Rupert’in</w:t>
      </w:r>
      <w:proofErr w:type="spellEnd"/>
      <w:r w:rsidRPr="004E03A2">
        <w:rPr>
          <w:rFonts w:ascii="Arial" w:hAnsi="Arial" w:cs="Arial Hebrew"/>
          <w:bCs/>
        </w:rPr>
        <w:t xml:space="preserve"> çalışmalarını görür. Bu, onu yeniden heyecanlandırır ve </w:t>
      </w:r>
      <w:proofErr w:type="spellStart"/>
      <w:r w:rsidRPr="004E03A2">
        <w:rPr>
          <w:rFonts w:ascii="Arial" w:hAnsi="Arial" w:cs="Arial Hebrew"/>
          <w:bCs/>
        </w:rPr>
        <w:t>Rupert’e</w:t>
      </w:r>
      <w:proofErr w:type="spellEnd"/>
      <w:r w:rsidRPr="004E03A2">
        <w:rPr>
          <w:rFonts w:ascii="Arial" w:hAnsi="Arial" w:cs="Arial Hebrew"/>
          <w:bCs/>
        </w:rPr>
        <w:t xml:space="preserve"> bir mektup yazmaya karar verir. Sancar’ı çalışmaları birlikte yürütmek için Amerika’ya davet eden </w:t>
      </w:r>
      <w:proofErr w:type="spellStart"/>
      <w:r w:rsidRPr="004E03A2">
        <w:rPr>
          <w:rFonts w:ascii="Arial" w:hAnsi="Arial" w:cs="Arial Hebrew"/>
          <w:bCs/>
        </w:rPr>
        <w:t>Rupert’in</w:t>
      </w:r>
      <w:proofErr w:type="spellEnd"/>
      <w:r w:rsidRPr="004E03A2">
        <w:rPr>
          <w:rFonts w:ascii="Arial" w:hAnsi="Arial" w:cs="Arial Hebrew"/>
          <w:bCs/>
        </w:rPr>
        <w:t xml:space="preserve"> bu daveti aynı zamanda Nobel için de bir adım oldu. North Carolina Üniversitesi Tıp Fakültesi Biyokimya ve Biyofizik Öğretim Üyesi olan Prof. Dr. Aziz Sancar, sağlık alanında DNA onarımı ve diğer farklı çalışmaları sebebiyle dünya çapında başarılara imza attı. Bu çalışmalarıyla 2007 yılında Vehbi Koç Ödülü’ne layık görülmüştü. Ayrıca 1984’te </w:t>
      </w:r>
      <w:proofErr w:type="spellStart"/>
      <w:r w:rsidRPr="004E03A2">
        <w:rPr>
          <w:rFonts w:ascii="Arial" w:hAnsi="Arial" w:cs="Arial Hebrew"/>
          <w:bCs/>
        </w:rPr>
        <w:t>Presidential</w:t>
      </w:r>
      <w:proofErr w:type="spellEnd"/>
      <w:r w:rsidRPr="004E03A2">
        <w:rPr>
          <w:rFonts w:ascii="Arial" w:hAnsi="Arial" w:cs="Arial Hebrew"/>
          <w:bCs/>
        </w:rPr>
        <w:t xml:space="preserve"> </w:t>
      </w:r>
      <w:proofErr w:type="spellStart"/>
      <w:r w:rsidRPr="004E03A2">
        <w:rPr>
          <w:rFonts w:ascii="Arial" w:hAnsi="Arial" w:cs="Arial Hebrew"/>
          <w:bCs/>
        </w:rPr>
        <w:t>Young</w:t>
      </w:r>
      <w:proofErr w:type="spellEnd"/>
      <w:r w:rsidRPr="004E03A2">
        <w:rPr>
          <w:rFonts w:ascii="Arial" w:hAnsi="Arial" w:cs="Arial Hebrew"/>
          <w:bCs/>
        </w:rPr>
        <w:t xml:space="preserve"> </w:t>
      </w:r>
      <w:proofErr w:type="spellStart"/>
      <w:r w:rsidRPr="004E03A2">
        <w:rPr>
          <w:rFonts w:ascii="Arial" w:hAnsi="Arial" w:cs="Arial Hebrew"/>
          <w:bCs/>
        </w:rPr>
        <w:t>Investigator</w:t>
      </w:r>
      <w:proofErr w:type="spellEnd"/>
      <w:r w:rsidRPr="004E03A2">
        <w:rPr>
          <w:rFonts w:ascii="Arial" w:hAnsi="Arial" w:cs="Arial Hebrew"/>
          <w:bCs/>
        </w:rPr>
        <w:t xml:space="preserve"> </w:t>
      </w:r>
      <w:proofErr w:type="spellStart"/>
      <w:r w:rsidRPr="004E03A2">
        <w:rPr>
          <w:rFonts w:ascii="Arial" w:hAnsi="Arial" w:cs="Arial Hebrew"/>
          <w:bCs/>
        </w:rPr>
        <w:t>Award</w:t>
      </w:r>
      <w:proofErr w:type="spellEnd"/>
      <w:r w:rsidRPr="004E03A2">
        <w:rPr>
          <w:rFonts w:ascii="Arial" w:hAnsi="Arial" w:cs="Arial Hebrew"/>
          <w:bCs/>
        </w:rPr>
        <w:t xml:space="preserve">, 1990’da </w:t>
      </w:r>
      <w:proofErr w:type="spellStart"/>
      <w:r w:rsidRPr="004E03A2">
        <w:rPr>
          <w:rFonts w:ascii="Arial" w:hAnsi="Arial" w:cs="Arial Hebrew"/>
          <w:bCs/>
        </w:rPr>
        <w:t>American</w:t>
      </w:r>
      <w:proofErr w:type="spellEnd"/>
      <w:r w:rsidRPr="004E03A2">
        <w:rPr>
          <w:rFonts w:ascii="Arial" w:hAnsi="Arial" w:cs="Arial Hebrew"/>
          <w:bCs/>
        </w:rPr>
        <w:t xml:space="preserve"> </w:t>
      </w:r>
      <w:proofErr w:type="spellStart"/>
      <w:r w:rsidRPr="004E03A2">
        <w:rPr>
          <w:rFonts w:ascii="Arial" w:hAnsi="Arial" w:cs="Arial Hebrew"/>
          <w:bCs/>
        </w:rPr>
        <w:t>Society</w:t>
      </w:r>
      <w:proofErr w:type="spellEnd"/>
      <w:r w:rsidRPr="004E03A2">
        <w:rPr>
          <w:rFonts w:ascii="Arial" w:hAnsi="Arial" w:cs="Arial Hebrew"/>
          <w:bCs/>
        </w:rPr>
        <w:t xml:space="preserve"> for </w:t>
      </w:r>
      <w:proofErr w:type="spellStart"/>
      <w:r w:rsidRPr="004E03A2">
        <w:rPr>
          <w:rFonts w:ascii="Arial" w:hAnsi="Arial" w:cs="Arial Hebrew"/>
          <w:bCs/>
        </w:rPr>
        <w:t>Photobiology</w:t>
      </w:r>
      <w:proofErr w:type="spellEnd"/>
      <w:r w:rsidRPr="004E03A2">
        <w:rPr>
          <w:rFonts w:ascii="Arial" w:hAnsi="Arial" w:cs="Arial Hebrew"/>
          <w:bCs/>
        </w:rPr>
        <w:t xml:space="preserve"> </w:t>
      </w:r>
      <w:proofErr w:type="spellStart"/>
      <w:r w:rsidRPr="004E03A2">
        <w:rPr>
          <w:rFonts w:ascii="Arial" w:hAnsi="Arial" w:cs="Arial Hebrew"/>
          <w:bCs/>
        </w:rPr>
        <w:t>Research</w:t>
      </w:r>
      <w:proofErr w:type="spellEnd"/>
      <w:r w:rsidRPr="004E03A2">
        <w:rPr>
          <w:rFonts w:ascii="Arial" w:hAnsi="Arial" w:cs="Arial Hebrew"/>
          <w:bCs/>
        </w:rPr>
        <w:t xml:space="preserve"> </w:t>
      </w:r>
      <w:proofErr w:type="spellStart"/>
      <w:r w:rsidRPr="004E03A2">
        <w:rPr>
          <w:rFonts w:ascii="Arial" w:hAnsi="Arial" w:cs="Arial Hebrew"/>
          <w:bCs/>
        </w:rPr>
        <w:t>Award</w:t>
      </w:r>
      <w:proofErr w:type="spellEnd"/>
      <w:r w:rsidRPr="004E03A2">
        <w:rPr>
          <w:rFonts w:ascii="Arial" w:hAnsi="Arial" w:cs="Arial Hebrew"/>
          <w:bCs/>
        </w:rPr>
        <w:t xml:space="preserve">, 1995’te TUBİTAK Bilim Ödülü gibi önemli ödülleri de çalışmalarıyla hak etti. </w:t>
      </w:r>
    </w:p>
    <w:p w14:paraId="30DED2C8" w14:textId="77777777" w:rsidR="00980032" w:rsidRDefault="00980032" w:rsidP="00980032">
      <w:pPr>
        <w:rPr>
          <w:rFonts w:ascii="Arial" w:hAnsi="Arial" w:cs="Arial Hebrew"/>
          <w:bCs/>
        </w:rPr>
      </w:pPr>
    </w:p>
    <w:p w14:paraId="6F4917D9" w14:textId="7B3AA0A6" w:rsidR="00980032" w:rsidRPr="004E03A2" w:rsidRDefault="003F0B26" w:rsidP="00980032">
      <w:pPr>
        <w:rPr>
          <w:rFonts w:ascii="Arial" w:hAnsi="Arial" w:cs="Arial Hebrew"/>
          <w:b/>
          <w:bCs/>
        </w:rPr>
      </w:pPr>
      <w:r>
        <w:rPr>
          <w:rFonts w:ascii="Arial" w:hAnsi="Arial" w:cs="Arial Hebrew"/>
          <w:b/>
          <w:bCs/>
        </w:rPr>
        <w:t>Ve N</w:t>
      </w:r>
      <w:r w:rsidR="00980032" w:rsidRPr="004E03A2">
        <w:rPr>
          <w:rFonts w:ascii="Arial" w:hAnsi="Arial" w:cs="Arial Hebrew"/>
          <w:b/>
          <w:bCs/>
        </w:rPr>
        <w:t xml:space="preserve">obel... </w:t>
      </w:r>
      <w:r w:rsidR="00980032">
        <w:rPr>
          <w:rFonts w:ascii="Arial" w:hAnsi="Arial" w:cs="Arial Hebrew"/>
          <w:b/>
          <w:bCs/>
        </w:rPr>
        <w:br/>
      </w:r>
      <w:r w:rsidR="00980032" w:rsidRPr="004E03A2">
        <w:rPr>
          <w:rFonts w:ascii="Arial" w:hAnsi="Arial" w:cs="Arial Hebrew"/>
          <w:bCs/>
        </w:rPr>
        <w:t xml:space="preserve">Sancar, WOS 2014 Eylül verilerine göre 410 yayın yaparak en yüksek h-indeksine sahip bilim adamıydı. 41 yıldır hücrelerin DNA tahribatına nasıl tepki verdiğini aydınlatmaya çalışan bilim adamı, 2007 yılında DNA onarımını yapan enzimleri ayrıştırmayı başardı. DNA onarımı hem kanserin önlenmesi için hem de tedavisi için büyük önem taşıyor. Bu önemli projeler Nobel komitesinin de gözünden kaçmadı ve 2015 Nobel Kimya Ödülü bu yıl Aziz Sancar’ın oldu.  </w:t>
      </w:r>
    </w:p>
    <w:p w14:paraId="6224CDD3" w14:textId="77777777" w:rsidR="00980032" w:rsidRDefault="00980032" w:rsidP="00980032">
      <w:pPr>
        <w:rPr>
          <w:rFonts w:ascii="Arial" w:hAnsi="Arial" w:cs="Arial Hebrew"/>
          <w:bCs/>
        </w:rPr>
      </w:pPr>
    </w:p>
    <w:p w14:paraId="38F90A5E" w14:textId="77777777" w:rsidR="00980032" w:rsidRPr="004E03A2" w:rsidRDefault="00980032" w:rsidP="00980032">
      <w:pPr>
        <w:rPr>
          <w:rFonts w:ascii="Arial" w:hAnsi="Arial" w:cs="Arial Hebrew"/>
          <w:bCs/>
        </w:rPr>
      </w:pPr>
      <w:r w:rsidRPr="004E03A2">
        <w:rPr>
          <w:rFonts w:ascii="Arial" w:hAnsi="Arial" w:cs="Arial Hebrew"/>
          <w:b/>
          <w:bCs/>
        </w:rPr>
        <w:t>“Nobel’i kazandığıma en çok memleketim için sevindim”</w:t>
      </w:r>
      <w:r w:rsidRPr="004E03A2">
        <w:rPr>
          <w:rFonts w:ascii="Arial" w:hAnsi="Arial" w:cs="Arial Hebrew"/>
          <w:b/>
          <w:bCs/>
        </w:rPr>
        <w:br/>
      </w:r>
      <w:r w:rsidRPr="004E03A2">
        <w:rPr>
          <w:rFonts w:ascii="Arial" w:hAnsi="Arial" w:cs="Arial Hebrew"/>
          <w:bCs/>
        </w:rPr>
        <w:t xml:space="preserve">Ödülün ardından Aziz Sancar “Benim için yaptığım araştırmalar, verdiğim onca emeğin karşılığında aldığım bu ödül tabii ki büyük memnuniyet verici. Ancak ben memleketim için ayrıca çok sevindim. Çünkü Türkiye için bence bilim lazım, Türkiye’nin kalkınması için, bu güç durumdan çıkıp Avrupa düzeyine varması için bilim gerekli.” diyerek ülkesine ve insanlarına duyduğu sevgi ve minneti yeniden gösterdi. </w:t>
      </w:r>
    </w:p>
    <w:p w14:paraId="450F9582" w14:textId="77777777" w:rsidR="00980032" w:rsidRPr="004E03A2" w:rsidRDefault="00980032" w:rsidP="00980032">
      <w:pPr>
        <w:rPr>
          <w:rFonts w:ascii="Arial" w:hAnsi="Arial" w:cs="Arial Hebrew"/>
          <w:bCs/>
        </w:rPr>
      </w:pPr>
      <w:r w:rsidRPr="004E03A2">
        <w:rPr>
          <w:rFonts w:ascii="Arial" w:hAnsi="Arial" w:cs="Arial Hebrew"/>
          <w:bCs/>
        </w:rPr>
        <w:t xml:space="preserve">Aziz Sancar’ın özel hayatı da hep örnek gösterilecek türden oldu. Meslektaşı olan </w:t>
      </w:r>
      <w:proofErr w:type="spellStart"/>
      <w:r w:rsidRPr="004E03A2">
        <w:rPr>
          <w:rFonts w:ascii="Arial" w:hAnsi="Arial" w:cs="Arial Hebrew"/>
          <w:bCs/>
        </w:rPr>
        <w:t>Gwen</w:t>
      </w:r>
      <w:proofErr w:type="spellEnd"/>
      <w:r w:rsidRPr="004E03A2">
        <w:rPr>
          <w:rFonts w:ascii="Arial" w:hAnsi="Arial" w:cs="Arial Hebrew"/>
          <w:bCs/>
        </w:rPr>
        <w:t xml:space="preserve"> Sancar ile evlendi. Sancar bu özel anıyı şu sözlerle anlattı daha sonra, “Eşimle </w:t>
      </w:r>
      <w:proofErr w:type="spellStart"/>
      <w:r w:rsidRPr="004E03A2">
        <w:rPr>
          <w:rFonts w:ascii="Arial" w:hAnsi="Arial" w:cs="Arial Hebrew"/>
          <w:bCs/>
        </w:rPr>
        <w:t>Teksas’ta</w:t>
      </w:r>
      <w:proofErr w:type="spellEnd"/>
      <w:r w:rsidRPr="004E03A2">
        <w:rPr>
          <w:rFonts w:ascii="Arial" w:hAnsi="Arial" w:cs="Arial Hebrew"/>
          <w:bCs/>
        </w:rPr>
        <w:t xml:space="preserve"> tanıştık. O da moleküler biyolojideydi. O da benim gibi geç saatlere kadar çalışırdı. Beraber yemeğe gidiyorduk. Hangisi flörttü, hangisi değildi, artık bilmiyorum. Evlenme teklifinde o bulundu.” Bu evlilikle birlikte bilime, futbola duyduğu aşka yeni bir aşk daha eklendi Sancar’ın… Hayattaki en büyük pişmanlığının ise bir çocuk sahibi olmamak olduğunu söyledi. Çiftin çocuğu olmasa da onlar bilime ve insanlığa dair çalışmaları çocukları olarak görmüşler hep. Aziz Sancar’ın eşi </w:t>
      </w:r>
      <w:proofErr w:type="spellStart"/>
      <w:r w:rsidRPr="004E03A2">
        <w:rPr>
          <w:rFonts w:ascii="Arial" w:hAnsi="Arial" w:cs="Arial Hebrew"/>
          <w:bCs/>
        </w:rPr>
        <w:t>Gwen</w:t>
      </w:r>
      <w:proofErr w:type="spellEnd"/>
      <w:r w:rsidRPr="004E03A2">
        <w:rPr>
          <w:rFonts w:ascii="Arial" w:hAnsi="Arial" w:cs="Arial Hebrew"/>
          <w:bCs/>
        </w:rPr>
        <w:t xml:space="preserve"> Hanım bu başarı için “Amerika göçmenlere destek verildiğinde neler yapılabileceğini gösterdi ve Amerika için Aziz Sancar gibi isimlerin kıymetli olduğunun altını çiziyor. </w:t>
      </w:r>
    </w:p>
    <w:p w14:paraId="01E78282" w14:textId="02925595" w:rsidR="00980032" w:rsidRDefault="00980032" w:rsidP="00980032">
      <w:r w:rsidRPr="004E03A2">
        <w:rPr>
          <w:rFonts w:ascii="Arial" w:hAnsi="Arial" w:cs="Arial Hebrew"/>
          <w:bCs/>
        </w:rPr>
        <w:t>Sosyal hayatla arasında çok sağlıklı bir bağ kuramadığını anlatıyor Aziz Sancar, belki çok çalışmayıp sosyal hayata biraz fazla yönelseydi bir Nobel alabilir miydi, bilinmez! Ancak tüm açıklamaları, çevresindeki insanların anlatımından görüyoruz ki Aziz Sancar, herkes tarafından mütevazılığı ve yardımseverliği ile takdir görmeyi başarmış. Türkiye’ye duyduğu sevgiyi ve gelişiminde ne denli önemli bir yeri olduğunu sık sık v</w:t>
      </w:r>
      <w:bookmarkStart w:id="0" w:name="_GoBack"/>
      <w:bookmarkEnd w:id="0"/>
      <w:r w:rsidRPr="004E03A2">
        <w:rPr>
          <w:rFonts w:ascii="Arial" w:hAnsi="Arial" w:cs="Arial Hebrew"/>
          <w:bCs/>
        </w:rPr>
        <w:t>urgulayan Sancar gibi yüreği ülkesiyle beraber çarpan büyük insanların sayısının artmasını nice Aziz Sancarların ve Nobellerin Türkiye’ye gelmesini diliyoruz.</w:t>
      </w:r>
    </w:p>
    <w:p w14:paraId="736EEA97" w14:textId="402E6F84" w:rsidR="00980032" w:rsidRPr="00B1220A" w:rsidRDefault="00FB55DF" w:rsidP="00980032">
      <w:pPr>
        <w:rPr>
          <w:rFonts w:ascii="Arial" w:hAnsi="Arial" w:cs="Arial"/>
          <w:b/>
        </w:rPr>
      </w:pPr>
      <w:r w:rsidRPr="00B1220A">
        <w:rPr>
          <w:rFonts w:ascii="Arial" w:hAnsi="Arial" w:cs="Arial"/>
          <w:b/>
        </w:rPr>
        <w:t xml:space="preserve"> </w:t>
      </w:r>
      <w:r w:rsidR="00980032" w:rsidRPr="00B1220A">
        <w:rPr>
          <w:rFonts w:ascii="Arial" w:hAnsi="Arial" w:cs="Arial"/>
          <w:b/>
        </w:rPr>
        <w:t>“Daima doğru olanı yapmaya gayret gösterdim. Aileme, memleketime ve yaşadığım çağa hizmet ettiğim inancıyla büyük bir huzur duyuyorum.”</w:t>
      </w:r>
      <w:r w:rsidR="00980032" w:rsidRPr="00B1220A">
        <w:rPr>
          <w:rFonts w:ascii="Arial" w:hAnsi="Arial" w:cs="Arial"/>
          <w:b/>
        </w:rPr>
        <w:br/>
        <w:t>Vehbi Koç</w:t>
      </w:r>
    </w:p>
    <w:p w14:paraId="012AA922" w14:textId="7AEA0FFE" w:rsidR="00980032" w:rsidRPr="00B1220A" w:rsidRDefault="00980032" w:rsidP="00980032">
      <w:pPr>
        <w:rPr>
          <w:rFonts w:ascii="Arial" w:hAnsi="Arial" w:cs="Arial"/>
          <w:b/>
        </w:rPr>
      </w:pPr>
      <w:r w:rsidRPr="00B1220A">
        <w:rPr>
          <w:rFonts w:ascii="Arial" w:hAnsi="Arial" w:cs="Arial"/>
        </w:rPr>
        <w:br/>
      </w:r>
      <w:r w:rsidRPr="00B1220A">
        <w:rPr>
          <w:rFonts w:ascii="Arial" w:hAnsi="Arial" w:cs="Arial"/>
          <w:b/>
        </w:rPr>
        <w:t xml:space="preserve">“Hayallerimiz </w:t>
      </w:r>
      <w:r w:rsidR="00FB55DF" w:rsidRPr="00B1220A">
        <w:rPr>
          <w:rFonts w:ascii="Arial" w:hAnsi="Arial" w:cs="Arial"/>
          <w:b/>
        </w:rPr>
        <w:t>bir gün</w:t>
      </w:r>
      <w:r w:rsidRPr="00B1220A">
        <w:rPr>
          <w:rFonts w:ascii="Arial" w:hAnsi="Arial" w:cs="Arial"/>
          <w:b/>
        </w:rPr>
        <w:t xml:space="preserve"> </w:t>
      </w:r>
      <w:r w:rsidR="00FB55DF" w:rsidRPr="00B1220A">
        <w:rPr>
          <w:rFonts w:ascii="Arial" w:hAnsi="Arial" w:cs="Arial"/>
          <w:b/>
        </w:rPr>
        <w:t>gerçekleşebilir</w:t>
      </w:r>
      <w:r w:rsidRPr="00B1220A">
        <w:rPr>
          <w:rFonts w:ascii="Arial" w:hAnsi="Arial" w:cs="Arial"/>
          <w:b/>
        </w:rPr>
        <w:t xml:space="preserve">.  Zaten gerçekleşmiş bazı olaylar </w:t>
      </w:r>
      <w:r w:rsidR="00FB55DF" w:rsidRPr="00B1220A">
        <w:rPr>
          <w:rFonts w:ascii="Arial" w:hAnsi="Arial" w:cs="Arial"/>
          <w:b/>
        </w:rPr>
        <w:t>bir zamanlar</w:t>
      </w:r>
      <w:r w:rsidRPr="00B1220A">
        <w:rPr>
          <w:rFonts w:ascii="Arial" w:hAnsi="Arial" w:cs="Arial"/>
          <w:b/>
        </w:rPr>
        <w:t xml:space="preserve"> hayaldi.”</w:t>
      </w:r>
      <w:r w:rsidRPr="00B1220A">
        <w:rPr>
          <w:rFonts w:ascii="Arial" w:hAnsi="Arial" w:cs="Arial"/>
          <w:b/>
        </w:rPr>
        <w:br/>
      </w:r>
      <w:proofErr w:type="spellStart"/>
      <w:r w:rsidRPr="00B1220A">
        <w:rPr>
          <w:rFonts w:ascii="Arial" w:hAnsi="Arial" w:cs="Arial"/>
          <w:b/>
        </w:rPr>
        <w:t>Alfred</w:t>
      </w:r>
      <w:proofErr w:type="spellEnd"/>
      <w:r w:rsidRPr="00B1220A">
        <w:rPr>
          <w:rFonts w:ascii="Arial" w:hAnsi="Arial" w:cs="Arial"/>
          <w:b/>
        </w:rPr>
        <w:t xml:space="preserve"> Nobel</w:t>
      </w:r>
    </w:p>
    <w:p w14:paraId="5CA71DA5" w14:textId="644322F9" w:rsidR="00980032" w:rsidRPr="00B1220A" w:rsidRDefault="00980032" w:rsidP="00980032">
      <w:pPr>
        <w:rPr>
          <w:rFonts w:ascii="Arial" w:hAnsi="Arial" w:cs="Arial"/>
          <w:b/>
        </w:rPr>
      </w:pPr>
      <w:r w:rsidRPr="00B1220A">
        <w:rPr>
          <w:rFonts w:ascii="Arial" w:hAnsi="Arial" w:cs="Arial"/>
          <w:b/>
        </w:rPr>
        <w:t xml:space="preserve">Prof. Dr. Aziz Sancar, sağlık alanında DNA onarımı ve diğer farklı çalışmaları sebebiyle kazandığı Vehbi Koç </w:t>
      </w:r>
      <w:r w:rsidR="00FB55DF" w:rsidRPr="00B1220A">
        <w:rPr>
          <w:rFonts w:ascii="Arial" w:hAnsi="Arial" w:cs="Arial"/>
          <w:b/>
        </w:rPr>
        <w:t>Ödülü’nden 8</w:t>
      </w:r>
      <w:r w:rsidRPr="00B1220A">
        <w:rPr>
          <w:rFonts w:ascii="Arial" w:hAnsi="Arial" w:cs="Arial"/>
          <w:b/>
        </w:rPr>
        <w:t xml:space="preserve"> yıl sonra Nobel </w:t>
      </w:r>
      <w:r w:rsidR="00FB55DF" w:rsidRPr="00B1220A">
        <w:rPr>
          <w:rFonts w:ascii="Arial" w:hAnsi="Arial" w:cs="Arial"/>
          <w:b/>
        </w:rPr>
        <w:t>Kimya Ödülü’ne layık</w:t>
      </w:r>
      <w:r w:rsidRPr="00B1220A">
        <w:rPr>
          <w:rFonts w:ascii="Arial" w:hAnsi="Arial" w:cs="Arial"/>
          <w:b/>
        </w:rPr>
        <w:t xml:space="preserve"> görüldü.  </w:t>
      </w:r>
    </w:p>
    <w:p w14:paraId="4342AA4D" w14:textId="77777777" w:rsidR="00FB55DF" w:rsidRDefault="00FB55DF" w:rsidP="00980032">
      <w:pPr>
        <w:rPr>
          <w:b/>
        </w:rPr>
      </w:pPr>
    </w:p>
    <w:p w14:paraId="27BA680C" w14:textId="77777777" w:rsidR="00980032" w:rsidRPr="004E03A2" w:rsidRDefault="00980032" w:rsidP="00980032">
      <w:pPr>
        <w:rPr>
          <w:b/>
        </w:rPr>
      </w:pPr>
      <w:r w:rsidRPr="004E03A2">
        <w:rPr>
          <w:b/>
        </w:rPr>
        <w:t>Geleceğe Işık Tutan Vizyon: Vehbi Koç Ödülleri</w:t>
      </w:r>
    </w:p>
    <w:p w14:paraId="35366296" w14:textId="10075B1A" w:rsidR="00980032" w:rsidRDefault="00980032" w:rsidP="00980032">
      <w:r>
        <w:t xml:space="preserve">Hayatı boyunca ülkesinden kazandığını yine ülkesine vermek için çalışan Vehbi Koç, özellikle toplumsal konularda herkese görev düştüğüne inanırdı. Sosyal yardımların sistemli ve kalıcı olması gerekliliğinden hareketle yıllarca Türkiye’nin ilk özel vakfı, Vehbi Koç Vakfı’nı hayata geçirmek için çaba </w:t>
      </w:r>
      <w:proofErr w:type="spellStart"/>
      <w:r>
        <w:t>sarfetti</w:t>
      </w:r>
      <w:proofErr w:type="spellEnd"/>
      <w:r>
        <w:t xml:space="preserve">. Büyük hayali nihayet 1969 yılında hayat buldu </w:t>
      </w:r>
      <w:r w:rsidR="00FB55DF">
        <w:t>ve Vehbi</w:t>
      </w:r>
      <w:r>
        <w:t xml:space="preserve"> Koç Vakfı eğitim, sağlık ve kültür alanlarında faaliyet göstermek üzere kapılarını açtı. Zira Vehbi Koç’a göre nice sağlıklı nesiller yetiştirebilmenin, kültürümüze sahip çıkmanın ve Türkiye’nin hedeflerine ulaşmasının tetikleyicisi bu alanlardı. </w:t>
      </w:r>
    </w:p>
    <w:p w14:paraId="0270E040" w14:textId="77777777" w:rsidR="00980032" w:rsidRDefault="00980032" w:rsidP="00980032">
      <w:r>
        <w:t xml:space="preserve">O’nun bu idealist, </w:t>
      </w:r>
      <w:proofErr w:type="spellStart"/>
      <w:r>
        <w:t>vizyoner</w:t>
      </w:r>
      <w:proofErr w:type="spellEnd"/>
      <w:r>
        <w:t xml:space="preserve"> ve lider kişiliğinin emanetleri 2002 yılından bu yana verilen Vehbi Koç Ödülleri ile gelecek kuşaklara aktarılıyor. Her yıl sağlık, eğitim ve kültür alanlarında ülke yararına hizmet edenlere verilen Vehbi Koç Ödülü sayesinde, başarılı projeler toplumla buluşuyor. </w:t>
      </w:r>
    </w:p>
    <w:p w14:paraId="3F579CDD" w14:textId="77777777" w:rsidR="00980032" w:rsidRDefault="00980032" w:rsidP="00980032">
      <w:r>
        <w:t>Vehbi Koç’un idealleriyle hayat bulan Vehbi Koç Vakfı tarafından verilen bu ödül, bugün olduğu gibi yarın da topluma değer katanları ödüllendirmeye ve daha nice başarılı çalışmaların yolunu açmaya devam edecek. Tıpkı Vehbi Koç’un hayalini kurduğu gibi...</w:t>
      </w:r>
    </w:p>
    <w:p w14:paraId="1F29AB2C" w14:textId="77777777" w:rsidR="00980032" w:rsidRDefault="00980032" w:rsidP="00980032"/>
    <w:p w14:paraId="1C987C25" w14:textId="77777777" w:rsidR="00980032" w:rsidRDefault="00980032" w:rsidP="00980032"/>
    <w:p w14:paraId="20DF6405" w14:textId="77777777" w:rsidR="00980032" w:rsidRPr="00144224" w:rsidRDefault="00980032" w:rsidP="00980032">
      <w:pPr>
        <w:rPr>
          <w:rFonts w:ascii="Arial" w:hAnsi="Arial" w:cs="Arial Hebrew"/>
          <w:b/>
          <w:bCs/>
          <w:sz w:val="28"/>
          <w:szCs w:val="28"/>
        </w:rPr>
      </w:pPr>
      <w:r>
        <w:rPr>
          <w:rFonts w:ascii="Arial" w:hAnsi="Arial" w:cs="Arial Hebrew"/>
          <w:b/>
          <w:bCs/>
          <w:sz w:val="28"/>
          <w:szCs w:val="28"/>
        </w:rPr>
        <w:t>ROPORTAJ</w:t>
      </w:r>
    </w:p>
    <w:p w14:paraId="350CDFB8" w14:textId="47B4EFC7" w:rsidR="00980032" w:rsidRPr="00DF69FF" w:rsidRDefault="00980032" w:rsidP="00980032">
      <w:pPr>
        <w:rPr>
          <w:rFonts w:ascii="Arial" w:hAnsi="Arial" w:cs="Arial Hebrew"/>
          <w:b/>
          <w:bCs/>
          <w:sz w:val="28"/>
          <w:szCs w:val="28"/>
        </w:rPr>
      </w:pPr>
      <w:r w:rsidRPr="00292822">
        <w:rPr>
          <w:rFonts w:ascii="Arial" w:hAnsi="Arial" w:cs="Arial Hebrew"/>
          <w:b/>
          <w:bCs/>
          <w:sz w:val="28"/>
          <w:szCs w:val="28"/>
        </w:rPr>
        <w:t>“Finansal okuryazarlık ekonomik istikrar için</w:t>
      </w:r>
      <w:r w:rsidR="003F0B26">
        <w:rPr>
          <w:rFonts w:ascii="Arial" w:hAnsi="Arial" w:cs="Arial Hebrew"/>
          <w:b/>
          <w:bCs/>
          <w:sz w:val="28"/>
          <w:szCs w:val="28"/>
        </w:rPr>
        <w:t xml:space="preserve"> </w:t>
      </w:r>
      <w:r w:rsidRPr="00292822">
        <w:rPr>
          <w:rFonts w:ascii="Arial" w:hAnsi="Arial" w:cs="Arial Hebrew"/>
          <w:b/>
          <w:bCs/>
          <w:sz w:val="28"/>
          <w:szCs w:val="28"/>
        </w:rPr>
        <w:t>önemli”</w:t>
      </w:r>
    </w:p>
    <w:p w14:paraId="49EF6FC2" w14:textId="566E1C3E" w:rsidR="00980032" w:rsidRPr="00292822" w:rsidRDefault="00980032" w:rsidP="00980032">
      <w:pPr>
        <w:rPr>
          <w:rFonts w:ascii="Arial" w:hAnsi="Arial" w:cs="Arial Hebrew"/>
          <w:b/>
          <w:bCs/>
          <w:sz w:val="24"/>
          <w:szCs w:val="24"/>
        </w:rPr>
      </w:pPr>
      <w:r w:rsidRPr="00292822">
        <w:rPr>
          <w:rFonts w:ascii="Arial" w:hAnsi="Arial" w:cs="Arial Hebrew"/>
          <w:b/>
          <w:bCs/>
          <w:sz w:val="24"/>
          <w:szCs w:val="24"/>
        </w:rPr>
        <w:t>Türkiye’nin 2023 yılı hedeflerinden biri de İstanbul’un dünyanın 10 büyük küresel finans merkezinden biri olmasını sağlamak. Bu hedefe en fazla çaba sarf eden kurumlardan biri de kuş</w:t>
      </w:r>
      <w:r w:rsidR="003F0B26">
        <w:rPr>
          <w:rFonts w:ascii="Arial" w:hAnsi="Arial" w:cs="Arial Hebrew"/>
          <w:b/>
          <w:bCs/>
          <w:sz w:val="24"/>
          <w:szCs w:val="24"/>
        </w:rPr>
        <w:t>kusuz Sermaye Piyasası Kurulu (SPK</w:t>
      </w:r>
      <w:r w:rsidRPr="00292822">
        <w:rPr>
          <w:rFonts w:ascii="Arial" w:hAnsi="Arial" w:cs="Arial Hebrew"/>
          <w:b/>
          <w:bCs/>
          <w:sz w:val="24"/>
          <w:szCs w:val="24"/>
        </w:rPr>
        <w:t xml:space="preserve">). Bizden Haberler Dergisi olarak SPK Başkanı Vahdettin Ertaş ile hem 2013 yılı başında yürürlüğe giren yeni Sermaye Piyasası Kanunu’nu hem de Türkiye’nin finansal okuryazarlık seviyesini konuştuk. Finansal okuryazarlığı artırarak kısa vadede bireylerin ekonomik refahının artmasını hedeflediklerini belirten Ertaş, uzun vadede ise ülke ekonomisinin daha istikrarlı bir hale geleceğini ve toplumsal refahın yükseleceğini söyledi. </w:t>
      </w:r>
    </w:p>
    <w:p w14:paraId="019F3E1F" w14:textId="77777777" w:rsidR="00980032" w:rsidRDefault="00980032" w:rsidP="00980032">
      <w:pPr>
        <w:rPr>
          <w:rFonts w:ascii="Arial" w:hAnsi="Arial" w:cs="Arial Hebrew"/>
          <w:bCs/>
        </w:rPr>
      </w:pPr>
    </w:p>
    <w:p w14:paraId="551EDA2A" w14:textId="77777777" w:rsidR="00980032" w:rsidRPr="00292822" w:rsidRDefault="00980032" w:rsidP="00980032">
      <w:pPr>
        <w:rPr>
          <w:rFonts w:ascii="Arial" w:hAnsi="Arial" w:cs="Arial Hebrew"/>
          <w:b/>
          <w:bCs/>
        </w:rPr>
      </w:pPr>
      <w:r w:rsidRPr="00292822">
        <w:rPr>
          <w:rFonts w:ascii="Arial" w:hAnsi="Arial" w:cs="Arial Hebrew"/>
          <w:b/>
          <w:bCs/>
        </w:rPr>
        <w:t xml:space="preserve">Türkiye’de finansal okuryazarlık konusunda önemli çalışmalarınız bulunuyor. Bu çalışmaların hedeflerini ve Türkiye’de finansal okuryazarlığın artmasının önemini nasıl değerlendiriyorsunuz? </w:t>
      </w:r>
      <w:r>
        <w:rPr>
          <w:rFonts w:ascii="Arial" w:hAnsi="Arial" w:cs="Arial Hebrew"/>
          <w:b/>
          <w:bCs/>
        </w:rPr>
        <w:br/>
      </w:r>
      <w:r w:rsidRPr="00292822">
        <w:rPr>
          <w:rFonts w:ascii="Arial" w:hAnsi="Arial" w:cs="Arial Hebrew"/>
          <w:bCs/>
        </w:rPr>
        <w:t>Tüketici ve yatırımcıların bilgilendirilmeleri yoluyla finansal ürünlere, kavramlara ve risklere yönelik farkındalıklarının ve yetkinliklerinin artırılması olarak da tanımlanabilen finansal eğitime yönelik çalışmalara büyük önem veriyoruz.</w:t>
      </w:r>
    </w:p>
    <w:p w14:paraId="1BA47239" w14:textId="77777777" w:rsidR="00980032" w:rsidRPr="00292822" w:rsidRDefault="00980032" w:rsidP="00980032">
      <w:pPr>
        <w:rPr>
          <w:rFonts w:ascii="Arial" w:hAnsi="Arial" w:cs="Arial Hebrew"/>
          <w:bCs/>
        </w:rPr>
      </w:pPr>
      <w:r w:rsidRPr="00292822">
        <w:rPr>
          <w:rFonts w:ascii="Arial" w:hAnsi="Arial" w:cs="Arial Hebrew"/>
          <w:bCs/>
        </w:rPr>
        <w:t xml:space="preserve">Bu çerçevede, 2014 yılında yayınlanan “Finansal Erişim, Finansal Eğitim, Finansal Tüketicinin Korunması Stratejisi ve Eylem Planları” kapsamında “Finansal Eğitim Eylem </w:t>
      </w:r>
      <w:proofErr w:type="spellStart"/>
      <w:r w:rsidRPr="00292822">
        <w:rPr>
          <w:rFonts w:ascii="Arial" w:hAnsi="Arial" w:cs="Arial Hebrew"/>
          <w:bCs/>
        </w:rPr>
        <w:t>Planı”nın</w:t>
      </w:r>
      <w:proofErr w:type="spellEnd"/>
      <w:r w:rsidRPr="00292822">
        <w:rPr>
          <w:rFonts w:ascii="Arial" w:hAnsi="Arial" w:cs="Arial Hebrew"/>
          <w:bCs/>
        </w:rPr>
        <w:t xml:space="preserve"> koordinasyonu görevi Kurulumuza verildi. Söz konusu Eylem Planı, ülkemizde finansal eğitim faaliyetlerinin yaygınlaştırılmasının yanı sıra, finansal okuryazarlık düzeyinin belli aralıklarla ölçülmesini de kapsamaktadır. Bu konuda ilk 2012 yılında Dünya Bankası ile bu yıl da OECD ile kapsamlı bir araştırma yaptık. Her iki araştırmada da; finansal bilgi, sahip olunan finansal ürünler ve emeklilik planı konusundaki sorulara doğru cevap oranında yüzde 25’in üzerinde artış yaşandığını gördük. Bu oranın önümüzdeki günlerde yürütülecek yeni programlarla daha da yükselmesini bekliyoruz.</w:t>
      </w:r>
    </w:p>
    <w:p w14:paraId="0EBEC868" w14:textId="77777777" w:rsidR="00980032" w:rsidRPr="00292822" w:rsidRDefault="00980032" w:rsidP="00980032">
      <w:pPr>
        <w:rPr>
          <w:rFonts w:ascii="Arial" w:hAnsi="Arial" w:cs="Arial Hebrew"/>
          <w:bCs/>
        </w:rPr>
      </w:pPr>
      <w:r w:rsidRPr="00292822">
        <w:rPr>
          <w:rFonts w:ascii="Arial" w:hAnsi="Arial" w:cs="Arial Hebrew"/>
          <w:bCs/>
        </w:rPr>
        <w:t xml:space="preserve">Finansal Eğitim Stratejisi ve Eylem Planı kapsamında yürüttüğümüz çalışmalar ile kısa vadede bireylerin ekonomik refahının artmasını, yatırımcı tabanının genişlemesini, finansal sektöre nitelikli işgücü sağlanmasını, finansal piyasaların büyümesi ve daha etkin çalışmasını, uzun vadede ülke ekonomisinin daha istikrarlı bir hale gelmesini ve toplumsal refahın artmasını hedefliyoruz. </w:t>
      </w:r>
    </w:p>
    <w:p w14:paraId="481AED23" w14:textId="77777777" w:rsidR="00980032" w:rsidRPr="00292822" w:rsidRDefault="00980032" w:rsidP="00980032">
      <w:pPr>
        <w:rPr>
          <w:rFonts w:ascii="Arial" w:hAnsi="Arial" w:cs="Arial Hebrew"/>
          <w:bCs/>
        </w:rPr>
      </w:pPr>
      <w:r w:rsidRPr="00292822">
        <w:rPr>
          <w:rFonts w:ascii="Arial" w:hAnsi="Arial" w:cs="Arial Hebrew"/>
          <w:bCs/>
        </w:rPr>
        <w:t>Daha önceki yıllarda Yatırımcı Seferberliği adı altında sermaye piyasası kurumlarımız ile birlikte başta kadınlar, üniversite öğrencileri ile meslek örgütlerine yönelik seminerler, internet sitesi, kitapçık ve broşürler, yarışmalar gibi faaliyetlerimiz olmuştu. Ulusal Strateji ile yürüttüğümüz faaliyetlerin kapsamını diğer tüm finansal faaliyetleri ve kurumları da içerecek şekilde genişletmiş durumdayız. Bu doğrultuda, Bankacılık Düzenleme ve Denetleme Kurumu ile birlikte hazırladığımız, bankacılık, sigorta, bireysel emeklilik ve sermaye piyasası araç ve kurumlarını kapsayan Türkiye’nin en kapsamlı internet sitesinin teknik altyapısı tamamlandı. www.finansalegitim.gov.tr adresi çok yakında kullanıma sunulacak. Bu platform vasıtasıyla kullanıcıların finansal eğitim düzeylerini ölçmek ve değerlendirmek mümkün olacak.</w:t>
      </w:r>
    </w:p>
    <w:p w14:paraId="4C0829C3" w14:textId="77777777" w:rsidR="00980032" w:rsidRPr="00292822" w:rsidRDefault="00980032" w:rsidP="00980032">
      <w:pPr>
        <w:rPr>
          <w:rFonts w:ascii="Arial" w:hAnsi="Arial" w:cs="Arial Hebrew"/>
          <w:bCs/>
        </w:rPr>
      </w:pPr>
      <w:r w:rsidRPr="00292822">
        <w:rPr>
          <w:rFonts w:ascii="Arial" w:hAnsi="Arial" w:cs="Arial Hebrew"/>
          <w:bCs/>
        </w:rPr>
        <w:t xml:space="preserve">Aile ve Sosyal Politikalar ve Milli Eğitim Bakanlıklarının desteği ile finansal eğitimin yaygınlaştırılması önümüzdeki günlerde çalışma alanlarımız olacaktır. Geçtiğimiz aylarda sermaye piyasası kurumlarımızın da katkılarıyla ortaöğretim ve lise öğrencilerinin katıldığı kompozisyon yarışmasının beşincisini düzenledik. Dereceye giren öğrencileri, Eylül ayında öğretmenleri ve aileleri ile birlikte İstanbul’da ağırladık. Yarışmaya olan ilginin her sene artarak devam etmesinden memnuniyet duyuyoruz. </w:t>
      </w:r>
    </w:p>
    <w:p w14:paraId="073046BE" w14:textId="053EBFD4" w:rsidR="00980032" w:rsidRPr="00292822" w:rsidRDefault="00980032" w:rsidP="00980032">
      <w:pPr>
        <w:rPr>
          <w:rFonts w:ascii="Arial" w:hAnsi="Arial" w:cs="Arial Hebrew"/>
          <w:bCs/>
        </w:rPr>
      </w:pPr>
      <w:r w:rsidRPr="00292822">
        <w:rPr>
          <w:rFonts w:ascii="Arial" w:hAnsi="Arial" w:cs="Arial Hebrew"/>
          <w:bCs/>
        </w:rPr>
        <w:t xml:space="preserve">Ayrıca, OECD bünyesinde yer alan ve dünya çapında finansal eğitim konusundaki ilkelerin ve en iyi uygulamaların belirlenmesi amacıyla oluşturulan Uluslararası Finansal Eğitim Ağı aracılığıyla yürütülen çalışmalara Kurulumuz ülke koordinatörü sıfatıyla aktif olarak katılmakta ve söz konusu standartların belirlenmesinde önemli bir rol üstlenmektedir. Finansal eğitim Kurul olarak büyük önem atfettiğimiz, uzun soluklu bir projedir ve amacımız her yaştan insan için zorunlu bir ihtiyaç haline gelen finansal okuryazarlığı tüm ülke geneline yaymaktır. </w:t>
      </w:r>
    </w:p>
    <w:p w14:paraId="62168E5C" w14:textId="77777777" w:rsidR="00980032" w:rsidRPr="00292822" w:rsidRDefault="00980032" w:rsidP="00980032">
      <w:pPr>
        <w:rPr>
          <w:rFonts w:ascii="Arial" w:hAnsi="Arial" w:cs="Arial Hebrew"/>
          <w:b/>
          <w:bCs/>
        </w:rPr>
      </w:pPr>
      <w:r w:rsidRPr="00292822">
        <w:rPr>
          <w:rFonts w:ascii="Arial" w:hAnsi="Arial" w:cs="Arial Hebrew"/>
          <w:b/>
          <w:bCs/>
        </w:rPr>
        <w:t xml:space="preserve">İstanbul’un finans merkezi olmasını nasıl değerlendiriyorsunuz? SPK olarak bu çalışmalara nasıl bir katkı sağlıyorsunuz? </w:t>
      </w:r>
      <w:r>
        <w:rPr>
          <w:rFonts w:ascii="Arial" w:hAnsi="Arial" w:cs="Arial Hebrew"/>
          <w:b/>
          <w:bCs/>
        </w:rPr>
        <w:br/>
      </w:r>
      <w:r w:rsidRPr="00292822">
        <w:rPr>
          <w:rFonts w:ascii="Arial" w:hAnsi="Arial" w:cs="Arial Hebrew"/>
          <w:bCs/>
        </w:rPr>
        <w:t xml:space="preserve">Günümüzde uluslararası sermaye hareketlerinden pay almak amacıyla ülkelerin yanı sıra şehirler de birbirleriyle yarışıyor ve söz konusu merkezler arasındaki dinamik rekabet gittikçe artıyor. Genç ve dinamik nüfusu, nitelikli işgücü, jeopolitik avantajları, hızlı büyüyen ve gelişen ekonomisi, kültürel ve tarihsel birikimi, gelişmekte olan piyasaları ile tarih boyunca dünyanın en önemli şehirlerinden biri olan İstanbul’un doğal finans merkezi konumunda olduğunu düşünüyoruz. </w:t>
      </w:r>
    </w:p>
    <w:p w14:paraId="16604720" w14:textId="77777777" w:rsidR="00980032" w:rsidRPr="00292822" w:rsidRDefault="00980032" w:rsidP="00980032">
      <w:pPr>
        <w:rPr>
          <w:rFonts w:ascii="Arial" w:hAnsi="Arial" w:cs="Arial Hebrew"/>
          <w:bCs/>
        </w:rPr>
      </w:pPr>
      <w:r w:rsidRPr="00292822">
        <w:rPr>
          <w:rFonts w:ascii="Arial" w:hAnsi="Arial" w:cs="Arial Hebrew"/>
          <w:bCs/>
        </w:rPr>
        <w:t xml:space="preserve">İstanbul’un bölgesel bir finans merkezi olma hedefi İstanbul Uluslararası Finans Merkezi Projesi ile resmi bir iradeye bağlanmış ve söz konusu hedefe ulaşılabilmesini </w:t>
      </w:r>
      <w:proofErr w:type="spellStart"/>
      <w:r w:rsidRPr="00292822">
        <w:rPr>
          <w:rFonts w:ascii="Arial" w:hAnsi="Arial" w:cs="Arial Hebrew"/>
          <w:bCs/>
        </w:rPr>
        <w:t>teminen</w:t>
      </w:r>
      <w:proofErr w:type="spellEnd"/>
      <w:r w:rsidRPr="00292822">
        <w:rPr>
          <w:rFonts w:ascii="Arial" w:hAnsi="Arial" w:cs="Arial Hebrew"/>
          <w:bCs/>
        </w:rPr>
        <w:t xml:space="preserve"> gerekli çalışmalara başlanmıştır. Bu doğrultuda “İstanbul, öncelikle bölgesel, nihai olarak da küresel finans merkezi olacaktır” </w:t>
      </w:r>
      <w:proofErr w:type="gramStart"/>
      <w:r w:rsidRPr="00292822">
        <w:rPr>
          <w:rFonts w:ascii="Arial" w:hAnsi="Arial" w:cs="Arial Hebrew"/>
          <w:bCs/>
        </w:rPr>
        <w:t>vizyonunu</w:t>
      </w:r>
      <w:proofErr w:type="gramEnd"/>
      <w:r w:rsidRPr="00292822">
        <w:rPr>
          <w:rFonts w:ascii="Arial" w:hAnsi="Arial" w:cs="Arial Hebrew"/>
          <w:bCs/>
        </w:rPr>
        <w:t xml:space="preserve"> içeren İFM Stratejisi ve Eylem Planı ile hedefimiz doğrultusunda ciddi bir aşama kaydetmiş bulunuyoruz.</w:t>
      </w:r>
    </w:p>
    <w:p w14:paraId="2A877F41" w14:textId="593E5B73" w:rsidR="00980032" w:rsidRPr="00292822" w:rsidRDefault="00980032" w:rsidP="00980032">
      <w:pPr>
        <w:rPr>
          <w:rFonts w:ascii="Arial" w:hAnsi="Arial" w:cs="Arial Hebrew"/>
          <w:bCs/>
        </w:rPr>
      </w:pPr>
      <w:r w:rsidRPr="00292822">
        <w:rPr>
          <w:rFonts w:ascii="Arial" w:hAnsi="Arial" w:cs="Arial Hebrew"/>
          <w:bCs/>
        </w:rPr>
        <w:t>Özellikle yaşanan küresel finansal kriz sonrasında büyük miktardaki likiditenin gelişmiş pazarlardan gelişmekte olan pazarlara yönelmesi yeni merkezlerin ortaya çıkmasına fırsat sağlamış olup; biz de ülke olarak bundan yaralanmak üzere, İstanbul’u 2023 yılına kadar dünyanın ilk 10 finans merkezinden biri yapmak hedefiyle çalışmalarımızı devam ettirmekteyiz. Yapılan çalışmalar neticesinde; 2011 yılında hazırlanan Küresel Finans Merkezleri Endeksi uyarınca 61’inci sırada yer alan İstanbul gelişme kaydederek 2015 yılında hazırlanan aynı endekste 47’nci sırada yer almıştır. Bir bölgenin finans merkezi olması demek finansal işlemlerin, bulunulan tek bir yerden veya bölgeden finansal kurumlar aracılığıyla dünyanın herhangi bir yerindeki yatırımcıya sunulması demektir. Bu durum o bölgedeki finansal hizmetler piyasasının büyüklüğü, rekabetçi mali ortamı, uluslararası nitelikli finans uzmanlarının sayısı, etkin ve kabul görmüş yasal düzenlemeleri, nitelikli finansal hizmet sektörü çalışanlarını ülkeye çekebilecek nitelikte yaşam tarzının mevcudiyeti, destek hizmetlerine erişilebilirlik, yeterli iletişim ve fiziki altyapı ile ulaşım altyapısı hususlarında gelişmişlik derecesine bağlıdır.</w:t>
      </w:r>
    </w:p>
    <w:p w14:paraId="7808A6A8" w14:textId="56655541" w:rsidR="00980032" w:rsidRPr="00292822" w:rsidRDefault="00980032" w:rsidP="00980032">
      <w:pPr>
        <w:rPr>
          <w:rFonts w:ascii="Arial" w:hAnsi="Arial" w:cs="Arial Hebrew"/>
          <w:bCs/>
        </w:rPr>
      </w:pPr>
      <w:r w:rsidRPr="00292822">
        <w:rPr>
          <w:rFonts w:ascii="Arial" w:hAnsi="Arial" w:cs="Arial Hebrew"/>
          <w:bCs/>
        </w:rPr>
        <w:t>Onuncu Kalkınma Planında belirlenen 25 adet “Öncelikli Dönüşüm Programı” arasında yer alan, 2014-2018 yıllarını kapsayan İstanbul Uluslararası Finans Merkezi Öncelikli Dönüşüm Programı’nın “Finansal Ürün ve Hizmet Çeşitliliğinin Artırılması” başlıklı bileşeni SPK başkanlığında yürütülecek. Bu kapsamda uluslararası alanda hizmet ihraç edebilen bir finans sektörünün oluşmasına katkı sağlayacak, her türlü finansal aracın ihraç edilebildiği, güçlü bir fiziksel, beşeri ve teknolojik altyapıya sahip, etkin bir biçimde denetlenen şeffaf bir piyasa yapısının tesis edilmesini amaçlıyoruz. Böylece, kısa vadede İstanbul’un Küresel Finans Merkezleri Endeksinde ilk 25 içerisinde yer almasının yanı sıra Finansal Gelişmişlik Endeksinde ilk 30 içinde yer almasını da hedefliyoruz.</w:t>
      </w:r>
    </w:p>
    <w:p w14:paraId="1F8CEC71" w14:textId="08848831" w:rsidR="00980032" w:rsidRPr="00292822" w:rsidRDefault="00980032" w:rsidP="00980032">
      <w:pPr>
        <w:rPr>
          <w:rFonts w:ascii="Arial" w:hAnsi="Arial" w:cs="Arial Hebrew"/>
          <w:bCs/>
        </w:rPr>
      </w:pPr>
      <w:r w:rsidRPr="00292822">
        <w:rPr>
          <w:rFonts w:ascii="Arial" w:hAnsi="Arial" w:cs="Arial Hebrew"/>
          <w:bCs/>
        </w:rPr>
        <w:t xml:space="preserve">Bu çerçevede, söz konusu bileşen kapsamında finansal ürün çeşitliliğinin artırılması, piyasaların ve finansal altyapının geliştirilmesi ve finansal araçlarda vergi düzenlemelerinin iyileştirilmesi başlıklı politikalar belirlendi. Tüm bu politikalarda yer alan unsurların hayata geçmesi ile birlikte yenilikçi finans konusunda hukuki ve teknik altyapı dünya ile rekabet edebilir düzeye getirilmiş olacak, yenilikçi finansal ürünler 2023 hedefleri doğrultusunda ilerlememizde önemli katkı sağlayacaktır. </w:t>
      </w:r>
    </w:p>
    <w:p w14:paraId="3F95A9EC" w14:textId="5F6970A7" w:rsidR="00980032" w:rsidRPr="00292822" w:rsidRDefault="00980032" w:rsidP="00980032">
      <w:pPr>
        <w:rPr>
          <w:rFonts w:ascii="Arial" w:hAnsi="Arial" w:cs="Arial Hebrew"/>
          <w:bCs/>
        </w:rPr>
      </w:pPr>
      <w:r w:rsidRPr="00292822">
        <w:rPr>
          <w:rFonts w:ascii="Arial" w:hAnsi="Arial" w:cs="Arial Hebrew"/>
          <w:bCs/>
        </w:rPr>
        <w:t>Yürütülen çalışmalar neticesinde “Borsa İstanbul bünyesinde işlem gören hisse senetleri ve özel sektör borçlanma araçlarına yönelik piyasa yapıcılığı sistemi hayata geçirilecektir” konulu eylem ile “Türkiye Elektronik Fon Dağıtım Platformu (TEFAS) yeniden yapılandırılacaktır” konulu eylem tamamlanmış olup; diğer eylemlere ilişkin olarak da ilgili kuruluşlarla işbirliği içerisinde çalışmalarımız devam etmektedir.</w:t>
      </w:r>
    </w:p>
    <w:p w14:paraId="6BA49095" w14:textId="77777777" w:rsidR="00980032" w:rsidRPr="003F0B26" w:rsidRDefault="00980032" w:rsidP="00980032">
      <w:pPr>
        <w:rPr>
          <w:rFonts w:ascii="Arial" w:hAnsi="Arial" w:cs="Arial Hebrew"/>
          <w:b/>
          <w:bCs/>
        </w:rPr>
      </w:pPr>
      <w:r w:rsidRPr="003F0B26">
        <w:rPr>
          <w:rFonts w:ascii="Arial" w:hAnsi="Arial" w:cs="Arial Hebrew"/>
          <w:b/>
          <w:bCs/>
        </w:rPr>
        <w:t xml:space="preserve">Sermaye piyasalarının 2023 hedefleri doğrultusunda yapılan çalışmalar neler? </w:t>
      </w:r>
    </w:p>
    <w:p w14:paraId="2656D4F0" w14:textId="6B13A0FD" w:rsidR="00980032" w:rsidRPr="00292822" w:rsidRDefault="00980032" w:rsidP="00980032">
      <w:pPr>
        <w:rPr>
          <w:rFonts w:ascii="Arial" w:hAnsi="Arial" w:cs="Arial Hebrew"/>
          <w:bCs/>
        </w:rPr>
      </w:pPr>
      <w:r w:rsidRPr="00292822">
        <w:rPr>
          <w:rFonts w:ascii="Arial" w:hAnsi="Arial" w:cs="Arial Hebrew"/>
          <w:bCs/>
        </w:rPr>
        <w:t xml:space="preserve">Ülkemizin 2023 yılı itibariyle İstanbul’u 10 büyük küresel finans merkezinden biri yapma yönünde önemli bir hedefi vardır. Bu hedefe katkı sağlayacağına inandığımız bir gelişme de İstanbul Tahkim Merkezi Kanunu’dur. Genel Kurulu’nda Kurulumuzun da bir temsilcisinin bulunduğu Tahkim Merkezi, uyuşmazlıkların etkin ve hızlı çözümüne, küresel yatırımcıların ülkemize gelişine katkı sağlayacak, mahkemelerin ve bizlerin iş yükünü azaltacaktır. </w:t>
      </w:r>
    </w:p>
    <w:p w14:paraId="189D8074" w14:textId="6B140072" w:rsidR="00980032" w:rsidRPr="00292822" w:rsidRDefault="00980032" w:rsidP="00980032">
      <w:pPr>
        <w:rPr>
          <w:rFonts w:ascii="Arial" w:hAnsi="Arial" w:cs="Arial Hebrew"/>
          <w:bCs/>
        </w:rPr>
      </w:pPr>
      <w:r w:rsidRPr="00292822">
        <w:rPr>
          <w:rFonts w:ascii="Arial" w:hAnsi="Arial" w:cs="Arial Hebrew"/>
          <w:bCs/>
        </w:rPr>
        <w:t xml:space="preserve">Bu yıl kolektif yatırım kuruluşlarına ilişkin yeni düzenlemeler ile ilgili sektörün daha esnek ve rekabetçi bir yapıya kavuşabilmesi için gerekli hukuki altyapının sunulmasında önemli gelişmeler kaydedildi. Bu çerçevede 2023 hedefleri doğrultusunda önümüzdeki dönemde kolektif yatırım sektörüne ilişkin olarak kurumsal yatırımcıların büyümesine özel önem ve destek vereceğiz. Bireysel yatırımcıların kurumsal yatırımcılar kanalıyla sermaye piyasaları ile tanışmaları öncelikli tercihimiz olacak. Buna ek olarak, Türkiye’nin gerek bölgesel avantajını, gerekse geniş </w:t>
      </w:r>
      <w:proofErr w:type="gramStart"/>
      <w:r w:rsidRPr="00292822">
        <w:rPr>
          <w:rFonts w:ascii="Arial" w:hAnsi="Arial" w:cs="Arial Hebrew"/>
          <w:bCs/>
        </w:rPr>
        <w:t>lokal</w:t>
      </w:r>
      <w:proofErr w:type="gramEnd"/>
      <w:r w:rsidRPr="00292822">
        <w:rPr>
          <w:rFonts w:ascii="Arial" w:hAnsi="Arial" w:cs="Arial Hebrew"/>
          <w:bCs/>
        </w:rPr>
        <w:t xml:space="preserve"> pazar fırsatlarını dikkate alarak İstanbul’un küresel bir fon yönetim merkezi olmasına, büyük fonların burada şube ya da temsilcilik açmalarına destek vereceğiz. Kurumsal yatırımcı tabanını genişletmek amacıyla </w:t>
      </w:r>
      <w:proofErr w:type="spellStart"/>
      <w:r w:rsidRPr="00292822">
        <w:rPr>
          <w:rFonts w:ascii="Arial" w:hAnsi="Arial" w:cs="Arial Hebrew"/>
          <w:bCs/>
        </w:rPr>
        <w:t>BES’de</w:t>
      </w:r>
      <w:proofErr w:type="spellEnd"/>
      <w:r w:rsidRPr="00292822">
        <w:rPr>
          <w:rFonts w:ascii="Arial" w:hAnsi="Arial" w:cs="Arial Hebrew"/>
          <w:bCs/>
        </w:rPr>
        <w:t xml:space="preserve"> çalışmaya başlayanlar için katılımın zorunlu tutulacağı (</w:t>
      </w:r>
      <w:proofErr w:type="spellStart"/>
      <w:r w:rsidRPr="00292822">
        <w:rPr>
          <w:rFonts w:ascii="Arial" w:hAnsi="Arial" w:cs="Arial Hebrew"/>
          <w:bCs/>
        </w:rPr>
        <w:t>auto</w:t>
      </w:r>
      <w:proofErr w:type="spellEnd"/>
      <w:r w:rsidRPr="00292822">
        <w:rPr>
          <w:rFonts w:ascii="Arial" w:hAnsi="Arial" w:cs="Arial Hebrew"/>
          <w:bCs/>
        </w:rPr>
        <w:t xml:space="preserve"> </w:t>
      </w:r>
      <w:proofErr w:type="spellStart"/>
      <w:r w:rsidRPr="00292822">
        <w:rPr>
          <w:rFonts w:ascii="Arial" w:hAnsi="Arial" w:cs="Arial Hebrew"/>
          <w:bCs/>
        </w:rPr>
        <w:t>enrolment</w:t>
      </w:r>
      <w:proofErr w:type="spellEnd"/>
      <w:r w:rsidRPr="00292822">
        <w:rPr>
          <w:rFonts w:ascii="Arial" w:hAnsi="Arial" w:cs="Arial Hebrew"/>
          <w:bCs/>
        </w:rPr>
        <w:t>) bir modelin gerekli altyapısının oluşturulması için de destek sunacağız.</w:t>
      </w:r>
    </w:p>
    <w:p w14:paraId="6D55AC8B" w14:textId="77777777" w:rsidR="00980032" w:rsidRPr="003F0B26" w:rsidRDefault="00980032" w:rsidP="00980032">
      <w:pPr>
        <w:rPr>
          <w:rFonts w:ascii="Arial" w:hAnsi="Arial" w:cs="Arial Hebrew"/>
          <w:b/>
          <w:bCs/>
        </w:rPr>
      </w:pPr>
      <w:r w:rsidRPr="003F0B26">
        <w:rPr>
          <w:rFonts w:ascii="Arial" w:hAnsi="Arial" w:cs="Arial Hebrew"/>
          <w:b/>
          <w:bCs/>
        </w:rPr>
        <w:t>Türkiye’deki halka açık şirket oranlarını nasıl değerlendiriyorsunuz? Halka arzları artırmak amacıyla yapılan son teşvik şirketler üzerinde nasıl bir etki yarattı? Son dönemde gözlemlediğiniz bir hareketlilik oldu mu?</w:t>
      </w:r>
    </w:p>
    <w:p w14:paraId="0AC93880" w14:textId="77777777" w:rsidR="00980032" w:rsidRPr="00292822" w:rsidRDefault="00980032" w:rsidP="00980032">
      <w:pPr>
        <w:rPr>
          <w:rFonts w:ascii="Arial" w:hAnsi="Arial" w:cs="Arial Hebrew"/>
          <w:bCs/>
        </w:rPr>
      </w:pPr>
      <w:r w:rsidRPr="00292822">
        <w:rPr>
          <w:rFonts w:ascii="Arial" w:hAnsi="Arial" w:cs="Arial Hebrew"/>
          <w:bCs/>
        </w:rPr>
        <w:t>Son yıllarda küresel eğilimlerle uyumlu olarak, şirketlerin borç/</w:t>
      </w:r>
      <w:proofErr w:type="spellStart"/>
      <w:r w:rsidRPr="00292822">
        <w:rPr>
          <w:rFonts w:ascii="Arial" w:hAnsi="Arial" w:cs="Arial Hebrew"/>
          <w:bCs/>
        </w:rPr>
        <w:t>özkaynak</w:t>
      </w:r>
      <w:proofErr w:type="spellEnd"/>
      <w:r w:rsidRPr="00292822">
        <w:rPr>
          <w:rFonts w:ascii="Arial" w:hAnsi="Arial" w:cs="Arial Hebrew"/>
          <w:bCs/>
        </w:rPr>
        <w:t xml:space="preserve"> oranlarında yükselişler gördük. Bu noktada vergi uygulamalarında mevcut durumun düzelmesi neticesini doğuracak bazı ufak ayarlamalar yapabileceğimiz noktaları çalıştık. Vergi mevzuatı uyarınca, yabancı kaynakla finansman sağlanması durumunda katlanılan giderler vergi indirimine konu edilebiliyor. </w:t>
      </w:r>
      <w:proofErr w:type="gramStart"/>
      <w:r w:rsidRPr="00292822">
        <w:rPr>
          <w:rFonts w:ascii="Arial" w:hAnsi="Arial" w:cs="Arial Hebrew"/>
          <w:bCs/>
        </w:rPr>
        <w:t>Bu avantajın, öz kaynakla finansman yolunu tercih eden şirketler için mevcut olmaması nedeniyle öz kaynakla finansman yöntemi aleyhine bir vergi dezavantajı söz konusu olduğundan, söz konusu dezavantajın belli bir oranda azaltılması ve/veya halka açılmaların teşvik edilmesi amacıyla öz kaynak yöntemiyle finansman sağlayanlara çeşitli vergisel teşvikler getirilmesinin şirketlerde son yıllarda artış gösteren borç/</w:t>
      </w:r>
      <w:proofErr w:type="spellStart"/>
      <w:r w:rsidRPr="00292822">
        <w:rPr>
          <w:rFonts w:ascii="Arial" w:hAnsi="Arial" w:cs="Arial Hebrew"/>
          <w:bCs/>
        </w:rPr>
        <w:t>özkaynak</w:t>
      </w:r>
      <w:proofErr w:type="spellEnd"/>
      <w:r w:rsidRPr="00292822">
        <w:rPr>
          <w:rFonts w:ascii="Arial" w:hAnsi="Arial" w:cs="Arial Hebrew"/>
          <w:bCs/>
        </w:rPr>
        <w:t xml:space="preserve"> oranlarının dengelenmesine katkı sağlayacağını öngördük.</w:t>
      </w:r>
      <w:proofErr w:type="gramEnd"/>
    </w:p>
    <w:p w14:paraId="64893E78" w14:textId="77777777" w:rsidR="00980032" w:rsidRPr="00292822" w:rsidRDefault="00980032" w:rsidP="00980032">
      <w:pPr>
        <w:rPr>
          <w:rFonts w:ascii="Arial" w:hAnsi="Arial" w:cs="Arial Hebrew"/>
          <w:bCs/>
        </w:rPr>
      </w:pPr>
      <w:r w:rsidRPr="00292822">
        <w:rPr>
          <w:rFonts w:ascii="Arial" w:hAnsi="Arial" w:cs="Arial Hebrew"/>
          <w:bCs/>
        </w:rPr>
        <w:t xml:space="preserve">Vergi teşviki düzenlemesi ile birlikte şirketlerin nakit sermaye artırımında artırılan tutar üzerinden, detayları 30 Haziran 2015 tarihli ve 29402 sayılı Resmi </w:t>
      </w:r>
      <w:proofErr w:type="spellStart"/>
      <w:r w:rsidRPr="00292822">
        <w:rPr>
          <w:rFonts w:ascii="Arial" w:hAnsi="Arial" w:cs="Arial Hebrew"/>
          <w:bCs/>
        </w:rPr>
        <w:t>Gazete’de</w:t>
      </w:r>
      <w:proofErr w:type="spellEnd"/>
      <w:r w:rsidRPr="00292822">
        <w:rPr>
          <w:rFonts w:ascii="Arial" w:hAnsi="Arial" w:cs="Arial Hebrew"/>
          <w:bCs/>
        </w:rPr>
        <w:t xml:space="preserve"> yayınlanan Bakanlar Kurulu Kararı ile belirlenen şirketlerin halka açık olup olmamalarına göre ticari kredilere uygulanan faiz oranının belli yüzdeleri oranında kurumlar vergisi matrahından indirme hakkı verildi.</w:t>
      </w:r>
    </w:p>
    <w:p w14:paraId="491779A6" w14:textId="7961FD09" w:rsidR="00980032" w:rsidRPr="00292822" w:rsidRDefault="00980032" w:rsidP="00980032">
      <w:pPr>
        <w:rPr>
          <w:rFonts w:ascii="Arial" w:hAnsi="Arial" w:cs="Arial Hebrew"/>
          <w:bCs/>
        </w:rPr>
      </w:pPr>
      <w:r w:rsidRPr="00292822">
        <w:rPr>
          <w:rFonts w:ascii="Arial" w:hAnsi="Arial" w:cs="Arial Hebrew"/>
          <w:bCs/>
        </w:rPr>
        <w:t xml:space="preserve">Sermaye piyasalarımızın önemli sorunlarından biri halka açıklık oranlarının düşük olmasıdır. Bu teşvik onlara da vergi indirimi avantajı sağlamakta olup, bir taraftan yeni şirketlerin gelmesini sağlayacak, diğer taraftan da mevcut şirketlerin halka açıklığını artıracaktır. Anılan vergi teşviki, önümüzdeki günlerde halka arzların artışını da teşvik edecektir. </w:t>
      </w:r>
    </w:p>
    <w:p w14:paraId="24A2C24F" w14:textId="77777777" w:rsidR="00980032" w:rsidRPr="003F0B26" w:rsidRDefault="00980032" w:rsidP="00980032">
      <w:pPr>
        <w:rPr>
          <w:rFonts w:ascii="Arial" w:hAnsi="Arial" w:cs="Arial Hebrew"/>
          <w:b/>
          <w:bCs/>
        </w:rPr>
      </w:pPr>
      <w:r w:rsidRPr="003F0B26">
        <w:rPr>
          <w:rFonts w:ascii="Arial" w:hAnsi="Arial" w:cs="Arial Hebrew"/>
          <w:b/>
          <w:bCs/>
        </w:rPr>
        <w:t xml:space="preserve">Borsadaki yatırımcı sayısını nasıl değerlendiriyorsunuz? Sizce Borsa İstanbul’un </w:t>
      </w:r>
      <w:proofErr w:type="spellStart"/>
      <w:r w:rsidRPr="003F0B26">
        <w:rPr>
          <w:rFonts w:ascii="Arial" w:hAnsi="Arial" w:cs="Arial Hebrew"/>
          <w:b/>
          <w:bCs/>
        </w:rPr>
        <w:t>Nasdaq</w:t>
      </w:r>
      <w:proofErr w:type="spellEnd"/>
      <w:r w:rsidRPr="003F0B26">
        <w:rPr>
          <w:rFonts w:ascii="Arial" w:hAnsi="Arial" w:cs="Arial Hebrew"/>
          <w:b/>
          <w:bCs/>
        </w:rPr>
        <w:t xml:space="preserve"> ile yaptığı ortaklık yatırımcı sayısında nasıl bir etki yaratacak? </w:t>
      </w:r>
    </w:p>
    <w:p w14:paraId="4552636E" w14:textId="3F354A91" w:rsidR="00980032" w:rsidRPr="00292822" w:rsidRDefault="00980032" w:rsidP="00980032">
      <w:pPr>
        <w:rPr>
          <w:rFonts w:ascii="Arial" w:hAnsi="Arial" w:cs="Arial Hebrew"/>
          <w:bCs/>
        </w:rPr>
      </w:pPr>
      <w:r w:rsidRPr="00292822">
        <w:rPr>
          <w:rFonts w:ascii="Arial" w:hAnsi="Arial" w:cs="Arial Hebrew"/>
          <w:bCs/>
        </w:rPr>
        <w:t xml:space="preserve">Geçmiş bazı olumsuz tecrübeler sebebiyle pay piyasasındaki yatırımcı sayısı bakımından istediğimiz aşamayı kaydettiğimizi söyleyemiyorum. Esasen yatırımcıları kurumsal yatırımcılar kanalıyla piyasaya gelmeleri konusunda teşvik ediyoruz. Öte yandan yatırımcıları da bilinçlendirmeye çalışıyoruz. Finansal eğitim konusuna verdiğimiz önem hepimizin malumu. Kurul olarak en büyük amaçlarımızdan biri de Türk yatırımcılarını uzun vadeli yatırım yapma amacıyla sermaye piyasalarında işlem yapmaya çekmek ve bu sayede de sermaye piyasalarında tasarrufların karlı yatırımlara dönüşmesini sağlamak. Sermaye piyasalarımızın kurumsal alt yapısını geliştirmek bu konuda büyük önem taşıyor. Bu amaçla ülkemizde İMKB, İAB ve </w:t>
      </w:r>
      <w:proofErr w:type="spellStart"/>
      <w:r w:rsidRPr="00292822">
        <w:rPr>
          <w:rFonts w:ascii="Arial" w:hAnsi="Arial" w:cs="Arial Hebrew"/>
          <w:bCs/>
        </w:rPr>
        <w:t>VOBAŞ’dan</w:t>
      </w:r>
      <w:proofErr w:type="spellEnd"/>
      <w:r w:rsidRPr="00292822">
        <w:rPr>
          <w:rFonts w:ascii="Arial" w:hAnsi="Arial" w:cs="Arial Hebrew"/>
          <w:bCs/>
        </w:rPr>
        <w:t xml:space="preserve"> oluşan üç borsayı, yeni Sermaye Piyasası Kanunu ile birlikte Borsa İstanbul AŞ çatısı altında birleştirdik, uluslararası işbirlikleri ve ortaklıklar için önemli bir aşamaya geldik. Borsa İstanbul yönetimi, NASDAQ OMX ile yaptığı anlaşma ile Borsa İstanbul’un teknik alt yapısını yenileme kararı aldı. Günümüzde teknoloji çok hızlı eskiyor, dünya ile rekabet için sizin de gelişmeleri yakından izlemeniz ve uygulamanız kaçınılmaz gözüküyor.</w:t>
      </w:r>
    </w:p>
    <w:p w14:paraId="04BD49A8" w14:textId="77777777" w:rsidR="00980032" w:rsidRPr="00292822" w:rsidRDefault="00980032" w:rsidP="00980032">
      <w:pPr>
        <w:rPr>
          <w:rFonts w:ascii="Arial" w:hAnsi="Arial" w:cs="Arial Hebrew"/>
          <w:b/>
          <w:bCs/>
        </w:rPr>
      </w:pPr>
      <w:r w:rsidRPr="00292822">
        <w:rPr>
          <w:rFonts w:ascii="Arial" w:hAnsi="Arial" w:cs="Arial Hebrew"/>
          <w:b/>
          <w:bCs/>
        </w:rPr>
        <w:t xml:space="preserve">30 Aralık 2012 itibariyle SPK Kanunu değişti. Bu değişiklik sermaye piyasalarında nasıl bir etki yarattı? Önümüzdeki 5 yılda nasıl bir değişim bekliyorsunuz? </w:t>
      </w:r>
    </w:p>
    <w:p w14:paraId="6CBF6B93" w14:textId="77777777" w:rsidR="00980032" w:rsidRPr="00292822" w:rsidRDefault="00980032" w:rsidP="00980032">
      <w:pPr>
        <w:rPr>
          <w:rFonts w:ascii="Arial" w:hAnsi="Arial" w:cs="Arial Hebrew"/>
          <w:bCs/>
        </w:rPr>
      </w:pPr>
      <w:r w:rsidRPr="00292822">
        <w:rPr>
          <w:rFonts w:ascii="Arial" w:hAnsi="Arial" w:cs="Arial Hebrew"/>
          <w:bCs/>
        </w:rPr>
        <w:t xml:space="preserve">Geride bıraktığımız 2,5 yıl içinde, hem küresel finans sisteminde yaşanan gelişmelere cevap vermek hem de ülkemizin ortaya koyduğu 2023 </w:t>
      </w:r>
      <w:proofErr w:type="gramStart"/>
      <w:r w:rsidRPr="00292822">
        <w:rPr>
          <w:rFonts w:ascii="Arial" w:hAnsi="Arial" w:cs="Arial Hebrew"/>
          <w:bCs/>
        </w:rPr>
        <w:t>vizyonunu</w:t>
      </w:r>
      <w:proofErr w:type="gramEnd"/>
      <w:r w:rsidRPr="00292822">
        <w:rPr>
          <w:rFonts w:ascii="Arial" w:hAnsi="Arial" w:cs="Arial Hebrew"/>
          <w:bCs/>
        </w:rPr>
        <w:t xml:space="preserve"> gerçekleştirebilmek için yürürlüğe koyduğumuz Yeni Sermaye Piyasası Kanunu ile birlikte sermaye piyasalarımızı yeniden inşa etmeye koyulduk. </w:t>
      </w:r>
    </w:p>
    <w:p w14:paraId="068ED36D" w14:textId="77777777" w:rsidR="00980032" w:rsidRPr="00292822" w:rsidRDefault="00980032" w:rsidP="00980032">
      <w:pPr>
        <w:rPr>
          <w:rFonts w:ascii="Arial" w:hAnsi="Arial" w:cs="Arial Hebrew"/>
          <w:bCs/>
        </w:rPr>
      </w:pPr>
      <w:r w:rsidRPr="00292822">
        <w:rPr>
          <w:rFonts w:ascii="Arial" w:hAnsi="Arial" w:cs="Arial Hebrew"/>
          <w:bCs/>
        </w:rPr>
        <w:t xml:space="preserve">Yeni Sermaye Piyasası Kanunu ile birlikte bir yandan gelişen piyasa koşullarına cevap verebilmek, diğer yandan İstanbul’un Uluslararası Finans Merkezi Projesini gerçekleştirmek için sermaye piyasalarımızın hem hukuki ve teknik, hem de piyasa alt yapısını yeniden yapılandırma fırsatı elde edilmiştir. Bu kapsamda uluslararası standartlar referans alınmak suretiyle, yatırımcılarımızı daha etkin bilgilendirmek ve korumak, şirketlerimiz için alternatif finansman kaynakları oluşturmak, aracılık sektörümüzün dünya ile rekabet edebilmesine imkân sağlamak gibi hedefleri içeren yeni Kanunumuza dayanan alt düzenlemeler, piyasa katılımcılarından alınan görüşler de dikkate alınarak tamamlanmış ve kamuya duyurulmuştur. </w:t>
      </w:r>
    </w:p>
    <w:p w14:paraId="3051BB2A" w14:textId="77777777" w:rsidR="00980032" w:rsidRPr="00292822" w:rsidRDefault="00980032" w:rsidP="00980032">
      <w:pPr>
        <w:rPr>
          <w:rFonts w:ascii="Arial" w:hAnsi="Arial" w:cs="Arial Hebrew"/>
          <w:bCs/>
        </w:rPr>
      </w:pPr>
      <w:r w:rsidRPr="00292822">
        <w:rPr>
          <w:rFonts w:ascii="Arial" w:hAnsi="Arial" w:cs="Arial Hebrew"/>
          <w:bCs/>
        </w:rPr>
        <w:t xml:space="preserve">Son dönemde ise Kurulumuzca çıkarılan tebliğler ile borçlanma araçları piyasasının ihtiyaçlarına çözüm getirmek amacıyla düzenlemeler yapılmış; pay, gayrimenkul sertifikası, </w:t>
      </w:r>
      <w:proofErr w:type="spellStart"/>
      <w:r w:rsidRPr="00292822">
        <w:rPr>
          <w:rFonts w:ascii="Arial" w:hAnsi="Arial" w:cs="Arial Hebrew"/>
          <w:bCs/>
        </w:rPr>
        <w:t>varant</w:t>
      </w:r>
      <w:proofErr w:type="spellEnd"/>
      <w:r w:rsidRPr="00292822">
        <w:rPr>
          <w:rFonts w:ascii="Arial" w:hAnsi="Arial" w:cs="Arial Hebrew"/>
          <w:bCs/>
        </w:rPr>
        <w:t xml:space="preserve"> ve yatırım kuruluşu sertifikası ihraçlarına ilişkin düzenlemeler yürürlüğe konulmuş; </w:t>
      </w:r>
      <w:proofErr w:type="spellStart"/>
      <w:r w:rsidRPr="00292822">
        <w:rPr>
          <w:rFonts w:ascii="Arial" w:hAnsi="Arial" w:cs="Arial Hebrew"/>
          <w:bCs/>
        </w:rPr>
        <w:t>izahname</w:t>
      </w:r>
      <w:proofErr w:type="spellEnd"/>
      <w:r w:rsidRPr="00292822">
        <w:rPr>
          <w:rFonts w:ascii="Arial" w:hAnsi="Arial" w:cs="Arial Hebrew"/>
          <w:bCs/>
        </w:rPr>
        <w:t xml:space="preserve"> düzenlemeleri, uygulamada karşılaşılan sorunlar ve Avrupa Birliğine üyelik sürecinde mevzuatın uyumlaştırılması hususları dikkate alınarak güncellenmiştir. </w:t>
      </w:r>
    </w:p>
    <w:p w14:paraId="12D80A9D" w14:textId="7A7A5FBC" w:rsidR="00980032" w:rsidRPr="00292822" w:rsidRDefault="00980032" w:rsidP="00980032">
      <w:pPr>
        <w:rPr>
          <w:rFonts w:ascii="Arial" w:hAnsi="Arial" w:cs="Arial Hebrew"/>
          <w:bCs/>
        </w:rPr>
      </w:pPr>
      <w:r w:rsidRPr="00292822">
        <w:rPr>
          <w:rFonts w:ascii="Arial" w:hAnsi="Arial" w:cs="Arial Hebrew"/>
          <w:bCs/>
        </w:rPr>
        <w:t xml:space="preserve">Diğer taraftan, faizsiz finansman araçlarının ülkemizdeki kullanımının yaygınlaştırılmasına yönelik olarak uluslararası alanda genel kabul gören, 5 yeni </w:t>
      </w:r>
      <w:proofErr w:type="spellStart"/>
      <w:r w:rsidRPr="00292822">
        <w:rPr>
          <w:rFonts w:ascii="Arial" w:hAnsi="Arial" w:cs="Arial Hebrew"/>
          <w:bCs/>
        </w:rPr>
        <w:t>sukuk</w:t>
      </w:r>
      <w:proofErr w:type="spellEnd"/>
      <w:r w:rsidRPr="00292822">
        <w:rPr>
          <w:rFonts w:ascii="Arial" w:hAnsi="Arial" w:cs="Arial Hebrew"/>
          <w:bCs/>
        </w:rPr>
        <w:t xml:space="preserve"> (kira sertifikası) düzenlemesi yapılmıştır. Ek olarak, yeni bireysel emeklilik düzenlemeleri çerçevesinde sadece faizsiz araçlara yatırım yapan Bireysel Emeklilik Fonları tanımlanmıştır. </w:t>
      </w:r>
    </w:p>
    <w:p w14:paraId="051BE1FC" w14:textId="77777777" w:rsidR="00980032" w:rsidRPr="00292822" w:rsidRDefault="00980032" w:rsidP="00980032">
      <w:pPr>
        <w:rPr>
          <w:rFonts w:ascii="Arial" w:hAnsi="Arial" w:cs="Arial Hebrew"/>
          <w:bCs/>
        </w:rPr>
      </w:pPr>
      <w:r w:rsidRPr="00292822">
        <w:rPr>
          <w:rFonts w:ascii="Arial" w:hAnsi="Arial" w:cs="Arial Hebrew"/>
          <w:bCs/>
        </w:rPr>
        <w:t>Şirketlerin finansman ihtiyaçlarının karşılanması için doğrudan halka açılmanın yanında farklı finansman yöntemlerinin de fayda ve uygulanabilirliklerinin değerlendirilmesi ile piyasaya yeni alternatifler kazandırılacak olup, bu kapsamda, “</w:t>
      </w:r>
      <w:proofErr w:type="spellStart"/>
      <w:r w:rsidRPr="00292822">
        <w:rPr>
          <w:rFonts w:ascii="Arial" w:hAnsi="Arial" w:cs="Arial Hebrew"/>
          <w:bCs/>
        </w:rPr>
        <w:t>crowdfunding</w:t>
      </w:r>
      <w:proofErr w:type="spellEnd"/>
      <w:r w:rsidRPr="00292822">
        <w:rPr>
          <w:rFonts w:ascii="Arial" w:hAnsi="Arial" w:cs="Arial Hebrew"/>
          <w:bCs/>
        </w:rPr>
        <w:t>” gibi modern finansman yöntemlerinin analiz edilerek piyasanın gelişimi açısından faydalı görülenlerin hayata geçirilmesi için planlarımız var.</w:t>
      </w:r>
    </w:p>
    <w:p w14:paraId="19B935D3" w14:textId="77777777" w:rsidR="00980032" w:rsidRPr="00292822" w:rsidRDefault="00980032" w:rsidP="00980032">
      <w:pPr>
        <w:rPr>
          <w:rFonts w:ascii="Arial" w:hAnsi="Arial" w:cs="Arial Hebrew"/>
          <w:bCs/>
        </w:rPr>
      </w:pPr>
      <w:r w:rsidRPr="00292822">
        <w:rPr>
          <w:rFonts w:ascii="Arial" w:hAnsi="Arial" w:cs="Arial Hebrew"/>
          <w:bCs/>
        </w:rPr>
        <w:t>Yatırım kuruluşları açısından da önemli çalışmalar yaptık. Yeni Sermaye Piyasası Kanunu ve ikincil düzenlemelerle aracı kurumların; faaliyet alanlarının genişlemesi yönündeki engellerin kaldırılarak birer yatırım kuruluşlarına dönüşmesini ve sermaye, organizasyon yapısı, personel, iç kontrol sistemi, risk yönetimi, bilgi işlem altyapısı ile ilgili detaylı düzenlemelerle kurumsal birer yapıya kavuşmalarını hedefledik.</w:t>
      </w:r>
    </w:p>
    <w:p w14:paraId="715298BF" w14:textId="77777777" w:rsidR="00980032" w:rsidRPr="00292822" w:rsidRDefault="00980032" w:rsidP="00980032">
      <w:pPr>
        <w:rPr>
          <w:rFonts w:ascii="Arial" w:hAnsi="Arial" w:cs="Arial Hebrew"/>
          <w:bCs/>
        </w:rPr>
      </w:pPr>
      <w:r w:rsidRPr="00292822">
        <w:rPr>
          <w:rFonts w:ascii="Arial" w:hAnsi="Arial" w:cs="Arial Hebrew"/>
          <w:bCs/>
        </w:rPr>
        <w:t>Yeni düzenlemelerle getirilen yatırımcıların sınıflandırılması, uygunluk ve yerindelik testleri ile yatırımcıların risk algısına ve mali durumuna uygun araçlara yatırım yapmaya yönlendirilmesi suretiyle yatırımcıların korunmasının daha etkin yürütülebileceğini, bunun da uzun vadede sermaye piyasalarının gelişmesine katkı sağlayacağını düşünüyoruz. Yeni Sermaye Piyasası Kanunu ile türev araç tanımı genişletilmiş ve aynı zamanda “</w:t>
      </w:r>
      <w:proofErr w:type="gramStart"/>
      <w:r w:rsidRPr="00292822">
        <w:rPr>
          <w:rFonts w:ascii="Arial" w:hAnsi="Arial" w:cs="Arial Hebrew"/>
          <w:bCs/>
        </w:rPr>
        <w:t>portföy</w:t>
      </w:r>
      <w:proofErr w:type="gramEnd"/>
      <w:r w:rsidRPr="00292822">
        <w:rPr>
          <w:rFonts w:ascii="Arial" w:hAnsi="Arial" w:cs="Arial Hebrew"/>
          <w:bCs/>
        </w:rPr>
        <w:t xml:space="preserve"> aracılığı” faaliyeti tanımlanmıştır. Buna göre, </w:t>
      </w:r>
      <w:proofErr w:type="spellStart"/>
      <w:r w:rsidRPr="00292822">
        <w:rPr>
          <w:rFonts w:ascii="Arial" w:hAnsi="Arial" w:cs="Arial Hebrew"/>
          <w:bCs/>
        </w:rPr>
        <w:t>tezgahüstü</w:t>
      </w:r>
      <w:proofErr w:type="spellEnd"/>
      <w:r w:rsidRPr="00292822">
        <w:rPr>
          <w:rFonts w:ascii="Arial" w:hAnsi="Arial" w:cs="Arial Hebrew"/>
          <w:bCs/>
        </w:rPr>
        <w:t xml:space="preserve"> piyasalarda müşterileri ile birebir türev araç yazmak isteyen banka ve aracı kurumların Kurulumuzdan </w:t>
      </w:r>
      <w:proofErr w:type="gramStart"/>
      <w:r w:rsidRPr="00292822">
        <w:rPr>
          <w:rFonts w:ascii="Arial" w:hAnsi="Arial" w:cs="Arial Hebrew"/>
          <w:bCs/>
        </w:rPr>
        <w:t>portföy</w:t>
      </w:r>
      <w:proofErr w:type="gramEnd"/>
      <w:r w:rsidRPr="00292822">
        <w:rPr>
          <w:rFonts w:ascii="Arial" w:hAnsi="Arial" w:cs="Arial Hebrew"/>
          <w:bCs/>
        </w:rPr>
        <w:t xml:space="preserve"> aracılığı yapmak üzere izin almaları gerekmektedir. </w:t>
      </w:r>
    </w:p>
    <w:p w14:paraId="08BAC0F7" w14:textId="77777777" w:rsidR="00980032" w:rsidRPr="00292822" w:rsidRDefault="00980032" w:rsidP="00980032">
      <w:pPr>
        <w:rPr>
          <w:rFonts w:ascii="Arial" w:hAnsi="Arial" w:cs="Arial Hebrew"/>
          <w:bCs/>
        </w:rPr>
      </w:pPr>
      <w:r w:rsidRPr="00292822">
        <w:rPr>
          <w:rFonts w:ascii="Arial" w:hAnsi="Arial" w:cs="Arial Hebrew"/>
          <w:bCs/>
        </w:rPr>
        <w:t xml:space="preserve">Yatırım fonu sektörü ülkemizde uzunca bir süredir beklenen büyümeyi gerçekleştirememiştir. Önceki yıllarda dağıtım kanallarının yetersiz olması, rekabet eksikliği, fon performanslarını karşılaştıran ve yatırımcılara sunan ortak bir platformun bulunmaması gibi nedenlerle sektörde büyüme hedeflenen düzeyde gerçekleşmemiştir. Yenilenen Sermaye Piyasası Kanunu’muzla birlikte, yatırım fonlarının sadece </w:t>
      </w:r>
      <w:proofErr w:type="gramStart"/>
      <w:r w:rsidRPr="00292822">
        <w:rPr>
          <w:rFonts w:ascii="Arial" w:hAnsi="Arial" w:cs="Arial Hebrew"/>
          <w:bCs/>
        </w:rPr>
        <w:t>portföy</w:t>
      </w:r>
      <w:proofErr w:type="gramEnd"/>
      <w:r w:rsidRPr="00292822">
        <w:rPr>
          <w:rFonts w:ascii="Arial" w:hAnsi="Arial" w:cs="Arial Hebrew"/>
          <w:bCs/>
        </w:rPr>
        <w:t xml:space="preserve"> yönetim şirketleri tarafından kurulabileceği düzenlenerek, portföy yönetimi konusunda ihtisaslaşmış portföy yönetim şirketlerinin fonların performansının artırılmasına ve rekabetin geliştirilmesine önemli düzeyde katkı sağlayacağı düşünülmektedir. Saklama ile </w:t>
      </w:r>
      <w:proofErr w:type="gramStart"/>
      <w:r w:rsidRPr="00292822">
        <w:rPr>
          <w:rFonts w:ascii="Arial" w:hAnsi="Arial" w:cs="Arial Hebrew"/>
          <w:bCs/>
        </w:rPr>
        <w:t>portföy</w:t>
      </w:r>
      <w:proofErr w:type="gramEnd"/>
      <w:r w:rsidRPr="00292822">
        <w:rPr>
          <w:rFonts w:ascii="Arial" w:hAnsi="Arial" w:cs="Arial Hebrew"/>
          <w:bCs/>
        </w:rPr>
        <w:t xml:space="preserve"> yönetimini birbirinden bağımsız iki ayrı yapı olarak öngördük. Kolektif yatırım kuruluşlarının çeşitlendirilmesi adına farklı yapılarda ve farklı varlıklara yatırım yapabilen yeni türleri sermaye piyasalarımıza kazandırdık.</w:t>
      </w:r>
    </w:p>
    <w:p w14:paraId="7F8974A8" w14:textId="77777777" w:rsidR="00980032" w:rsidRPr="00292822" w:rsidRDefault="00980032" w:rsidP="00980032">
      <w:pPr>
        <w:rPr>
          <w:rFonts w:ascii="Arial" w:hAnsi="Arial" w:cs="Arial Hebrew"/>
          <w:bCs/>
        </w:rPr>
      </w:pPr>
      <w:r w:rsidRPr="00292822">
        <w:rPr>
          <w:rFonts w:ascii="Arial" w:hAnsi="Arial" w:cs="Arial Hebrew"/>
          <w:bCs/>
        </w:rPr>
        <w:t xml:space="preserve">Gayrimenkullerin menkul kıymetleştirilmesine </w:t>
      </w:r>
      <w:proofErr w:type="gramStart"/>
      <w:r w:rsidRPr="00292822">
        <w:rPr>
          <w:rFonts w:ascii="Arial" w:hAnsi="Arial" w:cs="Arial Hebrew"/>
          <w:bCs/>
        </w:rPr>
        <w:t>imkan</w:t>
      </w:r>
      <w:proofErr w:type="gramEnd"/>
      <w:r w:rsidRPr="00292822">
        <w:rPr>
          <w:rFonts w:ascii="Arial" w:hAnsi="Arial" w:cs="Arial Hebrew"/>
          <w:bCs/>
        </w:rPr>
        <w:t xml:space="preserve"> sağlayan gayrimenkul yatırım fonları ülkemizde hukuki bir altyapıya kavuşturulmuştur. Bu suretle, önemli bir ihtiyaç olarak karşımıza çıkan gayrimenkul yatırımlarının sermaye piyasalarına aktarımına yönelik önemli bir adım atılmıştır. Ülkemizde ilk defa yasal çerçeveye kavuşan girişim sermayesi fonları ile bu modelin ülkemizdeki gerek büyük ölçekli girişim sermayesi yatırımlarına gerekse başlangıç ve gelişme aşamasındaki girişim şirketleri ve KOBİ’lere sermaye piyasaları aracılığı ile nitelikli yatırımcılar tarafından yapılacak yerli ve yabancı yatırımlarda kullanılması beklenmektedir. </w:t>
      </w:r>
    </w:p>
    <w:p w14:paraId="49F63634" w14:textId="43B79EF1" w:rsidR="00980032" w:rsidRPr="00292822" w:rsidRDefault="00980032" w:rsidP="00980032">
      <w:pPr>
        <w:rPr>
          <w:rFonts w:ascii="Arial" w:hAnsi="Arial" w:cs="Arial Hebrew"/>
          <w:bCs/>
        </w:rPr>
      </w:pPr>
      <w:r w:rsidRPr="00292822">
        <w:rPr>
          <w:rFonts w:ascii="Arial" w:hAnsi="Arial" w:cs="Arial Hebrew"/>
          <w:bCs/>
        </w:rPr>
        <w:t xml:space="preserve">Faize duyarlı vatandaşlarımızın sermaye piyasalarında yatırım yapması amacıyla yeni bireysel emeklilik düzenlemeleri çerçevesinde sadece faizsiz araçlara yatırım yapan Bireysel Emeklilik Fonları düzenlenmiştir. Öte yandan yatırım fonu düzenlemelerimizde yapılan değişiklik ile ilk defa yeni bir fon türü olarak “Katılım Fonu” tanımlanmıştır. </w:t>
      </w:r>
    </w:p>
    <w:p w14:paraId="058A50BF" w14:textId="77777777" w:rsidR="00980032" w:rsidRPr="00292822" w:rsidRDefault="00980032" w:rsidP="00980032">
      <w:pPr>
        <w:rPr>
          <w:rFonts w:ascii="Arial" w:hAnsi="Arial" w:cs="Arial Hebrew"/>
          <w:bCs/>
        </w:rPr>
      </w:pPr>
      <w:r w:rsidRPr="00292822">
        <w:rPr>
          <w:rFonts w:ascii="Arial" w:hAnsi="Arial" w:cs="Arial Hebrew"/>
          <w:bCs/>
        </w:rPr>
        <w:t xml:space="preserve">Girişim sermayesi yatırım ortaklıkları ile ilgili olarak bu şirketlerin girişim şirketlerine ve KOBİ’lere yatırım sağlamalarını kolaylaştıracak seçenekler sunulmuş, ayrıca nitelikli yatırımcılara satış yapmak üzere kurulan girişim sermayesi yatırım ortaklıklarına ilişkin ayrıntılı düzenlemeler yapılarak bu ortaklıklara yatırım sınırlamalarında önemli esneklikler sağlanmıştır.  </w:t>
      </w:r>
    </w:p>
    <w:p w14:paraId="409B5A41" w14:textId="76594FE6" w:rsidR="00980032" w:rsidRPr="00292822" w:rsidRDefault="00980032" w:rsidP="00980032">
      <w:pPr>
        <w:rPr>
          <w:rFonts w:ascii="Arial" w:hAnsi="Arial" w:cs="Arial Hebrew"/>
          <w:bCs/>
        </w:rPr>
      </w:pPr>
      <w:r w:rsidRPr="00292822">
        <w:rPr>
          <w:rFonts w:ascii="Arial" w:hAnsi="Arial" w:cs="Arial Hebrew"/>
          <w:bCs/>
        </w:rPr>
        <w:t>Dağıtım kanallarının yaygınlaştırılması için Türkiye Elektronik Fon Alım Satım Platformu’nu (TEFAS) içinde bulunduğumuz yılın başında sermaye piyasalarımız ile tanıştırdık. Özel şartlara tabi olanlar hariç olmak üzere, Türkiye’de kurulu tüm fonlar artık şubeler ve internet şubeleri üzerinden yatırımcılarla buluşabilmektedir.</w:t>
      </w:r>
    </w:p>
    <w:p w14:paraId="22E2372C" w14:textId="4EAB89CC" w:rsidR="00980032" w:rsidRPr="00292822" w:rsidRDefault="00980032" w:rsidP="00980032">
      <w:pPr>
        <w:rPr>
          <w:rFonts w:ascii="Arial" w:hAnsi="Arial" w:cs="Arial Hebrew"/>
          <w:b/>
          <w:bCs/>
        </w:rPr>
      </w:pPr>
      <w:r w:rsidRPr="00292822">
        <w:rPr>
          <w:rFonts w:ascii="Arial" w:hAnsi="Arial" w:cs="Arial Hebrew"/>
          <w:b/>
          <w:bCs/>
        </w:rPr>
        <w:t>2011 y</w:t>
      </w:r>
      <w:r w:rsidR="003F0B26">
        <w:rPr>
          <w:rFonts w:ascii="Arial" w:hAnsi="Arial" w:cs="Arial Hebrew"/>
          <w:b/>
          <w:bCs/>
        </w:rPr>
        <w:t xml:space="preserve">ılında kayıt altına alınan </w:t>
      </w:r>
      <w:proofErr w:type="spellStart"/>
      <w:r w:rsidR="003F0B26">
        <w:rPr>
          <w:rFonts w:ascii="Arial" w:hAnsi="Arial" w:cs="Arial Hebrew"/>
          <w:b/>
          <w:bCs/>
        </w:rPr>
        <w:t>Foreks</w:t>
      </w:r>
      <w:proofErr w:type="spellEnd"/>
      <w:r w:rsidR="003F0B26">
        <w:rPr>
          <w:rFonts w:ascii="Arial" w:hAnsi="Arial" w:cs="Arial Hebrew"/>
          <w:b/>
          <w:bCs/>
        </w:rPr>
        <w:t xml:space="preserve"> </w:t>
      </w:r>
      <w:r w:rsidRPr="00292822">
        <w:rPr>
          <w:rFonts w:ascii="Arial" w:hAnsi="Arial" w:cs="Arial Hebrew"/>
          <w:b/>
          <w:bCs/>
        </w:rPr>
        <w:t xml:space="preserve">piyasalarıyla ilgili önümüzdeki günlerde bir takım yeni önlemler alınacak. Bu konudaki değerlendirmelerinizi alabilir miyiz? </w:t>
      </w:r>
    </w:p>
    <w:p w14:paraId="5B6B585E" w14:textId="77777777" w:rsidR="00980032" w:rsidRPr="00292822" w:rsidRDefault="00980032" w:rsidP="00980032">
      <w:pPr>
        <w:rPr>
          <w:rFonts w:ascii="Arial" w:hAnsi="Arial" w:cs="Arial Hebrew"/>
          <w:bCs/>
        </w:rPr>
      </w:pPr>
      <w:r w:rsidRPr="00292822">
        <w:rPr>
          <w:rFonts w:ascii="Arial" w:hAnsi="Arial" w:cs="Arial Hebrew"/>
          <w:bCs/>
        </w:rPr>
        <w:t xml:space="preserve">Bundan 4 yıl öncesine kadar ülkemizde </w:t>
      </w:r>
      <w:proofErr w:type="spellStart"/>
      <w:r w:rsidRPr="00292822">
        <w:rPr>
          <w:rFonts w:ascii="Arial" w:hAnsi="Arial" w:cs="Arial Hebrew"/>
          <w:bCs/>
        </w:rPr>
        <w:t>foreks</w:t>
      </w:r>
      <w:proofErr w:type="spellEnd"/>
      <w:r w:rsidRPr="00292822">
        <w:rPr>
          <w:rFonts w:ascii="Arial" w:hAnsi="Arial" w:cs="Arial Hebrew"/>
          <w:bCs/>
        </w:rPr>
        <w:t xml:space="preserve"> piyasaları düzenleme altında olmayan, birçok kişinin mağdur olduğu ve zarara uğrayarak tasarruflarını kaybettiği bir piyasa iken, bugün dünyada bu işi düzenleme altına almak isteyen ülkelerin örnek model olarak almak istedikleri, bu amaçla Kurulumuza ziyaretler yaptığı bir noktaya geldik. Temel hedefimiz piyasayı şeffaf hale getirmek ve nihai kararı her zaman yatırımcının kendisinin vermesini sağlamak olacak. Ancak, yatırımcılar işlemlerin gerçek niteliğini bizim yaptığımız uyarılardan ziyade filli zarar oluştuğunda anlıyorlar. Yeni getirmeyi planladığımız düzenlemede de bunu dikkate alarak </w:t>
      </w:r>
      <w:proofErr w:type="spellStart"/>
      <w:r w:rsidRPr="00292822">
        <w:rPr>
          <w:rFonts w:ascii="Arial" w:hAnsi="Arial" w:cs="Arial Hebrew"/>
          <w:bCs/>
        </w:rPr>
        <w:t>demo</w:t>
      </w:r>
      <w:proofErr w:type="spellEnd"/>
      <w:r w:rsidRPr="00292822">
        <w:rPr>
          <w:rFonts w:ascii="Arial" w:hAnsi="Arial" w:cs="Arial Hebrew"/>
          <w:bCs/>
        </w:rPr>
        <w:t xml:space="preserve"> kullanımını zorunlu hale getirmeyi, hatta </w:t>
      </w:r>
      <w:proofErr w:type="spellStart"/>
      <w:r w:rsidRPr="00292822">
        <w:rPr>
          <w:rFonts w:ascii="Arial" w:hAnsi="Arial" w:cs="Arial Hebrew"/>
          <w:bCs/>
        </w:rPr>
        <w:t>demo</w:t>
      </w:r>
      <w:proofErr w:type="spellEnd"/>
      <w:r w:rsidRPr="00292822">
        <w:rPr>
          <w:rFonts w:ascii="Arial" w:hAnsi="Arial" w:cs="Arial Hebrew"/>
          <w:bCs/>
        </w:rPr>
        <w:t xml:space="preserve"> kullanımını merkezi olarak organize etmeyi planlıyoruz. Müşterilerin işlemlere aşamalı olarak başlamaları gibi yeniliklerin faydalı olacağını düşünüyoruz. Risklerin farkında olmayan yatırımcıların bu piyasada işlem yapmalarını istemiyoruz.</w:t>
      </w:r>
    </w:p>
    <w:p w14:paraId="4029EFA1" w14:textId="77777777" w:rsidR="00980032" w:rsidRDefault="00980032" w:rsidP="00980032">
      <w:pPr>
        <w:rPr>
          <w:rFonts w:ascii="Arial" w:hAnsi="Arial" w:cs="Arial Hebrew"/>
          <w:bCs/>
        </w:rPr>
      </w:pPr>
      <w:r w:rsidRPr="00292822">
        <w:rPr>
          <w:rFonts w:ascii="Arial" w:hAnsi="Arial" w:cs="Arial Hebrew"/>
          <w:bCs/>
        </w:rPr>
        <w:t xml:space="preserve">Bir de kaldıraç oranının kullanımı çok önemli. Dünyada önde gelen </w:t>
      </w:r>
      <w:proofErr w:type="spellStart"/>
      <w:r w:rsidRPr="00292822">
        <w:rPr>
          <w:rFonts w:ascii="Arial" w:hAnsi="Arial" w:cs="Arial Hebrew"/>
          <w:bCs/>
        </w:rPr>
        <w:t>forex</w:t>
      </w:r>
      <w:proofErr w:type="spellEnd"/>
      <w:r w:rsidRPr="00292822">
        <w:rPr>
          <w:rFonts w:ascii="Arial" w:hAnsi="Arial" w:cs="Arial Hebrew"/>
          <w:bCs/>
        </w:rPr>
        <w:t xml:space="preserve"> piyasalarından birine sahip Amerika’da kaldıraç oranı majör paritelerde </w:t>
      </w:r>
      <w:proofErr w:type="gramStart"/>
      <w:r w:rsidRPr="00292822">
        <w:rPr>
          <w:rFonts w:ascii="Arial" w:hAnsi="Arial" w:cs="Arial Hebrew"/>
          <w:bCs/>
        </w:rPr>
        <w:t>1:50</w:t>
      </w:r>
      <w:proofErr w:type="gramEnd"/>
      <w:r w:rsidRPr="00292822">
        <w:rPr>
          <w:rFonts w:ascii="Arial" w:hAnsi="Arial" w:cs="Arial Hebrew"/>
          <w:bCs/>
        </w:rPr>
        <w:t xml:space="preserve">, diğer paritelerde 1:20’ye çekilmiştir. Yine aynı şekilde Japonya’da halen </w:t>
      </w:r>
      <w:proofErr w:type="gramStart"/>
      <w:r w:rsidRPr="00292822">
        <w:rPr>
          <w:rFonts w:ascii="Arial" w:hAnsi="Arial" w:cs="Arial Hebrew"/>
          <w:bCs/>
        </w:rPr>
        <w:t>1:25</w:t>
      </w:r>
      <w:proofErr w:type="gramEnd"/>
      <w:r w:rsidRPr="00292822">
        <w:rPr>
          <w:rFonts w:ascii="Arial" w:hAnsi="Arial" w:cs="Arial Hebrew"/>
          <w:bCs/>
        </w:rPr>
        <w:t xml:space="preserve"> ile sınırlıdır. Ülkemizde bildiğiniz üzere bu oranın üst sınırı </w:t>
      </w:r>
      <w:proofErr w:type="gramStart"/>
      <w:r w:rsidRPr="00292822">
        <w:rPr>
          <w:rFonts w:ascii="Arial" w:hAnsi="Arial" w:cs="Arial Hebrew"/>
          <w:bCs/>
        </w:rPr>
        <w:t>1:100</w:t>
      </w:r>
      <w:proofErr w:type="gramEnd"/>
      <w:r w:rsidRPr="00292822">
        <w:rPr>
          <w:rFonts w:ascii="Arial" w:hAnsi="Arial" w:cs="Arial Hebrew"/>
          <w:bCs/>
        </w:rPr>
        <w:t xml:space="preserve"> olarak belirlenmiş durumda. Yatırımcıların genelde bu maksimum kaldıraç oranını kullanmak suretiyle işlem yapmayı tercih ettiklerini görüyoruz. Yeni taslağımızda 10.000 TL’lik başlangıç teminat tutarının altındaki müşteriler için kaldıraç oranını </w:t>
      </w:r>
      <w:proofErr w:type="gramStart"/>
      <w:r w:rsidRPr="00292822">
        <w:rPr>
          <w:rFonts w:ascii="Arial" w:hAnsi="Arial" w:cs="Arial Hebrew"/>
          <w:bCs/>
        </w:rPr>
        <w:t>1:50</w:t>
      </w:r>
      <w:proofErr w:type="gramEnd"/>
      <w:r w:rsidRPr="00292822">
        <w:rPr>
          <w:rFonts w:ascii="Arial" w:hAnsi="Arial" w:cs="Arial Hebrew"/>
          <w:bCs/>
        </w:rPr>
        <w:t xml:space="preserve"> ile sınırlamayı öngörüyoruz.</w:t>
      </w:r>
    </w:p>
    <w:p w14:paraId="5351DCA7" w14:textId="77777777" w:rsidR="00FB55DF" w:rsidRPr="00FB55DF" w:rsidRDefault="00FB55DF" w:rsidP="00980032">
      <w:pPr>
        <w:rPr>
          <w:rFonts w:ascii="Arial" w:hAnsi="Arial" w:cs="Arial Hebrew"/>
          <w:b/>
          <w:bCs/>
        </w:rPr>
      </w:pPr>
    </w:p>
    <w:p w14:paraId="39174EE3" w14:textId="69DFD9FD" w:rsidR="00980032" w:rsidRPr="00FB55DF" w:rsidRDefault="00980032" w:rsidP="00980032">
      <w:pPr>
        <w:rPr>
          <w:rFonts w:ascii="Arial" w:hAnsi="Arial" w:cs="Arial Hebrew"/>
          <w:b/>
          <w:bCs/>
        </w:rPr>
      </w:pPr>
      <w:r w:rsidRPr="00FB55DF">
        <w:rPr>
          <w:rFonts w:ascii="Arial" w:hAnsi="Arial" w:cs="Arial Hebrew"/>
          <w:b/>
          <w:bCs/>
        </w:rPr>
        <w:t xml:space="preserve">İstanbul’un bölgesel bir finans </w:t>
      </w:r>
      <w:r w:rsidR="00FB55DF" w:rsidRPr="00FB55DF">
        <w:rPr>
          <w:rFonts w:ascii="Arial" w:hAnsi="Arial" w:cs="Arial Hebrew"/>
          <w:b/>
          <w:bCs/>
        </w:rPr>
        <w:t>merkezi olma</w:t>
      </w:r>
      <w:r w:rsidRPr="00FB55DF">
        <w:rPr>
          <w:rFonts w:ascii="Arial" w:hAnsi="Arial" w:cs="Arial Hebrew"/>
          <w:b/>
          <w:bCs/>
        </w:rPr>
        <w:t xml:space="preserve"> hedefi </w:t>
      </w:r>
      <w:r w:rsidR="00FB55DF" w:rsidRPr="00FB55DF">
        <w:rPr>
          <w:rFonts w:ascii="Arial" w:hAnsi="Arial" w:cs="Arial Hebrew"/>
          <w:b/>
          <w:bCs/>
        </w:rPr>
        <w:t>İstanbul Uluslararası</w:t>
      </w:r>
      <w:r w:rsidRPr="00FB55DF">
        <w:rPr>
          <w:rFonts w:ascii="Arial" w:hAnsi="Arial" w:cs="Arial Hebrew"/>
          <w:b/>
          <w:bCs/>
        </w:rPr>
        <w:t xml:space="preserve"> </w:t>
      </w:r>
      <w:r w:rsidR="00FB55DF" w:rsidRPr="00FB55DF">
        <w:rPr>
          <w:rFonts w:ascii="Arial" w:hAnsi="Arial" w:cs="Arial Hebrew"/>
          <w:b/>
          <w:bCs/>
        </w:rPr>
        <w:t>Finans Merkezi</w:t>
      </w:r>
      <w:r w:rsidRPr="00FB55DF">
        <w:rPr>
          <w:rFonts w:ascii="Arial" w:hAnsi="Arial" w:cs="Arial Hebrew"/>
          <w:b/>
          <w:bCs/>
        </w:rPr>
        <w:t xml:space="preserve"> Projesi ile </w:t>
      </w:r>
      <w:r w:rsidR="00FB55DF" w:rsidRPr="00FB55DF">
        <w:rPr>
          <w:rFonts w:ascii="Arial" w:hAnsi="Arial" w:cs="Arial Hebrew"/>
          <w:b/>
          <w:bCs/>
        </w:rPr>
        <w:t>resmi bir</w:t>
      </w:r>
      <w:r w:rsidRPr="00FB55DF">
        <w:rPr>
          <w:rFonts w:ascii="Arial" w:hAnsi="Arial" w:cs="Arial Hebrew"/>
          <w:b/>
          <w:bCs/>
        </w:rPr>
        <w:t xml:space="preserve"> iradeye </w:t>
      </w:r>
      <w:r w:rsidR="00FB55DF" w:rsidRPr="00FB55DF">
        <w:rPr>
          <w:rFonts w:ascii="Arial" w:hAnsi="Arial" w:cs="Arial Hebrew"/>
          <w:b/>
          <w:bCs/>
        </w:rPr>
        <w:t>bağlanmış ve</w:t>
      </w:r>
      <w:r w:rsidRPr="00FB55DF">
        <w:rPr>
          <w:rFonts w:ascii="Arial" w:hAnsi="Arial" w:cs="Arial Hebrew"/>
          <w:b/>
          <w:bCs/>
        </w:rPr>
        <w:t xml:space="preserve"> söz konusu </w:t>
      </w:r>
      <w:r w:rsidR="00FB55DF" w:rsidRPr="00FB55DF">
        <w:rPr>
          <w:rFonts w:ascii="Arial" w:hAnsi="Arial" w:cs="Arial Hebrew"/>
          <w:b/>
          <w:bCs/>
        </w:rPr>
        <w:t>hedefe ulaşılabilmesini</w:t>
      </w:r>
      <w:r w:rsidRPr="00FB55DF">
        <w:rPr>
          <w:rFonts w:ascii="Arial" w:hAnsi="Arial" w:cs="Arial Hebrew"/>
          <w:b/>
          <w:bCs/>
        </w:rPr>
        <w:t xml:space="preserve"> </w:t>
      </w:r>
      <w:proofErr w:type="spellStart"/>
      <w:r w:rsidR="00FB55DF" w:rsidRPr="00FB55DF">
        <w:rPr>
          <w:rFonts w:ascii="Arial" w:hAnsi="Arial" w:cs="Arial Hebrew"/>
          <w:b/>
          <w:bCs/>
        </w:rPr>
        <w:t>teminen</w:t>
      </w:r>
      <w:proofErr w:type="spellEnd"/>
      <w:r w:rsidR="00FB55DF" w:rsidRPr="00FB55DF">
        <w:rPr>
          <w:rFonts w:ascii="Arial" w:hAnsi="Arial" w:cs="Arial Hebrew"/>
          <w:b/>
          <w:bCs/>
        </w:rPr>
        <w:t xml:space="preserve"> gerekli</w:t>
      </w:r>
      <w:r w:rsidRPr="00FB55DF">
        <w:rPr>
          <w:rFonts w:ascii="Arial" w:hAnsi="Arial" w:cs="Arial Hebrew"/>
          <w:b/>
          <w:bCs/>
        </w:rPr>
        <w:t xml:space="preserve"> </w:t>
      </w:r>
      <w:r w:rsidR="00FB55DF" w:rsidRPr="00FB55DF">
        <w:rPr>
          <w:rFonts w:ascii="Arial" w:hAnsi="Arial" w:cs="Arial Hebrew"/>
          <w:b/>
          <w:bCs/>
        </w:rPr>
        <w:t>çalışmalara başlanmıştır</w:t>
      </w:r>
      <w:r w:rsidRPr="00FB55DF">
        <w:rPr>
          <w:rFonts w:ascii="Arial" w:hAnsi="Arial" w:cs="Arial Hebrew"/>
          <w:b/>
          <w:bCs/>
        </w:rPr>
        <w:t xml:space="preserve">.  </w:t>
      </w:r>
    </w:p>
    <w:p w14:paraId="291DCFB5" w14:textId="0E9721EE" w:rsidR="00980032" w:rsidRPr="00FB55DF" w:rsidRDefault="00980032" w:rsidP="00980032">
      <w:pPr>
        <w:rPr>
          <w:rFonts w:ascii="Arial" w:hAnsi="Arial" w:cs="Arial Hebrew"/>
          <w:b/>
          <w:bCs/>
        </w:rPr>
      </w:pPr>
      <w:r w:rsidRPr="00FB55DF">
        <w:rPr>
          <w:rFonts w:ascii="Arial" w:hAnsi="Arial" w:cs="Arial Hebrew"/>
          <w:b/>
          <w:bCs/>
        </w:rPr>
        <w:t xml:space="preserve">Kurul olarak en </w:t>
      </w:r>
      <w:r w:rsidR="00FB55DF" w:rsidRPr="00FB55DF">
        <w:rPr>
          <w:rFonts w:ascii="Arial" w:hAnsi="Arial" w:cs="Arial Hebrew"/>
          <w:b/>
          <w:bCs/>
        </w:rPr>
        <w:t>büyük amaçlarımızdan</w:t>
      </w:r>
      <w:r w:rsidRPr="00FB55DF">
        <w:rPr>
          <w:rFonts w:ascii="Arial" w:hAnsi="Arial" w:cs="Arial Hebrew"/>
          <w:b/>
          <w:bCs/>
        </w:rPr>
        <w:t xml:space="preserve"> biri de Türk </w:t>
      </w:r>
      <w:r w:rsidR="00FB55DF" w:rsidRPr="00FB55DF">
        <w:rPr>
          <w:rFonts w:ascii="Arial" w:hAnsi="Arial" w:cs="Arial Hebrew"/>
          <w:b/>
          <w:bCs/>
        </w:rPr>
        <w:t>yatırımcılarını uzun</w:t>
      </w:r>
      <w:r w:rsidRPr="00FB55DF">
        <w:rPr>
          <w:rFonts w:ascii="Arial" w:hAnsi="Arial" w:cs="Arial Hebrew"/>
          <w:b/>
          <w:bCs/>
        </w:rPr>
        <w:t xml:space="preserve"> vadeli </w:t>
      </w:r>
      <w:r w:rsidR="00FB55DF" w:rsidRPr="00FB55DF">
        <w:rPr>
          <w:rFonts w:ascii="Arial" w:hAnsi="Arial" w:cs="Arial Hebrew"/>
          <w:b/>
          <w:bCs/>
        </w:rPr>
        <w:t>yatırım yapma</w:t>
      </w:r>
      <w:r w:rsidRPr="00FB55DF">
        <w:rPr>
          <w:rFonts w:ascii="Arial" w:hAnsi="Arial" w:cs="Arial Hebrew"/>
          <w:b/>
          <w:bCs/>
        </w:rPr>
        <w:t xml:space="preserve"> </w:t>
      </w:r>
      <w:r w:rsidR="00FB55DF" w:rsidRPr="00FB55DF">
        <w:rPr>
          <w:rFonts w:ascii="Arial" w:hAnsi="Arial" w:cs="Arial Hebrew"/>
          <w:b/>
          <w:bCs/>
        </w:rPr>
        <w:t>amacıyla sermaye</w:t>
      </w:r>
      <w:r w:rsidRPr="00FB55DF">
        <w:rPr>
          <w:rFonts w:ascii="Arial" w:hAnsi="Arial" w:cs="Arial Hebrew"/>
          <w:b/>
          <w:bCs/>
        </w:rPr>
        <w:t xml:space="preserve"> piyasalarında işlem yapmaya </w:t>
      </w:r>
      <w:r w:rsidR="00FB55DF" w:rsidRPr="00FB55DF">
        <w:rPr>
          <w:rFonts w:ascii="Arial" w:hAnsi="Arial" w:cs="Arial Hebrew"/>
          <w:b/>
          <w:bCs/>
        </w:rPr>
        <w:t>çekmek ve</w:t>
      </w:r>
      <w:r w:rsidRPr="00FB55DF">
        <w:rPr>
          <w:rFonts w:ascii="Arial" w:hAnsi="Arial" w:cs="Arial Hebrew"/>
          <w:b/>
          <w:bCs/>
        </w:rPr>
        <w:t xml:space="preserve"> bu sayede de sermaye </w:t>
      </w:r>
      <w:r w:rsidR="00FB55DF" w:rsidRPr="00FB55DF">
        <w:rPr>
          <w:rFonts w:ascii="Arial" w:hAnsi="Arial" w:cs="Arial Hebrew"/>
          <w:b/>
          <w:bCs/>
        </w:rPr>
        <w:t>piyasalarında tasarrufların</w:t>
      </w:r>
      <w:r w:rsidRPr="00FB55DF">
        <w:rPr>
          <w:rFonts w:ascii="Arial" w:hAnsi="Arial" w:cs="Arial Hebrew"/>
          <w:b/>
          <w:bCs/>
        </w:rPr>
        <w:t xml:space="preserve"> </w:t>
      </w:r>
      <w:r w:rsidR="00FB55DF" w:rsidRPr="00FB55DF">
        <w:rPr>
          <w:rFonts w:ascii="Arial" w:hAnsi="Arial" w:cs="Arial Hebrew"/>
          <w:b/>
          <w:bCs/>
        </w:rPr>
        <w:t>karlı yatırımlara</w:t>
      </w:r>
      <w:r w:rsidRPr="00FB55DF">
        <w:rPr>
          <w:rFonts w:ascii="Arial" w:hAnsi="Arial" w:cs="Arial Hebrew"/>
          <w:b/>
          <w:bCs/>
        </w:rPr>
        <w:t xml:space="preserve"> </w:t>
      </w:r>
      <w:r w:rsidR="00FB55DF" w:rsidRPr="00FB55DF">
        <w:rPr>
          <w:rFonts w:ascii="Arial" w:hAnsi="Arial" w:cs="Arial Hebrew"/>
          <w:b/>
          <w:bCs/>
        </w:rPr>
        <w:t>dönüşmesini sağlamak</w:t>
      </w:r>
      <w:r w:rsidRPr="00FB55DF">
        <w:rPr>
          <w:rFonts w:ascii="Arial" w:hAnsi="Arial" w:cs="Arial Hebrew"/>
          <w:b/>
          <w:bCs/>
        </w:rPr>
        <w:t xml:space="preserve">.  </w:t>
      </w:r>
    </w:p>
    <w:p w14:paraId="231BB1EB" w14:textId="26546443" w:rsidR="00980032" w:rsidRPr="00FB55DF" w:rsidRDefault="00980032" w:rsidP="00980032">
      <w:pPr>
        <w:rPr>
          <w:rFonts w:ascii="Arial" w:hAnsi="Arial" w:cs="Arial Hebrew"/>
          <w:b/>
          <w:bCs/>
        </w:rPr>
      </w:pPr>
      <w:r w:rsidRPr="00FB55DF">
        <w:rPr>
          <w:rFonts w:ascii="Arial" w:hAnsi="Arial" w:cs="Arial Hebrew"/>
          <w:b/>
          <w:bCs/>
        </w:rPr>
        <w:t xml:space="preserve">Yeni SPK Kanunu </w:t>
      </w:r>
      <w:r w:rsidR="00FB55DF" w:rsidRPr="00FB55DF">
        <w:rPr>
          <w:rFonts w:ascii="Arial" w:hAnsi="Arial" w:cs="Arial Hebrew"/>
          <w:b/>
          <w:bCs/>
        </w:rPr>
        <w:t>ile yatırım</w:t>
      </w:r>
      <w:r w:rsidRPr="00FB55DF">
        <w:rPr>
          <w:rFonts w:ascii="Arial" w:hAnsi="Arial" w:cs="Arial Hebrew"/>
          <w:b/>
          <w:bCs/>
        </w:rPr>
        <w:t xml:space="preserve"> </w:t>
      </w:r>
      <w:r w:rsidR="00FB55DF" w:rsidRPr="00FB55DF">
        <w:rPr>
          <w:rFonts w:ascii="Arial" w:hAnsi="Arial" w:cs="Arial Hebrew"/>
          <w:b/>
          <w:bCs/>
        </w:rPr>
        <w:t>kuruluşları açısından</w:t>
      </w:r>
      <w:r w:rsidRPr="00FB55DF">
        <w:rPr>
          <w:rFonts w:ascii="Arial" w:hAnsi="Arial" w:cs="Arial Hebrew"/>
          <w:b/>
          <w:bCs/>
        </w:rPr>
        <w:t xml:space="preserve"> </w:t>
      </w:r>
      <w:r w:rsidR="00FB55DF" w:rsidRPr="00FB55DF">
        <w:rPr>
          <w:rFonts w:ascii="Arial" w:hAnsi="Arial" w:cs="Arial Hebrew"/>
          <w:b/>
          <w:bCs/>
        </w:rPr>
        <w:t>önemli çalışmalar</w:t>
      </w:r>
      <w:r w:rsidRPr="00FB55DF">
        <w:rPr>
          <w:rFonts w:ascii="Arial" w:hAnsi="Arial" w:cs="Arial Hebrew"/>
          <w:b/>
          <w:bCs/>
        </w:rPr>
        <w:t xml:space="preserve"> yaparak,  detaylı </w:t>
      </w:r>
      <w:r w:rsidR="00FB55DF" w:rsidRPr="00FB55DF">
        <w:rPr>
          <w:rFonts w:ascii="Arial" w:hAnsi="Arial" w:cs="Arial Hebrew"/>
          <w:b/>
          <w:bCs/>
        </w:rPr>
        <w:t>düzenlemelerle kurumsal</w:t>
      </w:r>
      <w:r w:rsidRPr="00FB55DF">
        <w:rPr>
          <w:rFonts w:ascii="Arial" w:hAnsi="Arial" w:cs="Arial Hebrew"/>
          <w:b/>
          <w:bCs/>
        </w:rPr>
        <w:t xml:space="preserve"> birer </w:t>
      </w:r>
      <w:r w:rsidR="00FB55DF" w:rsidRPr="00FB55DF">
        <w:rPr>
          <w:rFonts w:ascii="Arial" w:hAnsi="Arial" w:cs="Arial Hebrew"/>
          <w:b/>
          <w:bCs/>
        </w:rPr>
        <w:t>yapıya kavuşmalarını</w:t>
      </w:r>
      <w:r w:rsidRPr="00FB55DF">
        <w:rPr>
          <w:rFonts w:ascii="Arial" w:hAnsi="Arial" w:cs="Arial Hebrew"/>
          <w:b/>
          <w:bCs/>
        </w:rPr>
        <w:t xml:space="preserve"> hedefledik.  </w:t>
      </w:r>
    </w:p>
    <w:p w14:paraId="78854BC6" w14:textId="6815C5DB" w:rsidR="00980032" w:rsidRPr="00FB55DF" w:rsidRDefault="00980032" w:rsidP="00980032">
      <w:pPr>
        <w:rPr>
          <w:rFonts w:ascii="Arial" w:hAnsi="Arial" w:cs="Arial Hebrew"/>
          <w:b/>
          <w:bCs/>
        </w:rPr>
      </w:pPr>
      <w:proofErr w:type="spellStart"/>
      <w:r w:rsidRPr="00FB55DF">
        <w:rPr>
          <w:rFonts w:ascii="Arial" w:hAnsi="Arial" w:cs="Arial Hebrew"/>
          <w:b/>
          <w:bCs/>
        </w:rPr>
        <w:t>Forex</w:t>
      </w:r>
      <w:proofErr w:type="spellEnd"/>
      <w:r w:rsidRPr="00FB55DF">
        <w:rPr>
          <w:rFonts w:ascii="Arial" w:hAnsi="Arial" w:cs="Arial Hebrew"/>
          <w:b/>
          <w:bCs/>
        </w:rPr>
        <w:t xml:space="preserve"> </w:t>
      </w:r>
      <w:r w:rsidR="00FB55DF" w:rsidRPr="00FB55DF">
        <w:rPr>
          <w:rFonts w:ascii="Arial" w:hAnsi="Arial" w:cs="Arial Hebrew"/>
          <w:b/>
          <w:bCs/>
        </w:rPr>
        <w:t>piyasalarda gerçekleştirdiğimiz düzenlemelerle</w:t>
      </w:r>
      <w:r w:rsidRPr="00FB55DF">
        <w:rPr>
          <w:rFonts w:ascii="Arial" w:hAnsi="Arial" w:cs="Arial Hebrew"/>
          <w:b/>
          <w:bCs/>
        </w:rPr>
        <w:t xml:space="preserve"> </w:t>
      </w:r>
      <w:r w:rsidR="00FB55DF" w:rsidRPr="00FB55DF">
        <w:rPr>
          <w:rFonts w:ascii="Arial" w:hAnsi="Arial" w:cs="Arial Hebrew"/>
          <w:b/>
          <w:bCs/>
        </w:rPr>
        <w:t>nihai amacımız</w:t>
      </w:r>
      <w:r w:rsidRPr="00FB55DF">
        <w:rPr>
          <w:rFonts w:ascii="Arial" w:hAnsi="Arial" w:cs="Arial Hebrew"/>
          <w:b/>
          <w:bCs/>
        </w:rPr>
        <w:t xml:space="preserve">, </w:t>
      </w:r>
      <w:r w:rsidR="00FB55DF" w:rsidRPr="00FB55DF">
        <w:rPr>
          <w:rFonts w:ascii="Arial" w:hAnsi="Arial" w:cs="Arial Hebrew"/>
          <w:b/>
          <w:bCs/>
        </w:rPr>
        <w:t>piyasayı şeffaf</w:t>
      </w:r>
      <w:r w:rsidRPr="00FB55DF">
        <w:rPr>
          <w:rFonts w:ascii="Arial" w:hAnsi="Arial" w:cs="Arial Hebrew"/>
          <w:b/>
          <w:bCs/>
        </w:rPr>
        <w:t xml:space="preserve"> hale getirmek </w:t>
      </w:r>
      <w:r w:rsidR="00FB55DF" w:rsidRPr="00FB55DF">
        <w:rPr>
          <w:rFonts w:ascii="Arial" w:hAnsi="Arial" w:cs="Arial Hebrew"/>
          <w:b/>
          <w:bCs/>
        </w:rPr>
        <w:t>ve nihai</w:t>
      </w:r>
      <w:r w:rsidRPr="00FB55DF">
        <w:rPr>
          <w:rFonts w:ascii="Arial" w:hAnsi="Arial" w:cs="Arial Hebrew"/>
          <w:b/>
          <w:bCs/>
        </w:rPr>
        <w:t xml:space="preserve"> kararı her </w:t>
      </w:r>
      <w:r w:rsidR="00FB55DF" w:rsidRPr="00FB55DF">
        <w:rPr>
          <w:rFonts w:ascii="Arial" w:hAnsi="Arial" w:cs="Arial Hebrew"/>
          <w:b/>
          <w:bCs/>
        </w:rPr>
        <w:t>zaman yatırımcının</w:t>
      </w:r>
      <w:r w:rsidRPr="00FB55DF">
        <w:rPr>
          <w:rFonts w:ascii="Arial" w:hAnsi="Arial" w:cs="Arial Hebrew"/>
          <w:b/>
          <w:bCs/>
        </w:rPr>
        <w:t xml:space="preserve"> </w:t>
      </w:r>
      <w:r w:rsidR="00FB55DF" w:rsidRPr="00FB55DF">
        <w:rPr>
          <w:rFonts w:ascii="Arial" w:hAnsi="Arial" w:cs="Arial Hebrew"/>
          <w:b/>
          <w:bCs/>
        </w:rPr>
        <w:t>kendisinin vermesini</w:t>
      </w:r>
      <w:r w:rsidRPr="00FB55DF">
        <w:rPr>
          <w:rFonts w:ascii="Arial" w:hAnsi="Arial" w:cs="Arial Hebrew"/>
          <w:b/>
          <w:bCs/>
        </w:rPr>
        <w:t xml:space="preserve"> </w:t>
      </w:r>
      <w:r w:rsidR="00FB55DF" w:rsidRPr="00FB55DF">
        <w:rPr>
          <w:rFonts w:ascii="Arial" w:hAnsi="Arial" w:cs="Arial Hebrew"/>
          <w:b/>
          <w:bCs/>
        </w:rPr>
        <w:t>sağlamak olacak</w:t>
      </w:r>
      <w:r w:rsidRPr="00FB55DF">
        <w:rPr>
          <w:rFonts w:ascii="Arial" w:hAnsi="Arial" w:cs="Arial Hebrew"/>
          <w:b/>
          <w:bCs/>
        </w:rPr>
        <w:t xml:space="preserve">.  </w:t>
      </w:r>
    </w:p>
    <w:p w14:paraId="4DB9A22B" w14:textId="77777777" w:rsidR="00980032" w:rsidRDefault="00980032" w:rsidP="00980032"/>
    <w:p w14:paraId="658F30C6" w14:textId="77777777" w:rsidR="00980032" w:rsidRDefault="00980032" w:rsidP="00980032">
      <w:pPr>
        <w:rPr>
          <w:rFonts w:ascii="Arial" w:hAnsi="Arial" w:cs="Arial Hebrew"/>
          <w:b/>
          <w:bCs/>
          <w:sz w:val="28"/>
          <w:szCs w:val="28"/>
        </w:rPr>
      </w:pPr>
      <w:r>
        <w:rPr>
          <w:rFonts w:ascii="Arial" w:hAnsi="Arial" w:cs="Arial Hebrew"/>
          <w:b/>
          <w:bCs/>
          <w:sz w:val="28"/>
          <w:szCs w:val="28"/>
        </w:rPr>
        <w:t>MERCEK</w:t>
      </w:r>
    </w:p>
    <w:p w14:paraId="414EFE03" w14:textId="77777777" w:rsidR="00980032" w:rsidRDefault="00980032" w:rsidP="00980032">
      <w:pPr>
        <w:rPr>
          <w:rFonts w:ascii="Arial" w:hAnsi="Arial" w:cs="Arial Hebrew"/>
          <w:b/>
          <w:bCs/>
          <w:sz w:val="28"/>
          <w:szCs w:val="28"/>
        </w:rPr>
      </w:pPr>
      <w:r w:rsidRPr="00837BA6">
        <w:rPr>
          <w:rFonts w:ascii="Arial" w:hAnsi="Arial" w:cs="Arial Hebrew"/>
          <w:b/>
          <w:bCs/>
          <w:sz w:val="28"/>
          <w:szCs w:val="28"/>
        </w:rPr>
        <w:t>Üretimin Geleceği Tüketicinin Ellerinde</w:t>
      </w:r>
    </w:p>
    <w:p w14:paraId="0E738A04" w14:textId="2A9089DF" w:rsidR="00980032" w:rsidRDefault="000C22DD" w:rsidP="00980032">
      <w:pPr>
        <w:rPr>
          <w:rFonts w:ascii="Arial" w:hAnsi="Arial" w:cs="Arial Hebrew"/>
          <w:b/>
          <w:bCs/>
        </w:rPr>
      </w:pPr>
      <w:proofErr w:type="spellStart"/>
      <w:r>
        <w:rPr>
          <w:rFonts w:ascii="Arial" w:hAnsi="Arial" w:cs="Arial Hebrew"/>
          <w:b/>
          <w:bCs/>
        </w:rPr>
        <w:t>Deloi</w:t>
      </w:r>
      <w:r w:rsidR="00980032" w:rsidRPr="00837BA6">
        <w:rPr>
          <w:rFonts w:ascii="Arial" w:hAnsi="Arial" w:cs="Arial Hebrew"/>
          <w:b/>
          <w:bCs/>
        </w:rPr>
        <w:t>tte’un</w:t>
      </w:r>
      <w:proofErr w:type="spellEnd"/>
      <w:r w:rsidR="00980032" w:rsidRPr="00837BA6">
        <w:rPr>
          <w:rFonts w:ascii="Arial" w:hAnsi="Arial" w:cs="Arial Hebrew"/>
          <w:b/>
          <w:bCs/>
        </w:rPr>
        <w:t xml:space="preserve"> üretimin geleceğine ışık tutan ‘Üretimin Geleceği 2015’ raporuna göre, tüketicilerin artan kişiselleştirme beklentisi, standart ürünlerin akıllı ürünlere dönüşmesi gibi gelişmeler seri üretimle değer yaratmayı zorlaştıracak. Ortaya çıkan bu yeni üretim modeli, Endüstrinin temel dinamikleri olan üretim şirketlerinin sürekli devinim içerisinde olmasını zorunlu kılacak. </w:t>
      </w:r>
    </w:p>
    <w:p w14:paraId="04E366C2" w14:textId="0605F4CD" w:rsidR="00980032" w:rsidRPr="00837BA6" w:rsidRDefault="00980032" w:rsidP="00980032">
      <w:pPr>
        <w:rPr>
          <w:rFonts w:ascii="Arial" w:hAnsi="Arial" w:cs="Arial Hebrew"/>
          <w:bCs/>
        </w:rPr>
      </w:pPr>
      <w:r w:rsidRPr="00837BA6">
        <w:rPr>
          <w:rFonts w:ascii="Arial" w:hAnsi="Arial" w:cs="Arial Hebrew"/>
          <w:bCs/>
        </w:rPr>
        <w:t xml:space="preserve">Günümüzün hızla değişen teknoloji kullanımı; bireyleri değiştirirken onların beklentilerini de şekillendiriyor. Varlığını sürdürmek için tüketicilerin taleplerini doğru okumak zorunda olan şirketleri bu dönemde zorlu bir süreç bekliyor. Çünkü bugüne kadar alışageldikleri üretim anlayışı alaşağı oluyor ve üretimde yeni bir devrim kapılarında duruyor. Endüstrinin temel dinamiklerinden üretim şirketleri bu yeni dönemde sürekli bir devinim içerisinde olacak ve bir yandan da yeni üretim modelleriyle rekabet etmek konusunda yüksek bir performans göstermek zorunda kalacak. </w:t>
      </w:r>
    </w:p>
    <w:p w14:paraId="7CC8F396" w14:textId="2D8D0636" w:rsidR="00980032" w:rsidRPr="00837BA6" w:rsidRDefault="00980032" w:rsidP="00980032">
      <w:pPr>
        <w:rPr>
          <w:rFonts w:ascii="Arial" w:hAnsi="Arial" w:cs="Arial Hebrew"/>
          <w:bCs/>
        </w:rPr>
      </w:pPr>
      <w:r w:rsidRPr="00837BA6">
        <w:rPr>
          <w:rFonts w:ascii="Arial" w:hAnsi="Arial" w:cs="Arial Hebrew"/>
          <w:bCs/>
        </w:rPr>
        <w:t xml:space="preserve">Yine de bu değişim çok hızlı gerçekleşebilecek durumda değil ve doğrusunu söylemek gerekirse de bu aşamada ortada küçük de olsa bir </w:t>
      </w:r>
      <w:proofErr w:type="gramStart"/>
      <w:r w:rsidRPr="00837BA6">
        <w:rPr>
          <w:rFonts w:ascii="Arial" w:hAnsi="Arial" w:cs="Arial Hebrew"/>
          <w:bCs/>
        </w:rPr>
        <w:t>kaos</w:t>
      </w:r>
      <w:proofErr w:type="gramEnd"/>
      <w:r w:rsidRPr="00837BA6">
        <w:rPr>
          <w:rFonts w:ascii="Arial" w:hAnsi="Arial" w:cs="Arial Hebrew"/>
          <w:bCs/>
        </w:rPr>
        <w:t xml:space="preserve"> var. </w:t>
      </w:r>
      <w:proofErr w:type="spellStart"/>
      <w:r w:rsidRPr="00837BA6">
        <w:rPr>
          <w:rFonts w:ascii="Arial" w:hAnsi="Arial" w:cs="Arial Hebrew"/>
          <w:bCs/>
        </w:rPr>
        <w:t>Deloitte’un</w:t>
      </w:r>
      <w:proofErr w:type="spellEnd"/>
      <w:r w:rsidRPr="00837BA6">
        <w:rPr>
          <w:rFonts w:ascii="Arial" w:hAnsi="Arial" w:cs="Arial Hebrew"/>
          <w:bCs/>
        </w:rPr>
        <w:t xml:space="preserve"> değişen dünyada üretimin nasıl olacağına ilişkin öngörülerini paylaştığı ‘Üretimin Geleceği 2015’ raporu da bu anlamda yol gösterici bir nitelik taşıyor. Rapora göre, üretim endüstrisi artık sadece ürün üretmenin ötesine geçiyor ve yepyeni iş modelleri ortaya çıkıyor. Tüketicilerin artan kişiselleştirme beklentisi ve tasarım sürecine daha fazla </w:t>
      </w:r>
      <w:proofErr w:type="gramStart"/>
      <w:r w:rsidRPr="00837BA6">
        <w:rPr>
          <w:rFonts w:ascii="Arial" w:hAnsi="Arial" w:cs="Arial Hebrew"/>
          <w:bCs/>
        </w:rPr>
        <w:t>dahil</w:t>
      </w:r>
      <w:proofErr w:type="gramEnd"/>
      <w:r w:rsidRPr="00837BA6">
        <w:rPr>
          <w:rFonts w:ascii="Arial" w:hAnsi="Arial" w:cs="Arial Hebrew"/>
          <w:bCs/>
        </w:rPr>
        <w:t xml:space="preserve"> olmaları ile tüketici ve üretici arasındaki çizgi bulanıklaşıyor. Ürünlere </w:t>
      </w:r>
      <w:proofErr w:type="spellStart"/>
      <w:r w:rsidRPr="00837BA6">
        <w:rPr>
          <w:rFonts w:ascii="Arial" w:hAnsi="Arial" w:cs="Arial Hebrew"/>
          <w:bCs/>
        </w:rPr>
        <w:t>sensörlerin</w:t>
      </w:r>
      <w:proofErr w:type="spellEnd"/>
      <w:r w:rsidRPr="00837BA6">
        <w:rPr>
          <w:rFonts w:ascii="Arial" w:hAnsi="Arial" w:cs="Arial Hebrew"/>
          <w:bCs/>
        </w:rPr>
        <w:t xml:space="preserve"> </w:t>
      </w:r>
      <w:proofErr w:type="gramStart"/>
      <w:r w:rsidRPr="00837BA6">
        <w:rPr>
          <w:rFonts w:ascii="Arial" w:hAnsi="Arial" w:cs="Arial Hebrew"/>
          <w:bCs/>
        </w:rPr>
        <w:t>entegre</w:t>
      </w:r>
      <w:proofErr w:type="gramEnd"/>
      <w:r w:rsidRPr="00837BA6">
        <w:rPr>
          <w:rFonts w:ascii="Arial" w:hAnsi="Arial" w:cs="Arial Hebrew"/>
          <w:bCs/>
        </w:rPr>
        <w:t xml:space="preserve"> edilmesi ve İnternetle bağlantılarının sağlanması sıradan ürünleri ‘akıllı ürünlere’ dönüştürüyor. Tüm bu gelişmeler üretim sektörünün değişiminde kilit rol oynuyor. Geleneksel üretim anlayışı olan ‘daha kaliteli ürünü daha ucuz maliyete üretmek’ yaklaşımı ile değer yaratmak artık bir hayli zor. Bu sebeple, değer yaratmak için üreticiler alternatif yollar arayışında. Gelişen teknolojiyle birlikte; piyasaya giriş, ticarileşme ve bilgi edinme önündeki engeller kalkmaya başlıyor. Piyasaya yeni giren ve yeni araçlara erişimi olan üreticiler artık çok daha küçük ölçekte, bir zamanlar sadece büyük üreticilerin üretebildiği ürünleri üretebiliyor. Büyük ölçekli üretim değer zincirinin belirli noktalarına hâkim olmaya devam ederken, küçük ölçekli tüketiciye yakın üretim, üretim ekosistemleri ve çevik imalat gibi </w:t>
      </w:r>
      <w:proofErr w:type="spellStart"/>
      <w:r w:rsidRPr="00837BA6">
        <w:rPr>
          <w:rFonts w:ascii="Arial" w:hAnsi="Arial" w:cs="Arial Hebrew"/>
          <w:bCs/>
        </w:rPr>
        <w:t>inovatif</w:t>
      </w:r>
      <w:proofErr w:type="spellEnd"/>
      <w:r w:rsidRPr="00837BA6">
        <w:rPr>
          <w:rFonts w:ascii="Arial" w:hAnsi="Arial" w:cs="Arial Hebrew"/>
          <w:bCs/>
        </w:rPr>
        <w:t xml:space="preserve"> üretim modelleri ortaya çıkıyor. </w:t>
      </w:r>
    </w:p>
    <w:p w14:paraId="4435B79E" w14:textId="4FAAC577" w:rsidR="00980032" w:rsidRPr="00837BA6" w:rsidRDefault="00980032" w:rsidP="00980032">
      <w:pPr>
        <w:rPr>
          <w:rFonts w:ascii="Arial" w:hAnsi="Arial" w:cs="Arial Hebrew"/>
          <w:b/>
          <w:bCs/>
        </w:rPr>
      </w:pPr>
      <w:r w:rsidRPr="00837BA6">
        <w:rPr>
          <w:rFonts w:ascii="Arial" w:hAnsi="Arial" w:cs="Arial Hebrew"/>
          <w:b/>
          <w:bCs/>
        </w:rPr>
        <w:t xml:space="preserve">Tüketici </w:t>
      </w:r>
      <w:r w:rsidR="00FB55DF" w:rsidRPr="00837BA6">
        <w:rPr>
          <w:rFonts w:ascii="Arial" w:hAnsi="Arial" w:cs="Arial Hebrew"/>
          <w:b/>
          <w:bCs/>
        </w:rPr>
        <w:t>Talebinin Değişen</w:t>
      </w:r>
      <w:r w:rsidRPr="00837BA6">
        <w:rPr>
          <w:rFonts w:ascii="Arial" w:hAnsi="Arial" w:cs="Arial Hebrew"/>
          <w:b/>
          <w:bCs/>
        </w:rPr>
        <w:t xml:space="preserve"> Doğası</w:t>
      </w:r>
      <w:r>
        <w:rPr>
          <w:rFonts w:ascii="Arial" w:hAnsi="Arial" w:cs="Arial Hebrew"/>
          <w:b/>
          <w:bCs/>
        </w:rPr>
        <w:br/>
      </w:r>
      <w:r w:rsidRPr="00837BA6">
        <w:rPr>
          <w:rFonts w:ascii="Arial" w:hAnsi="Arial" w:cs="Arial Hebrew"/>
          <w:bCs/>
        </w:rPr>
        <w:t xml:space="preserve">Tüketiciler, ürünleri kendi özel ihtiyaçlarına cevap verecek şekilde kişiselleştirilmesini bekliyor. Bu nedenle de tüketiciler gelecekte giderek artan bir istekle ürünlerin geliştirilmesinde ve tasarlanmasında rol oynayacak. Tüketicinin üretici ile birlikte ürün/hizmet geliştirdiği modellerin artmasıyla yeni niş pazarların oluşması bekleniyor. Bu da standart ürünü kitlelere üreten şirketler için bir dezavantaj yaratacak. </w:t>
      </w:r>
    </w:p>
    <w:p w14:paraId="21DDB925" w14:textId="1633FFC4" w:rsidR="00980032" w:rsidRPr="00837BA6" w:rsidRDefault="00980032" w:rsidP="00980032">
      <w:pPr>
        <w:rPr>
          <w:rFonts w:ascii="Arial" w:hAnsi="Arial" w:cs="Arial Hebrew"/>
          <w:bCs/>
        </w:rPr>
      </w:pPr>
      <w:r w:rsidRPr="00837BA6">
        <w:rPr>
          <w:rFonts w:ascii="Arial" w:hAnsi="Arial" w:cs="Arial Hebrew"/>
          <w:bCs/>
        </w:rPr>
        <w:t xml:space="preserve">Rapora göre günümüzde tüketicilerin artan kişisel talebi, şirketlerin seri üretimleriyle ayrışmaya başlayacak. Bu durum, küçük ölçekli şirketlerin artmasına yol açacak. Basit mantıkta kişiselleştirme yani kendinden bir şeyler katma veya değiştirme tüketiciyi çeken bir unsur. Örneğin bir havluya isimlerin baş harflerini eklemek tüketicinin hoşuna gider. Bu üretimler için doğru adresler küçük ölçekli üreticiler olacak. Pazar kaybetmek istemeyen büyük marketler ile büyüme aşamasında olan niş pazarlar ortak payda da buluşuyor. Büyük marketler özgünleşmeye adım atarken niş pazarların sunduğu imkânlar ortak paydada buluşuyor. Bu sayede de üretim formatının değişmesi bekleniyor. </w:t>
      </w:r>
    </w:p>
    <w:p w14:paraId="79D76030" w14:textId="63E7B3E1" w:rsidR="00980032" w:rsidRPr="000C22DD" w:rsidRDefault="00980032" w:rsidP="00980032">
      <w:pPr>
        <w:rPr>
          <w:rFonts w:ascii="Arial" w:hAnsi="Arial" w:cs="Arial Hebrew"/>
          <w:b/>
          <w:bCs/>
        </w:rPr>
      </w:pPr>
      <w:r w:rsidRPr="00837BA6">
        <w:rPr>
          <w:rFonts w:ascii="Arial" w:hAnsi="Arial" w:cs="Arial Hebrew"/>
          <w:b/>
          <w:bCs/>
        </w:rPr>
        <w:t>Değişen Üretim Ekonomisi</w:t>
      </w:r>
      <w:r>
        <w:rPr>
          <w:rFonts w:ascii="Arial" w:hAnsi="Arial" w:cs="Arial Hebrew"/>
          <w:b/>
          <w:bCs/>
        </w:rPr>
        <w:br/>
      </w:r>
      <w:r w:rsidRPr="00837BA6">
        <w:rPr>
          <w:rFonts w:ascii="Arial" w:hAnsi="Arial" w:cs="Arial Hebrew"/>
          <w:bCs/>
        </w:rPr>
        <w:t xml:space="preserve">Değişen tüketici taleplerinin etkilediği bir diğer unsur da ürünlerin doğasını değiştiriyor olması…  Günümüzde çok basit ürünler dahi daha güçlü, zeki ve tam da ihtiyaca uygun olarak sunulabiliyor. Aynı zamanda tüketicilerin görüşleri, ürünü kullanımdaki farklılıklar gibi unsurlar ürünün değerini belirliyor. Örneğin arabalar “arabana bağlan” aydınlatmalar “akıllı aydınlatma” gibi faydayı öne çıkaran terminolojilerle pazarlanıyor ya da bir yazılım platformu sahibi yaratıcılığını kullanıp “katil uygulama” adıyla bir ürün çıkararak piyasada kalıcı, ölümsüz olabiliyor. Hal böyle olunca bir fikir geliştirerek ürünü cazip hale getirmek teknik olarak geliştirmekten daha öncelikli hale geliyor. Tüm bu gelişmelerin üretimi artık alışılagelen standartlardan çıkararak yeni bir form kazandırdığının vurgulandığı raporda, bu yeni nesil üretim formunda üretimin bileşenlerinin çok büyük önem kazandığının ve elbette bu bileşenlerin başını internetin çektiğinin altı çiziliyor.  Hal böyle olunca web siteleri ve akıllı telefon uygulamaları üretimin en güçlü pekiştiricileri olarak öne çıkıyor. Bu önemli unsurlar olmadan işleri yoluna koymak artık güç. Bu sebeple sermaye ve yatırımlar da zorlaşıyor. Rapora göre üretici ürününü piyasaya sürerken birçok yolla desteklemek zorunda kalıyor ve bu da tabii ki bütçenin artmasına neden oluyor. Bugün dünyanın her noktasında dijitalleşme hızla gelişiyor. İnternet bağlantıları güçleniyor, yayılıyor, bilgi akışı özgürleşiyor. Bu da yeni iş formlarının ortaya çıkmasına yol açıyor. Tüketici talepleri hızla değişiyor, bu hıza yetişmek için üretim formları değişiyor. Tüm bu değişim pazarın çok fazla kollara ayrılmasına sebep oluyor. Birçok yeni iş kolu doğuyor. Üreticiler </w:t>
      </w:r>
      <w:proofErr w:type="gramStart"/>
      <w:r w:rsidRPr="00837BA6">
        <w:rPr>
          <w:rFonts w:ascii="Arial" w:hAnsi="Arial" w:cs="Arial Hebrew"/>
          <w:bCs/>
        </w:rPr>
        <w:t>online</w:t>
      </w:r>
      <w:proofErr w:type="gramEnd"/>
      <w:r w:rsidRPr="00837BA6">
        <w:rPr>
          <w:rFonts w:ascii="Arial" w:hAnsi="Arial" w:cs="Arial Hebrew"/>
          <w:bCs/>
        </w:rPr>
        <w:t xml:space="preserve"> platformlara yatırımlarını yaparak güçlü kalmaya adım atıyor. </w:t>
      </w:r>
    </w:p>
    <w:p w14:paraId="3E20024A" w14:textId="741BBB1D" w:rsidR="00980032" w:rsidRPr="000C22DD" w:rsidRDefault="00980032" w:rsidP="00980032">
      <w:pPr>
        <w:rPr>
          <w:rFonts w:ascii="Arial" w:hAnsi="Arial" w:cs="Arial Hebrew"/>
          <w:b/>
          <w:bCs/>
        </w:rPr>
      </w:pPr>
      <w:r w:rsidRPr="00837BA6">
        <w:rPr>
          <w:rFonts w:ascii="Arial" w:hAnsi="Arial" w:cs="Arial Hebrew"/>
          <w:b/>
          <w:bCs/>
        </w:rPr>
        <w:t xml:space="preserve">Teknolojinin Hızını Yakalamak Mümkün mü? </w:t>
      </w:r>
      <w:r>
        <w:rPr>
          <w:rFonts w:ascii="Arial" w:hAnsi="Arial" w:cs="Arial Hebrew"/>
          <w:b/>
          <w:bCs/>
        </w:rPr>
        <w:br/>
      </w:r>
      <w:r w:rsidRPr="00837BA6">
        <w:rPr>
          <w:rFonts w:ascii="Arial" w:hAnsi="Arial" w:cs="Arial Hebrew"/>
          <w:bCs/>
        </w:rPr>
        <w:t>Dijital teknolojide yaşanan baş döndürücü değişimin sonu şimdilik görünmüyor. Günümüzde modern bilgisayarlar küçük, hızlı ve ucuz. Bunun yanında robot ve materyal teknolojilerinde yaşanan gelişmeler de üretime yeni boyut kazandırıyor. Özellikle 3D teknolojisi üretimde yeni boyutlara yelken açılmasında çok etkin. Yani 3D yazıcıların piyasaya yayılması sayesinde üretim kabuk değiştiriyor diyebiliriz.</w:t>
      </w:r>
    </w:p>
    <w:p w14:paraId="6638F6D6" w14:textId="66E63321" w:rsidR="00980032" w:rsidRPr="00837BA6" w:rsidRDefault="00980032" w:rsidP="00980032">
      <w:pPr>
        <w:rPr>
          <w:rFonts w:ascii="Arial" w:hAnsi="Arial" w:cs="Arial Hebrew"/>
          <w:bCs/>
        </w:rPr>
      </w:pPr>
      <w:r w:rsidRPr="00837BA6">
        <w:rPr>
          <w:rFonts w:ascii="Arial" w:hAnsi="Arial" w:cs="Arial Hebrew"/>
          <w:bCs/>
        </w:rPr>
        <w:t>Günümüzde 3D yazıcılar gibi eklemeli model, üretimleri sadece numuneler için yapıyor. Bu tarz üretimin diğer safhalarına doğru hızla yayılıyor. Örneğin kalıp üretimi, örnek modeller ve diğer pahalı gereçler 3D teknolojisi sayesinde hızlı, pratik ve de ucuza mâl edilebiliyor. Daha az maliyetlerle daha güçlü teknoloji sayesinde mühendisler çok daha alternatifli işler yapabilecek.</w:t>
      </w:r>
    </w:p>
    <w:p w14:paraId="012ED97A" w14:textId="284472E6" w:rsidR="00980032" w:rsidRPr="00837BA6" w:rsidRDefault="00980032" w:rsidP="00980032">
      <w:pPr>
        <w:rPr>
          <w:rFonts w:ascii="Arial" w:hAnsi="Arial" w:cs="Arial Hebrew"/>
          <w:bCs/>
        </w:rPr>
      </w:pPr>
      <w:r w:rsidRPr="00837BA6">
        <w:rPr>
          <w:rFonts w:ascii="Arial" w:hAnsi="Arial" w:cs="Arial Hebrew"/>
          <w:bCs/>
        </w:rPr>
        <w:t xml:space="preserve">3D yazıcılar gibi son dönemin öne çıkan unsurlarının robotlar olduğunu belirten rapora göre, geçmişte maliyet yükü sebebiyle robot teknolojisine yönelmeyen ülkeler, yeni dönemde bu teknolojiyi daha çok kullanmaya başlayacak. Küresel olarak artan işgücü maliyetleri de bunun en önemli tetikleyicilerinden biri. Örneğin Çin’in </w:t>
      </w:r>
      <w:proofErr w:type="spellStart"/>
      <w:r w:rsidRPr="00837BA6">
        <w:rPr>
          <w:rFonts w:ascii="Arial" w:hAnsi="Arial" w:cs="Arial Hebrew"/>
          <w:bCs/>
        </w:rPr>
        <w:t>Shenzhen</w:t>
      </w:r>
      <w:proofErr w:type="spellEnd"/>
      <w:r w:rsidRPr="00837BA6">
        <w:rPr>
          <w:rFonts w:ascii="Arial" w:hAnsi="Arial" w:cs="Arial Hebrew"/>
          <w:bCs/>
        </w:rPr>
        <w:t xml:space="preserve"> bölgesinde son yıllarda robotlaşma yüzde 64 oranında arttı ve Çin’in yanında lokomotif endüstri ülkelerinden Amerika ve Japonya’da da bu artış devam ediyor. Robot teknolojisinin üretim maliyetlerinin son yıllardaki düşüşü de bu yaygınlaşmayı tetikledi. Maliyet, iş sağlığı ve güvenliği bakımından ve hız bakımından robotlar imalat için gayet uygun hale geldi.</w:t>
      </w:r>
    </w:p>
    <w:p w14:paraId="7D59C135" w14:textId="77777777" w:rsidR="00980032" w:rsidRPr="00837BA6" w:rsidRDefault="00980032" w:rsidP="00980032">
      <w:pPr>
        <w:rPr>
          <w:rFonts w:ascii="Arial" w:hAnsi="Arial" w:cs="Arial Hebrew"/>
          <w:b/>
          <w:bCs/>
        </w:rPr>
      </w:pPr>
      <w:r w:rsidRPr="00837BA6">
        <w:rPr>
          <w:rFonts w:ascii="Arial" w:hAnsi="Arial" w:cs="Arial Hebrew"/>
          <w:b/>
          <w:bCs/>
        </w:rPr>
        <w:t>Tüketiciler Üreticileri Yakından İzliyor</w:t>
      </w:r>
      <w:r>
        <w:rPr>
          <w:rFonts w:ascii="Arial" w:hAnsi="Arial" w:cs="Arial Hebrew"/>
          <w:b/>
          <w:bCs/>
        </w:rPr>
        <w:br/>
      </w:r>
      <w:r w:rsidRPr="00837BA6">
        <w:rPr>
          <w:rFonts w:ascii="Arial" w:hAnsi="Arial" w:cs="Arial Hebrew"/>
          <w:bCs/>
        </w:rPr>
        <w:t xml:space="preserve">Dijital altyapıda yaşanan gelişim, üretimi ve ekonomiyi tetikliyor. Bu gelişim bariyerleri yıkmaya yardımcı oluyor ve tüketici kapılarının açılmasını sağlıyor. Dijital dünyanın sağladığı avantajlar da üreticilerin gözünden kaçmıyor. Bunun yanında </w:t>
      </w:r>
      <w:proofErr w:type="gramStart"/>
      <w:r w:rsidRPr="00837BA6">
        <w:rPr>
          <w:rFonts w:ascii="Arial" w:hAnsi="Arial" w:cs="Arial Hebrew"/>
          <w:bCs/>
        </w:rPr>
        <w:t>online</w:t>
      </w:r>
      <w:proofErr w:type="gramEnd"/>
      <w:r w:rsidRPr="00837BA6">
        <w:rPr>
          <w:rFonts w:ascii="Arial" w:hAnsi="Arial" w:cs="Arial Hebrew"/>
          <w:bCs/>
        </w:rPr>
        <w:t xml:space="preserve"> forumlarda ürün kullanıcılar tarafından tartışılıyor, eksileri ve artıları konuşuluyor. Böylece tüketici satın almayı planladığı ürünü tüm detaylarıyla tanıyor. Üretici ise yine bu kanallar sayesinde ürününün sorunlarını tespit edip, geliştirebiliyor.</w:t>
      </w:r>
    </w:p>
    <w:p w14:paraId="77560EAE" w14:textId="77777777" w:rsidR="00980032" w:rsidRDefault="00980032" w:rsidP="00980032">
      <w:pPr>
        <w:rPr>
          <w:rFonts w:ascii="Arial" w:hAnsi="Arial" w:cs="Arial Hebrew"/>
          <w:bCs/>
        </w:rPr>
      </w:pPr>
    </w:p>
    <w:p w14:paraId="2CD96F87" w14:textId="167E5D05" w:rsidR="00980032" w:rsidRDefault="00980032" w:rsidP="00980032">
      <w:pPr>
        <w:rPr>
          <w:rFonts w:ascii="Arial" w:hAnsi="Arial" w:cs="Arial Hebrew"/>
          <w:bCs/>
        </w:rPr>
      </w:pPr>
      <w:r w:rsidRPr="00837BA6">
        <w:rPr>
          <w:rFonts w:ascii="Arial" w:hAnsi="Arial" w:cs="Arial Hebrew"/>
          <w:b/>
          <w:bCs/>
          <w:sz w:val="28"/>
          <w:szCs w:val="28"/>
        </w:rPr>
        <w:t>Üretim sektöründe dönüşüm kapıda</w:t>
      </w:r>
      <w:r>
        <w:rPr>
          <w:rFonts w:ascii="Arial" w:hAnsi="Arial" w:cs="Arial Hebrew"/>
          <w:b/>
          <w:bCs/>
          <w:sz w:val="28"/>
          <w:szCs w:val="28"/>
        </w:rPr>
        <w:br/>
      </w:r>
      <w:r w:rsidRPr="00837BA6">
        <w:rPr>
          <w:rFonts w:ascii="Arial" w:hAnsi="Arial" w:cs="Arial Hebrew"/>
          <w:b/>
          <w:bCs/>
        </w:rPr>
        <w:t xml:space="preserve">Üretim sektöründe dönüşümü tetikleyen 4 ana başlık şu şekilde: </w:t>
      </w:r>
      <w:r>
        <w:rPr>
          <w:rFonts w:ascii="Arial" w:hAnsi="Arial" w:cs="Arial Hebrew"/>
          <w:b/>
          <w:bCs/>
        </w:rPr>
        <w:br/>
      </w:r>
      <w:r>
        <w:rPr>
          <w:rFonts w:ascii="Arial" w:hAnsi="Arial" w:cs="Arial Hebrew"/>
          <w:b/>
          <w:bCs/>
        </w:rPr>
        <w:br/>
      </w:r>
      <w:r w:rsidR="00FB55DF" w:rsidRPr="00837BA6">
        <w:rPr>
          <w:rFonts w:ascii="Arial" w:hAnsi="Arial" w:cs="Arial Hebrew"/>
          <w:b/>
          <w:bCs/>
        </w:rPr>
        <w:t>TÜKETİCİ TALEBİNİN DEĞİŞEN</w:t>
      </w:r>
      <w:r w:rsidRPr="00837BA6">
        <w:rPr>
          <w:rFonts w:ascii="Arial" w:hAnsi="Arial" w:cs="Arial Hebrew"/>
          <w:b/>
          <w:bCs/>
        </w:rPr>
        <w:t xml:space="preserve"> DOĞASI</w:t>
      </w:r>
      <w:r w:rsidRPr="00837BA6">
        <w:rPr>
          <w:rFonts w:ascii="Arial" w:hAnsi="Arial" w:cs="Arial Hebrew"/>
          <w:bCs/>
        </w:rPr>
        <w:t xml:space="preserve"> </w:t>
      </w:r>
      <w:r>
        <w:rPr>
          <w:rFonts w:ascii="Arial" w:hAnsi="Arial" w:cs="Arial Hebrew"/>
          <w:bCs/>
        </w:rPr>
        <w:br/>
      </w:r>
      <w:r w:rsidRPr="00837BA6">
        <w:rPr>
          <w:rFonts w:ascii="Arial" w:hAnsi="Arial" w:cs="Arial Hebrew"/>
          <w:bCs/>
        </w:rPr>
        <w:t>Tüketiciler, ürünlerin kendi özel ihtiyaçlarına cevap verecek şekilde kişiselleştirilmesini bekliyor. Tüketicinin üretici ile birlikte geliştirdiği modellerin artmasıyla yeni niş pazarların oluşması bekleniyor</w:t>
      </w:r>
      <w:proofErr w:type="gramStart"/>
      <w:r w:rsidRPr="00837BA6">
        <w:rPr>
          <w:rFonts w:ascii="Arial" w:hAnsi="Arial" w:cs="Arial Hebrew"/>
          <w:bCs/>
        </w:rPr>
        <w:t>.</w:t>
      </w:r>
      <w:r w:rsidRPr="00084F70">
        <w:rPr>
          <w:rFonts w:ascii="Arial" w:hAnsi="Arial" w:cs="Arial Hebrew"/>
          <w:bCs/>
        </w:rPr>
        <w:t>.</w:t>
      </w:r>
      <w:proofErr w:type="gramEnd"/>
    </w:p>
    <w:p w14:paraId="6C71AACF" w14:textId="64F8A956" w:rsidR="00980032" w:rsidRDefault="00980032" w:rsidP="00980032">
      <w:pPr>
        <w:rPr>
          <w:rFonts w:ascii="Arial" w:hAnsi="Arial" w:cs="Arial Hebrew"/>
          <w:bCs/>
        </w:rPr>
      </w:pPr>
      <w:r>
        <w:rPr>
          <w:rFonts w:ascii="Arial" w:hAnsi="Arial" w:cs="Arial Hebrew"/>
          <w:b/>
          <w:bCs/>
        </w:rPr>
        <w:br/>
      </w:r>
      <w:r w:rsidRPr="00837BA6">
        <w:rPr>
          <w:rFonts w:ascii="Arial" w:hAnsi="Arial" w:cs="Arial Hebrew"/>
          <w:b/>
          <w:bCs/>
        </w:rPr>
        <w:t>ÜRÜNLERİN DEĞİŞEN DOĞASI</w:t>
      </w:r>
      <w:r>
        <w:rPr>
          <w:rFonts w:ascii="Arial" w:hAnsi="Arial" w:cs="Arial Hebrew"/>
          <w:b/>
          <w:bCs/>
        </w:rPr>
        <w:br/>
      </w:r>
      <w:r w:rsidRPr="00837BA6">
        <w:rPr>
          <w:rFonts w:ascii="Arial" w:hAnsi="Arial" w:cs="Arial Hebrew"/>
          <w:bCs/>
        </w:rPr>
        <w:t xml:space="preserve">Modülerlik ve </w:t>
      </w:r>
      <w:proofErr w:type="spellStart"/>
      <w:r w:rsidRPr="00837BA6">
        <w:rPr>
          <w:rFonts w:ascii="Arial" w:hAnsi="Arial" w:cs="Arial Hebrew"/>
          <w:bCs/>
        </w:rPr>
        <w:t>bağlanabilirliğe</w:t>
      </w:r>
      <w:proofErr w:type="spellEnd"/>
      <w:r w:rsidRPr="00837BA6">
        <w:rPr>
          <w:rFonts w:ascii="Arial" w:hAnsi="Arial" w:cs="Arial Hebrew"/>
          <w:bCs/>
        </w:rPr>
        <w:t xml:space="preserve"> olanak sağlayan teknolojik gelişmeler, ürünleri standart ürünlerden akıllı ürünlere çeviriyor.</w:t>
      </w:r>
    </w:p>
    <w:p w14:paraId="649EF9F2" w14:textId="32852288" w:rsidR="00980032" w:rsidRPr="000C22DD" w:rsidRDefault="00980032" w:rsidP="00980032">
      <w:pPr>
        <w:rPr>
          <w:rFonts w:ascii="Arial" w:hAnsi="Arial" w:cs="Arial Hebrew"/>
          <w:b/>
          <w:bCs/>
        </w:rPr>
      </w:pPr>
      <w:r w:rsidRPr="00837BA6">
        <w:rPr>
          <w:rFonts w:ascii="Arial" w:hAnsi="Arial" w:cs="Arial Hebrew"/>
          <w:b/>
          <w:bCs/>
        </w:rPr>
        <w:t xml:space="preserve">DEĞİŞEN ÜRETİM EKONOMİSİ </w:t>
      </w:r>
      <w:r>
        <w:rPr>
          <w:rFonts w:ascii="Arial" w:hAnsi="Arial" w:cs="Arial Hebrew"/>
          <w:b/>
          <w:bCs/>
        </w:rPr>
        <w:br/>
      </w:r>
      <w:r w:rsidRPr="00837BA6">
        <w:rPr>
          <w:rFonts w:ascii="Arial" w:hAnsi="Arial" w:cs="Arial Hebrew"/>
          <w:bCs/>
        </w:rPr>
        <w:t xml:space="preserve">3 boyutlu baskı, robotbilim ve malzeme bilimindeki yeni teknolojiler, daha küçük alanlarda, daha hızlı, daha uygun maliyetli ve daha küçük üretim </w:t>
      </w:r>
      <w:proofErr w:type="gramStart"/>
      <w:r w:rsidRPr="00837BA6">
        <w:rPr>
          <w:rFonts w:ascii="Arial" w:hAnsi="Arial" w:cs="Arial Hebrew"/>
          <w:bCs/>
        </w:rPr>
        <w:t>lotları</w:t>
      </w:r>
      <w:proofErr w:type="gramEnd"/>
      <w:r w:rsidRPr="00837BA6">
        <w:rPr>
          <w:rFonts w:ascii="Arial" w:hAnsi="Arial" w:cs="Arial Hebrew"/>
          <w:bCs/>
        </w:rPr>
        <w:t xml:space="preserve"> ile üretime olanak sağlayacak.</w:t>
      </w:r>
    </w:p>
    <w:p w14:paraId="41E79A52" w14:textId="20195BBE" w:rsidR="00980032" w:rsidRPr="00837BA6" w:rsidRDefault="00980032" w:rsidP="00980032">
      <w:pPr>
        <w:rPr>
          <w:rFonts w:ascii="Arial" w:hAnsi="Arial" w:cs="Arial Hebrew"/>
          <w:b/>
          <w:bCs/>
        </w:rPr>
      </w:pPr>
      <w:r w:rsidRPr="00837BA6">
        <w:rPr>
          <w:rFonts w:ascii="Arial" w:hAnsi="Arial" w:cs="Arial Hebrew"/>
          <w:b/>
          <w:bCs/>
        </w:rPr>
        <w:t xml:space="preserve">DEĞİŞEN DEĞER ZİNCİRİ </w:t>
      </w:r>
      <w:r>
        <w:rPr>
          <w:rFonts w:ascii="Arial" w:hAnsi="Arial" w:cs="Arial Hebrew"/>
          <w:b/>
          <w:bCs/>
        </w:rPr>
        <w:br/>
      </w:r>
      <w:r w:rsidRPr="00837BA6">
        <w:rPr>
          <w:rFonts w:ascii="Arial" w:hAnsi="Arial" w:cs="Arial Hebrew"/>
          <w:bCs/>
        </w:rPr>
        <w:t xml:space="preserve">Kişiselleştirilmiş ürünlere talep ve tüketici verisine erişim ihtiyacı, gelecekte üreticinin tüketiciye direkt olarak ulaşabilmesini gerektirecek. Tüketiciyle kurulan doğrudan iletişim sayesinde </w:t>
      </w:r>
      <w:proofErr w:type="spellStart"/>
      <w:r w:rsidRPr="00837BA6">
        <w:rPr>
          <w:rFonts w:ascii="Arial" w:hAnsi="Arial" w:cs="Arial Hebrew"/>
          <w:bCs/>
        </w:rPr>
        <w:t>stoğa</w:t>
      </w:r>
      <w:proofErr w:type="spellEnd"/>
      <w:r w:rsidRPr="00837BA6">
        <w:rPr>
          <w:rFonts w:ascii="Arial" w:hAnsi="Arial" w:cs="Arial Hebrew"/>
          <w:bCs/>
        </w:rPr>
        <w:t xml:space="preserve"> üretim, yerini siparişe üretime bırakacak. Yeni ürünler için hem finansman hem talep toplanmasını sağlayan kitlesel finansman gibi modeller yaygınlaşacak.</w:t>
      </w:r>
    </w:p>
    <w:p w14:paraId="6D181AB9" w14:textId="77777777" w:rsidR="00980032" w:rsidRDefault="00980032" w:rsidP="00980032">
      <w:pPr>
        <w:rPr>
          <w:rFonts w:ascii="Arial" w:hAnsi="Arial" w:cs="Arial Hebrew"/>
          <w:bCs/>
        </w:rPr>
      </w:pPr>
    </w:p>
    <w:p w14:paraId="1D97C704" w14:textId="77777777" w:rsidR="00980032" w:rsidRPr="00837BA6" w:rsidRDefault="00980032" w:rsidP="00980032">
      <w:pPr>
        <w:rPr>
          <w:rFonts w:ascii="Arial" w:hAnsi="Arial" w:cs="Arial Hebrew"/>
          <w:b/>
          <w:bCs/>
          <w:sz w:val="28"/>
          <w:szCs w:val="28"/>
        </w:rPr>
      </w:pPr>
      <w:r w:rsidRPr="00837BA6">
        <w:rPr>
          <w:rFonts w:ascii="Arial" w:hAnsi="Arial" w:cs="Arial Hebrew"/>
          <w:b/>
          <w:bCs/>
          <w:sz w:val="28"/>
          <w:szCs w:val="28"/>
        </w:rPr>
        <w:t xml:space="preserve">Üretimin geleceği nasıl olacak? </w:t>
      </w:r>
    </w:p>
    <w:p w14:paraId="2C29AE36" w14:textId="08C34F68" w:rsidR="00980032" w:rsidRPr="00837BA6" w:rsidRDefault="004F19EC" w:rsidP="00980032">
      <w:pPr>
        <w:rPr>
          <w:rFonts w:ascii="Arial" w:hAnsi="Arial" w:cs="Arial Hebrew"/>
          <w:bCs/>
        </w:rPr>
      </w:pPr>
      <w:proofErr w:type="spellStart"/>
      <w:r>
        <w:rPr>
          <w:rFonts w:ascii="Arial" w:hAnsi="Arial" w:cs="Arial Hebrew"/>
          <w:bCs/>
        </w:rPr>
        <w:t>Deloitte’un</w:t>
      </w:r>
      <w:proofErr w:type="spellEnd"/>
      <w:r>
        <w:rPr>
          <w:rFonts w:ascii="Arial" w:hAnsi="Arial" w:cs="Arial Hebrew"/>
          <w:bCs/>
        </w:rPr>
        <w:t xml:space="preserve"> </w:t>
      </w:r>
      <w:r w:rsidR="00980032" w:rsidRPr="00837BA6">
        <w:rPr>
          <w:rFonts w:ascii="Arial" w:hAnsi="Arial" w:cs="Arial Hebrew"/>
          <w:bCs/>
        </w:rPr>
        <w:t xml:space="preserve">‘Üretimin Geleceği 2015’ raporuna göre üreticiler eskiden daha düşük maliyete daha kaliteli mal üretmeye odaklanırken, değişen teknoloji, kişiselleştirilmiş ürün beklentisi, ürün kullanım ömrünün kısalması gibi gelişmeler oyunun kurallarını değiştiriyor. Üretim sektöründeki bu değişimler pazardaki oyuncu sayısının artmasına yol açarken, tek bir oyuncunun tüm ihtiyaçlara cevap vermesi ve sadece ürün üretmesi artık mümkün olmayacak. Dolayısıyla da, üretim firmalarının sürdürülebilir kârlı büyümesi için odaklanılacak üç önemli rol ortaya çıkacak ve verimlilik açısından bunlardan sadece birini benimsemeleri gerekecek: Alt yapı sağlayıcıları (ulaşım gibi fiziksel altyapı sağlayan ve ölçeğin önemli olduğu iş modelleri), Toplayıcı platformlar (alıcı ve satıcıları bir araya getiren, bağlantı kurulmasını destekleyen sanal ve fiziksel pazar yerleri), Acenteler (tüketici ihtiyaçlarını anlayan, </w:t>
      </w:r>
      <w:proofErr w:type="gramStart"/>
      <w:r w:rsidR="00980032" w:rsidRPr="00837BA6">
        <w:rPr>
          <w:rFonts w:ascii="Arial" w:hAnsi="Arial" w:cs="Arial Hebrew"/>
          <w:bCs/>
        </w:rPr>
        <w:t>trendleri</w:t>
      </w:r>
      <w:proofErr w:type="gramEnd"/>
      <w:r w:rsidR="00980032" w:rsidRPr="00837BA6">
        <w:rPr>
          <w:rFonts w:ascii="Arial" w:hAnsi="Arial" w:cs="Arial Hebrew"/>
          <w:bCs/>
        </w:rPr>
        <w:t xml:space="preserve"> öngören ve tüketicileri kendilerine uygun alternatiflere yönlendiren aracılar) </w:t>
      </w:r>
    </w:p>
    <w:p w14:paraId="560D1732" w14:textId="77777777" w:rsidR="00980032" w:rsidRDefault="00980032" w:rsidP="00980032">
      <w:pPr>
        <w:rPr>
          <w:rFonts w:ascii="Arial" w:hAnsi="Arial" w:cs="Arial Hebrew"/>
          <w:bCs/>
        </w:rPr>
      </w:pPr>
      <w:r w:rsidRPr="00837BA6">
        <w:rPr>
          <w:rFonts w:ascii="Arial" w:hAnsi="Arial" w:cs="Arial Hebrew"/>
          <w:bCs/>
        </w:rPr>
        <w:t xml:space="preserve">Bu yeni ortamda, büyük üreticiler </w:t>
      </w:r>
      <w:proofErr w:type="gramStart"/>
      <w:r w:rsidRPr="00837BA6">
        <w:rPr>
          <w:rFonts w:ascii="Arial" w:hAnsi="Arial" w:cs="Arial Hebrew"/>
          <w:bCs/>
        </w:rPr>
        <w:t>konsolide</w:t>
      </w:r>
      <w:proofErr w:type="gramEnd"/>
      <w:r w:rsidRPr="00837BA6">
        <w:rPr>
          <w:rFonts w:ascii="Arial" w:hAnsi="Arial" w:cs="Arial Hebrew"/>
          <w:bCs/>
        </w:rPr>
        <w:t xml:space="preserve"> olmaya devam edecek ve ölçeklerinden faydalanarak küçük üreticilere platform ve </w:t>
      </w:r>
      <w:proofErr w:type="spellStart"/>
      <w:r w:rsidRPr="00837BA6">
        <w:rPr>
          <w:rFonts w:ascii="Arial" w:hAnsi="Arial" w:cs="Arial Hebrew"/>
          <w:bCs/>
        </w:rPr>
        <w:t>komponentler</w:t>
      </w:r>
      <w:proofErr w:type="spellEnd"/>
      <w:r w:rsidRPr="00837BA6">
        <w:rPr>
          <w:rFonts w:ascii="Arial" w:hAnsi="Arial" w:cs="Arial Hebrew"/>
          <w:bCs/>
        </w:rPr>
        <w:t xml:space="preserve"> sağlayacaklar. İki yeni iş modeli ortaya çıkacak; ürünler yerine platformlara odaklanılması ve tüketicilere ürün sahipliği yerine erişim hizmeti sunulması. Üreticiler ürünleri satmak yerine belirli bir süreliğine ürünlere erişim sağlayacak ve tüketiciler açısından da ürünler kullandıkları kadar ödeme yaptıkları birer hizmet alımına dönüşecek.</w:t>
      </w:r>
    </w:p>
    <w:p w14:paraId="4F3FC13D" w14:textId="77777777" w:rsidR="00980032" w:rsidRDefault="00980032" w:rsidP="00980032">
      <w:pPr>
        <w:rPr>
          <w:rFonts w:ascii="Arial" w:hAnsi="Arial" w:cs="Arial Hebrew"/>
          <w:bCs/>
        </w:rPr>
      </w:pPr>
    </w:p>
    <w:p w14:paraId="5BE52676" w14:textId="77777777" w:rsidR="00980032" w:rsidRDefault="00980032" w:rsidP="00980032">
      <w:pPr>
        <w:rPr>
          <w:rFonts w:ascii="Arial" w:hAnsi="Arial" w:cs="Arial Hebrew"/>
          <w:bCs/>
        </w:rPr>
      </w:pPr>
    </w:p>
    <w:p w14:paraId="2EBB0926" w14:textId="77777777" w:rsidR="00980032" w:rsidRDefault="00980032" w:rsidP="00980032">
      <w:pPr>
        <w:rPr>
          <w:rFonts w:ascii="Arial" w:hAnsi="Arial" w:cs="Arial Hebrew"/>
          <w:bCs/>
        </w:rPr>
      </w:pPr>
    </w:p>
    <w:p w14:paraId="585AB1A0" w14:textId="6206015F" w:rsidR="00980032" w:rsidRDefault="00980032" w:rsidP="00980032">
      <w:r w:rsidRPr="00837BA6">
        <w:t xml:space="preserve">Günümüzde </w:t>
      </w:r>
      <w:r w:rsidR="00FB55DF" w:rsidRPr="00837BA6">
        <w:t>tüketicinin artan</w:t>
      </w:r>
      <w:r w:rsidRPr="00837BA6">
        <w:t xml:space="preserve"> </w:t>
      </w:r>
      <w:r w:rsidR="00FB55DF" w:rsidRPr="00837BA6">
        <w:t>kişiselleştirme ve</w:t>
      </w:r>
      <w:r w:rsidRPr="00837BA6">
        <w:t xml:space="preserve"> özelleştirme </w:t>
      </w:r>
      <w:r w:rsidR="00FB55DF" w:rsidRPr="00837BA6">
        <w:t>talebi şirketleri</w:t>
      </w:r>
      <w:r w:rsidRPr="00837BA6">
        <w:t xml:space="preserve"> seri </w:t>
      </w:r>
      <w:r w:rsidR="00FB55DF" w:rsidRPr="00837BA6">
        <w:t>üretimden niş</w:t>
      </w:r>
      <w:r w:rsidRPr="00837BA6">
        <w:t xml:space="preserve"> üretim </w:t>
      </w:r>
      <w:r w:rsidR="00FB55DF" w:rsidRPr="00837BA6">
        <w:t>yapmaya zorluyor</w:t>
      </w:r>
      <w:r w:rsidRPr="00837BA6">
        <w:t xml:space="preserve">. Bu </w:t>
      </w:r>
      <w:r w:rsidR="00FB55DF" w:rsidRPr="00837BA6">
        <w:t>üretimde başarılı</w:t>
      </w:r>
      <w:r w:rsidRPr="00837BA6">
        <w:t xml:space="preserve"> olacak olan </w:t>
      </w:r>
      <w:r w:rsidR="00FB55DF" w:rsidRPr="00837BA6">
        <w:t>küçük şirketlerin</w:t>
      </w:r>
      <w:r w:rsidRPr="00837BA6">
        <w:t xml:space="preserve"> artması </w:t>
      </w:r>
      <w:r w:rsidR="00FB55DF" w:rsidRPr="00837BA6">
        <w:t>hatta 3D</w:t>
      </w:r>
      <w:r w:rsidRPr="00837BA6">
        <w:t xml:space="preserve"> yazıcılar </w:t>
      </w:r>
      <w:r w:rsidR="00FB55DF" w:rsidRPr="00837BA6">
        <w:t>sayesinde tüketicilerin</w:t>
      </w:r>
      <w:r w:rsidRPr="00837BA6">
        <w:t xml:space="preserve"> </w:t>
      </w:r>
      <w:r w:rsidR="00FB55DF" w:rsidRPr="00837BA6">
        <w:t>kendi taleplerini</w:t>
      </w:r>
      <w:r w:rsidRPr="00837BA6">
        <w:t xml:space="preserve"> </w:t>
      </w:r>
      <w:r w:rsidR="00FB55DF" w:rsidRPr="00837BA6">
        <w:t>üretmesi bekleniyor</w:t>
      </w:r>
      <w:r w:rsidRPr="00837BA6">
        <w:t>.</w:t>
      </w:r>
    </w:p>
    <w:p w14:paraId="2A5D1CA8" w14:textId="398329C2" w:rsidR="00980032" w:rsidRDefault="00980032" w:rsidP="00980032">
      <w:proofErr w:type="spellStart"/>
      <w:r w:rsidRPr="00837BA6">
        <w:t>Rapor’da</w:t>
      </w:r>
      <w:proofErr w:type="spellEnd"/>
      <w:r w:rsidRPr="00837BA6">
        <w:t xml:space="preserve"> </w:t>
      </w:r>
      <w:r w:rsidR="00FB55DF" w:rsidRPr="00837BA6">
        <w:t>Türkiye’deki üretim</w:t>
      </w:r>
      <w:r w:rsidRPr="00837BA6">
        <w:t xml:space="preserve"> </w:t>
      </w:r>
      <w:r w:rsidR="00FB55DF" w:rsidRPr="00837BA6">
        <w:t>konusunda yorumda bulunan uzmanlar</w:t>
      </w:r>
      <w:r w:rsidRPr="00837BA6">
        <w:t xml:space="preserve">,  </w:t>
      </w:r>
      <w:r w:rsidR="00FB55DF" w:rsidRPr="00837BA6">
        <w:t>Teknolojik gelişmeler</w:t>
      </w:r>
      <w:r w:rsidRPr="00837BA6">
        <w:t xml:space="preserve"> </w:t>
      </w:r>
      <w:r w:rsidR="00FB55DF" w:rsidRPr="00837BA6">
        <w:t>ve dijitalleşme ile</w:t>
      </w:r>
      <w:r w:rsidRPr="00837BA6">
        <w:t xml:space="preserve"> birlikte  ‘herkese </w:t>
      </w:r>
      <w:r w:rsidR="00FB55DF" w:rsidRPr="00837BA6">
        <w:t>her şeyi</w:t>
      </w:r>
      <w:r w:rsidRPr="00837BA6">
        <w:t xml:space="preserve"> üretme’  </w:t>
      </w:r>
      <w:r w:rsidR="00FB55DF" w:rsidRPr="00837BA6">
        <w:t>anlayışının Türkiye’de</w:t>
      </w:r>
      <w:r w:rsidRPr="00837BA6">
        <w:t xml:space="preserve"> </w:t>
      </w:r>
      <w:r w:rsidR="00FB55DF" w:rsidRPr="00837BA6">
        <w:t>de son</w:t>
      </w:r>
      <w:r w:rsidRPr="00837BA6">
        <w:t xml:space="preserve"> </w:t>
      </w:r>
      <w:r w:rsidR="00FB55DF" w:rsidRPr="00837BA6">
        <w:t>bulması gerektiğini söylüyor</w:t>
      </w:r>
      <w:r w:rsidRPr="00837BA6">
        <w:t xml:space="preserve">.  Bu nedenle </w:t>
      </w:r>
      <w:r w:rsidR="00FB55DF" w:rsidRPr="00837BA6">
        <w:t>Türk üretim firmalarının</w:t>
      </w:r>
      <w:r w:rsidRPr="00837BA6">
        <w:t xml:space="preserve"> hem </w:t>
      </w:r>
      <w:r w:rsidR="00FB55DF" w:rsidRPr="00837BA6">
        <w:t>yurt içinde</w:t>
      </w:r>
      <w:r w:rsidRPr="00837BA6">
        <w:t xml:space="preserve"> hem de yurt </w:t>
      </w:r>
      <w:r w:rsidR="00FB55DF" w:rsidRPr="00837BA6">
        <w:t>dışında rekabetçi</w:t>
      </w:r>
      <w:r w:rsidRPr="00837BA6">
        <w:t xml:space="preserve"> olabilmeleri </w:t>
      </w:r>
      <w:r w:rsidR="00FB55DF" w:rsidRPr="00837BA6">
        <w:t>için alternatif</w:t>
      </w:r>
      <w:r w:rsidRPr="00837BA6">
        <w:t xml:space="preserve"> iş </w:t>
      </w:r>
      <w:r w:rsidR="00FB55DF" w:rsidRPr="00837BA6">
        <w:t>modellerine göre üretim</w:t>
      </w:r>
      <w:r w:rsidRPr="00837BA6">
        <w:t xml:space="preserve"> </w:t>
      </w:r>
      <w:r w:rsidR="00FB55DF" w:rsidRPr="00837BA6">
        <w:t>yapılarını gözden geçirmelerinin kritik</w:t>
      </w:r>
      <w:r w:rsidRPr="00837BA6">
        <w:t xml:space="preserve"> </w:t>
      </w:r>
      <w:r w:rsidR="00FB55DF" w:rsidRPr="00837BA6">
        <w:t>olduğu belirtiliyor</w:t>
      </w:r>
      <w:r w:rsidRPr="00837BA6">
        <w:t xml:space="preserve">.  </w:t>
      </w:r>
    </w:p>
    <w:p w14:paraId="00C0912A" w14:textId="77777777" w:rsidR="00980032" w:rsidRDefault="00980032" w:rsidP="00980032"/>
    <w:p w14:paraId="768D9FD1" w14:textId="77777777" w:rsidR="00980032" w:rsidRPr="00144224" w:rsidRDefault="00980032" w:rsidP="00980032">
      <w:pPr>
        <w:rPr>
          <w:rFonts w:ascii="Arial" w:hAnsi="Arial" w:cs="Arial Hebrew"/>
          <w:b/>
          <w:bCs/>
          <w:sz w:val="28"/>
          <w:szCs w:val="28"/>
        </w:rPr>
      </w:pPr>
      <w:r>
        <w:rPr>
          <w:rFonts w:ascii="Arial" w:hAnsi="Arial" w:cs="Arial Hebrew"/>
          <w:b/>
          <w:bCs/>
          <w:sz w:val="28"/>
          <w:szCs w:val="28"/>
        </w:rPr>
        <w:t>BİZDEN</w:t>
      </w:r>
    </w:p>
    <w:p w14:paraId="32391189" w14:textId="77777777" w:rsidR="00980032" w:rsidRDefault="00980032" w:rsidP="00980032">
      <w:pPr>
        <w:rPr>
          <w:rFonts w:ascii="Arial" w:hAnsi="Arial" w:cs="Arial Hebrew"/>
          <w:b/>
          <w:bCs/>
          <w:sz w:val="28"/>
          <w:szCs w:val="28"/>
        </w:rPr>
      </w:pPr>
      <w:r w:rsidRPr="00106753">
        <w:rPr>
          <w:rFonts w:ascii="Arial" w:hAnsi="Arial" w:cs="Arial Hebrew"/>
          <w:b/>
          <w:bCs/>
          <w:sz w:val="28"/>
          <w:szCs w:val="28"/>
        </w:rPr>
        <w:t>“İşimize Sevgiyle Bağlıyız”</w:t>
      </w:r>
    </w:p>
    <w:p w14:paraId="266831FD" w14:textId="77E5C5C6" w:rsidR="00980032" w:rsidRDefault="00980032" w:rsidP="00980032">
      <w:pPr>
        <w:rPr>
          <w:rFonts w:ascii="Arial" w:hAnsi="Arial" w:cs="Arial Hebrew"/>
          <w:b/>
          <w:bCs/>
        </w:rPr>
      </w:pPr>
      <w:r w:rsidRPr="00106753">
        <w:rPr>
          <w:rFonts w:ascii="Arial" w:hAnsi="Arial" w:cs="Arial Hebrew"/>
          <w:b/>
          <w:bCs/>
        </w:rPr>
        <w:t>Arçelik’in ilk bayilerinden biri olan Özkaya Limited Şirketi’nin ikinci kuşağı olan Vicdan Eraslan Özkaya, Arçelik’in kuruluşu ile aynı dönemde başlayan bayiliklerinin hikâyesini Bizden Haberler Dergisi’ne anlattı.</w:t>
      </w:r>
    </w:p>
    <w:p w14:paraId="06528092" w14:textId="77777777" w:rsidR="00980032" w:rsidRPr="00106753" w:rsidRDefault="00980032" w:rsidP="00980032">
      <w:pPr>
        <w:rPr>
          <w:rFonts w:ascii="Arial" w:hAnsi="Arial" w:cs="Arial Hebrew"/>
          <w:bCs/>
        </w:rPr>
      </w:pPr>
      <w:r w:rsidRPr="00106753">
        <w:rPr>
          <w:rFonts w:ascii="Arial" w:hAnsi="Arial" w:cs="Arial Hebrew"/>
          <w:bCs/>
        </w:rPr>
        <w:t>İskenderun’da babasından devraldığı şirketi, iki erkek kardeşiyle birlikte sürdüren ve toplamda 3 bayisi olan Vicdan Eraslan Özkaya, 60 yıldır devam eden işbirliğinin sırrını Koç Holding’in ilkelerine bağlıyor. Bu ilkelere bağlı olarak başlayan ticari hayatta, karşılıklı güvenle bugünlere geldiklerinin altını çizen Vicdan Eraslan Özkaya, “Hem Topluluğumuza hem de Arçelik’e tüketicimiz o kadar güveniyor ki, Arçelik bayisi olmaktan büyük bir mutluluk duyuyorum” diyor.</w:t>
      </w:r>
    </w:p>
    <w:p w14:paraId="261B035C" w14:textId="77777777" w:rsidR="00980032" w:rsidRPr="00106753" w:rsidRDefault="00980032" w:rsidP="00980032">
      <w:pPr>
        <w:rPr>
          <w:rFonts w:ascii="Arial" w:hAnsi="Arial" w:cs="Arial Hebrew"/>
          <w:b/>
          <w:bCs/>
        </w:rPr>
      </w:pPr>
      <w:r w:rsidRPr="00106753">
        <w:rPr>
          <w:rFonts w:ascii="Arial" w:hAnsi="Arial" w:cs="Arial Hebrew"/>
          <w:b/>
          <w:bCs/>
        </w:rPr>
        <w:t xml:space="preserve">Ailenizin Koç Topluluğu ile ilk ticari ilişkileri nasıl başladı? </w:t>
      </w:r>
      <w:r>
        <w:rPr>
          <w:rFonts w:ascii="Arial" w:hAnsi="Arial" w:cs="Arial Hebrew"/>
          <w:b/>
          <w:bCs/>
        </w:rPr>
        <w:br/>
      </w:r>
      <w:r w:rsidRPr="00106753">
        <w:rPr>
          <w:rFonts w:ascii="Arial" w:hAnsi="Arial" w:cs="Arial Hebrew"/>
          <w:bCs/>
        </w:rPr>
        <w:t xml:space="preserve">Biliyorsunuz Lütfi Doruk ve Vehbi Koç Arçelik’i 1959 yılında kurdu. Rahmetli babam Mehmet Özkaya, Koç Topluluğu’yla çalışmaya </w:t>
      </w:r>
      <w:proofErr w:type="spellStart"/>
      <w:r w:rsidRPr="00106753">
        <w:rPr>
          <w:rFonts w:ascii="Arial" w:hAnsi="Arial" w:cs="Arial Hebrew"/>
          <w:bCs/>
        </w:rPr>
        <w:t>Burla</w:t>
      </w:r>
      <w:proofErr w:type="spellEnd"/>
      <w:r w:rsidRPr="00106753">
        <w:rPr>
          <w:rFonts w:ascii="Arial" w:hAnsi="Arial" w:cs="Arial Hebrew"/>
          <w:bCs/>
        </w:rPr>
        <w:t xml:space="preserve"> Biraderler ile başlamış. Arçelik kurulduğu andan itibaren de Arçelik bayiliği başlamış. Biz Arçelik ve Koç Topluluğu olarak çok büyük bir aileyiz. Düşünebiliyor musunuz? Türkiye’nin verimlilik, tasarım, liderlik alanında en büyük holdingiyle çalışıyorsunuz. Amiral gemisi Arçelik, Holding’in son derece sahip çıktığı bir şirket. Şirkette hep bir hareketlilik, hep bir hedef var. Ben baktığım zaman Ar-Ge ve </w:t>
      </w:r>
      <w:proofErr w:type="spellStart"/>
      <w:r w:rsidRPr="00106753">
        <w:rPr>
          <w:rFonts w:ascii="Arial" w:hAnsi="Arial" w:cs="Arial Hebrew"/>
          <w:bCs/>
        </w:rPr>
        <w:t>inovasyona</w:t>
      </w:r>
      <w:proofErr w:type="spellEnd"/>
      <w:r w:rsidRPr="00106753">
        <w:rPr>
          <w:rFonts w:ascii="Arial" w:hAnsi="Arial" w:cs="Arial Hebrew"/>
          <w:bCs/>
        </w:rPr>
        <w:t xml:space="preserve"> sürekli yatırım yapan bir marka görüyorum. Şirkete ayak uydurmaya çalışmak, insanın kendisini devamlı yenilemesine neden oluyor. Şirkete başladığım gün babam beni karşısına alıp şöyle bir konuşma yaptı: “Bugün aramıza katılıyorsun, sana nasihatlerim olacak. Sen bu mağazanın gerekirse temizlikçisi, gerekirse satıcısı, gerekirse taşıma elemanı olmayacaksan asla sahibi de olamazsın.” Bu kadar yıl geçti bu lafın üzerinden ben hala kendi masamın tozunu kendim alırım. Bünyemizde 25 eleman çalışıyor. Kendi masamın tozunu alır, müşteri geldiğinde taşıyabileceğim bir ürün ise kapısına kadar kendim teslim ederim.</w:t>
      </w:r>
    </w:p>
    <w:p w14:paraId="7CBC638D" w14:textId="21094C0E" w:rsidR="00980032" w:rsidRPr="00106753" w:rsidRDefault="00980032" w:rsidP="00980032">
      <w:pPr>
        <w:rPr>
          <w:rFonts w:ascii="Arial" w:hAnsi="Arial" w:cs="Arial Hebrew"/>
          <w:bCs/>
        </w:rPr>
      </w:pPr>
      <w:r w:rsidRPr="00106753">
        <w:rPr>
          <w:rFonts w:ascii="Arial" w:hAnsi="Arial" w:cs="Arial Hebrew"/>
          <w:bCs/>
        </w:rPr>
        <w:t xml:space="preserve"> Benim için çok önemli bir </w:t>
      </w:r>
      <w:proofErr w:type="gramStart"/>
      <w:r w:rsidRPr="00106753">
        <w:rPr>
          <w:rFonts w:ascii="Arial" w:hAnsi="Arial" w:cs="Arial Hebrew"/>
          <w:bCs/>
        </w:rPr>
        <w:t>anekdot</w:t>
      </w:r>
      <w:proofErr w:type="gramEnd"/>
      <w:r w:rsidRPr="00106753">
        <w:rPr>
          <w:rFonts w:ascii="Arial" w:hAnsi="Arial" w:cs="Arial Hebrew"/>
          <w:bCs/>
        </w:rPr>
        <w:t xml:space="preserve"> daha paylaşmak isterim. Babam vefat etmeden sanırım 1 ay önceydi. Ben dedim ki; “Biz sürekli işimize yatırım yapıyoruz. Etrafıma bakıyorum insanlar farklı alanlara yatırım yapıyor. Biz neden yapmıyoruz.” Babam bana dedi ki: “Ben size belki gayrimenkuller, fabrikalar, farklı yatırım alanları, maddi değeri çok yüksek olan bir şey bırakmayacağım. Ama ben size ömrünüzün sonuna kadar gururla, onurla sürdüreceğiniz bir Arçelik bayisi bırakıyorum” dedi. Bunu da hiçbir zaman unutmadık. </w:t>
      </w:r>
    </w:p>
    <w:p w14:paraId="66508309" w14:textId="7CB76603" w:rsidR="00980032" w:rsidRPr="00CB59F0" w:rsidRDefault="00980032" w:rsidP="00980032">
      <w:pPr>
        <w:rPr>
          <w:rFonts w:ascii="Arial" w:hAnsi="Arial" w:cs="Arial Hebrew"/>
          <w:b/>
          <w:bCs/>
        </w:rPr>
      </w:pPr>
      <w:r w:rsidRPr="00106753">
        <w:rPr>
          <w:rFonts w:ascii="Arial" w:hAnsi="Arial" w:cs="Arial Hebrew"/>
          <w:b/>
          <w:bCs/>
        </w:rPr>
        <w:t xml:space="preserve">60 yıldır sürdürülen bu işbirliğinin başarı sırrı nedir? </w:t>
      </w:r>
      <w:r>
        <w:rPr>
          <w:rFonts w:ascii="Arial" w:hAnsi="Arial" w:cs="Arial Hebrew"/>
          <w:b/>
          <w:bCs/>
        </w:rPr>
        <w:br/>
      </w:r>
      <w:r w:rsidRPr="00106753">
        <w:rPr>
          <w:rFonts w:ascii="Arial" w:hAnsi="Arial" w:cs="Arial Hebrew"/>
          <w:bCs/>
        </w:rPr>
        <w:t xml:space="preserve">Koç Topluluğu’nun birlikte çalıştığı herkesin bildiği bazı ilkeleri vardır. Bu ilkeleri Koç Topluluğu bayisi olan herkesin okuması lazım. Zaten bu ilkeler bizim yol haritamızı veriyor. İşi severek yapmak ve idareyle </w:t>
      </w:r>
      <w:proofErr w:type="spellStart"/>
      <w:r w:rsidRPr="00106753">
        <w:rPr>
          <w:rFonts w:ascii="Arial" w:hAnsi="Arial" w:cs="Arial Hebrew"/>
          <w:bCs/>
        </w:rPr>
        <w:t>kollektif</w:t>
      </w:r>
      <w:proofErr w:type="spellEnd"/>
      <w:r w:rsidRPr="00106753">
        <w:rPr>
          <w:rFonts w:ascii="Arial" w:hAnsi="Arial" w:cs="Arial Hebrew"/>
          <w:bCs/>
        </w:rPr>
        <w:t xml:space="preserve"> halde çalışmak bizim prensibimiz bana göre. Belki de bizim ayrıcalığımız yani Koç bayisi olmanın böyle bir ayrıcalığı var. </w:t>
      </w:r>
      <w:proofErr w:type="gramStart"/>
      <w:r w:rsidRPr="00106753">
        <w:rPr>
          <w:rFonts w:ascii="Arial" w:hAnsi="Arial" w:cs="Arial Hebrew"/>
          <w:bCs/>
        </w:rPr>
        <w:t xml:space="preserve">Farklı markalardan bizi ayıran bir özellik. </w:t>
      </w:r>
      <w:proofErr w:type="gramEnd"/>
      <w:r w:rsidRPr="00106753">
        <w:rPr>
          <w:rFonts w:ascii="Arial" w:hAnsi="Arial" w:cs="Arial Hebrew"/>
          <w:bCs/>
        </w:rPr>
        <w:t xml:space="preserve">Biliyor musunuz hiçbir yöneticinin telefonu kapalı değil. 24 saat aklınıza gelebilecek her şey için ulaşabilirsiniz. Artık çağ iletişim çağı, siparişlerimizi bile bilgisayarla almamıza rağmen günde en az 20 kere yöneticilerimizle telefonla konuşur, sormak istediğimiz soruları sorabiliriz. Her zaman da cevap alırız. Böyle olunca işin akışı da çok rahat oluyor. </w:t>
      </w:r>
    </w:p>
    <w:p w14:paraId="126DCFA9" w14:textId="581DE5A7" w:rsidR="00980032" w:rsidRPr="00CB59F0" w:rsidRDefault="00980032" w:rsidP="00980032">
      <w:pPr>
        <w:rPr>
          <w:rFonts w:ascii="Arial" w:hAnsi="Arial" w:cs="Arial Hebrew"/>
          <w:b/>
          <w:bCs/>
        </w:rPr>
      </w:pPr>
      <w:r w:rsidRPr="00106753">
        <w:rPr>
          <w:rFonts w:ascii="Arial" w:hAnsi="Arial" w:cs="Arial Hebrew"/>
          <w:b/>
          <w:bCs/>
        </w:rPr>
        <w:t xml:space="preserve">Sizin bir kadın olarak iş hayatına başlamanız nasıl oldu peki? </w:t>
      </w:r>
      <w:r>
        <w:rPr>
          <w:rFonts w:ascii="Arial" w:hAnsi="Arial" w:cs="Arial Hebrew"/>
          <w:b/>
          <w:bCs/>
        </w:rPr>
        <w:br/>
      </w:r>
      <w:r w:rsidRPr="00106753">
        <w:rPr>
          <w:rFonts w:ascii="Arial" w:hAnsi="Arial" w:cs="Arial Hebrew"/>
          <w:bCs/>
        </w:rPr>
        <w:t>Benim şirketim bir aile şirketi. Biliyorsunuz bu yıl Arçelik’in 60. yılı ve bizim de şirket olarak 60. yılımız. Babam Arçelik’in ilk bayilerinden biri. İki erkek kardeşimle ben birlikte çalışıyorum ve şubelerimiz de var. Merkez mağazamızı ben yönetiyorum.  60 yıldır şirketimiz var ama şirkete en son katılan ben oldum. Babam tüm sorumluluğu bana verdi. Ve benim en sevdiğim sözlerinden biridir: “Sen kadın olarak bu şirketin sigortasısın!” İki erkek kardeşin var ama ben sana çok daha fazla sorumluluk yükleyeceğim. Finansmanı, idareyi en önemlisi de kardeşlerinin arasında farklılık yaratmama sorumluluğunu sana vereceğim dedi. Vehbi Bey’in en sevdiğim sözüdür: “Sevdiğiniz işi yapın, severek yaptığınız işte başarılı olursunuz” der. Ben mağazaya adım attığım andan itibaren işimi aşkla ve çok severek yaptım. Hala çok severek yapıyorum. Sabah yedi buçukta açılır mağaza, herkesten önce mağazanın çalışanlarının gelmesini beklerim. Mağazaya birlikte gireriz ve kapatırken de beraber kepenkleri indiririz. Koç Topluluğu içerisinde bir kadın olarak asla farklılık yaşamadım. Bu Toplulukta bu şekilde bir zorluk yaşamak söz konusu bile olamaz. Biz Arçelik olarak verimlilik ve tasarımda öncü bir şirketiz. İnanın bunları tüketiciye anlatırken kadın gözüyle aktarmak da çok farklı oluyor. Zorluk yaşamadım, yaşayacağımı da sanmıyorum. Dediğim gibi çok severek ve işimi aşkla yapıyorum. Çok da mutluyum Arçelik bayisi olmaktan.</w:t>
      </w:r>
    </w:p>
    <w:p w14:paraId="17CD531C" w14:textId="0E001F86" w:rsidR="00980032" w:rsidRPr="00CB59F0" w:rsidRDefault="00980032" w:rsidP="00980032">
      <w:pPr>
        <w:rPr>
          <w:rFonts w:ascii="Arial" w:hAnsi="Arial" w:cs="Arial Hebrew"/>
          <w:b/>
          <w:bCs/>
        </w:rPr>
      </w:pPr>
      <w:r w:rsidRPr="00106753">
        <w:rPr>
          <w:rFonts w:ascii="Arial" w:hAnsi="Arial" w:cs="Arial Hebrew"/>
          <w:b/>
          <w:bCs/>
        </w:rPr>
        <w:t xml:space="preserve">Koç Topluluğu bayilerini oldukça önemsiyor. Bu kapsamda da her fırsatta bayileriyle bir araya geliyor. Siz Topluluğun bu iletişimini nasıl değerlendiriyorsunuz? </w:t>
      </w:r>
      <w:r>
        <w:rPr>
          <w:rFonts w:ascii="Arial" w:hAnsi="Arial" w:cs="Arial Hebrew"/>
          <w:b/>
          <w:bCs/>
        </w:rPr>
        <w:br/>
      </w:r>
      <w:r w:rsidRPr="00106753">
        <w:rPr>
          <w:rFonts w:ascii="Arial" w:hAnsi="Arial" w:cs="Arial Hebrew"/>
          <w:bCs/>
        </w:rPr>
        <w:t xml:space="preserve">Koç Topluluğu’nun bayilere bakışı sanırım dünyadaki pek çok şirkette olmayan bir anlayışla ilerliyor. Bizimle çok ilgililer. Açıkçası ben işe başladığımdan beri bayi değil de sanki ailenin bir parçası gibi hissediyorum kendimi. Herkesle birebir ilgilenirler. Sadece iş konuşulmaz bir araya gelindiğinde kişisel konularla da herkesle rahatlıkla konuşulabilir. Hatta destek olurlar tüm aile. Mustafa V. Koç, Ali Y. Koç; her fırsatta bizimle iletişim kurarlar. Bu Vehbi Bey’den gelen bir kültür bana göre… Zaten ben İstanbul’da okurken o yıllarda bayi toplantıları çok uzun sürerdi. Babam da İstanbul’a geldiğinde bazen beni bu bayi toplantılarına götürürdü. Bu da benim için çok önemli bir örnektir. Benim hayatımda çok önemli yeri vardır: Eski Divan Oteli’nde bir yemek veriliyordu. Anadolu’dan bayiler var. Masalarda tabaklar, bir sürü çatal, bıçak, kaşık... Yemekte de balık var. Çok uzun süre bir sürü bayi elini yemeğe uzatamadı. Hangi yemeğe hangi çatal bıçakla başlanacağını pek kimse bilmiyordu o dönemde. Vehbi Bey, herkese bir baktı ve dedi ki: “Değerli bayi arkadaşlarım, hepinizden özür dileyerek bir şey yapmak istiyorum. Ben balığı elimle yemeği severim. Müsaade edersiniz, ben balığı elimle yiyeceğim” dedi. O an Vehbi Bey, insanların neden yemeğe başlayamadıklarını anladı. İşte biz kurucusunun bu denli ince olduğu Toplulukla çalışıyoruz. </w:t>
      </w:r>
    </w:p>
    <w:p w14:paraId="26BE22BA" w14:textId="35C601B7" w:rsidR="00980032" w:rsidRPr="00CB59F0" w:rsidRDefault="00980032" w:rsidP="00980032">
      <w:pPr>
        <w:rPr>
          <w:rFonts w:ascii="Arial" w:hAnsi="Arial" w:cs="Arial Hebrew"/>
          <w:b/>
          <w:bCs/>
        </w:rPr>
      </w:pPr>
      <w:r w:rsidRPr="00106753">
        <w:rPr>
          <w:rFonts w:ascii="Arial" w:hAnsi="Arial" w:cs="Arial Hebrew"/>
          <w:b/>
          <w:bCs/>
        </w:rPr>
        <w:t xml:space="preserve">Siz de aynı zamanda Ülkem İçin Elçisi olarak görev alıyorsunuz. Siz Toplumsal Cinsiyet Eşitliğini Destekliyorum Projesi’nde neler planlıyorsunuz? </w:t>
      </w:r>
      <w:r>
        <w:rPr>
          <w:rFonts w:ascii="Arial" w:hAnsi="Arial" w:cs="Arial Hebrew"/>
          <w:b/>
          <w:bCs/>
        </w:rPr>
        <w:br/>
      </w:r>
      <w:r w:rsidRPr="00106753">
        <w:rPr>
          <w:rFonts w:ascii="Arial" w:hAnsi="Arial" w:cs="Arial Hebrew"/>
          <w:bCs/>
        </w:rPr>
        <w:t xml:space="preserve">Geçtiğimiz günlerde gerçekleştirdiğimiz Ülkem İçin Toplantısı’nda çok güzel fikirler çıktı ortaya. Biz bu konudaki eğitimin ilköğretimden itibaren olmasına gerektiğine inanıyoruz. Ülkemizin değişik şehirlerinde farklı yürütülecek bir proje. Ben İskenderun’da yaşıyorum ve İskenderun’da kadınlarda ekonomiye ve sosyal hayata katılım birçok yere göre çok daha fazla, eğitim düzeyi de fazla. Ben kendi adıma projeyi şu şekilde yürütmeye karar verdim: Üniversiteyi okuyan kadın bir şekilde işe giriyor. Biliyorsunuz Koç Topluluğu’nun bir de “Meslek Lisesi Memleket Meselesi” projesi vardı. Ben bu yeni projeyi bu projeyle birleştirmek istiyorum. Üniversiteye gidemeyecek olan kızlarımızı meslek liselerine yönlendirmek için çalışmalar yapacağım. İskenderun’da organize sanayi bölgesinde ticaret meslek liselerinden mezun olan kız öğrencilerin işe yerleştirilmesi ve ekonomiye katkı sağlaması noktasında bir çalışma yapmayı planlıyorum. </w:t>
      </w:r>
    </w:p>
    <w:p w14:paraId="674705B2" w14:textId="77777777" w:rsidR="00980032" w:rsidRPr="00CC0DBE" w:rsidRDefault="00980032" w:rsidP="00980032">
      <w:r w:rsidRPr="00106753">
        <w:rPr>
          <w:rFonts w:ascii="Arial" w:hAnsi="Arial" w:cs="Arial Hebrew"/>
          <w:bCs/>
        </w:rPr>
        <w:t xml:space="preserve">Ben uzun yıllar İskenderun Genç İşadamları Derneği Başkanı olarak görev yaptım. Şu an Yüksek İstişare Kurulu’nda görev yapıyorum. Bu yıl derneğimizde bir ilki gerçekleştirdik ve yönetim kurulumuzun yarısını erkek üyelerden yarısını da kadın üyelerden oluşturduk. Ben yıllarca kadının özellikle ekonomiye katkısının artması konusunda bireysel olarak çalışmalar yaptım. Bu sayının artması gerekiyor. Kadınların da bu konuda </w:t>
      </w:r>
      <w:proofErr w:type="spellStart"/>
      <w:r w:rsidRPr="00106753">
        <w:rPr>
          <w:rFonts w:ascii="Arial" w:hAnsi="Arial" w:cs="Arial Hebrew"/>
          <w:bCs/>
        </w:rPr>
        <w:t>talepkar</w:t>
      </w:r>
      <w:proofErr w:type="spellEnd"/>
      <w:r w:rsidRPr="00106753">
        <w:rPr>
          <w:rFonts w:ascii="Arial" w:hAnsi="Arial" w:cs="Arial Hebrew"/>
          <w:bCs/>
        </w:rPr>
        <w:t xml:space="preserve"> olması gerekiyor. Biz Topluluk olarak bu konuda hep birlikte önemli adımlar atacağız ve bu projeyi de başarıyla sürdüreceğimize inanıyorum.</w:t>
      </w:r>
    </w:p>
    <w:p w14:paraId="19F89D54" w14:textId="77777777" w:rsidR="00980032" w:rsidRDefault="00980032" w:rsidP="00980032"/>
    <w:p w14:paraId="71B84F8B" w14:textId="77777777" w:rsidR="00980032" w:rsidRPr="00144224" w:rsidRDefault="00980032" w:rsidP="00980032">
      <w:pPr>
        <w:rPr>
          <w:rFonts w:ascii="Arial" w:hAnsi="Arial" w:cs="Arial Hebrew"/>
          <w:b/>
          <w:bCs/>
          <w:sz w:val="28"/>
          <w:szCs w:val="28"/>
        </w:rPr>
      </w:pPr>
      <w:r w:rsidRPr="00350CBC">
        <w:rPr>
          <w:rFonts w:ascii="Arial" w:hAnsi="Arial" w:cs="Arial Hebrew"/>
          <w:b/>
          <w:bCs/>
          <w:sz w:val="28"/>
          <w:szCs w:val="28"/>
        </w:rPr>
        <w:t>BAKIŞ AÇISI</w:t>
      </w:r>
    </w:p>
    <w:p w14:paraId="46D071E5" w14:textId="77777777" w:rsidR="00980032" w:rsidRPr="00DF69FF" w:rsidRDefault="00980032" w:rsidP="00980032">
      <w:pPr>
        <w:rPr>
          <w:rFonts w:ascii="Arial" w:hAnsi="Arial" w:cs="Arial Hebrew"/>
          <w:b/>
          <w:bCs/>
          <w:sz w:val="28"/>
          <w:szCs w:val="28"/>
        </w:rPr>
      </w:pPr>
      <w:r w:rsidRPr="00350CBC">
        <w:rPr>
          <w:rFonts w:ascii="Arial" w:hAnsi="Arial" w:cs="Arial Hebrew"/>
          <w:b/>
          <w:bCs/>
          <w:sz w:val="28"/>
          <w:szCs w:val="28"/>
        </w:rPr>
        <w:t>Geleceğin Dünyasına Yolculuk</w:t>
      </w:r>
    </w:p>
    <w:p w14:paraId="45AE3555" w14:textId="0EE1FF50" w:rsidR="00980032" w:rsidRPr="008E148E" w:rsidRDefault="00980032" w:rsidP="00980032">
      <w:pPr>
        <w:rPr>
          <w:rFonts w:ascii="Arial" w:hAnsi="Arial" w:cs="Arial Hebrew"/>
          <w:b/>
          <w:bCs/>
        </w:rPr>
      </w:pPr>
      <w:r w:rsidRPr="00350CBC">
        <w:rPr>
          <w:rFonts w:ascii="Arial" w:hAnsi="Arial" w:cs="Arial Hebrew"/>
          <w:b/>
          <w:bCs/>
        </w:rPr>
        <w:t xml:space="preserve">Herkesin geleceği soyut olarak konuşmaya başladığı bugünlerde geleceğe dair somut şeyler anlatan </w:t>
      </w:r>
      <w:r w:rsidR="00CB59F0" w:rsidRPr="00350CBC">
        <w:rPr>
          <w:rFonts w:ascii="Arial" w:hAnsi="Arial" w:cs="Arial Hebrew"/>
          <w:b/>
          <w:bCs/>
        </w:rPr>
        <w:t>Fütürist</w:t>
      </w:r>
      <w:r w:rsidRPr="00350CBC">
        <w:rPr>
          <w:rFonts w:ascii="Arial" w:hAnsi="Arial" w:cs="Arial Hebrew"/>
          <w:b/>
          <w:bCs/>
        </w:rPr>
        <w:t xml:space="preserve"> Ufuk Tarhan geleceğin dünyasına yönelik ipuçları </w:t>
      </w:r>
      <w:r w:rsidR="00FB55DF" w:rsidRPr="00350CBC">
        <w:rPr>
          <w:rFonts w:ascii="Arial" w:hAnsi="Arial" w:cs="Arial Hebrew"/>
          <w:b/>
          <w:bCs/>
        </w:rPr>
        <w:t>ile sizleri</w:t>
      </w:r>
      <w:r w:rsidRPr="00350CBC">
        <w:rPr>
          <w:rFonts w:ascii="Arial" w:hAnsi="Arial" w:cs="Arial Hebrew"/>
          <w:b/>
          <w:bCs/>
        </w:rPr>
        <w:t xml:space="preserve"> bir zaman makinesiyle yolculuğa çıkarıyor. </w:t>
      </w:r>
      <w:r w:rsidRPr="008E148E">
        <w:rPr>
          <w:rFonts w:ascii="Arial" w:hAnsi="Arial" w:cs="Arial Hebrew"/>
          <w:b/>
          <w:bCs/>
        </w:rPr>
        <w:t xml:space="preserve"> </w:t>
      </w:r>
    </w:p>
    <w:p w14:paraId="4740E13C" w14:textId="77777777" w:rsidR="00980032" w:rsidRPr="00350CBC" w:rsidRDefault="00980032" w:rsidP="00980032">
      <w:pPr>
        <w:rPr>
          <w:rFonts w:ascii="Arial" w:hAnsi="Arial" w:cs="Arial Hebrew"/>
          <w:b/>
          <w:bCs/>
        </w:rPr>
      </w:pPr>
      <w:r w:rsidRPr="00350CBC">
        <w:rPr>
          <w:rFonts w:ascii="Arial" w:hAnsi="Arial" w:cs="Arial Hebrew"/>
          <w:b/>
          <w:bCs/>
        </w:rPr>
        <w:t>Eğitim</w:t>
      </w:r>
    </w:p>
    <w:p w14:paraId="1F0D8F18" w14:textId="77777777" w:rsidR="00980032" w:rsidRPr="00350CBC" w:rsidRDefault="00980032" w:rsidP="00980032">
      <w:pPr>
        <w:rPr>
          <w:rFonts w:ascii="Arial" w:hAnsi="Arial" w:cs="Arial Hebrew"/>
          <w:bCs/>
        </w:rPr>
      </w:pPr>
      <w:r w:rsidRPr="00350CBC">
        <w:rPr>
          <w:rFonts w:ascii="Arial" w:hAnsi="Arial" w:cs="Arial Hebrew"/>
          <w:bCs/>
        </w:rPr>
        <w:t>Her şeyden önce geleceğin çocukları yani “</w:t>
      </w:r>
      <w:proofErr w:type="spellStart"/>
      <w:r w:rsidRPr="00350CBC">
        <w:rPr>
          <w:rFonts w:ascii="Arial" w:hAnsi="Arial" w:cs="Arial Hebrew"/>
          <w:bCs/>
        </w:rPr>
        <w:t>Screenagers</w:t>
      </w:r>
      <w:proofErr w:type="spellEnd"/>
      <w:r w:rsidRPr="00350CBC">
        <w:rPr>
          <w:rFonts w:ascii="Arial" w:hAnsi="Arial" w:cs="Arial Hebrew"/>
          <w:bCs/>
        </w:rPr>
        <w:t xml:space="preserve">”  ya da “Parmak nesli” eğitilmeyecek, eğitilemeyecek! Çünkü şu anda dahi eriştiğimiz teknolojik olanaklar ve yeni düşünce sistemi, geleceğin ihtiyaçları, yükselen </w:t>
      </w:r>
      <w:proofErr w:type="gramStart"/>
      <w:r w:rsidRPr="00350CBC">
        <w:rPr>
          <w:rFonts w:ascii="Arial" w:hAnsi="Arial" w:cs="Arial Hebrew"/>
          <w:bCs/>
        </w:rPr>
        <w:t>trendler</w:t>
      </w:r>
      <w:proofErr w:type="gramEnd"/>
      <w:r w:rsidRPr="00350CBC">
        <w:rPr>
          <w:rFonts w:ascii="Arial" w:hAnsi="Arial" w:cs="Arial Hebrew"/>
          <w:bCs/>
        </w:rPr>
        <w:t xml:space="preserve">, değerler eğitime bambaşka anlamlar, biçimler yüklüyor. Eğitimin alışılagelmiş algısı, yöntemi, kanalları büyük bir değişime uğrayacak. Yani okullar, sınıflar, insandan insana ve kurgulanmış hiyerarşik, </w:t>
      </w:r>
      <w:proofErr w:type="gramStart"/>
      <w:r w:rsidRPr="00350CBC">
        <w:rPr>
          <w:rFonts w:ascii="Arial" w:hAnsi="Arial" w:cs="Arial Hebrew"/>
          <w:bCs/>
        </w:rPr>
        <w:t>stabil</w:t>
      </w:r>
      <w:proofErr w:type="gramEnd"/>
      <w:r w:rsidRPr="00350CBC">
        <w:rPr>
          <w:rFonts w:ascii="Arial" w:hAnsi="Arial" w:cs="Arial Hebrew"/>
          <w:bCs/>
        </w:rPr>
        <w:t xml:space="preserve">, kalıplaşmış yapısı insanlık tarihinde ilk defa anlamını yitirmeye başlıyor… Yani eğitmek değil, “öğrenmek” odaklı yeni bir anlayışa geçiliyor. Geçmek zorundayız. </w:t>
      </w:r>
    </w:p>
    <w:p w14:paraId="66374C74" w14:textId="77777777" w:rsidR="00980032" w:rsidRPr="00350CBC" w:rsidRDefault="00980032" w:rsidP="00980032">
      <w:pPr>
        <w:rPr>
          <w:rFonts w:ascii="Arial" w:hAnsi="Arial" w:cs="Arial Hebrew"/>
          <w:bCs/>
        </w:rPr>
      </w:pPr>
      <w:r w:rsidRPr="00350CBC">
        <w:rPr>
          <w:rFonts w:ascii="Arial" w:hAnsi="Arial" w:cs="Arial Hebrew"/>
          <w:bCs/>
        </w:rPr>
        <w:t xml:space="preserve">Bilgilenmek, öğrenmek artık her yerden yapılabilen bir eyleme dönüşecek. Mekandan bağımsız, internet aracılığı ile mobil, </w:t>
      </w:r>
      <w:proofErr w:type="gramStart"/>
      <w:r w:rsidRPr="00350CBC">
        <w:rPr>
          <w:rFonts w:ascii="Arial" w:hAnsi="Arial" w:cs="Arial Hebrew"/>
          <w:bCs/>
        </w:rPr>
        <w:t>online</w:t>
      </w:r>
      <w:proofErr w:type="gramEnd"/>
      <w:r w:rsidRPr="00350CBC">
        <w:rPr>
          <w:rFonts w:ascii="Arial" w:hAnsi="Arial" w:cs="Arial Hebrew"/>
          <w:bCs/>
        </w:rPr>
        <w:t xml:space="preserve"> kanallardan, her yerden, herkesten hatta her şeyden (robotlardan, akıllı sistemlerden, nesnelerden dahi) her zaman, her formatta serbestçe ulaşılabilen bir yapıda olacak. Kısacası öğrenmenin ve eğitim kanallarının artık “çoklu kanal” yapısında olacağını düşünüyorum. Eğitim ve öğrenmek hızla dijitalleşiyor. </w:t>
      </w:r>
    </w:p>
    <w:p w14:paraId="3FDA4BC8" w14:textId="0E2B39D6" w:rsidR="00980032" w:rsidRDefault="00980032" w:rsidP="00980032">
      <w:pPr>
        <w:rPr>
          <w:rFonts w:ascii="Arial" w:hAnsi="Arial" w:cs="Arial Hebrew"/>
          <w:bCs/>
        </w:rPr>
      </w:pPr>
      <w:r w:rsidRPr="00350CBC">
        <w:rPr>
          <w:rFonts w:ascii="Arial" w:hAnsi="Arial" w:cs="Arial Hebrew"/>
          <w:bCs/>
        </w:rPr>
        <w:t xml:space="preserve">Sonuç olarak gelişmek isteyene sınır, kısıt yok. Olanaklar neredeyse sınırsız. Bu yüzden çocukları, daha doğrusu her yaşta insanı eğitmeye, eğitim almasına odaklanmamalı, yalnızca çocukların değil, her yaşta insanın sürekli, kesintisiz öğrenmeye yönlenmesini teşvik edecek, kolaylaştıracak yapılar oluşturmalıyız. Bu farkındalığı yaymalı, öğrenimlerini tasarlayabilmeleri için rehberlik etmeliyiz. Şimdi ve gelecekte asıl dert “eğitim olanakları ya da olanaksızlıkları” değil! Eskisinden çok farklı ve zengin kaynaklardan yararlanabilme becerisini geliştirmek olacak… İnsanlara, özellikle çocuklara otodidakt öğrenme (kendi kendine düşünme, kendi kendine öğrenme) yetkinliklerini geliştirmeleri için yardımcı olmalıyız.   </w:t>
      </w:r>
    </w:p>
    <w:p w14:paraId="3499FB9E" w14:textId="77777777" w:rsidR="00980032" w:rsidRPr="00CB59F0" w:rsidRDefault="00980032" w:rsidP="00980032">
      <w:pPr>
        <w:rPr>
          <w:rFonts w:ascii="Arial" w:hAnsi="Arial" w:cs="Arial"/>
          <w:b/>
        </w:rPr>
      </w:pPr>
      <w:r w:rsidRPr="00CB59F0">
        <w:rPr>
          <w:rFonts w:ascii="Arial" w:hAnsi="Arial" w:cs="Arial"/>
          <w:b/>
        </w:rPr>
        <w:t>Akıllı Şehirler</w:t>
      </w:r>
    </w:p>
    <w:p w14:paraId="1256AC93" w14:textId="77777777" w:rsidR="00980032" w:rsidRPr="00CB59F0" w:rsidRDefault="00980032" w:rsidP="00980032">
      <w:pPr>
        <w:rPr>
          <w:rFonts w:ascii="Arial" w:hAnsi="Arial" w:cs="Arial"/>
        </w:rPr>
      </w:pPr>
      <w:r w:rsidRPr="00CB59F0">
        <w:rPr>
          <w:rFonts w:ascii="Arial" w:hAnsi="Arial" w:cs="Arial"/>
        </w:rPr>
        <w:t xml:space="preserve">Gelecekte şehirlerin ve evlerin, yaşamsal tüm ortamların “akıllı, </w:t>
      </w:r>
      <w:proofErr w:type="spellStart"/>
      <w:r w:rsidRPr="00CB59F0">
        <w:rPr>
          <w:rFonts w:ascii="Arial" w:hAnsi="Arial" w:cs="Arial"/>
        </w:rPr>
        <w:t>smart</w:t>
      </w:r>
      <w:proofErr w:type="spellEnd"/>
      <w:r w:rsidRPr="00CB59F0">
        <w:rPr>
          <w:rFonts w:ascii="Arial" w:hAnsi="Arial" w:cs="Arial"/>
        </w:rPr>
        <w:t xml:space="preserve">” olmasını bekliyoruz. Evlerin, ortamların, eşyaların, araçların, binaların her türlü alt ve üst yapı unsurlarının birbirine bağlı, akıllı hatta kurnaz olacağına “kesin” gözüyle bakabiliriz.  Tüm bu gelişmelere tabii ki </w:t>
      </w:r>
      <w:proofErr w:type="spellStart"/>
      <w:r w:rsidRPr="00CB59F0">
        <w:rPr>
          <w:rFonts w:ascii="Arial" w:hAnsi="Arial" w:cs="Arial"/>
        </w:rPr>
        <w:t>IoT</w:t>
      </w:r>
      <w:proofErr w:type="spellEnd"/>
      <w:r w:rsidRPr="00CB59F0">
        <w:rPr>
          <w:rFonts w:ascii="Arial" w:hAnsi="Arial" w:cs="Arial"/>
        </w:rPr>
        <w:t xml:space="preserve"> (Internet of </w:t>
      </w:r>
      <w:proofErr w:type="spellStart"/>
      <w:r w:rsidRPr="00CB59F0">
        <w:rPr>
          <w:rFonts w:ascii="Arial" w:hAnsi="Arial" w:cs="Arial"/>
        </w:rPr>
        <w:t>Things</w:t>
      </w:r>
      <w:proofErr w:type="spellEnd"/>
      <w:r w:rsidRPr="00CB59F0">
        <w:rPr>
          <w:rFonts w:ascii="Arial" w:hAnsi="Arial" w:cs="Arial"/>
        </w:rPr>
        <w:t xml:space="preserve">) yani “Nesnelerin, Şeylerin </w:t>
      </w:r>
      <w:proofErr w:type="spellStart"/>
      <w:r w:rsidRPr="00CB59F0">
        <w:rPr>
          <w:rFonts w:ascii="Arial" w:hAnsi="Arial" w:cs="Arial"/>
        </w:rPr>
        <w:t>Interneti</w:t>
      </w:r>
      <w:proofErr w:type="spellEnd"/>
      <w:r w:rsidRPr="00CB59F0">
        <w:rPr>
          <w:rFonts w:ascii="Arial" w:hAnsi="Arial" w:cs="Arial"/>
        </w:rPr>
        <w:t>” dediğimiz devrimsel gelişmeler neden olacak. Olmaya başladı zaten…</w:t>
      </w:r>
    </w:p>
    <w:p w14:paraId="22274484" w14:textId="77777777" w:rsidR="00980032" w:rsidRPr="00CB59F0" w:rsidRDefault="00980032" w:rsidP="00980032">
      <w:pPr>
        <w:rPr>
          <w:rFonts w:ascii="Arial" w:hAnsi="Arial" w:cs="Arial"/>
        </w:rPr>
      </w:pPr>
      <w:r w:rsidRPr="00CB59F0">
        <w:rPr>
          <w:rFonts w:ascii="Arial" w:hAnsi="Arial" w:cs="Arial"/>
        </w:rPr>
        <w:t xml:space="preserve">Şehirler neredeyse birer açık hava bilgisayarına dönüşecek, gündelik yaşamda kullanılan, </w:t>
      </w:r>
      <w:proofErr w:type="spellStart"/>
      <w:r w:rsidRPr="00CB59F0">
        <w:rPr>
          <w:rFonts w:ascii="Arial" w:hAnsi="Arial" w:cs="Arial"/>
        </w:rPr>
        <w:t>sensörlerle</w:t>
      </w:r>
      <w:proofErr w:type="spellEnd"/>
      <w:r w:rsidRPr="00CB59F0">
        <w:rPr>
          <w:rFonts w:ascii="Arial" w:hAnsi="Arial" w:cs="Arial"/>
        </w:rPr>
        <w:t xml:space="preserve">, akıllı </w:t>
      </w:r>
      <w:proofErr w:type="spellStart"/>
      <w:r w:rsidRPr="00CB59F0">
        <w:rPr>
          <w:rFonts w:ascii="Arial" w:hAnsi="Arial" w:cs="Arial"/>
        </w:rPr>
        <w:t>chip</w:t>
      </w:r>
      <w:proofErr w:type="spellEnd"/>
      <w:r w:rsidRPr="00CB59F0">
        <w:rPr>
          <w:rFonts w:ascii="Arial" w:hAnsi="Arial" w:cs="Arial"/>
        </w:rPr>
        <w:t xml:space="preserve">, kamera, alıcı verici vb. ve </w:t>
      </w:r>
      <w:proofErr w:type="spellStart"/>
      <w:r w:rsidRPr="00CB59F0">
        <w:rPr>
          <w:rFonts w:ascii="Arial" w:hAnsi="Arial" w:cs="Arial"/>
        </w:rPr>
        <w:t>nano</w:t>
      </w:r>
      <w:proofErr w:type="spellEnd"/>
      <w:r w:rsidRPr="00CB59F0">
        <w:rPr>
          <w:rFonts w:ascii="Arial" w:hAnsi="Arial" w:cs="Arial"/>
        </w:rPr>
        <w:t xml:space="preserve"> </w:t>
      </w:r>
      <w:proofErr w:type="spellStart"/>
      <w:r w:rsidRPr="00CB59F0">
        <w:rPr>
          <w:rFonts w:ascii="Arial" w:hAnsi="Arial" w:cs="Arial"/>
        </w:rPr>
        <w:t>chiplerle</w:t>
      </w:r>
      <w:proofErr w:type="spellEnd"/>
      <w:r w:rsidRPr="00CB59F0">
        <w:rPr>
          <w:rFonts w:ascii="Arial" w:hAnsi="Arial" w:cs="Arial"/>
        </w:rPr>
        <w:t xml:space="preserve"> döşenmiş aletlere, nesnelere de internet adresi verilecek, kablosuz (</w:t>
      </w:r>
      <w:proofErr w:type="spellStart"/>
      <w:r w:rsidRPr="00CB59F0">
        <w:rPr>
          <w:rFonts w:ascii="Arial" w:hAnsi="Arial" w:cs="Arial"/>
        </w:rPr>
        <w:t>wireless</w:t>
      </w:r>
      <w:proofErr w:type="spellEnd"/>
      <w:r w:rsidRPr="00CB59F0">
        <w:rPr>
          <w:rFonts w:ascii="Arial" w:hAnsi="Arial" w:cs="Arial"/>
        </w:rPr>
        <w:t xml:space="preserve">) teknolojilerle onlar da sürekli internete yani birbirlerine bağlanabilecek. Örneğin; otomobilimizdeki akıllı </w:t>
      </w:r>
      <w:proofErr w:type="spellStart"/>
      <w:r w:rsidRPr="00CB59F0">
        <w:rPr>
          <w:rFonts w:ascii="Arial" w:hAnsi="Arial" w:cs="Arial"/>
        </w:rPr>
        <w:t>navigasyon</w:t>
      </w:r>
      <w:proofErr w:type="spellEnd"/>
      <w:r w:rsidRPr="00CB59F0">
        <w:rPr>
          <w:rFonts w:ascii="Arial" w:hAnsi="Arial" w:cs="Arial"/>
        </w:rPr>
        <w:t xml:space="preserve"> cihazı, akıllı gözlüğümüz, akıllı ceketimiz ya da akıllı bilekliğimizden gelen sinyallerle eve gitmekte olduğumuzu anlayıp, evdeki akıllı kombimize ya da klimamıza “patron geliyor hemen evi onun sevdiği ısıya getir!” diye talimat veriyor. Hatta kahve makinasına “sen de yarım saat sonra az şekerli, çikolata </w:t>
      </w:r>
      <w:proofErr w:type="gramStart"/>
      <w:r w:rsidRPr="00CB59F0">
        <w:rPr>
          <w:rFonts w:ascii="Arial" w:hAnsi="Arial" w:cs="Arial"/>
        </w:rPr>
        <w:t>aromalı</w:t>
      </w:r>
      <w:proofErr w:type="gramEnd"/>
      <w:r w:rsidRPr="00CB59F0">
        <w:rPr>
          <w:rFonts w:ascii="Arial" w:hAnsi="Arial" w:cs="Arial"/>
        </w:rPr>
        <w:t xml:space="preserve"> kahvesini hazır etmiş ol” diye iş buyuruyor… Bununla kalmayıp, müzik setine de “şu </w:t>
      </w:r>
      <w:proofErr w:type="spellStart"/>
      <w:r w:rsidRPr="00CB59F0">
        <w:rPr>
          <w:rFonts w:ascii="Arial" w:hAnsi="Arial" w:cs="Arial"/>
        </w:rPr>
        <w:t>şu</w:t>
      </w:r>
      <w:proofErr w:type="spellEnd"/>
      <w:r w:rsidRPr="00CB59F0">
        <w:rPr>
          <w:rFonts w:ascii="Arial" w:hAnsi="Arial" w:cs="Arial"/>
        </w:rPr>
        <w:t xml:space="preserve"> </w:t>
      </w:r>
      <w:proofErr w:type="spellStart"/>
      <w:r w:rsidRPr="00CB59F0">
        <w:rPr>
          <w:rFonts w:ascii="Arial" w:hAnsi="Arial" w:cs="Arial"/>
        </w:rPr>
        <w:t>şu</w:t>
      </w:r>
      <w:proofErr w:type="spellEnd"/>
      <w:r w:rsidRPr="00CB59F0">
        <w:rPr>
          <w:rFonts w:ascii="Arial" w:hAnsi="Arial" w:cs="Arial"/>
        </w:rPr>
        <w:t xml:space="preserve"> melodileri çalmak için hazırda bekle, kapıyı açtığında şu ses seviyesinde çalmaya başla. Bugün biraz yorgun, </w:t>
      </w:r>
      <w:proofErr w:type="spellStart"/>
      <w:r w:rsidRPr="00CB59F0">
        <w:rPr>
          <w:rFonts w:ascii="Arial" w:hAnsi="Arial" w:cs="Arial"/>
        </w:rPr>
        <w:t>volume</w:t>
      </w:r>
      <w:proofErr w:type="spellEnd"/>
      <w:r w:rsidRPr="00CB59F0">
        <w:rPr>
          <w:rFonts w:ascii="Arial" w:hAnsi="Arial" w:cs="Arial"/>
        </w:rPr>
        <w:t xml:space="preserve"> çok yüksek perdenden olmasın!” diye emirler yağdırmaya devam ediyor…</w:t>
      </w:r>
    </w:p>
    <w:p w14:paraId="577C4FDF" w14:textId="77777777" w:rsidR="00980032" w:rsidRPr="00CB59F0" w:rsidRDefault="00980032" w:rsidP="00980032">
      <w:pPr>
        <w:rPr>
          <w:rFonts w:ascii="Arial" w:hAnsi="Arial" w:cs="Arial"/>
        </w:rPr>
      </w:pPr>
      <w:r w:rsidRPr="00CB59F0">
        <w:rPr>
          <w:rFonts w:ascii="Arial" w:hAnsi="Arial" w:cs="Arial"/>
        </w:rPr>
        <w:t xml:space="preserve">Yani işin özü şu ki; iş ve özel hayat tarzımıza, tercihlerimize, metriklerimize göre programladığımız, kendisi de bizi ve işimizi giderek tanıyan, alışkanlıklarımızı kaydedip tahminlerde bulunabilen, hatta </w:t>
      </w:r>
      <w:proofErr w:type="spellStart"/>
      <w:r w:rsidRPr="00CB59F0">
        <w:rPr>
          <w:rFonts w:ascii="Arial" w:hAnsi="Arial" w:cs="Arial"/>
        </w:rPr>
        <w:t>hatta</w:t>
      </w:r>
      <w:proofErr w:type="spellEnd"/>
      <w:r w:rsidRPr="00CB59F0">
        <w:rPr>
          <w:rFonts w:ascii="Arial" w:hAnsi="Arial" w:cs="Arial"/>
        </w:rPr>
        <w:t xml:space="preserve"> beynimizi, aklımızı, birbirini okuyabilen bir sürü “akıllı şeyle” yaşayacağımız, çalışacağımız, çok ama çok farklı dijital bir dünyaya adım atmış bulunuyoruz. Hal böyle olunca gelecekte insanlar daha da büyük şehirlerde çok daha sağlıklı ve rahat yaşamlar sürecekler diyebiliriz…</w:t>
      </w:r>
    </w:p>
    <w:p w14:paraId="571108A2" w14:textId="77777777" w:rsidR="00980032" w:rsidRPr="00CB59F0" w:rsidRDefault="00980032" w:rsidP="00980032">
      <w:pPr>
        <w:rPr>
          <w:rFonts w:ascii="Arial" w:hAnsi="Arial" w:cs="Arial"/>
        </w:rPr>
      </w:pPr>
    </w:p>
    <w:p w14:paraId="43851AE6" w14:textId="77777777" w:rsidR="00980032" w:rsidRPr="00CB59F0" w:rsidRDefault="00980032" w:rsidP="00980032">
      <w:pPr>
        <w:rPr>
          <w:rFonts w:ascii="Arial" w:hAnsi="Arial" w:cs="Arial"/>
          <w:b/>
        </w:rPr>
      </w:pPr>
      <w:r w:rsidRPr="00CB59F0">
        <w:rPr>
          <w:rFonts w:ascii="Arial" w:hAnsi="Arial" w:cs="Arial"/>
          <w:b/>
        </w:rPr>
        <w:t>Geleceğin Dünyasında Nasıl Besleneceğiz?</w:t>
      </w:r>
    </w:p>
    <w:p w14:paraId="6465C08B" w14:textId="77777777" w:rsidR="00980032" w:rsidRPr="00CB59F0" w:rsidRDefault="00980032" w:rsidP="00980032">
      <w:pPr>
        <w:rPr>
          <w:rFonts w:ascii="Arial" w:hAnsi="Arial" w:cs="Arial"/>
        </w:rPr>
      </w:pPr>
      <w:r w:rsidRPr="00CB59F0">
        <w:rPr>
          <w:rFonts w:ascii="Arial" w:hAnsi="Arial" w:cs="Arial"/>
        </w:rPr>
        <w:t xml:space="preserve">Önümüzdeki dönemde geleneksel tarımın, çiftçiliğin; teknolojik katkılara, gelişen genetiğe rağmen dünyadaki insanları, canlıları beslemek için yeterli olamayacağını görüyoruz. </w:t>
      </w:r>
    </w:p>
    <w:p w14:paraId="2E989047" w14:textId="77777777" w:rsidR="00980032" w:rsidRPr="00CB59F0" w:rsidRDefault="00980032" w:rsidP="00980032">
      <w:pPr>
        <w:rPr>
          <w:rFonts w:ascii="Arial" w:hAnsi="Arial" w:cs="Arial"/>
        </w:rPr>
      </w:pPr>
      <w:r w:rsidRPr="00CB59F0">
        <w:rPr>
          <w:rFonts w:ascii="Arial" w:hAnsi="Arial" w:cs="Arial"/>
        </w:rPr>
        <w:t xml:space="preserve">Kaçınılmaz olarak Belçikalı tasarımcı Vincent </w:t>
      </w:r>
      <w:proofErr w:type="spellStart"/>
      <w:r w:rsidRPr="00CB59F0">
        <w:rPr>
          <w:rFonts w:ascii="Arial" w:hAnsi="Arial" w:cs="Arial"/>
        </w:rPr>
        <w:t>Callebaut´un</w:t>
      </w:r>
      <w:proofErr w:type="spellEnd"/>
      <w:r w:rsidRPr="00CB59F0">
        <w:rPr>
          <w:rFonts w:ascii="Arial" w:hAnsi="Arial" w:cs="Arial"/>
        </w:rPr>
        <w:t xml:space="preserve"> New York için geliştirdiği dev çiftlik tasarımlarına benzer yeni yapılanmaların nüfus artışından ve </w:t>
      </w:r>
      <w:proofErr w:type="gramStart"/>
      <w:r w:rsidRPr="00CB59F0">
        <w:rPr>
          <w:rFonts w:ascii="Arial" w:hAnsi="Arial" w:cs="Arial"/>
        </w:rPr>
        <w:t>ekolojik</w:t>
      </w:r>
      <w:proofErr w:type="gramEnd"/>
      <w:r w:rsidRPr="00CB59F0">
        <w:rPr>
          <w:rFonts w:ascii="Arial" w:hAnsi="Arial" w:cs="Arial"/>
        </w:rPr>
        <w:t xml:space="preserve"> sorunlardan doğacak gıda kıtlığına alternatif olacağını bekliyoruz. </w:t>
      </w:r>
    </w:p>
    <w:p w14:paraId="2DE3D055" w14:textId="77777777" w:rsidR="00980032" w:rsidRPr="00CB59F0" w:rsidRDefault="00980032" w:rsidP="00980032">
      <w:pPr>
        <w:rPr>
          <w:rFonts w:ascii="Arial" w:hAnsi="Arial" w:cs="Arial"/>
        </w:rPr>
      </w:pPr>
      <w:r w:rsidRPr="00CB59F0">
        <w:rPr>
          <w:rFonts w:ascii="Arial" w:hAnsi="Arial" w:cs="Arial"/>
        </w:rPr>
        <w:t>Yeni yüzyılın dev çiftlik projesinin New York´un Roosevelt Adası´nda inşa edilmesi hayal ediliyor. Eğer yapılırsa, 600 metre yükseklikteki dev bina ‘’</w:t>
      </w:r>
      <w:proofErr w:type="spellStart"/>
      <w:r w:rsidRPr="00CB59F0">
        <w:rPr>
          <w:rFonts w:ascii="Arial" w:hAnsi="Arial" w:cs="Arial"/>
        </w:rPr>
        <w:t>yusufcuk</w:t>
      </w:r>
      <w:proofErr w:type="spellEnd"/>
      <w:r w:rsidRPr="00CB59F0">
        <w:rPr>
          <w:rFonts w:ascii="Arial" w:hAnsi="Arial" w:cs="Arial"/>
        </w:rPr>
        <w:t xml:space="preserve">’’ böceğine benzeyecek ve adı da (Dragon </w:t>
      </w:r>
      <w:proofErr w:type="spellStart"/>
      <w:r w:rsidRPr="00CB59F0">
        <w:rPr>
          <w:rFonts w:ascii="Arial" w:hAnsi="Arial" w:cs="Arial"/>
        </w:rPr>
        <w:t>Fly</w:t>
      </w:r>
      <w:proofErr w:type="spellEnd"/>
      <w:r w:rsidRPr="00CB59F0">
        <w:rPr>
          <w:rFonts w:ascii="Arial" w:hAnsi="Arial" w:cs="Arial"/>
        </w:rPr>
        <w:t xml:space="preserve">) olacak. </w:t>
      </w:r>
    </w:p>
    <w:p w14:paraId="17BC0CDF" w14:textId="77777777" w:rsidR="00980032" w:rsidRPr="00CB59F0" w:rsidRDefault="00980032" w:rsidP="00980032">
      <w:pPr>
        <w:rPr>
          <w:rFonts w:ascii="Arial" w:hAnsi="Arial" w:cs="Arial"/>
        </w:rPr>
      </w:pPr>
      <w:r w:rsidRPr="00CB59F0">
        <w:rPr>
          <w:rFonts w:ascii="Arial" w:hAnsi="Arial" w:cs="Arial"/>
        </w:rPr>
        <w:t xml:space="preserve">Sığır ve kümes hayvanları ile 28 değişik tarım ürününün yetiştirileceği Dragon </w:t>
      </w:r>
      <w:proofErr w:type="spellStart"/>
      <w:r w:rsidRPr="00CB59F0">
        <w:rPr>
          <w:rFonts w:ascii="Arial" w:hAnsi="Arial" w:cs="Arial"/>
        </w:rPr>
        <w:t>Fly</w:t>
      </w:r>
      <w:proofErr w:type="spellEnd"/>
      <w:r w:rsidRPr="00CB59F0">
        <w:rPr>
          <w:rFonts w:ascii="Arial" w:hAnsi="Arial" w:cs="Arial"/>
        </w:rPr>
        <w:t xml:space="preserve"> (</w:t>
      </w:r>
      <w:proofErr w:type="spellStart"/>
      <w:r w:rsidRPr="00CB59F0">
        <w:rPr>
          <w:rFonts w:ascii="Arial" w:hAnsi="Arial" w:cs="Arial"/>
        </w:rPr>
        <w:t>yusufcuk</w:t>
      </w:r>
      <w:proofErr w:type="spellEnd"/>
      <w:r w:rsidRPr="00CB59F0">
        <w:rPr>
          <w:rFonts w:ascii="Arial" w:hAnsi="Arial" w:cs="Arial"/>
        </w:rPr>
        <w:t xml:space="preserve"> böceği) binası, tamamı camla kaplanmış 132 kata sahip olacak. Konut ve işyerlerinin de yer alacağı 132 katlı çiftlik, kışın güneş enerjisiyle ısınacak, yazın doğal havalandırma ve bitkilerin terlemesi yoluyla gerçekleşen buharlaşmadan yararlanacak. Binada, yağmur suyu da filtrelenerek tekrar kullanılacak.</w:t>
      </w:r>
    </w:p>
    <w:p w14:paraId="24467F23" w14:textId="77777777" w:rsidR="00980032" w:rsidRPr="00CB59F0" w:rsidRDefault="00980032" w:rsidP="00980032">
      <w:pPr>
        <w:rPr>
          <w:rFonts w:ascii="Arial" w:hAnsi="Arial" w:cs="Arial"/>
        </w:rPr>
      </w:pPr>
    </w:p>
    <w:p w14:paraId="3F881710" w14:textId="77777777" w:rsidR="00980032" w:rsidRPr="00CB59F0" w:rsidRDefault="00980032" w:rsidP="00980032">
      <w:pPr>
        <w:rPr>
          <w:rFonts w:ascii="Arial" w:hAnsi="Arial" w:cs="Arial"/>
          <w:b/>
        </w:rPr>
      </w:pPr>
      <w:r w:rsidRPr="00CB59F0">
        <w:rPr>
          <w:rFonts w:ascii="Arial" w:hAnsi="Arial" w:cs="Arial"/>
          <w:b/>
        </w:rPr>
        <w:t>3D Yazıcılar</w:t>
      </w:r>
    </w:p>
    <w:p w14:paraId="62E9A73D" w14:textId="77777777" w:rsidR="00980032" w:rsidRPr="00CB59F0" w:rsidRDefault="00980032" w:rsidP="00980032">
      <w:pPr>
        <w:rPr>
          <w:rFonts w:ascii="Arial" w:hAnsi="Arial" w:cs="Arial"/>
        </w:rPr>
      </w:pPr>
      <w:r w:rsidRPr="00CB59F0">
        <w:rPr>
          <w:rFonts w:ascii="Arial" w:hAnsi="Arial" w:cs="Arial"/>
        </w:rPr>
        <w:t xml:space="preserve">Sarah </w:t>
      </w:r>
      <w:proofErr w:type="spellStart"/>
      <w:r w:rsidRPr="00CB59F0">
        <w:rPr>
          <w:rFonts w:ascii="Arial" w:hAnsi="Arial" w:cs="Arial"/>
        </w:rPr>
        <w:t>Buzaglo´nun</w:t>
      </w:r>
      <w:proofErr w:type="spellEnd"/>
      <w:r w:rsidRPr="00CB59F0">
        <w:rPr>
          <w:rFonts w:ascii="Arial" w:hAnsi="Arial" w:cs="Arial"/>
        </w:rPr>
        <w:t xml:space="preserve"> babası kızına değişik güzel bir hediye almak istediğini ve beğendiği şeyi söylemesini rica eder. Sarah bu amaçla kendisine yüzük ararken </w:t>
      </w:r>
      <w:proofErr w:type="spellStart"/>
      <w:r w:rsidRPr="00CB59F0">
        <w:rPr>
          <w:rFonts w:ascii="Arial" w:hAnsi="Arial" w:cs="Arial"/>
        </w:rPr>
        <w:t>Facebook’da</w:t>
      </w:r>
      <w:proofErr w:type="spellEnd"/>
      <w:r w:rsidRPr="00CB59F0">
        <w:rPr>
          <w:rFonts w:ascii="Arial" w:hAnsi="Arial" w:cs="Arial"/>
        </w:rPr>
        <w:t xml:space="preserve"> brilliance.com diye bir site görür. Sitede gezinirken, beğendiği modelin plastik örneğini dilerse kendi evindeki 3D yazıcıdan (varsa), isterse de basılmış, hazır olarak, alabileceğine dair seçenek sunan bir bölüme rastlar! Önce maketi deneyip, sonra karar vermek üzere ve yazıcısı olmadığı için firmada basılsın, hazır gelsin seçeneğine tıklar, satın al tuşuna basar. Ertesi gün beğendiği yüzüğün 3D yazıcıdan çıkmış prova baskısı parmağındadır. </w:t>
      </w:r>
    </w:p>
    <w:p w14:paraId="38C1B49D" w14:textId="77777777" w:rsidR="00980032" w:rsidRPr="00CB59F0" w:rsidRDefault="00980032" w:rsidP="00980032">
      <w:pPr>
        <w:rPr>
          <w:rFonts w:ascii="Arial" w:hAnsi="Arial" w:cs="Arial"/>
        </w:rPr>
      </w:pPr>
    </w:p>
    <w:p w14:paraId="7A3AC2A0" w14:textId="77777777" w:rsidR="00980032" w:rsidRPr="00CB59F0" w:rsidRDefault="00980032" w:rsidP="00980032">
      <w:pPr>
        <w:rPr>
          <w:rFonts w:ascii="Arial" w:hAnsi="Arial" w:cs="Arial"/>
        </w:rPr>
      </w:pPr>
      <w:r w:rsidRPr="00CB59F0">
        <w:rPr>
          <w:rFonts w:ascii="Arial" w:hAnsi="Arial" w:cs="Arial"/>
        </w:rPr>
        <w:t xml:space="preserve">Yukarıdaki örnek, henüz ürünlerinin bilgilerini, fotoğraflarını dahi güncellemekte güçlük çeken e-ticaret sitesi sahiplerinin, yöneticilerinin sırtından soğuk terler akmasına sebep olmuştur diye düşünüyorum. Nasıl olmasın? Çok da uzak olmayan bir gelecekte; “satın alacağım ürünün bilgisi, fotosunu falan değil, “önce 3D prova baskısını yapabileceğim dosyayı ya da bizzat senin basıp yollamanı isterim, beğenirsem satın alacağım” diyen milenyum müşterisinin istekleri, hayal gücü sonsuz, müşterisi kapıda… </w:t>
      </w:r>
    </w:p>
    <w:p w14:paraId="3B495AED" w14:textId="77777777" w:rsidR="00980032" w:rsidRPr="00CB59F0" w:rsidRDefault="00980032" w:rsidP="00980032">
      <w:pPr>
        <w:rPr>
          <w:rFonts w:ascii="Arial" w:hAnsi="Arial" w:cs="Arial"/>
        </w:rPr>
      </w:pPr>
      <w:r w:rsidRPr="00CB59F0">
        <w:rPr>
          <w:rFonts w:ascii="Arial" w:hAnsi="Arial" w:cs="Arial"/>
        </w:rPr>
        <w:t>3D teknolojisinin yepyeni bir endüstri devrimi başlatacağına kesin gözü ile bakılıyor çünkü tasarımdan, üretime hatta lojistiğe kadar tüm süreçlerde hiçbir şey eskisi gibi olmayacak.</w:t>
      </w:r>
    </w:p>
    <w:p w14:paraId="08321808" w14:textId="77777777" w:rsidR="00980032" w:rsidRPr="00CB59F0" w:rsidRDefault="00980032" w:rsidP="00980032">
      <w:pPr>
        <w:rPr>
          <w:rFonts w:ascii="Arial" w:hAnsi="Arial" w:cs="Arial"/>
        </w:rPr>
      </w:pPr>
    </w:p>
    <w:p w14:paraId="04D0ADE5" w14:textId="77777777" w:rsidR="00980032" w:rsidRPr="00CB59F0" w:rsidRDefault="00980032" w:rsidP="00980032">
      <w:pPr>
        <w:rPr>
          <w:rFonts w:ascii="Arial" w:hAnsi="Arial" w:cs="Arial"/>
          <w:b/>
        </w:rPr>
      </w:pPr>
      <w:r w:rsidRPr="00CB59F0">
        <w:rPr>
          <w:rFonts w:ascii="Arial" w:hAnsi="Arial" w:cs="Arial"/>
          <w:b/>
        </w:rPr>
        <w:t>Ulaşım Sorunu</w:t>
      </w:r>
    </w:p>
    <w:p w14:paraId="629CE12F" w14:textId="2100A320" w:rsidR="00980032" w:rsidRPr="00CB59F0" w:rsidRDefault="00980032" w:rsidP="00980032">
      <w:pPr>
        <w:rPr>
          <w:rFonts w:ascii="Arial" w:hAnsi="Arial" w:cs="Arial"/>
        </w:rPr>
      </w:pPr>
      <w:r w:rsidRPr="00CB59F0">
        <w:rPr>
          <w:rFonts w:ascii="Arial" w:hAnsi="Arial" w:cs="Arial"/>
        </w:rPr>
        <w:t xml:space="preserve">Trafik ve trafikte kaybedilen zaman, sıhhat, para, ölümler ya da ulaşımla, taşımacılıkla yaratılan kirlilik, </w:t>
      </w:r>
      <w:proofErr w:type="gramStart"/>
      <w:r w:rsidRPr="00CB59F0">
        <w:rPr>
          <w:rFonts w:ascii="Arial" w:hAnsi="Arial" w:cs="Arial"/>
        </w:rPr>
        <w:t>ekolojik dengelere</w:t>
      </w:r>
      <w:proofErr w:type="gramEnd"/>
      <w:r w:rsidRPr="00CB59F0">
        <w:rPr>
          <w:rFonts w:ascii="Arial" w:hAnsi="Arial" w:cs="Arial"/>
        </w:rPr>
        <w:t xml:space="preserve"> olumsuz etkiler dünyanın belki de en önemli sorunlarından biri. Bunların çözümleri hava, kara, deniz taşımacılığında giderek bir taraftan devasa, çok çok hızlı taşıtlara doğru kayışı hazırlarken öte taraftan da bireysel taşımacılık konusunda inanılmaz gelişmeler yaşanıyor. </w:t>
      </w:r>
      <w:proofErr w:type="spellStart"/>
      <w:r w:rsidRPr="00CB59F0">
        <w:rPr>
          <w:rFonts w:ascii="Arial" w:hAnsi="Arial" w:cs="Arial"/>
        </w:rPr>
        <w:t>Drone’lar</w:t>
      </w:r>
      <w:proofErr w:type="spellEnd"/>
      <w:r w:rsidRPr="00CB59F0">
        <w:rPr>
          <w:rFonts w:ascii="Arial" w:hAnsi="Arial" w:cs="Arial"/>
        </w:rPr>
        <w:t xml:space="preserve"> vb. uçan araçlarla yaşam için ön gösterimler gibi geliştikçe gelişecek. Regülasyonlar, kanunlar, kurallar yapılandıkça çizgi film fantezisi gibi algılanan araçlar hayatın içine girecek. İnsanların oldukları yerlerden çalışabilmeleri gibi etkenler seyahat zorunluluklarını azaltacak. Tatil, eğlence amaçlı ulaşım ihtiyaçları içinse bahsettiğimiz ultra hızlı, büyük, özel, uzaysal tasarımlarda taşıtlara alışacağız. Ve tabii ki uzay seyahatlerine başlayacağız.</w:t>
      </w:r>
    </w:p>
    <w:p w14:paraId="3777BD7D" w14:textId="77777777" w:rsidR="00980032" w:rsidRPr="00CB59F0" w:rsidRDefault="00980032" w:rsidP="00980032">
      <w:pPr>
        <w:rPr>
          <w:rFonts w:ascii="Arial" w:hAnsi="Arial" w:cs="Arial"/>
          <w:b/>
        </w:rPr>
      </w:pPr>
      <w:r w:rsidRPr="00CB59F0">
        <w:rPr>
          <w:rFonts w:ascii="Arial" w:hAnsi="Arial" w:cs="Arial"/>
          <w:b/>
        </w:rPr>
        <w:t xml:space="preserve">Geleceğin Hastalıkları </w:t>
      </w:r>
    </w:p>
    <w:p w14:paraId="07AD3017" w14:textId="77777777" w:rsidR="00980032" w:rsidRPr="00CB59F0" w:rsidRDefault="00980032" w:rsidP="00980032">
      <w:pPr>
        <w:rPr>
          <w:rFonts w:ascii="Arial" w:hAnsi="Arial" w:cs="Arial"/>
        </w:rPr>
      </w:pPr>
      <w:r w:rsidRPr="00CB59F0">
        <w:rPr>
          <w:rFonts w:ascii="Arial" w:hAnsi="Arial" w:cs="Arial"/>
        </w:rPr>
        <w:t xml:space="preserve">50 yıla kadar genetik ve </w:t>
      </w:r>
      <w:proofErr w:type="spellStart"/>
      <w:r w:rsidRPr="00CB59F0">
        <w:rPr>
          <w:rFonts w:ascii="Arial" w:hAnsi="Arial" w:cs="Arial"/>
        </w:rPr>
        <w:t>nano</w:t>
      </w:r>
      <w:proofErr w:type="spellEnd"/>
      <w:r w:rsidRPr="00CB59F0">
        <w:rPr>
          <w:rFonts w:ascii="Arial" w:hAnsi="Arial" w:cs="Arial"/>
        </w:rPr>
        <w:t xml:space="preserve"> teknolojideki gelişmeler insanın, canlıların gen yapısını tamamen çözmeyi sağlayacağı için bugün bilinen, bilinmeyen, yepyeni tüm hastalıkların nedenleri bilinecek ve tedavileri mümkün olacak. Gelecekte ölüme çok kötü bir hastalık olarak bakılacak. Ölümsüzlük umudunda olan </w:t>
      </w:r>
      <w:proofErr w:type="spellStart"/>
      <w:r w:rsidRPr="00CB59F0">
        <w:rPr>
          <w:rFonts w:ascii="Arial" w:hAnsi="Arial" w:cs="Arial"/>
        </w:rPr>
        <w:t>Singularity</w:t>
      </w:r>
      <w:proofErr w:type="spellEnd"/>
      <w:r w:rsidRPr="00CB59F0">
        <w:rPr>
          <w:rFonts w:ascii="Arial" w:hAnsi="Arial" w:cs="Arial"/>
        </w:rPr>
        <w:t xml:space="preserve"> (Tekillik,) epey mesafe kat edecek. </w:t>
      </w:r>
    </w:p>
    <w:p w14:paraId="0B937FCB" w14:textId="307EBB1F" w:rsidR="00980032" w:rsidRPr="00CB59F0" w:rsidRDefault="00980032" w:rsidP="00980032">
      <w:pPr>
        <w:rPr>
          <w:rFonts w:ascii="Arial" w:hAnsi="Arial" w:cs="Arial"/>
        </w:rPr>
      </w:pPr>
      <w:r w:rsidRPr="00CB59F0">
        <w:rPr>
          <w:rFonts w:ascii="Arial" w:hAnsi="Arial" w:cs="Arial"/>
        </w:rPr>
        <w:t xml:space="preserve">Ancak o zamanlara kadar geçeceğimiz yakın gelecekte, yeni tür alerjiler, mevsim değişikliklerinden kaynaklanan solunum, cilt hastalıkları, salgın hastalıklar, dijital, teknolojik atıklar/etkiler yüzünden gelişen yeni </w:t>
      </w:r>
      <w:proofErr w:type="gramStart"/>
      <w:r w:rsidRPr="00CB59F0">
        <w:rPr>
          <w:rFonts w:ascii="Arial" w:hAnsi="Arial" w:cs="Arial"/>
        </w:rPr>
        <w:t>partiküller</w:t>
      </w:r>
      <w:proofErr w:type="gramEnd"/>
      <w:r w:rsidRPr="00CB59F0">
        <w:rPr>
          <w:rFonts w:ascii="Arial" w:hAnsi="Arial" w:cs="Arial"/>
        </w:rPr>
        <w:t xml:space="preserve">, bakteriyel ve </w:t>
      </w:r>
      <w:proofErr w:type="spellStart"/>
      <w:r w:rsidRPr="00CB59F0">
        <w:rPr>
          <w:rFonts w:ascii="Arial" w:hAnsi="Arial" w:cs="Arial"/>
        </w:rPr>
        <w:t>virütik</w:t>
      </w:r>
      <w:proofErr w:type="spellEnd"/>
      <w:r w:rsidRPr="00CB59F0">
        <w:rPr>
          <w:rFonts w:ascii="Arial" w:hAnsi="Arial" w:cs="Arial"/>
        </w:rPr>
        <w:t xml:space="preserve"> hastalıklar gelişecek. Ve tabii ki dönüşüme uyum sağlama mücadelesi ciddi ruhsal, sinirsel sıkıntılar doğuracak.</w:t>
      </w:r>
    </w:p>
    <w:p w14:paraId="349A3C87" w14:textId="77777777" w:rsidR="00980032" w:rsidRPr="00CB59F0" w:rsidRDefault="00980032" w:rsidP="00980032">
      <w:pPr>
        <w:rPr>
          <w:rFonts w:ascii="Arial" w:hAnsi="Arial" w:cs="Arial"/>
          <w:b/>
        </w:rPr>
      </w:pPr>
      <w:r w:rsidRPr="00CB59F0">
        <w:rPr>
          <w:rFonts w:ascii="Arial" w:hAnsi="Arial" w:cs="Arial"/>
          <w:b/>
        </w:rPr>
        <w:t xml:space="preserve">Geleceğin Hastalıkları </w:t>
      </w:r>
    </w:p>
    <w:p w14:paraId="4E7630F0" w14:textId="14306E35" w:rsidR="00980032" w:rsidRPr="00CB59F0" w:rsidRDefault="00980032" w:rsidP="00980032">
      <w:pPr>
        <w:rPr>
          <w:rFonts w:ascii="Arial" w:hAnsi="Arial" w:cs="Arial"/>
        </w:rPr>
      </w:pPr>
      <w:r w:rsidRPr="00CB59F0">
        <w:rPr>
          <w:rFonts w:ascii="Arial" w:hAnsi="Arial" w:cs="Arial"/>
        </w:rPr>
        <w:t xml:space="preserve">50 yıla kadar genetik ve </w:t>
      </w:r>
      <w:proofErr w:type="spellStart"/>
      <w:r w:rsidRPr="00CB59F0">
        <w:rPr>
          <w:rFonts w:ascii="Arial" w:hAnsi="Arial" w:cs="Arial"/>
        </w:rPr>
        <w:t>nano</w:t>
      </w:r>
      <w:proofErr w:type="spellEnd"/>
      <w:r w:rsidRPr="00CB59F0">
        <w:rPr>
          <w:rFonts w:ascii="Arial" w:hAnsi="Arial" w:cs="Arial"/>
        </w:rPr>
        <w:t xml:space="preserve"> teknolojideki gelişmeler insanın, canlıların gen yapısını tamamen çözmeyi sağlayacağı için bugün bilinen, bilinmeyen, yepyeni tüm hastalıkların nedenleri bilinecek ve tedavileri mümkün olacak. Gelecekte ölüme çok kötü bir hastalık olarak bakılacak. Ölümsüzlük umudunda olan </w:t>
      </w:r>
      <w:proofErr w:type="spellStart"/>
      <w:r w:rsidRPr="00CB59F0">
        <w:rPr>
          <w:rFonts w:ascii="Arial" w:hAnsi="Arial" w:cs="Arial"/>
        </w:rPr>
        <w:t>Singularity</w:t>
      </w:r>
      <w:proofErr w:type="spellEnd"/>
      <w:r w:rsidRPr="00CB59F0">
        <w:rPr>
          <w:rFonts w:ascii="Arial" w:hAnsi="Arial" w:cs="Arial"/>
        </w:rPr>
        <w:t xml:space="preserve"> (Tekillik,) epey mesafe kat edecek. </w:t>
      </w:r>
    </w:p>
    <w:p w14:paraId="27403F4E" w14:textId="77777777" w:rsidR="00980032" w:rsidRPr="00CB59F0" w:rsidRDefault="00980032" w:rsidP="00980032">
      <w:pPr>
        <w:rPr>
          <w:rFonts w:ascii="Arial" w:hAnsi="Arial" w:cs="Arial"/>
        </w:rPr>
      </w:pPr>
      <w:r w:rsidRPr="00CB59F0">
        <w:rPr>
          <w:rFonts w:ascii="Arial" w:hAnsi="Arial" w:cs="Arial"/>
        </w:rPr>
        <w:t xml:space="preserve">Ancak o zamanlara kadar geçeceğimiz yakın gelecekte, yeni tür alerjiler, mevsim değişikliklerinden kaynaklanan solunum, cilt hastalıkları, salgın hastalıklar, dijital, teknolojik atıklar/etkiler yüzünden gelişen yeni </w:t>
      </w:r>
      <w:proofErr w:type="gramStart"/>
      <w:r w:rsidRPr="00CB59F0">
        <w:rPr>
          <w:rFonts w:ascii="Arial" w:hAnsi="Arial" w:cs="Arial"/>
        </w:rPr>
        <w:t>partiküller</w:t>
      </w:r>
      <w:proofErr w:type="gramEnd"/>
      <w:r w:rsidRPr="00CB59F0">
        <w:rPr>
          <w:rFonts w:ascii="Arial" w:hAnsi="Arial" w:cs="Arial"/>
        </w:rPr>
        <w:t xml:space="preserve">, bakteriyel ve </w:t>
      </w:r>
      <w:proofErr w:type="spellStart"/>
      <w:r w:rsidRPr="00CB59F0">
        <w:rPr>
          <w:rFonts w:ascii="Arial" w:hAnsi="Arial" w:cs="Arial"/>
        </w:rPr>
        <w:t>virütik</w:t>
      </w:r>
      <w:proofErr w:type="spellEnd"/>
      <w:r w:rsidRPr="00CB59F0">
        <w:rPr>
          <w:rFonts w:ascii="Arial" w:hAnsi="Arial" w:cs="Arial"/>
        </w:rPr>
        <w:t xml:space="preserve"> hastalıklar gelişecek. Ve tabii ki dönüşüme uyum sağlama mücadelesi ciddi ruhsal, sinirsel sıkıntılar doğuracak.</w:t>
      </w:r>
    </w:p>
    <w:p w14:paraId="66C95E30" w14:textId="77777777" w:rsidR="00980032" w:rsidRPr="00CB59F0" w:rsidRDefault="00980032" w:rsidP="00980032">
      <w:pPr>
        <w:rPr>
          <w:rFonts w:ascii="Arial" w:hAnsi="Arial" w:cs="Arial"/>
        </w:rPr>
      </w:pPr>
      <w:r w:rsidRPr="00CB59F0">
        <w:rPr>
          <w:rFonts w:ascii="Arial" w:hAnsi="Arial" w:cs="Arial"/>
        </w:rPr>
        <w:t xml:space="preserve">Gelecekte, daha az çalışan, daha mutlu, her an kendini geliştiren, daha bilinçli, </w:t>
      </w:r>
      <w:proofErr w:type="spellStart"/>
      <w:r w:rsidRPr="00CB59F0">
        <w:rPr>
          <w:rFonts w:ascii="Arial" w:hAnsi="Arial" w:cs="Arial"/>
        </w:rPr>
        <w:t>hibrit</w:t>
      </w:r>
      <w:proofErr w:type="spellEnd"/>
      <w:r w:rsidRPr="00CB59F0">
        <w:rPr>
          <w:rFonts w:ascii="Arial" w:hAnsi="Arial" w:cs="Arial"/>
        </w:rPr>
        <w:t xml:space="preserve"> bir toplum yapısı bizi bekliyor olacak. Gelecekte insanların bizzat orada bulunmasını gerektirecek işlerin hemen tamamını robotlar, akıllı şeyler yapacağı için insanlar için mesleklerden çok beceriler ön plana çıkacak. Tatil, emeklilik, çalışma süreleri kontroller, metrikler tarihe karışacak. İnsanlar çok daha sorumlu bireyler olarak kendi çalışma alanlarını, işlerini, sürelerini kendileri belirleyecekler. Teknolojiye tam uyum sağlayamayanların herhangi bir iş yapma ya da bir alanda başarılı olma olanağı olmayacak. İleri aşamalar geçinceye kadar insanların ilk önce bir takım ekranlarda gezinen parmakları, sonra da sadece beyinleri en önemli iş araçları olacak. Bunları iyi kullananların her zaman bir işi olacak. Kullanamayanlar ise oyun dışı kalacak. </w:t>
      </w:r>
    </w:p>
    <w:p w14:paraId="562F42E2" w14:textId="77777777" w:rsidR="00980032" w:rsidRPr="00350CBC" w:rsidRDefault="00980032" w:rsidP="00980032"/>
    <w:p w14:paraId="6E25C412" w14:textId="77777777" w:rsidR="00980032" w:rsidRPr="00144224" w:rsidRDefault="00980032" w:rsidP="00980032">
      <w:pPr>
        <w:rPr>
          <w:rFonts w:ascii="Arial" w:hAnsi="Arial" w:cs="Arial Hebrew"/>
          <w:b/>
          <w:bCs/>
          <w:sz w:val="28"/>
          <w:szCs w:val="28"/>
        </w:rPr>
      </w:pPr>
      <w:r>
        <w:rPr>
          <w:rFonts w:ascii="Arial" w:hAnsi="Arial" w:cs="Arial Hebrew"/>
          <w:b/>
          <w:bCs/>
          <w:sz w:val="28"/>
          <w:szCs w:val="28"/>
        </w:rPr>
        <w:t>HBR</w:t>
      </w:r>
    </w:p>
    <w:p w14:paraId="39DFDCED" w14:textId="77777777" w:rsidR="00980032" w:rsidRDefault="00980032" w:rsidP="00980032">
      <w:pPr>
        <w:rPr>
          <w:rFonts w:ascii="Arial" w:hAnsi="Arial" w:cs="Arial Hebrew"/>
          <w:b/>
          <w:bCs/>
        </w:rPr>
      </w:pPr>
      <w:r w:rsidRPr="00021215">
        <w:rPr>
          <w:rFonts w:ascii="Arial" w:hAnsi="Arial" w:cs="Arial Hebrew"/>
          <w:b/>
          <w:bCs/>
          <w:sz w:val="28"/>
          <w:szCs w:val="28"/>
        </w:rPr>
        <w:t>Yaratıcı iş arkadaşlarıyla iş birliği yapmak</w:t>
      </w:r>
      <w:r>
        <w:rPr>
          <w:rFonts w:ascii="Arial" w:hAnsi="Arial" w:cs="Arial Hebrew"/>
          <w:b/>
          <w:bCs/>
          <w:sz w:val="28"/>
          <w:szCs w:val="28"/>
        </w:rPr>
        <w:br/>
      </w:r>
      <w:r>
        <w:rPr>
          <w:rFonts w:ascii="Arial" w:hAnsi="Arial" w:cs="Arial Hebrew"/>
          <w:b/>
          <w:bCs/>
          <w:sz w:val="28"/>
          <w:szCs w:val="28"/>
        </w:rPr>
        <w:br/>
      </w:r>
      <w:r w:rsidRPr="00021215">
        <w:rPr>
          <w:rFonts w:ascii="Arial" w:hAnsi="Arial" w:cs="Arial Hebrew"/>
          <w:b/>
          <w:bCs/>
        </w:rPr>
        <w:t>İş yerinizdeki sanatçı ruhlu kişileri nasıl onurlandırır ve etkilersiniz?</w:t>
      </w:r>
    </w:p>
    <w:p w14:paraId="5C2B49A3" w14:textId="31966FF7" w:rsidR="00980032" w:rsidRDefault="00CB59F0" w:rsidP="00CB59F0">
      <w:pPr>
        <w:rPr>
          <w:rFonts w:ascii="Arial" w:hAnsi="Arial" w:cs="Arial Hebrew"/>
          <w:b/>
          <w:bCs/>
        </w:rPr>
      </w:pPr>
      <w:proofErr w:type="spellStart"/>
      <w:r>
        <w:rPr>
          <w:rFonts w:ascii="Arial" w:hAnsi="Arial" w:cs="Arial Hebrew"/>
          <w:b/>
          <w:bCs/>
        </w:rPr>
        <w:t>Ki</w:t>
      </w:r>
      <w:r w:rsidR="00980032" w:rsidRPr="00021215">
        <w:rPr>
          <w:rFonts w:ascii="Arial" w:hAnsi="Arial" w:cs="Arial Hebrew"/>
          <w:b/>
          <w:bCs/>
        </w:rPr>
        <w:t>mberly</w:t>
      </w:r>
      <w:proofErr w:type="spellEnd"/>
      <w:r w:rsidR="00980032" w:rsidRPr="00021215">
        <w:rPr>
          <w:rFonts w:ascii="Arial" w:hAnsi="Arial" w:cs="Arial Hebrew"/>
          <w:b/>
          <w:bCs/>
        </w:rPr>
        <w:t xml:space="preserve"> D. </w:t>
      </w:r>
      <w:proofErr w:type="spellStart"/>
      <w:r w:rsidR="00980032" w:rsidRPr="00021215">
        <w:rPr>
          <w:rFonts w:ascii="Arial" w:hAnsi="Arial" w:cs="Arial Hebrew"/>
          <w:b/>
          <w:bCs/>
        </w:rPr>
        <w:t>Elsbach</w:t>
      </w:r>
      <w:proofErr w:type="spellEnd"/>
      <w:r w:rsidR="00980032" w:rsidRPr="00021215">
        <w:rPr>
          <w:rFonts w:ascii="Arial" w:hAnsi="Arial" w:cs="Arial Hebrew"/>
          <w:b/>
          <w:bCs/>
        </w:rPr>
        <w:t xml:space="preserve">, </w:t>
      </w:r>
      <w:proofErr w:type="spellStart"/>
      <w:r w:rsidR="00980032" w:rsidRPr="00021215">
        <w:rPr>
          <w:rFonts w:ascii="Arial" w:hAnsi="Arial" w:cs="Arial Hebrew"/>
          <w:b/>
          <w:bCs/>
        </w:rPr>
        <w:t>Brooke</w:t>
      </w:r>
      <w:proofErr w:type="spellEnd"/>
      <w:r w:rsidR="00980032" w:rsidRPr="00021215">
        <w:rPr>
          <w:rFonts w:ascii="Arial" w:hAnsi="Arial" w:cs="Arial Hebrew"/>
          <w:b/>
          <w:bCs/>
        </w:rPr>
        <w:t xml:space="preserve"> Brown-</w:t>
      </w:r>
      <w:proofErr w:type="spellStart"/>
      <w:r w:rsidR="00980032" w:rsidRPr="00021215">
        <w:rPr>
          <w:rFonts w:ascii="Arial" w:hAnsi="Arial" w:cs="Arial Hebrew"/>
          <w:b/>
          <w:bCs/>
        </w:rPr>
        <w:t>SaracIno</w:t>
      </w:r>
      <w:proofErr w:type="spellEnd"/>
      <w:r w:rsidR="00980032" w:rsidRPr="00021215">
        <w:rPr>
          <w:rFonts w:ascii="Arial" w:hAnsi="Arial" w:cs="Arial Hebrew"/>
          <w:b/>
          <w:bCs/>
        </w:rPr>
        <w:t xml:space="preserve"> ve </w:t>
      </w:r>
      <w:proofErr w:type="spellStart"/>
      <w:r w:rsidR="00980032" w:rsidRPr="00021215">
        <w:rPr>
          <w:rFonts w:ascii="Arial" w:hAnsi="Arial" w:cs="Arial Hebrew"/>
          <w:b/>
          <w:bCs/>
        </w:rPr>
        <w:t>FrancIs</w:t>
      </w:r>
      <w:proofErr w:type="spellEnd"/>
      <w:r w:rsidR="00980032" w:rsidRPr="00021215">
        <w:rPr>
          <w:rFonts w:ascii="Arial" w:hAnsi="Arial" w:cs="Arial Hebrew"/>
          <w:b/>
          <w:bCs/>
        </w:rPr>
        <w:t xml:space="preserve"> J. </w:t>
      </w:r>
      <w:proofErr w:type="spellStart"/>
      <w:r w:rsidR="00980032" w:rsidRPr="00021215">
        <w:rPr>
          <w:rFonts w:ascii="Arial" w:hAnsi="Arial" w:cs="Arial Hebrew"/>
          <w:b/>
          <w:bCs/>
        </w:rPr>
        <w:t>Flynn</w:t>
      </w:r>
      <w:proofErr w:type="spellEnd"/>
    </w:p>
    <w:p w14:paraId="03B4CE61" w14:textId="77777777" w:rsidR="00980032" w:rsidRDefault="00980032" w:rsidP="00980032">
      <w:pPr>
        <w:jc w:val="right"/>
        <w:rPr>
          <w:rFonts w:ascii="Arial" w:hAnsi="Arial" w:cs="Arial Hebrew"/>
          <w:b/>
          <w:bCs/>
        </w:rPr>
      </w:pPr>
    </w:p>
    <w:p w14:paraId="1867EC7B" w14:textId="735217B1" w:rsidR="00980032" w:rsidRPr="00021215" w:rsidRDefault="00980032" w:rsidP="00980032">
      <w:pPr>
        <w:rPr>
          <w:rFonts w:ascii="Arial" w:hAnsi="Arial" w:cs="Arial Hebrew"/>
          <w:bCs/>
        </w:rPr>
      </w:pPr>
      <w:r w:rsidRPr="00021215">
        <w:rPr>
          <w:rFonts w:ascii="Arial" w:hAnsi="Arial" w:cs="Arial Hebrew"/>
          <w:bCs/>
        </w:rPr>
        <w:t xml:space="preserve">Kısa bir süre önce yeni bir ürün geliştirme sürecini gözlemlerken işbirliğinde bir aksamaya şahit olduk. Bir oyuncak şirketi, bir sonraki alışveriş sezonuna yetişecek, çok satan bir ürün peşindeydi. Sürecin erken aşamalarından birinde, şirketteki en yetenekli oyun geliştiricilerin bir yarış oyunu üzerinde ön çalışmalar yaptığı bir toplantı düzenlenmişti. Bu toplantıya, </w:t>
      </w:r>
      <w:proofErr w:type="spellStart"/>
      <w:r w:rsidRPr="00021215">
        <w:rPr>
          <w:rFonts w:ascii="Arial" w:hAnsi="Arial" w:cs="Arial Hebrew"/>
          <w:bCs/>
        </w:rPr>
        <w:t>Kyle</w:t>
      </w:r>
      <w:proofErr w:type="spellEnd"/>
      <w:r w:rsidRPr="00021215">
        <w:rPr>
          <w:rFonts w:ascii="Arial" w:hAnsi="Arial" w:cs="Arial Hebrew"/>
          <w:bCs/>
        </w:rPr>
        <w:t xml:space="preserve"> adında bir pazarlama uzmanı da katılmıştı. Ürünle ilgili değerlendirmeler yapılırken </w:t>
      </w:r>
      <w:proofErr w:type="spellStart"/>
      <w:r w:rsidRPr="00021215">
        <w:rPr>
          <w:rFonts w:ascii="Arial" w:hAnsi="Arial" w:cs="Arial Hebrew"/>
          <w:bCs/>
        </w:rPr>
        <w:t>Kyle</w:t>
      </w:r>
      <w:proofErr w:type="spellEnd"/>
      <w:r w:rsidRPr="00021215">
        <w:rPr>
          <w:rFonts w:ascii="Arial" w:hAnsi="Arial" w:cs="Arial Hebrew"/>
          <w:bCs/>
        </w:rPr>
        <w:t xml:space="preserve"> şu görüşü ortaya attı: “Oyunda bir çeşit yaratık olmalı.” Geliştirici buna çok da itibar etmedi. Sonuçta bu, yaratıcı tasarım konusunda tecrübesi olmayan birinden gelen bir yorumdu.</w:t>
      </w:r>
    </w:p>
    <w:p w14:paraId="0B429C92" w14:textId="2F63CDA6" w:rsidR="00980032" w:rsidRPr="00021215" w:rsidRDefault="00980032" w:rsidP="00980032">
      <w:pPr>
        <w:rPr>
          <w:rFonts w:ascii="Arial" w:hAnsi="Arial" w:cs="Arial Hebrew"/>
          <w:bCs/>
        </w:rPr>
      </w:pPr>
      <w:r w:rsidRPr="00021215">
        <w:rPr>
          <w:rFonts w:ascii="Arial" w:hAnsi="Arial" w:cs="Arial Hebrew"/>
          <w:bCs/>
        </w:rPr>
        <w:t xml:space="preserve">Ancak pazarlama uzmanının yorumunda haklılık payı vardı. Haftalar sonra ekip, bir kötü karakterin (veya “yaratığın”) oyunu daha cazip kılabileceği kararına vardı. Ne yazık ki artık çok geçti. Yeni bir bileşeni eklemek, oyunun çıkış tarihini ileriye atacaktı ve oyun tatil sezonuna yetişmeyecekti. Bu nedenle tüm proje rafa kaldırıldı. </w:t>
      </w:r>
    </w:p>
    <w:p w14:paraId="010F9A68" w14:textId="0F0C5AF6" w:rsidR="00980032" w:rsidRPr="00021215" w:rsidRDefault="00980032" w:rsidP="00980032">
      <w:pPr>
        <w:rPr>
          <w:rFonts w:ascii="Arial" w:hAnsi="Arial" w:cs="Arial Hebrew"/>
          <w:bCs/>
        </w:rPr>
      </w:pPr>
      <w:r w:rsidRPr="00021215">
        <w:rPr>
          <w:rFonts w:ascii="Arial" w:hAnsi="Arial" w:cs="Arial Hebrew"/>
          <w:bCs/>
        </w:rPr>
        <w:t xml:space="preserve">İş birliğinin dinamiklerine yönelik araştırmalarımız bu senaryonun oldukça yaygın olduğunu ortaya koyuyor. </w:t>
      </w:r>
      <w:proofErr w:type="spellStart"/>
      <w:r w:rsidRPr="00021215">
        <w:rPr>
          <w:rFonts w:ascii="Arial" w:hAnsi="Arial" w:cs="Arial Hebrew"/>
          <w:bCs/>
        </w:rPr>
        <w:t>Kyle</w:t>
      </w:r>
      <w:proofErr w:type="spellEnd"/>
      <w:r w:rsidRPr="00021215">
        <w:rPr>
          <w:rFonts w:ascii="Arial" w:hAnsi="Arial" w:cs="Arial Hebrew"/>
          <w:bCs/>
        </w:rPr>
        <w:t xml:space="preserve"> gibi söyleyecek değerli bir sözü olan ancak söz konusu alanda uzman olmayan kişilerin yaratıcı iş arkadaşlarını etkilemeleri kolay olmayabilir. Ancak bu tür yaratıcı çalışanlar ister yaratıcı oyuncak tasarımcıları, ister akıllı reklam metin yazarları, ister parlak </w:t>
      </w:r>
      <w:proofErr w:type="spellStart"/>
      <w:r w:rsidRPr="00021215">
        <w:rPr>
          <w:rFonts w:ascii="Arial" w:hAnsi="Arial" w:cs="Arial Hebrew"/>
          <w:bCs/>
        </w:rPr>
        <w:t>biyoteknoloji</w:t>
      </w:r>
      <w:proofErr w:type="spellEnd"/>
      <w:r w:rsidRPr="00021215">
        <w:rPr>
          <w:rFonts w:ascii="Arial" w:hAnsi="Arial" w:cs="Arial Hebrew"/>
          <w:bCs/>
        </w:rPr>
        <w:t xml:space="preserve"> bilimcileri, isterse kurnaz banka analistleri olsunlar, fikir almaktansa fikir vermeyi tercih ediyorlar. </w:t>
      </w:r>
    </w:p>
    <w:p w14:paraId="6508BCF6" w14:textId="22D525F5" w:rsidR="00980032" w:rsidRPr="00021215" w:rsidRDefault="00980032" w:rsidP="00980032">
      <w:pPr>
        <w:rPr>
          <w:rFonts w:ascii="Arial" w:hAnsi="Arial" w:cs="Arial Hebrew"/>
          <w:bCs/>
        </w:rPr>
      </w:pPr>
      <w:r w:rsidRPr="00021215">
        <w:rPr>
          <w:rFonts w:ascii="Arial" w:hAnsi="Arial" w:cs="Arial Hebrew"/>
          <w:bCs/>
        </w:rPr>
        <w:t xml:space="preserve">Son dönemde yaptığımız bir dizi çalışmada bu </w:t>
      </w:r>
      <w:proofErr w:type="gramStart"/>
      <w:r w:rsidRPr="00021215">
        <w:rPr>
          <w:rFonts w:ascii="Arial" w:hAnsi="Arial" w:cs="Arial Hebrew"/>
          <w:bCs/>
        </w:rPr>
        <w:t>fenomenin</w:t>
      </w:r>
      <w:proofErr w:type="gramEnd"/>
      <w:r w:rsidRPr="00021215">
        <w:rPr>
          <w:rFonts w:ascii="Arial" w:hAnsi="Arial" w:cs="Arial Hebrew"/>
          <w:bCs/>
        </w:rPr>
        <w:t xml:space="preserve"> neden oluştuğunu ve </w:t>
      </w:r>
      <w:proofErr w:type="spellStart"/>
      <w:r w:rsidRPr="00021215">
        <w:rPr>
          <w:rFonts w:ascii="Arial" w:hAnsi="Arial" w:cs="Arial Hebrew"/>
          <w:bCs/>
        </w:rPr>
        <w:t>Kyle</w:t>
      </w:r>
      <w:proofErr w:type="spellEnd"/>
      <w:r w:rsidRPr="00021215">
        <w:rPr>
          <w:rFonts w:ascii="Arial" w:hAnsi="Arial" w:cs="Arial Hebrew"/>
          <w:bCs/>
        </w:rPr>
        <w:t xml:space="preserve"> gibilerin bununla nasıl baş edebileceklerini araştırmaya karar verdik. Sorunun merkezinin ego değil kimlik olduğu bulgusuna ulaştık. Yaratıcı rollerde bulunan insanların önemli bir yüzdesi kendilerini “sanatçı” olarak nitelendiriyor ve kimliklerinin tehdit altında olduğunu hissettiklerinde verimsizliğe neden olacak tepkiler gösteriyorlar. </w:t>
      </w:r>
    </w:p>
    <w:p w14:paraId="6ABBD9FB" w14:textId="661DFADF" w:rsidR="00980032" w:rsidRPr="00021215" w:rsidRDefault="00980032" w:rsidP="00980032">
      <w:pPr>
        <w:rPr>
          <w:rFonts w:ascii="Arial" w:hAnsi="Arial" w:cs="Arial Hebrew"/>
          <w:bCs/>
        </w:rPr>
      </w:pPr>
      <w:r w:rsidRPr="00021215">
        <w:rPr>
          <w:rFonts w:ascii="Arial" w:hAnsi="Arial" w:cs="Arial Hebrew"/>
          <w:bCs/>
        </w:rPr>
        <w:t xml:space="preserve">Daha açık söylemek gerekirse, tasarım bölümündeki </w:t>
      </w:r>
      <w:proofErr w:type="gramStart"/>
      <w:r w:rsidRPr="00021215">
        <w:rPr>
          <w:rFonts w:ascii="Arial" w:hAnsi="Arial" w:cs="Arial Hebrew"/>
          <w:bCs/>
        </w:rPr>
        <w:t>sanatçılardan  bahsetmiyoruz</w:t>
      </w:r>
      <w:proofErr w:type="gramEnd"/>
      <w:r w:rsidRPr="00021215">
        <w:rPr>
          <w:rFonts w:ascii="Arial" w:hAnsi="Arial" w:cs="Arial Hebrew"/>
          <w:bCs/>
        </w:rPr>
        <w:t xml:space="preserve"> ve kimseyi alınganlıkla suçlamıyoruz. Bunlar bizim uzak durmak istediğimiz </w:t>
      </w:r>
      <w:proofErr w:type="spellStart"/>
      <w:r w:rsidRPr="00021215">
        <w:rPr>
          <w:rFonts w:ascii="Arial" w:hAnsi="Arial" w:cs="Arial Hebrew"/>
          <w:bCs/>
        </w:rPr>
        <w:t>stereotipler</w:t>
      </w:r>
      <w:proofErr w:type="spellEnd"/>
      <w:r w:rsidRPr="00021215">
        <w:rPr>
          <w:rFonts w:ascii="Arial" w:hAnsi="Arial" w:cs="Arial Hebrew"/>
          <w:bCs/>
        </w:rPr>
        <w:t xml:space="preserve">. Kendilerini sanatçı olarak nitelendiren kişiler </w:t>
      </w:r>
      <w:proofErr w:type="gramStart"/>
      <w:r w:rsidRPr="00021215">
        <w:rPr>
          <w:rFonts w:ascii="Arial" w:hAnsi="Arial" w:cs="Arial Hebrew"/>
          <w:bCs/>
        </w:rPr>
        <w:t>bir çok</w:t>
      </w:r>
      <w:proofErr w:type="gramEnd"/>
      <w:r w:rsidRPr="00021215">
        <w:rPr>
          <w:rFonts w:ascii="Arial" w:hAnsi="Arial" w:cs="Arial Hebrew"/>
          <w:bCs/>
        </w:rPr>
        <w:t xml:space="preserve"> farklı fonksiyon içinde görev alabiliyor. Bu kişilerin işlerine yönelik tutkuları şirketlerinde </w:t>
      </w:r>
      <w:proofErr w:type="spellStart"/>
      <w:r w:rsidRPr="00021215">
        <w:rPr>
          <w:rFonts w:ascii="Arial" w:hAnsi="Arial" w:cs="Arial Hebrew"/>
          <w:bCs/>
        </w:rPr>
        <w:t>inovasyon</w:t>
      </w:r>
      <w:proofErr w:type="spellEnd"/>
      <w:r w:rsidRPr="00021215">
        <w:rPr>
          <w:rFonts w:ascii="Arial" w:hAnsi="Arial" w:cs="Arial Hebrew"/>
          <w:bCs/>
        </w:rPr>
        <w:t xml:space="preserve"> ve uzun dönemli başarı için kritik öneme sahip. Ancak bu kişiler organizasyondaki diğer sanatçılardan ayrışıyorlar çünkü gösterdikleri çabayı kişisel görüyorlar. Bu hisleri onları inanılmaz biçimde enerjik kılabiliyor ve </w:t>
      </w:r>
      <w:proofErr w:type="gramStart"/>
      <w:r w:rsidRPr="00021215">
        <w:rPr>
          <w:rFonts w:ascii="Arial" w:hAnsi="Arial" w:cs="Arial Hebrew"/>
          <w:bCs/>
        </w:rPr>
        <w:t>dahice</w:t>
      </w:r>
      <w:proofErr w:type="gramEnd"/>
      <w:r w:rsidRPr="00021215">
        <w:rPr>
          <w:rFonts w:ascii="Arial" w:hAnsi="Arial" w:cs="Arial Hebrew"/>
          <w:bCs/>
        </w:rPr>
        <w:t xml:space="preserve"> fikirler ortaya atmalarına zemin hazırlayabiliyor. Ayrıca kendi ana kimliklerini riske attığına inanırlarsa genelde faydalı olabilecek bir geri bildirime ve fikirlere direnç gösterebiliyorlar. </w:t>
      </w:r>
    </w:p>
    <w:p w14:paraId="605D15B8" w14:textId="272E392B" w:rsidR="00980032" w:rsidRPr="00021215" w:rsidRDefault="00980032" w:rsidP="00980032">
      <w:pPr>
        <w:rPr>
          <w:rFonts w:ascii="Arial" w:hAnsi="Arial" w:cs="Arial Hebrew"/>
          <w:bCs/>
        </w:rPr>
      </w:pPr>
      <w:proofErr w:type="gramStart"/>
      <w:r w:rsidRPr="00021215">
        <w:rPr>
          <w:rFonts w:ascii="Arial" w:hAnsi="Arial" w:cs="Arial Hebrew"/>
          <w:bCs/>
        </w:rPr>
        <w:t>Peki</w:t>
      </w:r>
      <w:proofErr w:type="gramEnd"/>
      <w:r w:rsidRPr="00021215">
        <w:rPr>
          <w:rFonts w:ascii="Arial" w:hAnsi="Arial" w:cs="Arial Hebrew"/>
          <w:bCs/>
        </w:rPr>
        <w:t xml:space="preserve"> bu iş arkadaşlarınızla nasıl etkin biçimde çalışabilirsiniz? İlk adım sanatçı ruhlu çalışanları anlamaktır. İkinci adım ise onları, sizin fikirlerinizi dinlemeye ve bunlara katkıda bulunmaya ikna edecek dört taktiği uygulamaktır:</w:t>
      </w:r>
    </w:p>
    <w:p w14:paraId="053866F7" w14:textId="3C27FBAD" w:rsidR="00980032" w:rsidRPr="00021215" w:rsidRDefault="00980032" w:rsidP="00980032">
      <w:pPr>
        <w:rPr>
          <w:rFonts w:ascii="Arial" w:hAnsi="Arial" w:cs="Arial Hebrew"/>
          <w:bCs/>
        </w:rPr>
      </w:pPr>
      <w:proofErr w:type="gramStart"/>
      <w:r w:rsidRPr="00CB59F0">
        <w:rPr>
          <w:rFonts w:ascii="Arial" w:hAnsi="Arial" w:cs="Arial Hebrew"/>
          <w:b/>
          <w:bCs/>
        </w:rPr>
        <w:t>Sanatçı Kimliğini Anlamak.</w:t>
      </w:r>
      <w:r w:rsidRPr="00021215">
        <w:rPr>
          <w:rFonts w:ascii="Arial" w:hAnsi="Arial" w:cs="Arial Hebrew"/>
          <w:bCs/>
        </w:rPr>
        <w:t xml:space="preserve"> </w:t>
      </w:r>
      <w:proofErr w:type="gramEnd"/>
      <w:r w:rsidRPr="00021215">
        <w:rPr>
          <w:rFonts w:ascii="Arial" w:hAnsi="Arial" w:cs="Arial Hebrew"/>
          <w:bCs/>
        </w:rPr>
        <w:t xml:space="preserve">Araştırmalarımıza göre yaratıcılık gerektiren işlerde çalışanların yüzde 15 ila 20’si kendilerini “kişisel ve sanatsal </w:t>
      </w:r>
      <w:proofErr w:type="gramStart"/>
      <w:r w:rsidRPr="00021215">
        <w:rPr>
          <w:rFonts w:ascii="Arial" w:hAnsi="Arial" w:cs="Arial Hebrew"/>
          <w:bCs/>
        </w:rPr>
        <w:t>vizyonlarını</w:t>
      </w:r>
      <w:proofErr w:type="gramEnd"/>
      <w:r w:rsidRPr="00021215">
        <w:rPr>
          <w:rFonts w:ascii="Arial" w:hAnsi="Arial" w:cs="Arial Hebrew"/>
          <w:bCs/>
        </w:rPr>
        <w:t xml:space="preserve"> yansıtan benzersiz sonuçların yaratıcıları” olarak görüyorlar. Kendilerine ait olacak projelerde bağımsız biçimde çalışmayı ve sonunda bu onuru elde etmeyi tercih ediyorlar. Bu, onları kendilerini genelde “sorun çözücüler olarak gören ve diğerlerinin fikirlerine açık olan, uzmanlıklarını işbirliği içerisinde gruplarla paylaşan ve projelerde ticari bir boyut olmasına yardımcı olan” yaratıcı çalışma arkadaşlarından ayrıştırıyor. Oyuncak geliştiriciler, Ar-Ge alanında çalışan bilim insanları ve Hollywood senaryo yazarlarından oluşan bir grup üzerinde yaptığımız çalışmalarda grup içinde sorun çözücü ve sanatçıların bulunma oranının oldukça benzer olduğunu gördük.</w:t>
      </w:r>
    </w:p>
    <w:p w14:paraId="354E83A2" w14:textId="64EEE7F9" w:rsidR="00980032" w:rsidRPr="00021215" w:rsidRDefault="00980032" w:rsidP="00980032">
      <w:pPr>
        <w:rPr>
          <w:rFonts w:ascii="Arial" w:hAnsi="Arial" w:cs="Arial Hebrew"/>
          <w:bCs/>
        </w:rPr>
      </w:pPr>
      <w:r w:rsidRPr="00021215">
        <w:rPr>
          <w:rFonts w:ascii="Arial" w:hAnsi="Arial" w:cs="Arial Hebrew"/>
          <w:bCs/>
        </w:rPr>
        <w:t>Sorun çözücüler iş dünyasında tanınan bir gruptur ancak iş dünyası sanatçıyı nasıl tanımlamalı? Bu konuda birçok profesyonelle yaptığımız görüşmelerde üç bileşenin su yüzüne çıktığını gördük.</w:t>
      </w:r>
    </w:p>
    <w:p w14:paraId="059AF730" w14:textId="680A3A00" w:rsidR="00980032" w:rsidRPr="00021215" w:rsidRDefault="00980032" w:rsidP="00980032">
      <w:pPr>
        <w:rPr>
          <w:rFonts w:ascii="Arial" w:hAnsi="Arial" w:cs="Arial Hebrew"/>
          <w:bCs/>
        </w:rPr>
      </w:pPr>
      <w:r w:rsidRPr="00021215">
        <w:rPr>
          <w:rFonts w:ascii="Arial" w:hAnsi="Arial" w:cs="Arial Hebrew"/>
          <w:bCs/>
        </w:rPr>
        <w:t xml:space="preserve">Yaratıcının imzası. Sanatçılar, kendi imzalarını taşıyan eserler ortaya koymaya bayılır. Bu nedenle bazıları, diğerlerinin fikirlerini projelerine </w:t>
      </w:r>
      <w:proofErr w:type="gramStart"/>
      <w:r w:rsidRPr="00021215">
        <w:rPr>
          <w:rFonts w:ascii="Arial" w:hAnsi="Arial" w:cs="Arial Hebrew"/>
          <w:bCs/>
        </w:rPr>
        <w:t>entegre</w:t>
      </w:r>
      <w:proofErr w:type="gramEnd"/>
      <w:r w:rsidRPr="00021215">
        <w:rPr>
          <w:rFonts w:ascii="Arial" w:hAnsi="Arial" w:cs="Arial Hebrew"/>
          <w:bCs/>
        </w:rPr>
        <w:t xml:space="preserve"> etmekte direnç gösterir. Hatta bu öneriler, karşı karşıya oldukları sorunları çözmeye yardımcı olacak olsa bile bu direnç sürebilir. Sanatçılarda görülen genel bir kaygı, önerilerin, işi onların yaptığını gösteren özgün unsuru zayıflatması veya geri plana atmasıdır. </w:t>
      </w:r>
      <w:proofErr w:type="gramStart"/>
      <w:r w:rsidRPr="00021215">
        <w:rPr>
          <w:rFonts w:ascii="Arial" w:hAnsi="Arial" w:cs="Arial Hebrew"/>
          <w:bCs/>
        </w:rPr>
        <w:t xml:space="preserve">Sanatçı ruhlu bir oyuncak tasarımcısı kendisinin ve kendisi gibi kişilerin değişiklik önerilerine “Hayır. </w:t>
      </w:r>
      <w:proofErr w:type="gramEnd"/>
      <w:r w:rsidRPr="00021215">
        <w:rPr>
          <w:rFonts w:ascii="Arial" w:hAnsi="Arial" w:cs="Arial Hebrew"/>
          <w:bCs/>
        </w:rPr>
        <w:t xml:space="preserve">Bu benim fikrim. Böyle olmalı” deme refleksine sahip olduğunu itiraf etmişti: “Eğer bağlamsal ve idealistseniz genelde açık fikirli olmazsınız.” </w:t>
      </w:r>
    </w:p>
    <w:p w14:paraId="7DAA6147" w14:textId="3C462A47" w:rsidR="00980032" w:rsidRPr="00021215" w:rsidRDefault="00980032" w:rsidP="00980032">
      <w:pPr>
        <w:rPr>
          <w:rFonts w:ascii="Arial" w:hAnsi="Arial" w:cs="Arial Hebrew"/>
          <w:bCs/>
        </w:rPr>
      </w:pPr>
      <w:r w:rsidRPr="00021215">
        <w:rPr>
          <w:rFonts w:ascii="Arial" w:hAnsi="Arial" w:cs="Arial Hebrew"/>
          <w:bCs/>
        </w:rPr>
        <w:t xml:space="preserve">Fikirlerin hayata geçirilme biçimlerini kontrol etmek. Görüştüğümüz sanatçı karakterli kişiler sadece fikrin hayata geçirilmesiyle ilgilenmez, tüm süreci kontrol etmek isterler. Bir keresinde Ar-Ge alanında çalışan bir bilim insanı bana, fikrini kendisinin geliştirdiği yeni bir şekerleme ürününün ambalajının tasarım aşamasında diyaloğun dışında tutulmasından ne kadar rahatsız olduğunu anlatmıştı. “Sürecin bir kısmına katkı yapmıyoruz” diyor ve ekliyordu, “O şeyin tamamını yaratıyoruz.” Kısacası, sanatçılar sadece ürünün ilk </w:t>
      </w:r>
      <w:proofErr w:type="gramStart"/>
      <w:r w:rsidRPr="00021215">
        <w:rPr>
          <w:rFonts w:ascii="Arial" w:hAnsi="Arial" w:cs="Arial Hebrew"/>
          <w:bCs/>
        </w:rPr>
        <w:t>versiyonun</w:t>
      </w:r>
      <w:proofErr w:type="gramEnd"/>
      <w:r w:rsidRPr="00021215">
        <w:rPr>
          <w:rFonts w:ascii="Arial" w:hAnsi="Arial" w:cs="Arial Hebrew"/>
          <w:bCs/>
        </w:rPr>
        <w:t xml:space="preserve"> tasarımına veya vizyonunun geliştirilmesine katkıda bulunmakla yetinmiyor; fikrin oluşturulması, şekillendirilmesi ve hayata geçirilmesi süreçlerinin tamamında kontrolü elinde bulundurmak istiyor. </w:t>
      </w:r>
    </w:p>
    <w:p w14:paraId="4A4CD224" w14:textId="6AD0B211" w:rsidR="00980032" w:rsidRPr="00021215" w:rsidRDefault="00980032" w:rsidP="00980032">
      <w:pPr>
        <w:rPr>
          <w:rFonts w:ascii="Arial" w:hAnsi="Arial" w:cs="Arial Hebrew"/>
          <w:bCs/>
        </w:rPr>
      </w:pPr>
      <w:r w:rsidRPr="00021215">
        <w:rPr>
          <w:rFonts w:ascii="Arial" w:hAnsi="Arial" w:cs="Arial Hebrew"/>
          <w:bCs/>
        </w:rPr>
        <w:t xml:space="preserve">Ticari olmayan </w:t>
      </w:r>
      <w:proofErr w:type="gramStart"/>
      <w:r w:rsidRPr="00021215">
        <w:rPr>
          <w:rFonts w:ascii="Arial" w:hAnsi="Arial" w:cs="Arial Hebrew"/>
          <w:bCs/>
        </w:rPr>
        <w:t>motivasyon</w:t>
      </w:r>
      <w:proofErr w:type="gramEnd"/>
      <w:r w:rsidRPr="00021215">
        <w:rPr>
          <w:rFonts w:ascii="Arial" w:hAnsi="Arial" w:cs="Arial Hebrew"/>
          <w:bCs/>
        </w:rPr>
        <w:t xml:space="preserve">. Genelde sanatçıların hedefleri ile diğer çalışanların hedefleri arasında bir uyumsuzluk yaşanıyor. Bu durum sonucunda sanatçılar çalışma arkadaşlarının daha ticari olduğunu düşündükleri fikirlerine direnç gösterebiliyor. Sanatçı ruhlu bir oyuncak tasarımcısı bunu şöyle ifade ediyor: “Kendi kişiliğimden taviz vermek istemem. Eğer onlardan (ticari düşünenler) biri haline gelirsem tüm değerlerimi yitiririm.” Kuralları, güç merkezlerini ve otoriteyi sürekli görmezden gelme özelliğiyle gurur duyuyor. Bu davranış biçimi, sanatçı ruhlu kişiler pazarlama </w:t>
      </w:r>
      <w:proofErr w:type="gramStart"/>
      <w:r w:rsidRPr="00021215">
        <w:rPr>
          <w:rFonts w:ascii="Arial" w:hAnsi="Arial" w:cs="Arial Hebrew"/>
          <w:bCs/>
        </w:rPr>
        <w:t>formasyonuna</w:t>
      </w:r>
      <w:proofErr w:type="gramEnd"/>
      <w:r w:rsidRPr="00021215">
        <w:rPr>
          <w:rFonts w:ascii="Arial" w:hAnsi="Arial" w:cs="Arial Hebrew"/>
          <w:bCs/>
        </w:rPr>
        <w:t xml:space="preserve"> sahip kişilerle etkileşime geçtiğinde daha da ön plana çıkıyor. Sanatçılar pazarlamacıları, </w:t>
      </w:r>
      <w:proofErr w:type="gramStart"/>
      <w:r w:rsidRPr="00021215">
        <w:rPr>
          <w:rFonts w:ascii="Arial" w:hAnsi="Arial" w:cs="Arial Hebrew"/>
          <w:bCs/>
        </w:rPr>
        <w:t>konseptlerin</w:t>
      </w:r>
      <w:proofErr w:type="gramEnd"/>
      <w:r w:rsidRPr="00021215">
        <w:rPr>
          <w:rFonts w:ascii="Arial" w:hAnsi="Arial" w:cs="Arial Hebrew"/>
          <w:bCs/>
        </w:rPr>
        <w:t xml:space="preserve"> ticari boyutunu güçlendirmek için içlerindeki en yenilikçi ve ilginç bileşenleri söküp atmaya hevesli kişiler olarak görüyor. Diğer bir Ar-Ge uzmanı şöyle diyor: “Eğer pazarlamadan biri bir şey yapmamı isterse bu görüşe tamamen katılmam mümkün olamıyor.”</w:t>
      </w:r>
    </w:p>
    <w:p w14:paraId="5F9C2558" w14:textId="6B5FF966" w:rsidR="00980032" w:rsidRPr="00FB55DF" w:rsidRDefault="00980032" w:rsidP="00980032">
      <w:pPr>
        <w:rPr>
          <w:rFonts w:ascii="Arial" w:hAnsi="Arial" w:cs="Arial Hebrew"/>
          <w:bCs/>
        </w:rPr>
      </w:pPr>
      <w:r w:rsidRPr="00021215">
        <w:rPr>
          <w:rFonts w:ascii="Arial" w:hAnsi="Arial" w:cs="Arial Hebrew"/>
          <w:bCs/>
        </w:rPr>
        <w:t xml:space="preserve">Sanatçı bakış açısına sahip olmayan kişiler bu davranışları yaratıcı kimliğin tezahürü gibi değil de kibir olarak algılayabilir. Aslında sanatçı iş arkadaşlarının kendi fikirlerine neden direnç gösterdiğini fark ederlerse ve onların kendilerini ifade etmeleri, kontrol alanları ve ticari olmayan </w:t>
      </w:r>
      <w:proofErr w:type="gramStart"/>
      <w:r w:rsidRPr="00021215">
        <w:rPr>
          <w:rFonts w:ascii="Arial" w:hAnsi="Arial" w:cs="Arial Hebrew"/>
          <w:bCs/>
        </w:rPr>
        <w:t>motivasyonlarıyla</w:t>
      </w:r>
      <w:proofErr w:type="gramEnd"/>
      <w:r w:rsidRPr="00021215">
        <w:rPr>
          <w:rFonts w:ascii="Arial" w:hAnsi="Arial" w:cs="Arial Hebrew"/>
          <w:bCs/>
        </w:rPr>
        <w:t xml:space="preserve"> çakışmayacak biçimde görüş vermeyi öğrenirlerse daha verimli bir işbirliği ortamı oluşturabilirler.</w:t>
      </w:r>
    </w:p>
    <w:p w14:paraId="5667AD42" w14:textId="5BEFB15E" w:rsidR="00980032" w:rsidRPr="00FB55DF" w:rsidRDefault="00980032" w:rsidP="00980032">
      <w:pPr>
        <w:rPr>
          <w:rFonts w:ascii="Arial" w:hAnsi="Arial" w:cs="Arial Hebrew"/>
          <w:b/>
          <w:bCs/>
        </w:rPr>
      </w:pPr>
      <w:r w:rsidRPr="006044CC">
        <w:rPr>
          <w:rFonts w:ascii="Arial" w:hAnsi="Arial" w:cs="Arial Hebrew"/>
          <w:b/>
          <w:bCs/>
        </w:rPr>
        <w:t>Fikirlerinizi Daha da Geliştirmek İçin Dört Taktik</w:t>
      </w:r>
      <w:r>
        <w:rPr>
          <w:rFonts w:ascii="Arial" w:hAnsi="Arial" w:cs="Arial Hebrew"/>
          <w:b/>
          <w:bCs/>
        </w:rPr>
        <w:br/>
      </w:r>
      <w:r w:rsidRPr="00021215">
        <w:rPr>
          <w:rFonts w:ascii="Arial" w:hAnsi="Arial" w:cs="Arial Hebrew"/>
          <w:bCs/>
        </w:rPr>
        <w:t>Yaratıcı çalışma arkadaşları ile daha fazla fikir alışverişinde olmak isteyen yöneticiler araştırmalarımız sonucunda belirlediğimiz şu dört taktiği kullanabilir. Bu taktikler sanatçı kimliğine yönelik tehdit algısını azaltır. (“Haklı Olduğunuzu Bildiğinizde Kabul Görmek” kutusuna bakın.) Bu çözümler gereği kadar kullanılmıyor. Bunun nedeni söz konusu çözümlerin genelde kabul görmüş işbirliği ve ikna yöntemlerinden farklı olması olabilir.</w:t>
      </w:r>
    </w:p>
    <w:p w14:paraId="626EA5E0" w14:textId="77777777" w:rsidR="00980032" w:rsidRPr="00CB59F0" w:rsidRDefault="00980032" w:rsidP="00980032">
      <w:pPr>
        <w:rPr>
          <w:rFonts w:ascii="Arial" w:hAnsi="Arial" w:cs="Arial"/>
        </w:rPr>
      </w:pPr>
      <w:r w:rsidRPr="00CB59F0">
        <w:rPr>
          <w:rFonts w:ascii="Arial" w:hAnsi="Arial" w:cs="Arial"/>
        </w:rPr>
        <w:t xml:space="preserve">Araştırmacılar Susan </w:t>
      </w:r>
      <w:proofErr w:type="spellStart"/>
      <w:r w:rsidRPr="00CB59F0">
        <w:rPr>
          <w:rFonts w:ascii="Arial" w:hAnsi="Arial" w:cs="Arial"/>
        </w:rPr>
        <w:t>Daniels-McGhee</w:t>
      </w:r>
      <w:proofErr w:type="spellEnd"/>
      <w:r w:rsidRPr="00CB59F0">
        <w:rPr>
          <w:rFonts w:ascii="Arial" w:hAnsi="Arial" w:cs="Arial"/>
        </w:rPr>
        <w:t xml:space="preserve"> ve </w:t>
      </w:r>
      <w:proofErr w:type="spellStart"/>
      <w:r w:rsidRPr="00CB59F0">
        <w:rPr>
          <w:rFonts w:ascii="Arial" w:hAnsi="Arial" w:cs="Arial"/>
        </w:rPr>
        <w:t>Gary</w:t>
      </w:r>
      <w:proofErr w:type="spellEnd"/>
      <w:r w:rsidRPr="00CB59F0">
        <w:rPr>
          <w:rFonts w:ascii="Arial" w:hAnsi="Arial" w:cs="Arial"/>
        </w:rPr>
        <w:t xml:space="preserve"> </w:t>
      </w:r>
      <w:proofErr w:type="spellStart"/>
      <w:r w:rsidRPr="00CB59F0">
        <w:rPr>
          <w:rFonts w:ascii="Arial" w:hAnsi="Arial" w:cs="Arial"/>
        </w:rPr>
        <w:t>Davis</w:t>
      </w:r>
      <w:proofErr w:type="spellEnd"/>
      <w:r w:rsidRPr="00CB59F0">
        <w:rPr>
          <w:rFonts w:ascii="Arial" w:hAnsi="Arial" w:cs="Arial"/>
        </w:rPr>
        <w:t xml:space="preserve"> kesinliğin ve dar bir kapsamın önerilen </w:t>
      </w:r>
      <w:proofErr w:type="gramStart"/>
      <w:r w:rsidRPr="00CB59F0">
        <w:rPr>
          <w:rFonts w:ascii="Arial" w:hAnsi="Arial" w:cs="Arial"/>
        </w:rPr>
        <w:t>konseptin</w:t>
      </w:r>
      <w:proofErr w:type="gramEnd"/>
      <w:r w:rsidRPr="00CB59F0">
        <w:rPr>
          <w:rFonts w:ascii="Arial" w:hAnsi="Arial" w:cs="Arial"/>
        </w:rPr>
        <w:t xml:space="preserve"> gözünüzde canlandırılmasına ve anlaşılmasına destek olduğunu ve dolayısıyla da işbirliğini güçlendirdiğini söylüyor. Bu birçok durumda anlam ifade edebilir. Ancak sanatçı ruhlu kişilerle işbirliği yapmak istiyorsanız </w:t>
      </w:r>
      <w:proofErr w:type="gramStart"/>
      <w:r w:rsidRPr="00CB59F0">
        <w:rPr>
          <w:rFonts w:ascii="Arial" w:hAnsi="Arial" w:cs="Arial"/>
        </w:rPr>
        <w:t>spesifik</w:t>
      </w:r>
      <w:proofErr w:type="gramEnd"/>
      <w:r w:rsidRPr="00CB59F0">
        <w:rPr>
          <w:rFonts w:ascii="Arial" w:hAnsi="Arial" w:cs="Arial"/>
        </w:rPr>
        <w:t xml:space="preserve"> fikirler yerine daha geniş kapsamlı öneriler veya genel bir ilham verdiğinizde etki oluşturma ihtimaliniz de artıyor. Örneğin, büyük bir tüketici ürünleri şirketinde çalışan bir yönetici Ar-Ge bölümündeki yaratıcı kişilerle etkileşime girdiğinde onlara “çekirdek fikirler” sunmayı tercih ettiğini söylüyor. “Eğer tamamen bitmemiş, ham bir fikir ortaya koyarsanız insanlar bunun üzerinde düşünmeye, fikri ciddiye almaya ve fikirle ilgili bir şeyler yapmaya daha hevesli oluyor.” Buna karşın, tamamen sonlandırılmış ve biçimlendirilmiş bir fikir ortaya atarsanız onların yaratıcı kişiliklerine müdahale ediyor, sürecin kontrolünü ele geçirmeye çalışıyor veya projeyi ticari bir perspektife doğru çekiyor gibi algılanabilirsiniz. Görüştüğümüz sanatçılardan biri insanlar kendisine çok </w:t>
      </w:r>
      <w:proofErr w:type="gramStart"/>
      <w:r w:rsidRPr="00CB59F0">
        <w:rPr>
          <w:rFonts w:ascii="Arial" w:hAnsi="Arial" w:cs="Arial"/>
        </w:rPr>
        <w:t>spesifik</w:t>
      </w:r>
      <w:proofErr w:type="gramEnd"/>
      <w:r w:rsidRPr="00CB59F0">
        <w:rPr>
          <w:rFonts w:ascii="Arial" w:hAnsi="Arial" w:cs="Arial"/>
        </w:rPr>
        <w:t xml:space="preserve"> öneriler getirdiğinde onların fikri tam olarak doğru algılamaktansa projenin bir an önce bitirilmesine odaklandıklarını düşündüğünü söylüyor. Sanki projenin ne yönde gitmesi gerektiğine önceden karar vermişler ve sanatçının ne yapmak istediği umurlarında değilmiş gibi geliyor.</w:t>
      </w:r>
    </w:p>
    <w:p w14:paraId="1FDA788F" w14:textId="0DE609E8" w:rsidR="00980032" w:rsidRPr="00FB55DF" w:rsidRDefault="00980032" w:rsidP="00980032">
      <w:pPr>
        <w:rPr>
          <w:rFonts w:ascii="Arial" w:hAnsi="Arial" w:cs="Arial"/>
          <w:b/>
        </w:rPr>
      </w:pPr>
      <w:proofErr w:type="gramStart"/>
      <w:r w:rsidRPr="00CB59F0">
        <w:rPr>
          <w:rFonts w:ascii="Arial" w:hAnsi="Arial" w:cs="Arial"/>
          <w:b/>
        </w:rPr>
        <w:t>01  Daha</w:t>
      </w:r>
      <w:proofErr w:type="gramEnd"/>
      <w:r w:rsidRPr="00CB59F0">
        <w:rPr>
          <w:rFonts w:ascii="Arial" w:hAnsi="Arial" w:cs="Arial"/>
          <w:b/>
        </w:rPr>
        <w:t xml:space="preserve"> geniş perspektifli çözümler sunun. </w:t>
      </w:r>
      <w:r w:rsidRPr="00CB59F0">
        <w:rPr>
          <w:rFonts w:ascii="Arial" w:hAnsi="Arial" w:cs="Arial"/>
          <w:b/>
        </w:rPr>
        <w:br/>
      </w:r>
      <w:r w:rsidRPr="00CB59F0">
        <w:rPr>
          <w:rFonts w:ascii="Arial" w:hAnsi="Arial" w:cs="Arial"/>
        </w:rPr>
        <w:t xml:space="preserve">Araştırmacılar Susan </w:t>
      </w:r>
      <w:proofErr w:type="spellStart"/>
      <w:r w:rsidRPr="00CB59F0">
        <w:rPr>
          <w:rFonts w:ascii="Arial" w:hAnsi="Arial" w:cs="Arial"/>
        </w:rPr>
        <w:t>Daniels-McGhee</w:t>
      </w:r>
      <w:proofErr w:type="spellEnd"/>
      <w:r w:rsidRPr="00CB59F0">
        <w:rPr>
          <w:rFonts w:ascii="Arial" w:hAnsi="Arial" w:cs="Arial"/>
        </w:rPr>
        <w:t xml:space="preserve"> ve </w:t>
      </w:r>
      <w:proofErr w:type="spellStart"/>
      <w:r w:rsidRPr="00CB59F0">
        <w:rPr>
          <w:rFonts w:ascii="Arial" w:hAnsi="Arial" w:cs="Arial"/>
        </w:rPr>
        <w:t>Gary</w:t>
      </w:r>
      <w:proofErr w:type="spellEnd"/>
      <w:r w:rsidRPr="00CB59F0">
        <w:rPr>
          <w:rFonts w:ascii="Arial" w:hAnsi="Arial" w:cs="Arial"/>
        </w:rPr>
        <w:t xml:space="preserve"> </w:t>
      </w:r>
      <w:proofErr w:type="spellStart"/>
      <w:r w:rsidRPr="00CB59F0">
        <w:rPr>
          <w:rFonts w:ascii="Arial" w:hAnsi="Arial" w:cs="Arial"/>
        </w:rPr>
        <w:t>Davis</w:t>
      </w:r>
      <w:proofErr w:type="spellEnd"/>
      <w:r w:rsidRPr="00CB59F0">
        <w:rPr>
          <w:rFonts w:ascii="Arial" w:hAnsi="Arial" w:cs="Arial"/>
        </w:rPr>
        <w:t xml:space="preserve"> kesinliğin ve dar bir kapsamın önerilen </w:t>
      </w:r>
      <w:proofErr w:type="gramStart"/>
      <w:r w:rsidRPr="00CB59F0">
        <w:rPr>
          <w:rFonts w:ascii="Arial" w:hAnsi="Arial" w:cs="Arial"/>
        </w:rPr>
        <w:t>konseptin</w:t>
      </w:r>
      <w:proofErr w:type="gramEnd"/>
      <w:r w:rsidRPr="00CB59F0">
        <w:rPr>
          <w:rFonts w:ascii="Arial" w:hAnsi="Arial" w:cs="Arial"/>
        </w:rPr>
        <w:t xml:space="preserve"> gözünüzde canlandırılmasına ve anlaşılmasına destek olduğunu ve dolayısıyla da işbirliğini güçlendirdiğini söylüyor. Bu birçok durumda anlam ifade edebilir. Ancak sanatçı ruhlu kişilerle işbirliği yapmak istiyorsanız </w:t>
      </w:r>
      <w:proofErr w:type="gramStart"/>
      <w:r w:rsidRPr="00CB59F0">
        <w:rPr>
          <w:rFonts w:ascii="Arial" w:hAnsi="Arial" w:cs="Arial"/>
        </w:rPr>
        <w:t>spesifik</w:t>
      </w:r>
      <w:proofErr w:type="gramEnd"/>
      <w:r w:rsidRPr="00CB59F0">
        <w:rPr>
          <w:rFonts w:ascii="Arial" w:hAnsi="Arial" w:cs="Arial"/>
        </w:rPr>
        <w:t xml:space="preserve"> fikirler yerine daha geniş kapsamlı öneriler veya genel bir ilham verdiğinizde etki oluşturma ihtimaliniz de artıyor. Örneğin, büyük bir tüketici ürünleri şirketinde çalışan bir yönetici Ar-Ge bölümündeki yaratıcı kişilerle etkileşime girdiğinde onlara “çekirdek fikirler” sunmayı tercih ettiğini söylüyor. “Eğer tamamen bitmemiş, ham bir fikir ortaya koyarsanız insanlar bunun üzerinde düşünmeye, fikri ciddiye almaya ve fikirle ilgili bir şeyler yapmaya daha hevesli oluyor.” Buna karşın, tamamen sonlandırılmış ve biçimlendirilmiş bir fikir ortaya atarsanız onların yaratıcı kişiliklerine müdahale ediyor, sürecin kontrolünü ele geçirmeye çalışıyor veya projeyi ticari bir perspektife doğru çekiyor gibi algılanabilirsiniz. Görüştüğümüz sanatçılardan biri insanlar kendisine çok </w:t>
      </w:r>
      <w:proofErr w:type="gramStart"/>
      <w:r w:rsidRPr="00CB59F0">
        <w:rPr>
          <w:rFonts w:ascii="Arial" w:hAnsi="Arial" w:cs="Arial"/>
        </w:rPr>
        <w:t>spesifik</w:t>
      </w:r>
      <w:proofErr w:type="gramEnd"/>
      <w:r w:rsidRPr="00CB59F0">
        <w:rPr>
          <w:rFonts w:ascii="Arial" w:hAnsi="Arial" w:cs="Arial"/>
        </w:rPr>
        <w:t xml:space="preserve"> öneriler getirdiğinde onların fikri tam olarak doğru algılamaktansa projenin bir an önce bitirilmesine odaklandıklarını düşündüğünü söylüyor. Sanki projenin ne yönde gitmesi gerektiğine önceden karar vermişler ve sanatçının ne yapmak istediği umurlarında değilmiş gibi geliyor.</w:t>
      </w:r>
    </w:p>
    <w:p w14:paraId="61A8214C" w14:textId="4D16CD51" w:rsidR="00980032" w:rsidRPr="00FB55DF" w:rsidRDefault="00980032" w:rsidP="00980032">
      <w:pPr>
        <w:rPr>
          <w:rFonts w:ascii="Arial" w:hAnsi="Arial" w:cs="Arial"/>
          <w:b/>
        </w:rPr>
      </w:pPr>
      <w:r w:rsidRPr="00CB59F0">
        <w:rPr>
          <w:rFonts w:ascii="Arial" w:hAnsi="Arial" w:cs="Arial"/>
          <w:b/>
        </w:rPr>
        <w:t xml:space="preserve">02 Hevesinizi </w:t>
      </w:r>
      <w:r w:rsidR="00FB55DF" w:rsidRPr="00CB59F0">
        <w:rPr>
          <w:rFonts w:ascii="Arial" w:hAnsi="Arial" w:cs="Arial"/>
          <w:b/>
        </w:rPr>
        <w:t>kontrol altına</w:t>
      </w:r>
      <w:r w:rsidRPr="00CB59F0">
        <w:rPr>
          <w:rFonts w:ascii="Arial" w:hAnsi="Arial" w:cs="Arial"/>
          <w:b/>
        </w:rPr>
        <w:t xml:space="preserve"> alın. </w:t>
      </w:r>
      <w:r w:rsidRPr="00CB59F0">
        <w:rPr>
          <w:rFonts w:ascii="Arial" w:hAnsi="Arial" w:cs="Arial"/>
          <w:b/>
        </w:rPr>
        <w:br/>
      </w:r>
      <w:r w:rsidRPr="00CB59F0">
        <w:rPr>
          <w:rFonts w:ascii="Arial" w:hAnsi="Arial" w:cs="Arial"/>
        </w:rPr>
        <w:t>Her ne kadar sanatçılar kendi fikirlerine tutkuyla bağlı olsalar da diğer insanlardan gelen öneriler çok fazla duygusal boyut içermediğinde bu önerileri kabullenmeye daha yatkın oluyorlar. Çok hevesli görünen fikir sahipleri sanki sürecin kontrolünü ele geçirmek istermiş gibi algılanırken daha az hevesli kişiler tehdit olarak görülmüyor. Sanatçı ruhlu bir Ar-Ge çalışanı bir keresinde bize, “Birisi fikrini çok büyük bir hevesle ortaya koyarsa ben bunu ‘Sana ihtiyacım yok ve ben bunu bu şekilde yapacağım’ şeklinde algılıyorum” demişti. Sanatçı ruhlu bir oyuncak tasarımcısı da diğer kişilerden fikir istediğinde bazı kişilere sormamayı tercih ettiğini itiraf ediyor. Zira bu kişilerin işin içine gereğinden fazla gireceğine ve projede sanatçının imzasını yok edeceğine inanıyor. Bu bulgu bizi özellikle şaşırttı çünkü Hollywood’daki proje teklifi sunumlarına yönelik araştırmamızda insanların projelerini ne kadar hevesle sunarlarsa şanslarının o kadar arttığını gözlemlemiştik. Ancak bunlar, finansal destek arayışında olan senaryo sunumlarıydı. Eğer sanatçı, dinleyiciler arasındaysa yaklaşım mutlaka değiştirilmeli.</w:t>
      </w:r>
    </w:p>
    <w:p w14:paraId="785EDF30" w14:textId="7ECF7390" w:rsidR="00980032" w:rsidRPr="00FB55DF" w:rsidRDefault="00980032" w:rsidP="00980032">
      <w:pPr>
        <w:rPr>
          <w:rFonts w:ascii="Arial" w:hAnsi="Arial" w:cs="Arial"/>
          <w:b/>
        </w:rPr>
      </w:pPr>
      <w:r w:rsidRPr="00CB59F0">
        <w:rPr>
          <w:rFonts w:ascii="Arial" w:hAnsi="Arial" w:cs="Arial"/>
          <w:b/>
        </w:rPr>
        <w:t>03 Karar vermeyi erteleyin.</w:t>
      </w:r>
      <w:r w:rsidRPr="00CB59F0">
        <w:rPr>
          <w:rFonts w:ascii="Arial" w:hAnsi="Arial" w:cs="Arial"/>
          <w:b/>
        </w:rPr>
        <w:br/>
      </w:r>
      <w:r w:rsidRPr="00CB59F0">
        <w:rPr>
          <w:rFonts w:ascii="Arial" w:hAnsi="Arial" w:cs="Arial"/>
        </w:rPr>
        <w:t xml:space="preserve">Sanatçıların bir fikre anında tepki vermesini beklemek gerçekçi değildir. Bunun yerine onlara fikri değerlendirmeleri için zaman tanıyın. Yaklaşımınız çalışma arkadaşınıza “bunu bir düşün” veya “bunun potansiyelini değerlendirmek için sonra bir ara buluşalım” demek kadar basit olabilir. Bu sanatçıya sadece ne diyeceğini belirlemek için zaman tanımakla kalmaz kendi kimliklerinden ödün vermeden sizin fikrinize nasıl katkıda bulunabileceklerini düşünmelerine de zemin hazırlar. Bir gıda şirketindeki bir yönetici bize, bir şekerleme ürününe farklı bir </w:t>
      </w:r>
      <w:proofErr w:type="gramStart"/>
      <w:r w:rsidRPr="00CB59F0">
        <w:rPr>
          <w:rFonts w:ascii="Arial" w:hAnsi="Arial" w:cs="Arial"/>
        </w:rPr>
        <w:t>aroma</w:t>
      </w:r>
      <w:proofErr w:type="gramEnd"/>
      <w:r w:rsidRPr="00CB59F0">
        <w:rPr>
          <w:rFonts w:ascii="Arial" w:hAnsi="Arial" w:cs="Arial"/>
        </w:rPr>
        <w:t xml:space="preserve"> katma konusundaki fikrini şirketindeki ürün tasarım ekibindekilere nasıl söyleyeceğini planladığını anlatmıştı: “Eğer fikir bir anda akıllarını başlarından alırsa onlara bir tehdit gibi gelebilirdi. Ben de onlara bir süre tanıdım ve üzerinde düşünmelerini rica ettim. Böylece şu anda uğraştıkları şeylerde işlerine yarayabileceğini anlayabildiler.”</w:t>
      </w:r>
    </w:p>
    <w:p w14:paraId="6AA52BF2" w14:textId="77777777" w:rsidR="00980032" w:rsidRPr="00CB59F0" w:rsidRDefault="00980032" w:rsidP="00980032">
      <w:pPr>
        <w:rPr>
          <w:rFonts w:ascii="Arial" w:hAnsi="Arial" w:cs="Arial"/>
          <w:b/>
        </w:rPr>
      </w:pPr>
      <w:r w:rsidRPr="00CB59F0">
        <w:rPr>
          <w:rFonts w:ascii="Arial" w:hAnsi="Arial" w:cs="Arial"/>
          <w:b/>
        </w:rPr>
        <w:t xml:space="preserve">04 Saygı gösterin ve açık fikirli olun. </w:t>
      </w:r>
      <w:r w:rsidRPr="00CB59F0">
        <w:rPr>
          <w:rFonts w:ascii="Arial" w:hAnsi="Arial" w:cs="Arial"/>
          <w:b/>
        </w:rPr>
        <w:br/>
      </w:r>
      <w:r w:rsidRPr="00CB59F0">
        <w:rPr>
          <w:rFonts w:ascii="Arial" w:hAnsi="Arial" w:cs="Arial"/>
        </w:rPr>
        <w:t xml:space="preserve">İlk üç fikir verme taktiğimiz sanatçıya kontrol alanı tanıyor ve </w:t>
      </w:r>
      <w:proofErr w:type="spellStart"/>
      <w:r w:rsidRPr="00CB59F0">
        <w:rPr>
          <w:rFonts w:ascii="Arial" w:hAnsi="Arial" w:cs="Arial"/>
        </w:rPr>
        <w:t>EQ’larını</w:t>
      </w:r>
      <w:proofErr w:type="spellEnd"/>
      <w:r w:rsidRPr="00CB59F0">
        <w:rPr>
          <w:rFonts w:ascii="Arial" w:hAnsi="Arial" w:cs="Arial"/>
        </w:rPr>
        <w:t xml:space="preserve"> bir kenara bırakıp </w:t>
      </w:r>
      <w:proofErr w:type="spellStart"/>
      <w:r w:rsidRPr="00CB59F0">
        <w:rPr>
          <w:rFonts w:ascii="Arial" w:hAnsi="Arial" w:cs="Arial"/>
        </w:rPr>
        <w:t>IQ’larını</w:t>
      </w:r>
      <w:proofErr w:type="spellEnd"/>
      <w:r w:rsidRPr="00CB59F0">
        <w:rPr>
          <w:rFonts w:ascii="Arial" w:hAnsi="Arial" w:cs="Arial"/>
        </w:rPr>
        <w:t xml:space="preserve"> kullanarak işbirliğine gitmelerini amaçlıyor. Dördüncü taktiğimiz farklı bir açıya odaklanıyor: Yaratıcı iş arkadaşlarınıza onların fikirleriyle sizin fikrinizin uyumlu olduğu algısı veriyor. Sanatçılar, birisi kendi fikirleriyle ve geçmişte yaptıkları çalışmalarla ilgili bilgisi olduğunu gösterdiğinde ve yaratıcı süreç hakkında bir şeyler öğrenmeye hevesli göründüklerinde iş birliğinin çok daha verimli olabileceğini söylüyor. Sanatçının bakış açısını anladığınızı ve onunla aynı frekansta olduğunuzu göstermeniz gerekiyor. Bir gıda bilimcisiyle ortak çalışan bir proje yöneticisi bunu şöyle açıklıyor: Sanatçı kendisini süreçte bir “çar” gibi görüyor. Proje yöneticisi ise çarın gözünde saygı kazanmanın ve ortak bir alan oluşturmanın en iyi yolunun ona karşı tamamen zayıf görünmek ve fikri söylemeden önce doğru soruları sorarak onu anlamaya çalıştığınızı göstermekten geçtiğini belirtiyor. “Ona değer verdiğinizi göstermenin yollarından biri de soru sormak” diyor yönetici.</w:t>
      </w:r>
    </w:p>
    <w:p w14:paraId="5D93D853" w14:textId="77777777" w:rsidR="00980032" w:rsidRPr="00CB59F0" w:rsidRDefault="00980032" w:rsidP="00980032">
      <w:pPr>
        <w:rPr>
          <w:rFonts w:ascii="Arial" w:hAnsi="Arial" w:cs="Arial"/>
        </w:rPr>
      </w:pPr>
      <w:r w:rsidRPr="00CB59F0">
        <w:rPr>
          <w:rFonts w:ascii="Arial" w:hAnsi="Arial" w:cs="Arial"/>
        </w:rPr>
        <w:t xml:space="preserve">Yaratıcı işbirliklerinin tek başına bir dâhinin ortaya koyabileceğinden daha iyi çözümler oluşturabileceğini biliyoruz. Fakat odadaki yaratıcılık uzmanı siz değilseniz fikrinizin kabul görmesi de kolay olmayabilir. Araştırmalarımız, sanatçı özellikli çalışma arkadaşlarınız üzerindeki etkinizi artırmanıza yönelik </w:t>
      </w:r>
      <w:proofErr w:type="spellStart"/>
      <w:r w:rsidRPr="00CB59F0">
        <w:rPr>
          <w:rFonts w:ascii="Arial" w:hAnsi="Arial" w:cs="Arial"/>
        </w:rPr>
        <w:t>içgörüler</w:t>
      </w:r>
      <w:proofErr w:type="spellEnd"/>
      <w:r w:rsidRPr="00CB59F0">
        <w:rPr>
          <w:rFonts w:ascii="Arial" w:hAnsi="Arial" w:cs="Arial"/>
        </w:rPr>
        <w:t xml:space="preserve"> ortaya koyuyor. Bunlar ayrıca tüm yetenekli iş gücü unsurlarının ortak değer oluşturmalarını sağlamak konusunda da yardımcı olabilir. Çalışma arkadaşlarınızın kimliklerinin algılarını nasıl etkilediğini anlamak ve ardından onlara saygı gösterdiğinizi ortaya koyarak davranmak suretiyle profesyonelce ve işbirliğine yönelik olarak kendi katkılarınızı sunmanız mümkün olabilir.</w:t>
      </w:r>
    </w:p>
    <w:p w14:paraId="0BDEDA32" w14:textId="77777777" w:rsidR="00980032" w:rsidRPr="00CB59F0" w:rsidRDefault="00980032" w:rsidP="00980032">
      <w:pPr>
        <w:rPr>
          <w:rFonts w:ascii="Arial" w:hAnsi="Arial" w:cs="Arial"/>
        </w:rPr>
      </w:pPr>
    </w:p>
    <w:p w14:paraId="5CED9D53" w14:textId="77777777" w:rsidR="00980032" w:rsidRPr="00CB59F0" w:rsidRDefault="00980032" w:rsidP="00980032">
      <w:pPr>
        <w:rPr>
          <w:rFonts w:ascii="Arial" w:hAnsi="Arial" w:cs="Arial"/>
          <w:b/>
        </w:rPr>
      </w:pPr>
      <w:r w:rsidRPr="00CB59F0">
        <w:rPr>
          <w:rFonts w:ascii="Arial" w:hAnsi="Arial" w:cs="Arial"/>
          <w:b/>
        </w:rPr>
        <w:t>Haklı Olduğunuzu Bildiğinizde Kabul Görmek</w:t>
      </w:r>
    </w:p>
    <w:p w14:paraId="22B95FCE" w14:textId="77777777" w:rsidR="00980032" w:rsidRPr="00CB59F0" w:rsidRDefault="00980032" w:rsidP="00980032">
      <w:pPr>
        <w:rPr>
          <w:rFonts w:ascii="Arial" w:hAnsi="Arial" w:cs="Arial"/>
        </w:rPr>
      </w:pPr>
      <w:r w:rsidRPr="00CB59F0">
        <w:rPr>
          <w:rFonts w:ascii="Arial" w:hAnsi="Arial" w:cs="Arial"/>
        </w:rPr>
        <w:t xml:space="preserve">Adına </w:t>
      </w:r>
      <w:proofErr w:type="spellStart"/>
      <w:r w:rsidRPr="00CB59F0">
        <w:rPr>
          <w:rFonts w:ascii="Arial" w:hAnsi="Arial" w:cs="Arial"/>
        </w:rPr>
        <w:t>Rhonda</w:t>
      </w:r>
      <w:proofErr w:type="spellEnd"/>
      <w:r w:rsidRPr="00CB59F0">
        <w:rPr>
          <w:rFonts w:ascii="Arial" w:hAnsi="Arial" w:cs="Arial"/>
        </w:rPr>
        <w:t xml:space="preserve"> diyeceğimiz bir pazarlama müdürü ve </w:t>
      </w:r>
      <w:proofErr w:type="spellStart"/>
      <w:r w:rsidRPr="00CB59F0">
        <w:rPr>
          <w:rFonts w:ascii="Arial" w:hAnsi="Arial" w:cs="Arial"/>
        </w:rPr>
        <w:t>Jim</w:t>
      </w:r>
      <w:proofErr w:type="spellEnd"/>
      <w:r w:rsidRPr="00CB59F0">
        <w:rPr>
          <w:rFonts w:ascii="Arial" w:hAnsi="Arial" w:cs="Arial"/>
        </w:rPr>
        <w:t xml:space="preserve"> diyeceğimiz bir tasarımcı popüler bir ürünü yeni bir ambalajla pazara sürmek isteyen bir gıda şirketinde çalışıyorlardı. </w:t>
      </w:r>
      <w:proofErr w:type="spellStart"/>
      <w:r w:rsidRPr="00CB59F0">
        <w:rPr>
          <w:rFonts w:ascii="Arial" w:hAnsi="Arial" w:cs="Arial"/>
        </w:rPr>
        <w:t>Jim</w:t>
      </w:r>
      <w:proofErr w:type="spellEnd"/>
      <w:r w:rsidRPr="00CB59F0">
        <w:rPr>
          <w:rFonts w:ascii="Arial" w:hAnsi="Arial" w:cs="Arial"/>
        </w:rPr>
        <w:t xml:space="preserve">, ambalaj tasarımında yenilikçi bir malzeme kullandı. </w:t>
      </w:r>
      <w:proofErr w:type="spellStart"/>
      <w:r w:rsidRPr="00CB59F0">
        <w:rPr>
          <w:rFonts w:ascii="Arial" w:hAnsi="Arial" w:cs="Arial"/>
        </w:rPr>
        <w:t>Rhonda</w:t>
      </w:r>
      <w:proofErr w:type="spellEnd"/>
      <w:r w:rsidRPr="00CB59F0">
        <w:rPr>
          <w:rFonts w:ascii="Arial" w:hAnsi="Arial" w:cs="Arial"/>
        </w:rPr>
        <w:t xml:space="preserve"> bu malzemenin bazı ortamlarda kullanılamayacağının farkına vardı. Örneğin benzin istasyonlarındaki otomatik makinelerde kullanıldığında benzin buharı ambalajı aşıp içindeki yiyeceği etkileyebiliyordu.</w:t>
      </w:r>
    </w:p>
    <w:p w14:paraId="4FF5DD3C" w14:textId="7D4ABEEE" w:rsidR="00980032" w:rsidRPr="00CB59F0" w:rsidRDefault="00980032" w:rsidP="00980032">
      <w:pPr>
        <w:rPr>
          <w:rFonts w:ascii="Arial" w:hAnsi="Arial" w:cs="Arial"/>
        </w:rPr>
      </w:pPr>
      <w:proofErr w:type="spellStart"/>
      <w:r w:rsidRPr="00CB59F0">
        <w:rPr>
          <w:rFonts w:ascii="Arial" w:hAnsi="Arial" w:cs="Arial"/>
        </w:rPr>
        <w:t>Rhonda’nın</w:t>
      </w:r>
      <w:proofErr w:type="spellEnd"/>
      <w:r w:rsidRPr="00CB59F0">
        <w:rPr>
          <w:rFonts w:ascii="Arial" w:hAnsi="Arial" w:cs="Arial"/>
        </w:rPr>
        <w:t xml:space="preserve"> ilk tepkisi tasarımın baştan aşağı değiştirilmesini talep etmek oldu ancak </w:t>
      </w:r>
      <w:proofErr w:type="spellStart"/>
      <w:r w:rsidRPr="00CB59F0">
        <w:rPr>
          <w:rFonts w:ascii="Arial" w:hAnsi="Arial" w:cs="Arial"/>
        </w:rPr>
        <w:t>Jim’in</w:t>
      </w:r>
      <w:proofErr w:type="spellEnd"/>
      <w:r w:rsidRPr="00CB59F0">
        <w:rPr>
          <w:rFonts w:ascii="Arial" w:hAnsi="Arial" w:cs="Arial"/>
        </w:rPr>
        <w:t xml:space="preserve"> bu işle gurur duyduğunu anladığında geri adım attı. “Onun açısından bakıldığında bu onun bebeğiydi. Fikri o buldu ve ambalajı sıfırdan tasarladı. Eğer onu eleştirirseniz fikrinin piyasaya çıkmasını engellemeye çalıştığınızı sanır ve olayları olduğundan daha farklı biçimde değerlendirir” diyor </w:t>
      </w:r>
      <w:proofErr w:type="spellStart"/>
      <w:r w:rsidRPr="00CB59F0">
        <w:rPr>
          <w:rFonts w:ascii="Arial" w:hAnsi="Arial" w:cs="Arial"/>
        </w:rPr>
        <w:t>Rhonda</w:t>
      </w:r>
      <w:proofErr w:type="spellEnd"/>
      <w:r w:rsidRPr="00CB59F0">
        <w:rPr>
          <w:rFonts w:ascii="Arial" w:hAnsi="Arial" w:cs="Arial"/>
        </w:rPr>
        <w:t xml:space="preserve">. </w:t>
      </w:r>
    </w:p>
    <w:p w14:paraId="26351E3D" w14:textId="77777777" w:rsidR="00980032" w:rsidRPr="00CB59F0" w:rsidRDefault="00980032" w:rsidP="00980032">
      <w:pPr>
        <w:rPr>
          <w:rFonts w:ascii="Arial" w:hAnsi="Arial" w:cs="Arial"/>
        </w:rPr>
      </w:pPr>
      <w:r w:rsidRPr="00CB59F0">
        <w:rPr>
          <w:rFonts w:ascii="Arial" w:hAnsi="Arial" w:cs="Arial"/>
        </w:rPr>
        <w:t xml:space="preserve">Bunu yapmak yerine </w:t>
      </w:r>
      <w:proofErr w:type="spellStart"/>
      <w:r w:rsidRPr="00CB59F0">
        <w:rPr>
          <w:rFonts w:ascii="Arial" w:hAnsi="Arial" w:cs="Arial"/>
        </w:rPr>
        <w:t>Rhonda</w:t>
      </w:r>
      <w:proofErr w:type="spellEnd"/>
      <w:r w:rsidRPr="00CB59F0">
        <w:rPr>
          <w:rFonts w:ascii="Arial" w:hAnsi="Arial" w:cs="Arial"/>
        </w:rPr>
        <w:t xml:space="preserve">, bu makalede tanımladığımız taktikleri kullanmaya karar verdi. </w:t>
      </w:r>
      <w:proofErr w:type="spellStart"/>
      <w:r w:rsidRPr="00CB59F0">
        <w:rPr>
          <w:rFonts w:ascii="Arial" w:hAnsi="Arial" w:cs="Arial"/>
        </w:rPr>
        <w:t>Jim’in</w:t>
      </w:r>
      <w:proofErr w:type="spellEnd"/>
      <w:r w:rsidRPr="00CB59F0">
        <w:rPr>
          <w:rFonts w:ascii="Arial" w:hAnsi="Arial" w:cs="Arial"/>
        </w:rPr>
        <w:t xml:space="preserve"> önerdiği ambalaj malzemesinin geçirgenliği konusunu bir hata olarak değil ilave ve ilginç bir tasarım gerektiren sorun olarak öne çıkardı. “Bak, bunun olmasını hepimiz gerçekten çok istiyoruz. Ancak ürünü pazardan geri toplatmak da istemiyoruz.” Normal ve çok da hevesli olmayan bir ses tonuyla, bu sorunu çözmeye yardımcı olabilecek ambalaj alanındaki bazı yeni eğilimlerden bahsetti. Ve </w:t>
      </w:r>
      <w:proofErr w:type="spellStart"/>
      <w:r w:rsidRPr="00CB59F0">
        <w:rPr>
          <w:rFonts w:ascii="Arial" w:hAnsi="Arial" w:cs="Arial"/>
        </w:rPr>
        <w:t>Jim’in</w:t>
      </w:r>
      <w:proofErr w:type="spellEnd"/>
      <w:r w:rsidRPr="00CB59F0">
        <w:rPr>
          <w:rFonts w:ascii="Arial" w:hAnsi="Arial" w:cs="Arial"/>
        </w:rPr>
        <w:t xml:space="preserve"> uzmanlığını takdir ettiğini de gösterdi: </w:t>
      </w:r>
      <w:proofErr w:type="spellStart"/>
      <w:r w:rsidRPr="00CB59F0">
        <w:rPr>
          <w:rFonts w:ascii="Arial" w:hAnsi="Arial" w:cs="Arial"/>
        </w:rPr>
        <w:t>Rhonda</w:t>
      </w:r>
      <w:proofErr w:type="spellEnd"/>
      <w:r w:rsidRPr="00CB59F0">
        <w:rPr>
          <w:rFonts w:ascii="Arial" w:hAnsi="Arial" w:cs="Arial"/>
        </w:rPr>
        <w:t xml:space="preserve">, “Ona ‘Fikrini anlıyorum ve A, B, C konularına hak veriyorum. Ancak D ve E’yi düşündün mü?’ diye sordum. Bu benim onun ne yapmak istediğini anladığımı görmesini sağladı” diyor. Ayrıca </w:t>
      </w:r>
      <w:proofErr w:type="spellStart"/>
      <w:r w:rsidRPr="00CB59F0">
        <w:rPr>
          <w:rFonts w:ascii="Arial" w:hAnsi="Arial" w:cs="Arial"/>
        </w:rPr>
        <w:t>Rhonda</w:t>
      </w:r>
      <w:proofErr w:type="spellEnd"/>
      <w:r w:rsidRPr="00CB59F0">
        <w:rPr>
          <w:rFonts w:ascii="Arial" w:hAnsi="Arial" w:cs="Arial"/>
        </w:rPr>
        <w:t xml:space="preserve"> sorular sormayı ve </w:t>
      </w:r>
      <w:proofErr w:type="spellStart"/>
      <w:r w:rsidRPr="00CB59F0">
        <w:rPr>
          <w:rFonts w:ascii="Arial" w:hAnsi="Arial" w:cs="Arial"/>
        </w:rPr>
        <w:t>Jim’in</w:t>
      </w:r>
      <w:proofErr w:type="spellEnd"/>
      <w:r w:rsidRPr="00CB59F0">
        <w:rPr>
          <w:rFonts w:ascii="Arial" w:hAnsi="Arial" w:cs="Arial"/>
        </w:rPr>
        <w:t xml:space="preserve"> geçmişteki işlerinin ne kadar güçlü olduğunu vurgulamayı da ihmal etmedi. </w:t>
      </w:r>
    </w:p>
    <w:p w14:paraId="5ED5E306" w14:textId="77777777" w:rsidR="00980032" w:rsidRPr="00CB59F0" w:rsidRDefault="00980032" w:rsidP="00980032">
      <w:pPr>
        <w:rPr>
          <w:rFonts w:ascii="Arial" w:hAnsi="Arial" w:cs="Arial"/>
        </w:rPr>
      </w:pPr>
      <w:r w:rsidRPr="00CB59F0">
        <w:rPr>
          <w:rFonts w:ascii="Arial" w:hAnsi="Arial" w:cs="Arial"/>
        </w:rPr>
        <w:t xml:space="preserve">Sonunda </w:t>
      </w:r>
      <w:proofErr w:type="spellStart"/>
      <w:r w:rsidRPr="00CB59F0">
        <w:rPr>
          <w:rFonts w:ascii="Arial" w:hAnsi="Arial" w:cs="Arial"/>
        </w:rPr>
        <w:t>Jim</w:t>
      </w:r>
      <w:proofErr w:type="spellEnd"/>
      <w:r w:rsidRPr="00CB59F0">
        <w:rPr>
          <w:rFonts w:ascii="Arial" w:hAnsi="Arial" w:cs="Arial"/>
        </w:rPr>
        <w:t xml:space="preserve"> ambalajı değiştirmeyi kabul etti ve ürünün yeniden </w:t>
      </w:r>
      <w:proofErr w:type="spellStart"/>
      <w:r w:rsidRPr="00CB59F0">
        <w:rPr>
          <w:rFonts w:ascii="Arial" w:hAnsi="Arial" w:cs="Arial"/>
        </w:rPr>
        <w:t>lansmanı</w:t>
      </w:r>
      <w:proofErr w:type="spellEnd"/>
      <w:r w:rsidRPr="00CB59F0">
        <w:rPr>
          <w:rFonts w:ascii="Arial" w:hAnsi="Arial" w:cs="Arial"/>
        </w:rPr>
        <w:t xml:space="preserve"> başarıyla yapıldı. Burada </w:t>
      </w:r>
      <w:proofErr w:type="spellStart"/>
      <w:r w:rsidRPr="00CB59F0">
        <w:rPr>
          <w:rFonts w:ascii="Arial" w:hAnsi="Arial" w:cs="Arial"/>
        </w:rPr>
        <w:t>Jim’i</w:t>
      </w:r>
      <w:proofErr w:type="spellEnd"/>
      <w:r w:rsidRPr="00CB59F0">
        <w:rPr>
          <w:rFonts w:ascii="Arial" w:hAnsi="Arial" w:cs="Arial"/>
        </w:rPr>
        <w:t xml:space="preserve"> bir sanatçı olarak gören ve buna değer veren yaklaşımın büyük faydası oldu.</w:t>
      </w:r>
    </w:p>
    <w:p w14:paraId="4E73475A" w14:textId="77777777" w:rsidR="00980032" w:rsidRPr="00CB59F0" w:rsidRDefault="00980032" w:rsidP="00980032">
      <w:pPr>
        <w:rPr>
          <w:rFonts w:ascii="Arial" w:hAnsi="Arial" w:cs="Arial"/>
        </w:rPr>
      </w:pPr>
    </w:p>
    <w:p w14:paraId="0B9A9CF8" w14:textId="7F339C9A" w:rsidR="00980032" w:rsidRPr="00FB55DF" w:rsidRDefault="00980032" w:rsidP="00980032">
      <w:pPr>
        <w:rPr>
          <w:rFonts w:ascii="Arial" w:hAnsi="Arial" w:cs="Arial"/>
          <w:b/>
        </w:rPr>
      </w:pPr>
      <w:r w:rsidRPr="00FB55DF">
        <w:rPr>
          <w:rFonts w:ascii="Arial" w:hAnsi="Arial" w:cs="Arial"/>
          <w:b/>
        </w:rPr>
        <w:t xml:space="preserve">Sanatçılar </w:t>
      </w:r>
      <w:r w:rsidR="00FB55DF" w:rsidRPr="00FB55DF">
        <w:rPr>
          <w:rFonts w:ascii="Arial" w:hAnsi="Arial" w:cs="Arial"/>
          <w:b/>
        </w:rPr>
        <w:t>sadece tasarımın</w:t>
      </w:r>
      <w:r w:rsidRPr="00FB55DF">
        <w:rPr>
          <w:rFonts w:ascii="Arial" w:hAnsi="Arial" w:cs="Arial"/>
          <w:b/>
        </w:rPr>
        <w:t xml:space="preserve"> veya vizyonun </w:t>
      </w:r>
      <w:r w:rsidR="00FB55DF" w:rsidRPr="00FB55DF">
        <w:rPr>
          <w:rFonts w:ascii="Arial" w:hAnsi="Arial" w:cs="Arial"/>
          <w:b/>
        </w:rPr>
        <w:t>ilk aşamasına</w:t>
      </w:r>
      <w:r w:rsidRPr="00FB55DF">
        <w:rPr>
          <w:rFonts w:ascii="Arial" w:hAnsi="Arial" w:cs="Arial"/>
          <w:b/>
        </w:rPr>
        <w:t xml:space="preserve"> </w:t>
      </w:r>
      <w:proofErr w:type="gramStart"/>
      <w:r w:rsidRPr="00FB55DF">
        <w:rPr>
          <w:rFonts w:ascii="Arial" w:hAnsi="Arial" w:cs="Arial"/>
          <w:b/>
        </w:rPr>
        <w:t>dahil</w:t>
      </w:r>
      <w:proofErr w:type="gramEnd"/>
      <w:r w:rsidRPr="00FB55DF">
        <w:rPr>
          <w:rFonts w:ascii="Arial" w:hAnsi="Arial" w:cs="Arial"/>
          <w:b/>
        </w:rPr>
        <w:t xml:space="preserve"> </w:t>
      </w:r>
      <w:r w:rsidR="00FB55DF" w:rsidRPr="00FB55DF">
        <w:rPr>
          <w:rFonts w:ascii="Arial" w:hAnsi="Arial" w:cs="Arial"/>
          <w:b/>
        </w:rPr>
        <w:t>olmakla kalmaz</w:t>
      </w:r>
      <w:r w:rsidRPr="00FB55DF">
        <w:rPr>
          <w:rFonts w:ascii="Arial" w:hAnsi="Arial" w:cs="Arial"/>
          <w:b/>
        </w:rPr>
        <w:t xml:space="preserve">, </w:t>
      </w:r>
      <w:r w:rsidR="00FB55DF" w:rsidRPr="00FB55DF">
        <w:rPr>
          <w:rFonts w:ascii="Arial" w:hAnsi="Arial" w:cs="Arial"/>
          <w:b/>
        </w:rPr>
        <w:t>fikirlerinin nasıl hayata</w:t>
      </w:r>
      <w:r w:rsidRPr="00FB55DF">
        <w:rPr>
          <w:rFonts w:ascii="Arial" w:hAnsi="Arial" w:cs="Arial"/>
          <w:b/>
        </w:rPr>
        <w:t xml:space="preserve"> </w:t>
      </w:r>
      <w:r w:rsidR="00FB55DF" w:rsidRPr="00FB55DF">
        <w:rPr>
          <w:rFonts w:ascii="Arial" w:hAnsi="Arial" w:cs="Arial"/>
          <w:b/>
        </w:rPr>
        <w:t>geçtiğini ve</w:t>
      </w:r>
      <w:r w:rsidRPr="00FB55DF">
        <w:rPr>
          <w:rFonts w:ascii="Arial" w:hAnsi="Arial" w:cs="Arial"/>
          <w:b/>
        </w:rPr>
        <w:t xml:space="preserve"> şekillendirildiğini </w:t>
      </w:r>
      <w:r w:rsidR="00FB55DF" w:rsidRPr="00FB55DF">
        <w:rPr>
          <w:rFonts w:ascii="Arial" w:hAnsi="Arial" w:cs="Arial"/>
          <w:b/>
        </w:rPr>
        <w:t>de kontrol</w:t>
      </w:r>
      <w:r w:rsidRPr="00FB55DF">
        <w:rPr>
          <w:rFonts w:ascii="Arial" w:hAnsi="Arial" w:cs="Arial"/>
          <w:b/>
        </w:rPr>
        <w:t xml:space="preserve"> etmek isterler.</w:t>
      </w:r>
    </w:p>
    <w:p w14:paraId="458482E7" w14:textId="77777777" w:rsidR="00980032" w:rsidRDefault="00980032" w:rsidP="00980032"/>
    <w:p w14:paraId="079EA33A" w14:textId="77777777" w:rsidR="00980032" w:rsidRDefault="00980032" w:rsidP="00980032"/>
    <w:p w14:paraId="6BE88A3C" w14:textId="54B86C55" w:rsidR="00980032" w:rsidRPr="00144224" w:rsidRDefault="00FB55DF" w:rsidP="00980032">
      <w:pPr>
        <w:rPr>
          <w:rFonts w:ascii="Arial" w:hAnsi="Arial" w:cs="Arial Hebrew"/>
          <w:b/>
          <w:bCs/>
          <w:sz w:val="28"/>
          <w:szCs w:val="28"/>
        </w:rPr>
      </w:pPr>
      <w:r>
        <w:rPr>
          <w:rFonts w:ascii="Arial" w:hAnsi="Arial" w:cs="Arial Hebrew"/>
          <w:b/>
          <w:bCs/>
          <w:sz w:val="28"/>
          <w:szCs w:val="28"/>
        </w:rPr>
        <w:t xml:space="preserve">YAŞAM </w:t>
      </w:r>
    </w:p>
    <w:p w14:paraId="530C1968" w14:textId="77777777" w:rsidR="00980032" w:rsidRPr="00D866AF" w:rsidRDefault="00980032" w:rsidP="00980032">
      <w:pPr>
        <w:rPr>
          <w:rFonts w:ascii="Arial" w:hAnsi="Arial" w:cs="Arial Hebrew"/>
          <w:b/>
          <w:bCs/>
          <w:sz w:val="28"/>
          <w:szCs w:val="28"/>
        </w:rPr>
      </w:pPr>
      <w:r>
        <w:rPr>
          <w:rFonts w:ascii="Arial" w:hAnsi="Arial" w:cs="Arial Hebrew"/>
          <w:b/>
          <w:bCs/>
          <w:sz w:val="28"/>
          <w:szCs w:val="28"/>
        </w:rPr>
        <w:t xml:space="preserve">Merhaba Dünyalı, Mars’ta Yaşam </w:t>
      </w:r>
      <w:r w:rsidRPr="00D866AF">
        <w:rPr>
          <w:rFonts w:ascii="Arial" w:hAnsi="Arial" w:cs="Arial Hebrew"/>
          <w:b/>
          <w:bCs/>
          <w:sz w:val="28"/>
          <w:szCs w:val="28"/>
        </w:rPr>
        <w:t xml:space="preserve">Gerçek Oluyor! </w:t>
      </w:r>
    </w:p>
    <w:p w14:paraId="12377D21" w14:textId="77777777" w:rsidR="00980032" w:rsidRPr="0095256A" w:rsidRDefault="00980032" w:rsidP="00980032">
      <w:pPr>
        <w:rPr>
          <w:rFonts w:ascii="Arial" w:hAnsi="Arial" w:cs="Arial Hebrew"/>
          <w:b/>
          <w:bCs/>
        </w:rPr>
      </w:pPr>
      <w:r w:rsidRPr="00D866AF">
        <w:rPr>
          <w:rFonts w:ascii="Arial" w:hAnsi="Arial" w:cs="Arial Hebrew"/>
          <w:b/>
          <w:bCs/>
        </w:rPr>
        <w:t>NASA’nın Mars’ta akan su olduğuna dair bulduğu kanıtlar, Mars’ta yaşamın olabileceğine ilişkin tartışmaları yeniden gündeme getirdi. Bu keşfin, Kızıl Gezegen’de hayatın varlığıyla ilgili araştırmaları hızlandırması bekleniyor.</w:t>
      </w:r>
      <w:r w:rsidRPr="0095256A">
        <w:rPr>
          <w:rFonts w:ascii="Arial" w:hAnsi="Arial" w:cs="Arial Hebrew"/>
          <w:b/>
          <w:bCs/>
        </w:rPr>
        <w:t xml:space="preserve"> </w:t>
      </w:r>
    </w:p>
    <w:p w14:paraId="75C8265D" w14:textId="77777777" w:rsidR="00980032" w:rsidRPr="00D866AF" w:rsidRDefault="00980032" w:rsidP="00980032">
      <w:pPr>
        <w:rPr>
          <w:rFonts w:ascii="Arial" w:hAnsi="Arial" w:cs="Arial Hebrew"/>
          <w:bCs/>
        </w:rPr>
      </w:pPr>
      <w:r w:rsidRPr="00D866AF">
        <w:rPr>
          <w:rFonts w:ascii="Arial" w:hAnsi="Arial" w:cs="Arial Hebrew"/>
          <w:bCs/>
        </w:rPr>
        <w:t>Dünya’nın insanoğlunun kullanımından kaynaklı sürekli tükeniyor olması ve sonsuz evren içerisinde ‘Acaba insan başka nerelerde yaşayabilir’ sorusu yıllardır gündemi en çok meşgul eden soruların başında geliyor. Herkesin ilköğretim çağlarından bu yana duyduğu yaşam olasılığı konusunda Dünya’ya en çok benzediği belirtilen Mars ise bu araştırmaların hep odağında yer aldı. Mars’ın bu kadar popüler olmasının en büyük sebeplerinden biri de dünyaya en yakın gezegen oluşu. Yıllardır Mars’ta ‘su’ bulunduğuna dair NASA’dan (Amerikan Havacılık ve Uzay Dairesi) açıklama yapılmasına rağmen, Eylül ayında ‘bu kez farklı’ koduyla yeni bir açıklama daha geldi.</w:t>
      </w:r>
    </w:p>
    <w:p w14:paraId="1A74B3A6" w14:textId="77777777" w:rsidR="00980032" w:rsidRPr="00D866AF" w:rsidRDefault="00980032" w:rsidP="00980032">
      <w:pPr>
        <w:rPr>
          <w:rFonts w:ascii="Arial" w:hAnsi="Arial" w:cs="Arial Hebrew"/>
          <w:bCs/>
        </w:rPr>
      </w:pPr>
      <w:r w:rsidRPr="00D866AF">
        <w:rPr>
          <w:rFonts w:ascii="Arial" w:hAnsi="Arial" w:cs="Arial Hebrew"/>
          <w:bCs/>
        </w:rPr>
        <w:t xml:space="preserve">NASA TV’den açıklama yapan bilim adamları, gezegendeki son gözlemlerin, Mars’ta tuzlu akarsu bulunduğuna ilişkin teorilerini desteklediği yönünde. Açıklamada koyu renk, dar akıntıların Mars’ın en sıcak aylarında ortaya çıktığını ve yılın geri kalan zamanlarında ise yok olduğu belirtildi. Bulguların ise 2006’dan bu yana Mars yörüngesinde bulunan ‘Mars Yörünge </w:t>
      </w:r>
      <w:proofErr w:type="gramStart"/>
      <w:r w:rsidRPr="00D866AF">
        <w:rPr>
          <w:rFonts w:ascii="Arial" w:hAnsi="Arial" w:cs="Arial Hebrew"/>
          <w:bCs/>
        </w:rPr>
        <w:t>Kaşifi</w:t>
      </w:r>
      <w:proofErr w:type="gramEnd"/>
      <w:r w:rsidRPr="00D866AF">
        <w:rPr>
          <w:rFonts w:ascii="Arial" w:hAnsi="Arial" w:cs="Arial Hebrew"/>
          <w:bCs/>
        </w:rPr>
        <w:t xml:space="preserve">’ adlı uydudan elde edilen verilere dayandığını belirtildi. </w:t>
      </w:r>
    </w:p>
    <w:p w14:paraId="0A1CB682" w14:textId="77777777" w:rsidR="00980032" w:rsidRPr="00D866AF" w:rsidRDefault="00980032" w:rsidP="00980032">
      <w:pPr>
        <w:rPr>
          <w:rFonts w:ascii="Arial" w:hAnsi="Arial" w:cs="Arial Hebrew"/>
          <w:bCs/>
        </w:rPr>
      </w:pPr>
    </w:p>
    <w:p w14:paraId="0A924C7B" w14:textId="7AFCCFE1" w:rsidR="00980032" w:rsidRPr="00D866AF" w:rsidRDefault="00CB59F0" w:rsidP="00980032">
      <w:pPr>
        <w:rPr>
          <w:rFonts w:ascii="Arial" w:hAnsi="Arial" w:cs="Arial Hebrew"/>
          <w:b/>
          <w:bCs/>
        </w:rPr>
      </w:pPr>
      <w:r>
        <w:rPr>
          <w:rFonts w:ascii="Arial" w:hAnsi="Arial" w:cs="Arial Hebrew"/>
          <w:b/>
          <w:bCs/>
        </w:rPr>
        <w:t xml:space="preserve">Mars’ta Yaşam </w:t>
      </w:r>
      <w:r w:rsidR="00102C27">
        <w:rPr>
          <w:rFonts w:ascii="Arial" w:hAnsi="Arial" w:cs="Arial Hebrew"/>
          <w:b/>
          <w:bCs/>
        </w:rPr>
        <w:t>Kolay mı</w:t>
      </w:r>
      <w:r w:rsidR="00980032" w:rsidRPr="00D866AF">
        <w:rPr>
          <w:rFonts w:ascii="Arial" w:hAnsi="Arial" w:cs="Arial Hebrew"/>
          <w:b/>
          <w:bCs/>
        </w:rPr>
        <w:t xml:space="preserve">? </w:t>
      </w:r>
      <w:r w:rsidR="00980032">
        <w:rPr>
          <w:rFonts w:ascii="Arial" w:hAnsi="Arial" w:cs="Arial Hebrew"/>
          <w:b/>
          <w:bCs/>
        </w:rPr>
        <w:br/>
      </w:r>
      <w:r w:rsidR="00980032" w:rsidRPr="00D866AF">
        <w:rPr>
          <w:rFonts w:ascii="Arial" w:hAnsi="Arial" w:cs="Arial Hebrew"/>
          <w:bCs/>
        </w:rPr>
        <w:t xml:space="preserve">Öyle bir tesadüf ki, Mars’ta su bulunduğuna dair yapılan açıklamaya paralel olarak </w:t>
      </w:r>
      <w:proofErr w:type="spellStart"/>
      <w:r w:rsidR="00980032" w:rsidRPr="00D866AF">
        <w:rPr>
          <w:rFonts w:ascii="Arial" w:hAnsi="Arial" w:cs="Arial Hebrew"/>
          <w:bCs/>
        </w:rPr>
        <w:t>Ridley</w:t>
      </w:r>
      <w:proofErr w:type="spellEnd"/>
      <w:r w:rsidR="00980032" w:rsidRPr="00D866AF">
        <w:rPr>
          <w:rFonts w:ascii="Arial" w:hAnsi="Arial" w:cs="Arial Hebrew"/>
          <w:bCs/>
        </w:rPr>
        <w:t xml:space="preserve"> </w:t>
      </w:r>
      <w:proofErr w:type="spellStart"/>
      <w:r w:rsidR="00980032" w:rsidRPr="00D866AF">
        <w:rPr>
          <w:rFonts w:ascii="Arial" w:hAnsi="Arial" w:cs="Arial Hebrew"/>
          <w:bCs/>
        </w:rPr>
        <w:t>Scott’un</w:t>
      </w:r>
      <w:proofErr w:type="spellEnd"/>
      <w:r w:rsidR="00980032" w:rsidRPr="00D866AF">
        <w:rPr>
          <w:rFonts w:ascii="Arial" w:hAnsi="Arial" w:cs="Arial Hebrew"/>
          <w:bCs/>
        </w:rPr>
        <w:t xml:space="preserve"> yönetmenliğindeki “The </w:t>
      </w:r>
      <w:proofErr w:type="spellStart"/>
      <w:r w:rsidR="00980032" w:rsidRPr="00D866AF">
        <w:rPr>
          <w:rFonts w:ascii="Arial" w:hAnsi="Arial" w:cs="Arial Hebrew"/>
          <w:bCs/>
        </w:rPr>
        <w:t>Martian</w:t>
      </w:r>
      <w:proofErr w:type="spellEnd"/>
      <w:r w:rsidR="00980032" w:rsidRPr="00D866AF">
        <w:rPr>
          <w:rFonts w:ascii="Arial" w:hAnsi="Arial" w:cs="Arial Hebrew"/>
          <w:bCs/>
        </w:rPr>
        <w:t xml:space="preserve">-Marslı” filmi </w:t>
      </w:r>
      <w:proofErr w:type="gramStart"/>
      <w:r w:rsidR="00980032" w:rsidRPr="00D866AF">
        <w:rPr>
          <w:rFonts w:ascii="Arial" w:hAnsi="Arial" w:cs="Arial Hebrew"/>
          <w:bCs/>
        </w:rPr>
        <w:t>vizyona</w:t>
      </w:r>
      <w:proofErr w:type="gramEnd"/>
      <w:r w:rsidR="00980032" w:rsidRPr="00D866AF">
        <w:rPr>
          <w:rFonts w:ascii="Arial" w:hAnsi="Arial" w:cs="Arial Hebrew"/>
          <w:bCs/>
        </w:rPr>
        <w:t xml:space="preserve"> girdi. Bu iki gelişme pek çok insanın Mars hayalini yeniden gündeme taşıdı. Film’de Mars’ta kalıcı olarak hayatın zorlukları çarpıcı bir şekilde işleniyor. Filmin de anlattığı gibi Mars’ta yaşam hiç de kolay değil.  Mars’ta insan yaşamını zor kılan sebepleri sayarsak; biraz soğuk (ekvator bölgesinde yazın gündüz sıcaklık +20 C, gece -70 C), radyasyon var, soluyacağımız hava yok (%95 karbondioksit) henüz bakteriler var mı bilmediğimiz için bitki yetiştirebileceğimiz bir toprak olup olmadığını da bilemiyoruz. </w:t>
      </w:r>
    </w:p>
    <w:p w14:paraId="298CC774" w14:textId="77777777" w:rsidR="00980032" w:rsidRPr="00D866AF" w:rsidRDefault="00980032" w:rsidP="00980032">
      <w:pPr>
        <w:rPr>
          <w:rFonts w:ascii="Arial" w:hAnsi="Arial" w:cs="Arial Hebrew"/>
          <w:bCs/>
        </w:rPr>
      </w:pPr>
      <w:r w:rsidRPr="00D866AF">
        <w:rPr>
          <w:rFonts w:ascii="Arial" w:hAnsi="Arial" w:cs="Arial Hebrew"/>
          <w:bCs/>
        </w:rPr>
        <w:t xml:space="preserve">Elbette NASA’nın açıkladığı bu bulgu, Mars’ta yaşamın olup olamayacağına dair çalışmaları hızlandıracak. Ancak bu konuda yapılan bir planlama bulunuyor. NASA, AB’li ESA ve ABD’li milyarder girişimci </w:t>
      </w:r>
      <w:proofErr w:type="spellStart"/>
      <w:r w:rsidRPr="00D866AF">
        <w:rPr>
          <w:rFonts w:ascii="Arial" w:hAnsi="Arial" w:cs="Arial Hebrew"/>
          <w:bCs/>
        </w:rPr>
        <w:t>Elon</w:t>
      </w:r>
      <w:proofErr w:type="spellEnd"/>
      <w:r w:rsidRPr="00D866AF">
        <w:rPr>
          <w:rFonts w:ascii="Arial" w:hAnsi="Arial" w:cs="Arial Hebrew"/>
          <w:bCs/>
        </w:rPr>
        <w:t xml:space="preserve"> </w:t>
      </w:r>
      <w:proofErr w:type="spellStart"/>
      <w:r w:rsidRPr="00D866AF">
        <w:rPr>
          <w:rFonts w:ascii="Arial" w:hAnsi="Arial" w:cs="Arial Hebrew"/>
          <w:bCs/>
        </w:rPr>
        <w:t>Musk’ın</w:t>
      </w:r>
      <w:proofErr w:type="spellEnd"/>
      <w:r w:rsidRPr="00D866AF">
        <w:rPr>
          <w:rFonts w:ascii="Arial" w:hAnsi="Arial" w:cs="Arial Hebrew"/>
          <w:bCs/>
        </w:rPr>
        <w:t xml:space="preserve"> </w:t>
      </w:r>
      <w:proofErr w:type="spellStart"/>
      <w:r w:rsidRPr="00D866AF">
        <w:rPr>
          <w:rFonts w:ascii="Arial" w:hAnsi="Arial" w:cs="Arial Hebrew"/>
          <w:bCs/>
        </w:rPr>
        <w:t>SpaceX</w:t>
      </w:r>
      <w:proofErr w:type="spellEnd"/>
      <w:r w:rsidRPr="00D866AF">
        <w:rPr>
          <w:rFonts w:ascii="Arial" w:hAnsi="Arial" w:cs="Arial Hebrew"/>
          <w:bCs/>
        </w:rPr>
        <w:t xml:space="preserve"> şirketi gibi Kızıl Gezegene yolculuk ile ilgili farklı farklı projeleri bulunuyor. Planlara göre ilk insanın 2035 yılı civarında Mars’a inmesi hedefleniyor. </w:t>
      </w:r>
    </w:p>
    <w:p w14:paraId="18CC6C88" w14:textId="77777777" w:rsidR="00980032" w:rsidRPr="00D866AF" w:rsidRDefault="00980032" w:rsidP="00980032">
      <w:pPr>
        <w:rPr>
          <w:rFonts w:ascii="Arial" w:hAnsi="Arial" w:cs="Arial Hebrew"/>
          <w:bCs/>
        </w:rPr>
      </w:pPr>
      <w:r w:rsidRPr="00D866AF">
        <w:rPr>
          <w:rFonts w:ascii="Arial" w:hAnsi="Arial" w:cs="Arial Hebrew"/>
          <w:bCs/>
        </w:rPr>
        <w:t xml:space="preserve">Ancak bu yolculuk, dünyadaki tüm imkânlara rağmen oldukça güç görünüyor. Bu konuda aşılması gereken problemlerin başında yolculuğun süresi geliyor. Dünyadan yaklaşık 55 milyon km uzakta bulunan Mars’a gidebilmek için 6 ay süren bir yolculuk yapmak gerekiyor. Üstelik bu yolculuğu yeterli yakıt ile tamamlayabilmek için depolanması gereken yakıt sebebiyle Mars’a gidecek aracın oldukça hafif olması gerekiyor. Bu da şu anlama geliyor: “Çok acil ihtiyaç dışında ve yeterli miktarın fazlası Mars’a gidemeyecek.” Bu nedenle 4 veya 6 kişiden oluşan ekibe, Dünya’dan 26 ayda bir gıda ve ilaç takviyesinin gönderilmesi hedefleniyor. Çünkü ekibin yanında yeni bir yaşam inşa edebilmesi gereken hiç bir malzemeyi götürmesine izin yok. </w:t>
      </w:r>
    </w:p>
    <w:p w14:paraId="756C6A81" w14:textId="77777777" w:rsidR="00980032" w:rsidRPr="00D866AF" w:rsidRDefault="00980032" w:rsidP="00980032">
      <w:pPr>
        <w:rPr>
          <w:rFonts w:ascii="Arial" w:hAnsi="Arial" w:cs="Arial Hebrew"/>
          <w:bCs/>
        </w:rPr>
      </w:pPr>
      <w:r w:rsidRPr="00D866AF">
        <w:rPr>
          <w:rFonts w:ascii="Arial" w:hAnsi="Arial" w:cs="Arial Hebrew"/>
          <w:bCs/>
        </w:rPr>
        <w:t xml:space="preserve">Projede, giden ekibin sorumlulukları hayli fazla, daha önce yaşama dair hiçbir bulgunun dahi olmadığı topraklarda yeniden yaşam inşa edilmesi bekleniyor. Bilim insanlarının da üzerinde durduğu en önemli konu aslında Mars’a gitmekten ziyade Mars’ta kalabilmek ile ilgili. Bunun için astronotların tamamen farklı şartlarda tarıma başlayıp hayatta kalmaya çalışmaları gerekiyor. Bunun için ekime uygun toprak geliştirmek gerekiyor. Bunun bakterilerin yardımıyla zaman içerisinde olabileceği belirtiliyor. Diğer yandan hem içmek hem de sulama için su gerekecek. Mars’ın kutup bölgelerindeki buzulların gereken suyu sağlayacağı ifade ediliyor. Ancak bu suyun da içilebilmesi için işlenmesi gerekecek. Üstelik ekibin tüm bunları neredeyse ‘sıfır’ malzeme ile yapması gerekiyor. </w:t>
      </w:r>
    </w:p>
    <w:p w14:paraId="14465EEE" w14:textId="4273581E" w:rsidR="00980032" w:rsidRPr="00D866AF" w:rsidRDefault="00980032" w:rsidP="00980032">
      <w:pPr>
        <w:rPr>
          <w:rFonts w:ascii="Arial" w:hAnsi="Arial" w:cs="Arial Hebrew"/>
          <w:bCs/>
        </w:rPr>
      </w:pPr>
      <w:r w:rsidRPr="00D866AF">
        <w:rPr>
          <w:rFonts w:ascii="Arial" w:hAnsi="Arial" w:cs="Arial Hebrew"/>
          <w:bCs/>
        </w:rPr>
        <w:t xml:space="preserve">Bu yüzden ekibin belki de en ihtiyaç duyacağı şey yanında götüreceği 3D yazıcılar olacak. Konaklama, beslenme ve akla gelecek pek çok şeyin 3D yazıcılarla üretilmesi planlanıyor. Elbette bu denli önemli bir yolculuğun maliyeti sıradan olmayacak. Tüm hesaplamalara göre Mars’a sadece gidişin maliyeti 6 milyar dolar olacak. Teknik sorunlar hariç personelin hayatta tutulması için ise en 200 milyar dolar daha harcanması gerekecek. Yolculuğun en bilinmez konusu ise geri dönüş planının olmaması. </w:t>
      </w:r>
    </w:p>
    <w:p w14:paraId="2A6CFD67" w14:textId="5E085A7A" w:rsidR="00980032" w:rsidRPr="00CB59F0" w:rsidRDefault="00980032" w:rsidP="00980032">
      <w:pPr>
        <w:rPr>
          <w:rFonts w:ascii="Arial" w:hAnsi="Arial" w:cs="Arial Hebrew"/>
          <w:b/>
          <w:bCs/>
        </w:rPr>
      </w:pPr>
      <w:r w:rsidRPr="00D866AF">
        <w:rPr>
          <w:rFonts w:ascii="Arial" w:hAnsi="Arial" w:cs="Arial Hebrew"/>
          <w:b/>
          <w:bCs/>
        </w:rPr>
        <w:t xml:space="preserve">Mars </w:t>
      </w:r>
      <w:proofErr w:type="spellStart"/>
      <w:r w:rsidRPr="00D866AF">
        <w:rPr>
          <w:rFonts w:ascii="Arial" w:hAnsi="Arial" w:cs="Arial Hebrew"/>
          <w:b/>
          <w:bCs/>
        </w:rPr>
        <w:t>One</w:t>
      </w:r>
      <w:proofErr w:type="spellEnd"/>
      <w:r w:rsidRPr="00D866AF">
        <w:rPr>
          <w:rFonts w:ascii="Arial" w:hAnsi="Arial" w:cs="Arial Hebrew"/>
          <w:b/>
          <w:bCs/>
        </w:rPr>
        <w:t xml:space="preserve"> Projesi </w:t>
      </w:r>
      <w:r>
        <w:rPr>
          <w:rFonts w:ascii="Arial" w:hAnsi="Arial" w:cs="Arial Hebrew"/>
          <w:b/>
          <w:bCs/>
        </w:rPr>
        <w:br/>
      </w:r>
      <w:r w:rsidRPr="00D866AF">
        <w:rPr>
          <w:rFonts w:ascii="Arial" w:hAnsi="Arial" w:cs="Arial Hebrew"/>
          <w:bCs/>
        </w:rPr>
        <w:t xml:space="preserve">NASA ve bunun yanında pek çok farklı oluşum Mars’ta yaşama dair önemli adımlar atmaya bir süredir başlamıştı. Bunlardan biri Mars </w:t>
      </w:r>
      <w:proofErr w:type="spellStart"/>
      <w:r w:rsidRPr="00D866AF">
        <w:rPr>
          <w:rFonts w:ascii="Arial" w:hAnsi="Arial" w:cs="Arial Hebrew"/>
          <w:bCs/>
        </w:rPr>
        <w:t>One</w:t>
      </w:r>
      <w:proofErr w:type="spellEnd"/>
      <w:r w:rsidRPr="00D866AF">
        <w:rPr>
          <w:rFonts w:ascii="Arial" w:hAnsi="Arial" w:cs="Arial Hebrew"/>
          <w:bCs/>
        </w:rPr>
        <w:t xml:space="preserve"> Projesi…  Mars </w:t>
      </w:r>
      <w:proofErr w:type="spellStart"/>
      <w:r w:rsidRPr="00D866AF">
        <w:rPr>
          <w:rFonts w:ascii="Arial" w:hAnsi="Arial" w:cs="Arial Hebrew"/>
          <w:bCs/>
        </w:rPr>
        <w:t>One</w:t>
      </w:r>
      <w:proofErr w:type="spellEnd"/>
      <w:r w:rsidRPr="00D866AF">
        <w:rPr>
          <w:rFonts w:ascii="Arial" w:hAnsi="Arial" w:cs="Arial Hebrew"/>
          <w:bCs/>
        </w:rPr>
        <w:t xml:space="preserve"> projesinde Mars’a gönderilmeleri düşünülen astronotlar için şimdiden hazırlığa başlandı. Bu nedenle uzun bir araştırma ve eleme sonucunda seçilen altı kişilik bir ekip uzun süre Dünya’dan izole bir halde yaşamanın etkilerini araştırmak için enerji ihtiyacını güneş panellerinden karşılayan bir kubbede bir sene geçirmek üzere </w:t>
      </w:r>
      <w:proofErr w:type="spellStart"/>
      <w:r w:rsidRPr="00D866AF">
        <w:rPr>
          <w:rFonts w:ascii="Arial" w:hAnsi="Arial" w:cs="Arial Hebrew"/>
          <w:bCs/>
        </w:rPr>
        <w:t>Hawaii’e</w:t>
      </w:r>
      <w:proofErr w:type="spellEnd"/>
      <w:r w:rsidRPr="00D866AF">
        <w:rPr>
          <w:rFonts w:ascii="Arial" w:hAnsi="Arial" w:cs="Arial Hebrew"/>
          <w:bCs/>
        </w:rPr>
        <w:t xml:space="preserve"> gönderildi. Mauna </w:t>
      </w:r>
      <w:proofErr w:type="spellStart"/>
      <w:r w:rsidRPr="00D866AF">
        <w:rPr>
          <w:rFonts w:ascii="Arial" w:hAnsi="Arial" w:cs="Arial Hebrew"/>
          <w:bCs/>
        </w:rPr>
        <w:t>Loa</w:t>
      </w:r>
      <w:proofErr w:type="spellEnd"/>
      <w:r w:rsidRPr="00D866AF">
        <w:rPr>
          <w:rFonts w:ascii="Arial" w:hAnsi="Arial" w:cs="Arial Hebrew"/>
          <w:bCs/>
        </w:rPr>
        <w:t xml:space="preserve"> Dağı’nın tepesinde kurak bir arazide bulunan kubbe, deniz seviyesinden 8000 metre yükseklikte ve Dünya’da kalarak Mars şartlarına en çok yaklaşılabilecek yerde konuşlanmış. Mars </w:t>
      </w:r>
      <w:proofErr w:type="spellStart"/>
      <w:r w:rsidRPr="00D866AF">
        <w:rPr>
          <w:rFonts w:ascii="Arial" w:hAnsi="Arial" w:cs="Arial Hebrew"/>
          <w:bCs/>
        </w:rPr>
        <w:t>One</w:t>
      </w:r>
      <w:proofErr w:type="spellEnd"/>
      <w:r w:rsidRPr="00D866AF">
        <w:rPr>
          <w:rFonts w:ascii="Arial" w:hAnsi="Arial" w:cs="Arial Hebrew"/>
          <w:bCs/>
        </w:rPr>
        <w:t xml:space="preserve"> adı verilen bu görev Dünya’da doğup Mars’ta ölecek olan ilk insanları Kızıl Gezegen’e taşıyacak. Mars’ta yaşamaya başlayan ilk insanlar öncelikle yerçekimindeki farklılığa ayak uydurmak zorundalar ki bu epey bir zamanlarını alacak. Alışma evresini atlattıktan sonra öncelikli olarak enerji ihtiyacını karşılamak için daha fazla güneş panelini çalışır hale getirmeleri gerekecek. Bir yandan da uzayda besin üretmek için çalışmalara başlayacakları düşünülüyor. 2026’da ise ikinci Mars </w:t>
      </w:r>
      <w:proofErr w:type="spellStart"/>
      <w:r w:rsidRPr="00D866AF">
        <w:rPr>
          <w:rFonts w:ascii="Arial" w:hAnsi="Arial" w:cs="Arial Hebrew"/>
          <w:bCs/>
        </w:rPr>
        <w:t>One</w:t>
      </w:r>
      <w:proofErr w:type="spellEnd"/>
      <w:r w:rsidRPr="00D866AF">
        <w:rPr>
          <w:rFonts w:ascii="Arial" w:hAnsi="Arial" w:cs="Arial Hebrew"/>
          <w:bCs/>
        </w:rPr>
        <w:t xml:space="preserve"> ekibi yola çıkacak ve ilk gidenlere katılacak. Ancak NASA’nın bu girişim konusunda ciddi uyarıları var. Çünkü Mars’ta bulunan radyasyon insan yaşamını tehdit edecek bir seviyede... NASA’ya göre yolculukta maruz kalacakları radyasyon miktarı fazla ve bunun zararlarını engelleyecek bir teknoloji henüz ortada yok. </w:t>
      </w:r>
    </w:p>
    <w:p w14:paraId="3242303C" w14:textId="77777777" w:rsidR="00980032" w:rsidRPr="00D866AF" w:rsidRDefault="00980032" w:rsidP="00980032">
      <w:pPr>
        <w:rPr>
          <w:rFonts w:ascii="Arial" w:hAnsi="Arial" w:cs="Arial Hebrew"/>
          <w:bCs/>
        </w:rPr>
      </w:pPr>
      <w:r w:rsidRPr="00D866AF">
        <w:rPr>
          <w:rFonts w:ascii="Arial" w:hAnsi="Arial" w:cs="Arial Hebrew"/>
          <w:bCs/>
        </w:rPr>
        <w:t>Bu projenin haricinde bir de NASA’nın Mars’a insan göndermek için başlattığı ve halen yürüttüğü proje var. Bu da “</w:t>
      </w:r>
      <w:proofErr w:type="spellStart"/>
      <w:r w:rsidRPr="00D866AF">
        <w:rPr>
          <w:rFonts w:ascii="Arial" w:hAnsi="Arial" w:cs="Arial Hebrew"/>
          <w:bCs/>
        </w:rPr>
        <w:t>Journey</w:t>
      </w:r>
      <w:proofErr w:type="spellEnd"/>
      <w:r w:rsidRPr="00D866AF">
        <w:rPr>
          <w:rFonts w:ascii="Arial" w:hAnsi="Arial" w:cs="Arial Hebrew"/>
          <w:bCs/>
        </w:rPr>
        <w:t xml:space="preserve"> </w:t>
      </w:r>
      <w:proofErr w:type="spellStart"/>
      <w:r w:rsidRPr="00D866AF">
        <w:rPr>
          <w:rFonts w:ascii="Arial" w:hAnsi="Arial" w:cs="Arial Hebrew"/>
          <w:bCs/>
        </w:rPr>
        <w:t>to</w:t>
      </w:r>
      <w:proofErr w:type="spellEnd"/>
      <w:r w:rsidRPr="00D866AF">
        <w:rPr>
          <w:rFonts w:ascii="Arial" w:hAnsi="Arial" w:cs="Arial Hebrew"/>
          <w:bCs/>
        </w:rPr>
        <w:t xml:space="preserve"> Mars.” 2025 yılında bir gök taşına, 2030’dan itibaren de Mars’a yolcu götürmeyi hedefleyen NASA, geliştirdiği robotlarla 40 yılı aşkın süredir Mars’ı oldukça yakından araştırıyor. Bugün de Mars ve diğer astronomi araştırmalarının en yoğun yapıldığı ve en fazla verinin biriktirildiği merkez olma özelliğini koruyan NASA, astronotların Mars’ta kolay ve güvenli zaman geçirerek araştırma yapabilmeleri için şimdiden yoğun bir çalışma temposuna girmiş görünüyor. NASA, ayrıca bu yolculukların geri dönüş planlarını da yapmaya çalışıyor. </w:t>
      </w:r>
    </w:p>
    <w:p w14:paraId="30414324" w14:textId="77777777" w:rsidR="00980032" w:rsidRPr="00D866AF" w:rsidRDefault="00980032" w:rsidP="00980032">
      <w:pPr>
        <w:rPr>
          <w:rFonts w:ascii="Arial" w:hAnsi="Arial" w:cs="Arial Hebrew"/>
          <w:bCs/>
        </w:rPr>
      </w:pPr>
    </w:p>
    <w:p w14:paraId="52B991A5" w14:textId="77777777" w:rsidR="00980032" w:rsidRPr="00D866AF" w:rsidRDefault="00980032" w:rsidP="00980032">
      <w:pPr>
        <w:rPr>
          <w:rFonts w:ascii="Arial" w:hAnsi="Arial" w:cs="Arial Hebrew"/>
          <w:b/>
          <w:bCs/>
        </w:rPr>
      </w:pPr>
      <w:r>
        <w:rPr>
          <w:rFonts w:ascii="Arial" w:hAnsi="Arial" w:cs="Arial Hebrew"/>
          <w:b/>
          <w:bCs/>
        </w:rPr>
        <w:t>M</w:t>
      </w:r>
      <w:r w:rsidRPr="00D866AF">
        <w:rPr>
          <w:rFonts w:ascii="Arial" w:hAnsi="Arial" w:cs="Arial Hebrew"/>
          <w:b/>
          <w:bCs/>
        </w:rPr>
        <w:t xml:space="preserve">ars’ta yaşam mimarlarından biri Türk olabilir </w:t>
      </w:r>
    </w:p>
    <w:p w14:paraId="3415516A" w14:textId="77777777" w:rsidR="00980032" w:rsidRPr="00D866AF" w:rsidRDefault="00980032" w:rsidP="00980032">
      <w:pPr>
        <w:rPr>
          <w:rFonts w:ascii="Arial" w:hAnsi="Arial" w:cs="Arial Hebrew"/>
          <w:bCs/>
        </w:rPr>
      </w:pPr>
      <w:r w:rsidRPr="00D866AF">
        <w:rPr>
          <w:rFonts w:ascii="Arial" w:hAnsi="Arial" w:cs="Arial Hebrew"/>
          <w:bCs/>
        </w:rPr>
        <w:t xml:space="preserve">NASA’nın Mars’ta yaşama dair attığı somut adımlardan biri de yolculuk sonunda astronotların kalacağı evler için şimdiden çalışmalara başlamış olması. Burada yapılacak evleri, 3 boyutlu yazıcılarla inşa etmeyi planlayan NASA, 3D-Printed Habitat Challenge ismiyle düzenlediği tasarım yarışmasının kazananını açıkladı. En sağlam, dayanıklı, yenilikçi ve fonksiyonel nitelikte 160 tasarım arasından birinci seçilen proje SEARCH/ </w:t>
      </w:r>
      <w:proofErr w:type="spellStart"/>
      <w:r w:rsidRPr="00D866AF">
        <w:rPr>
          <w:rFonts w:ascii="Arial" w:hAnsi="Arial" w:cs="Arial Hebrew"/>
          <w:bCs/>
        </w:rPr>
        <w:t>Clouds</w:t>
      </w:r>
      <w:proofErr w:type="spellEnd"/>
      <w:r w:rsidRPr="00D866AF">
        <w:rPr>
          <w:rFonts w:ascii="Arial" w:hAnsi="Arial" w:cs="Arial Hebrew"/>
          <w:bCs/>
        </w:rPr>
        <w:t xml:space="preserve"> Architecture firmasının tasarladığı ‘Buz Evi’ oldu. 25 bin dolar ödül kazanan tasarım sıkışık buz kütleleri arasında -63 derecelik Mars atmosferinde korunmayı amaçlıyor. Gamma takımının 15 bin dolarlık ödülü kazandığı ikinci tasarımsa yarı otonom robotlar tarafından inşa edilen ve kendi özel habitatı bulunacak olan eve verildi. 10 bin dolarlık üçüncü ödülü de ‘</w:t>
      </w:r>
      <w:proofErr w:type="spellStart"/>
      <w:r w:rsidRPr="00D866AF">
        <w:rPr>
          <w:rFonts w:ascii="Arial" w:hAnsi="Arial" w:cs="Arial Hebrew"/>
          <w:bCs/>
        </w:rPr>
        <w:t>Lavahive</w:t>
      </w:r>
      <w:proofErr w:type="spellEnd"/>
      <w:r w:rsidRPr="00D866AF">
        <w:rPr>
          <w:rFonts w:ascii="Arial" w:hAnsi="Arial" w:cs="Arial Hebrew"/>
          <w:bCs/>
        </w:rPr>
        <w:t xml:space="preserve">’ takımının birçok kubbe ve sökülebilir kısımlardan oluşan modüler projesi aldı. Bu yarışmada projesiyle ödül alan bir diğer mimar ise 4’üncü olan Türk mimar Güvenç Özel… </w:t>
      </w:r>
    </w:p>
    <w:p w14:paraId="30E12D9E" w14:textId="77777777" w:rsidR="00980032" w:rsidRPr="00D866AF" w:rsidRDefault="00980032" w:rsidP="00980032">
      <w:pPr>
        <w:rPr>
          <w:rFonts w:ascii="Arial" w:hAnsi="Arial" w:cs="Arial Hebrew"/>
          <w:bCs/>
        </w:rPr>
      </w:pPr>
    </w:p>
    <w:p w14:paraId="2F396DE6" w14:textId="42B2F739" w:rsidR="00980032" w:rsidRPr="00102C27" w:rsidRDefault="00980032" w:rsidP="00980032">
      <w:pPr>
        <w:rPr>
          <w:rFonts w:ascii="Arial" w:hAnsi="Arial" w:cs="Arial Hebrew"/>
          <w:b/>
          <w:bCs/>
        </w:rPr>
      </w:pPr>
      <w:r w:rsidRPr="00D866AF">
        <w:rPr>
          <w:rFonts w:ascii="Arial" w:hAnsi="Arial" w:cs="Arial Hebrew"/>
          <w:b/>
          <w:bCs/>
        </w:rPr>
        <w:t xml:space="preserve">Mars’ta </w:t>
      </w:r>
      <w:r w:rsidR="00102C27" w:rsidRPr="00D866AF">
        <w:rPr>
          <w:rFonts w:ascii="Arial" w:hAnsi="Arial" w:cs="Arial Hebrew"/>
          <w:b/>
          <w:bCs/>
        </w:rPr>
        <w:t xml:space="preserve">Yaşama </w:t>
      </w:r>
      <w:proofErr w:type="spellStart"/>
      <w:r w:rsidR="00102C27" w:rsidRPr="00D866AF">
        <w:rPr>
          <w:rFonts w:ascii="Arial" w:hAnsi="Arial" w:cs="Arial Hebrew"/>
          <w:b/>
          <w:bCs/>
        </w:rPr>
        <w:t>Elon</w:t>
      </w:r>
      <w:proofErr w:type="spellEnd"/>
      <w:r w:rsidRPr="00D866AF">
        <w:rPr>
          <w:rFonts w:ascii="Arial" w:hAnsi="Arial" w:cs="Arial Hebrew"/>
          <w:b/>
          <w:bCs/>
        </w:rPr>
        <w:t xml:space="preserve"> </w:t>
      </w:r>
      <w:proofErr w:type="spellStart"/>
      <w:r w:rsidRPr="00D866AF">
        <w:rPr>
          <w:rFonts w:ascii="Arial" w:hAnsi="Arial" w:cs="Arial Hebrew"/>
          <w:b/>
          <w:bCs/>
        </w:rPr>
        <w:t>Musk</w:t>
      </w:r>
      <w:proofErr w:type="spellEnd"/>
      <w:r w:rsidRPr="00D866AF">
        <w:rPr>
          <w:rFonts w:ascii="Arial" w:hAnsi="Arial" w:cs="Arial Hebrew"/>
          <w:b/>
          <w:bCs/>
        </w:rPr>
        <w:t xml:space="preserve"> Çözümü </w:t>
      </w:r>
      <w:r>
        <w:rPr>
          <w:rFonts w:ascii="Arial" w:hAnsi="Arial" w:cs="Arial Hebrew"/>
          <w:b/>
          <w:bCs/>
        </w:rPr>
        <w:br/>
      </w:r>
      <w:r w:rsidRPr="00D866AF">
        <w:rPr>
          <w:rFonts w:ascii="Arial" w:hAnsi="Arial" w:cs="Arial Hebrew"/>
          <w:bCs/>
        </w:rPr>
        <w:t xml:space="preserve">Dünyanın en yaratıcı girişimcileri arasında gösterilen, </w:t>
      </w:r>
      <w:proofErr w:type="spellStart"/>
      <w:r w:rsidRPr="00D866AF">
        <w:rPr>
          <w:rFonts w:ascii="Arial" w:hAnsi="Arial" w:cs="Arial Hebrew"/>
          <w:bCs/>
        </w:rPr>
        <w:t>Tesla</w:t>
      </w:r>
      <w:proofErr w:type="spellEnd"/>
      <w:r w:rsidRPr="00D866AF">
        <w:rPr>
          <w:rFonts w:ascii="Arial" w:hAnsi="Arial" w:cs="Arial Hebrew"/>
          <w:bCs/>
        </w:rPr>
        <w:t xml:space="preserve"> ve </w:t>
      </w:r>
      <w:proofErr w:type="spellStart"/>
      <w:r w:rsidRPr="00D866AF">
        <w:rPr>
          <w:rFonts w:ascii="Arial" w:hAnsi="Arial" w:cs="Arial Hebrew"/>
          <w:bCs/>
        </w:rPr>
        <w:t>SpaceX</w:t>
      </w:r>
      <w:proofErr w:type="spellEnd"/>
      <w:r w:rsidRPr="00D866AF">
        <w:rPr>
          <w:rFonts w:ascii="Arial" w:hAnsi="Arial" w:cs="Arial Hebrew"/>
          <w:bCs/>
        </w:rPr>
        <w:t xml:space="preserve"> gibi yenilikçi girişimleriyle dikkat çeken </w:t>
      </w:r>
      <w:proofErr w:type="spellStart"/>
      <w:r w:rsidRPr="00D866AF">
        <w:rPr>
          <w:rFonts w:ascii="Arial" w:hAnsi="Arial" w:cs="Arial Hebrew"/>
          <w:bCs/>
        </w:rPr>
        <w:t>Elon</w:t>
      </w:r>
      <w:proofErr w:type="spellEnd"/>
      <w:r w:rsidRPr="00D866AF">
        <w:rPr>
          <w:rFonts w:ascii="Arial" w:hAnsi="Arial" w:cs="Arial Hebrew"/>
          <w:bCs/>
        </w:rPr>
        <w:t xml:space="preserve"> </w:t>
      </w:r>
      <w:proofErr w:type="spellStart"/>
      <w:r w:rsidRPr="00D866AF">
        <w:rPr>
          <w:rFonts w:ascii="Arial" w:hAnsi="Arial" w:cs="Arial Hebrew"/>
          <w:bCs/>
        </w:rPr>
        <w:t>Musk</w:t>
      </w:r>
      <w:proofErr w:type="spellEnd"/>
      <w:r w:rsidRPr="00D866AF">
        <w:rPr>
          <w:rFonts w:ascii="Arial" w:hAnsi="Arial" w:cs="Arial Hebrew"/>
          <w:bCs/>
        </w:rPr>
        <w:t xml:space="preserve"> Mars’ta hayat oluşturmak heyecanlı olan iş insanlarından biri… </w:t>
      </w:r>
      <w:proofErr w:type="spellStart"/>
      <w:r w:rsidRPr="00D866AF">
        <w:rPr>
          <w:rFonts w:ascii="Arial" w:hAnsi="Arial" w:cs="Arial Hebrew"/>
          <w:bCs/>
        </w:rPr>
        <w:t>Elon</w:t>
      </w:r>
      <w:proofErr w:type="spellEnd"/>
      <w:r w:rsidRPr="00D866AF">
        <w:rPr>
          <w:rFonts w:ascii="Arial" w:hAnsi="Arial" w:cs="Arial Hebrew"/>
          <w:bCs/>
        </w:rPr>
        <w:t xml:space="preserve"> </w:t>
      </w:r>
      <w:proofErr w:type="spellStart"/>
      <w:r w:rsidRPr="00D866AF">
        <w:rPr>
          <w:rFonts w:ascii="Arial" w:hAnsi="Arial" w:cs="Arial Hebrew"/>
          <w:bCs/>
        </w:rPr>
        <w:t>Musk’ın</w:t>
      </w:r>
      <w:proofErr w:type="spellEnd"/>
      <w:r w:rsidRPr="00D866AF">
        <w:rPr>
          <w:rFonts w:ascii="Arial" w:hAnsi="Arial" w:cs="Arial Hebrew"/>
          <w:bCs/>
        </w:rPr>
        <w:t xml:space="preserve"> bu konudaki önerisi ise oldukça çarpıcı… Şu an </w:t>
      </w:r>
      <w:proofErr w:type="spellStart"/>
      <w:r w:rsidRPr="00D866AF">
        <w:rPr>
          <w:rFonts w:ascii="Arial" w:hAnsi="Arial" w:cs="Arial Hebrew"/>
          <w:bCs/>
        </w:rPr>
        <w:t>Tesla</w:t>
      </w:r>
      <w:proofErr w:type="spellEnd"/>
      <w:r w:rsidRPr="00D866AF">
        <w:rPr>
          <w:rFonts w:ascii="Arial" w:hAnsi="Arial" w:cs="Arial Hebrew"/>
          <w:bCs/>
        </w:rPr>
        <w:t xml:space="preserve"> şirketi ile dünyanın en büyük elektrikli araç üreticisi olan ve </w:t>
      </w:r>
      <w:proofErr w:type="spellStart"/>
      <w:r w:rsidRPr="00D866AF">
        <w:rPr>
          <w:rFonts w:ascii="Arial" w:hAnsi="Arial" w:cs="Arial Hebrew"/>
          <w:bCs/>
        </w:rPr>
        <w:t>SpaceX</w:t>
      </w:r>
      <w:proofErr w:type="spellEnd"/>
      <w:r w:rsidRPr="00D866AF">
        <w:rPr>
          <w:rFonts w:ascii="Arial" w:hAnsi="Arial" w:cs="Arial Hebrew"/>
          <w:bCs/>
        </w:rPr>
        <w:t xml:space="preserve"> şirketi ile uzayda seyahat etmeyi amaçlayan </w:t>
      </w:r>
      <w:proofErr w:type="spellStart"/>
      <w:r w:rsidRPr="00D866AF">
        <w:rPr>
          <w:rFonts w:ascii="Arial" w:hAnsi="Arial" w:cs="Arial Hebrew"/>
          <w:bCs/>
        </w:rPr>
        <w:t>Elon</w:t>
      </w:r>
      <w:proofErr w:type="spellEnd"/>
      <w:r w:rsidRPr="00D866AF">
        <w:rPr>
          <w:rFonts w:ascii="Arial" w:hAnsi="Arial" w:cs="Arial Hebrew"/>
          <w:bCs/>
        </w:rPr>
        <w:t xml:space="preserve"> </w:t>
      </w:r>
      <w:proofErr w:type="spellStart"/>
      <w:r w:rsidRPr="00D866AF">
        <w:rPr>
          <w:rFonts w:ascii="Arial" w:hAnsi="Arial" w:cs="Arial Hebrew"/>
          <w:bCs/>
        </w:rPr>
        <w:t>Musk</w:t>
      </w:r>
      <w:proofErr w:type="spellEnd"/>
      <w:r w:rsidRPr="00D866AF">
        <w:rPr>
          <w:rFonts w:ascii="Arial" w:hAnsi="Arial" w:cs="Arial Hebrew"/>
          <w:bCs/>
        </w:rPr>
        <w:t xml:space="preserve"> insanoğlunun </w:t>
      </w:r>
      <w:r w:rsidR="00102C27" w:rsidRPr="00D866AF">
        <w:rPr>
          <w:rFonts w:ascii="Arial" w:hAnsi="Arial" w:cs="Arial Hebrew"/>
          <w:bCs/>
        </w:rPr>
        <w:t>yenidünyasının</w:t>
      </w:r>
      <w:r w:rsidRPr="00D866AF">
        <w:rPr>
          <w:rFonts w:ascii="Arial" w:hAnsi="Arial" w:cs="Arial Hebrew"/>
          <w:bCs/>
        </w:rPr>
        <w:t xml:space="preserve"> yaratılması için Mars’a nükleer bomba atma fikrini açıkladı. Bu fikir ilk duyulduğunda biraz tuhaf gibi dursa da </w:t>
      </w:r>
      <w:proofErr w:type="spellStart"/>
      <w:r w:rsidRPr="00D866AF">
        <w:rPr>
          <w:rFonts w:ascii="Arial" w:hAnsi="Arial" w:cs="Arial Hebrew"/>
          <w:bCs/>
        </w:rPr>
        <w:t>Musk’a</w:t>
      </w:r>
      <w:proofErr w:type="spellEnd"/>
      <w:r w:rsidRPr="00D866AF">
        <w:rPr>
          <w:rFonts w:ascii="Arial" w:hAnsi="Arial" w:cs="Arial Hebrew"/>
          <w:bCs/>
        </w:rPr>
        <w:t xml:space="preserve"> göre Mars’ta hızlı bir hayat oluşumu sağlamak için çok önemli. Bu öneride </w:t>
      </w:r>
      <w:proofErr w:type="spellStart"/>
      <w:r w:rsidRPr="00D866AF">
        <w:rPr>
          <w:rFonts w:ascii="Arial" w:hAnsi="Arial" w:cs="Arial Hebrew"/>
          <w:bCs/>
        </w:rPr>
        <w:t>Musk</w:t>
      </w:r>
      <w:proofErr w:type="spellEnd"/>
      <w:r w:rsidRPr="00D866AF">
        <w:rPr>
          <w:rFonts w:ascii="Arial" w:hAnsi="Arial" w:cs="Arial Hebrew"/>
          <w:bCs/>
        </w:rPr>
        <w:t xml:space="preserve">, Mars’ın kutuplarına bir kaç nükleer bomba atarak Mars’ın kutuplarında bulunan hidrojen ve oksijen gazlarının tepkimeye girmesini sağlayarak Mars’ta yaşanılabilir bir hayat başlatılabileceğini düşünüyor. Elbette bu </w:t>
      </w:r>
      <w:r w:rsidR="00CB59F0" w:rsidRPr="00D866AF">
        <w:rPr>
          <w:rFonts w:ascii="Arial" w:hAnsi="Arial" w:cs="Arial Hebrew"/>
          <w:bCs/>
        </w:rPr>
        <w:t>çılgın</w:t>
      </w:r>
      <w:r w:rsidRPr="00D866AF">
        <w:rPr>
          <w:rFonts w:ascii="Arial" w:hAnsi="Arial" w:cs="Arial Hebrew"/>
          <w:bCs/>
        </w:rPr>
        <w:t xml:space="preserve"> fikre bilim dünyasının nasıl bir cevap vereceği de merakla bekleniyor.</w:t>
      </w:r>
    </w:p>
    <w:p w14:paraId="4939D364" w14:textId="77777777" w:rsidR="00980032" w:rsidRDefault="00980032" w:rsidP="00980032">
      <w:pPr>
        <w:rPr>
          <w:rFonts w:ascii="Arial" w:hAnsi="Arial" w:cs="Arial Hebrew"/>
          <w:bCs/>
        </w:rPr>
      </w:pPr>
    </w:p>
    <w:p w14:paraId="7C288952" w14:textId="77777777" w:rsidR="00980032" w:rsidRPr="00CB59F0" w:rsidRDefault="00980032" w:rsidP="00980032">
      <w:pPr>
        <w:rPr>
          <w:rFonts w:ascii="Arial" w:hAnsi="Arial" w:cs="Arial"/>
          <w:b/>
        </w:rPr>
      </w:pPr>
      <w:r w:rsidRPr="00CB59F0">
        <w:rPr>
          <w:rFonts w:ascii="Arial" w:hAnsi="Arial" w:cs="Arial"/>
          <w:b/>
        </w:rPr>
        <w:t xml:space="preserve">Evren’in En Yüksek Dağı </w:t>
      </w:r>
      <w:proofErr w:type="spellStart"/>
      <w:r w:rsidRPr="00CB59F0">
        <w:rPr>
          <w:rFonts w:ascii="Arial" w:hAnsi="Arial" w:cs="Arial"/>
          <w:b/>
        </w:rPr>
        <w:t>Olympus</w:t>
      </w:r>
      <w:proofErr w:type="spellEnd"/>
      <w:r w:rsidRPr="00CB59F0">
        <w:rPr>
          <w:rFonts w:ascii="Arial" w:hAnsi="Arial" w:cs="Arial"/>
          <w:b/>
        </w:rPr>
        <w:t xml:space="preserve">, Mars’ta Bulunuyor </w:t>
      </w:r>
    </w:p>
    <w:p w14:paraId="3A2907E0" w14:textId="77777777" w:rsidR="00980032" w:rsidRPr="00CB59F0" w:rsidRDefault="00980032" w:rsidP="00980032">
      <w:pPr>
        <w:rPr>
          <w:rFonts w:ascii="Arial" w:hAnsi="Arial" w:cs="Arial"/>
        </w:rPr>
      </w:pPr>
    </w:p>
    <w:p w14:paraId="531FE43B" w14:textId="77777777" w:rsidR="00980032" w:rsidRPr="00CB59F0" w:rsidRDefault="00980032" w:rsidP="00980032">
      <w:pPr>
        <w:rPr>
          <w:rFonts w:ascii="Arial" w:hAnsi="Arial" w:cs="Arial"/>
        </w:rPr>
      </w:pPr>
      <w:r w:rsidRPr="00CB59F0">
        <w:rPr>
          <w:rFonts w:ascii="Arial" w:hAnsi="Arial" w:cs="Arial"/>
        </w:rPr>
        <w:t xml:space="preserve">Mars’ta bulunan </w:t>
      </w:r>
      <w:proofErr w:type="spellStart"/>
      <w:r w:rsidRPr="00CB59F0">
        <w:rPr>
          <w:rFonts w:ascii="Arial" w:hAnsi="Arial" w:cs="Arial"/>
        </w:rPr>
        <w:t>Olympus</w:t>
      </w:r>
      <w:proofErr w:type="spellEnd"/>
      <w:r w:rsidRPr="00CB59F0">
        <w:rPr>
          <w:rFonts w:ascii="Arial" w:hAnsi="Arial" w:cs="Arial"/>
        </w:rPr>
        <w:t xml:space="preserve"> Dağı, görüntü olarak Dünya’da yer alan dağlardan farklıdır. Bu dağın dünyamızda tepesi eğimli değil tamamen düzdür. Bu görüntü çok hafif eğimleri olan ovayı andırır. Bir dağ denilince akla ilk gelen şeylerden birisi dik olan yamaçlar, bu dağ için geçerli değildi. Çünkü dağın yamaçlarının eğimi 1-3 derece arasında değişmektedir. Mars’ta bulunan bu dağ, Dünya’nın en yüksek dağı Everest Dağı’ndan 3 kat yüksek ve evrenin en yüksek dağı olarak bilinmekte.</w:t>
      </w:r>
    </w:p>
    <w:p w14:paraId="09838CB2" w14:textId="77777777" w:rsidR="00980032" w:rsidRPr="00CB59F0" w:rsidRDefault="00980032" w:rsidP="00980032">
      <w:pPr>
        <w:rPr>
          <w:rFonts w:ascii="Arial" w:hAnsi="Arial" w:cs="Arial"/>
        </w:rPr>
      </w:pPr>
    </w:p>
    <w:p w14:paraId="59F1D202" w14:textId="77777777" w:rsidR="00980032" w:rsidRPr="00CB59F0" w:rsidRDefault="00980032" w:rsidP="00980032">
      <w:pPr>
        <w:rPr>
          <w:rFonts w:ascii="Arial" w:hAnsi="Arial" w:cs="Arial"/>
          <w:b/>
        </w:rPr>
      </w:pPr>
      <w:r w:rsidRPr="00CB59F0">
        <w:rPr>
          <w:rFonts w:ascii="Arial" w:hAnsi="Arial" w:cs="Arial"/>
          <w:b/>
        </w:rPr>
        <w:t>Esrarengiz Kanyon</w:t>
      </w:r>
    </w:p>
    <w:p w14:paraId="2D128A0B" w14:textId="77777777" w:rsidR="00980032" w:rsidRPr="00CB59F0" w:rsidRDefault="00980032" w:rsidP="00980032">
      <w:pPr>
        <w:rPr>
          <w:rFonts w:ascii="Arial" w:hAnsi="Arial" w:cs="Arial"/>
        </w:rPr>
      </w:pPr>
      <w:r w:rsidRPr="00CB59F0">
        <w:rPr>
          <w:rFonts w:ascii="Arial" w:hAnsi="Arial" w:cs="Arial"/>
        </w:rPr>
        <w:t xml:space="preserve">Mars vadileri, ekvator boyunca 2500 mil (yaklaşık 4000 km) uzanan kafa karıştırıcı uzun bir jeoloji süreç yaşandığını sergileyen kanyon sistemidir. Muhtemelen </w:t>
      </w:r>
      <w:proofErr w:type="spellStart"/>
      <w:r w:rsidRPr="00CB59F0">
        <w:rPr>
          <w:rFonts w:ascii="Arial" w:hAnsi="Arial" w:cs="Arial"/>
        </w:rPr>
        <w:t>faylanma</w:t>
      </w:r>
      <w:proofErr w:type="spellEnd"/>
      <w:r w:rsidRPr="00CB59F0">
        <w:rPr>
          <w:rFonts w:ascii="Arial" w:hAnsi="Arial" w:cs="Arial"/>
        </w:rPr>
        <w:t xml:space="preserve"> ve erozyon sebebiyle oluşmuştur. 400 mil genişliği ve derinliğindedir. Bilim insanlarının tartıştığı konu; bu kanyonlar yeraltı sularının yer tabakasını aşındırmasıyla mı oldu yoksa yüzeydeki bir katı maddenin zamanla süblimleşerek materyali gevşetmesiyle mi? Ayrıca yüzeydeki tabakaları incelendiğinde, göl ve denizlerin dibinde bulunan tortu taşına benzer bir yapıda olduğu görülür.</w:t>
      </w:r>
    </w:p>
    <w:p w14:paraId="3B469061" w14:textId="77777777" w:rsidR="00980032" w:rsidRPr="00CB59F0" w:rsidRDefault="00980032" w:rsidP="00980032">
      <w:pPr>
        <w:rPr>
          <w:rFonts w:ascii="Arial" w:hAnsi="Arial" w:cs="Arial"/>
        </w:rPr>
      </w:pPr>
    </w:p>
    <w:p w14:paraId="0CFA0AED" w14:textId="391AF0B8" w:rsidR="00980032" w:rsidRPr="00102C27" w:rsidRDefault="00980032" w:rsidP="00980032">
      <w:pPr>
        <w:rPr>
          <w:rFonts w:ascii="Arial" w:hAnsi="Arial" w:cs="Arial"/>
          <w:b/>
        </w:rPr>
      </w:pPr>
      <w:r w:rsidRPr="00102C27">
        <w:rPr>
          <w:rFonts w:ascii="Arial" w:hAnsi="Arial" w:cs="Arial"/>
          <w:b/>
        </w:rPr>
        <w:t xml:space="preserve">Gezegende yüzey ısısı   -30 ile -85 </w:t>
      </w:r>
      <w:r w:rsidR="00102C27" w:rsidRPr="00102C27">
        <w:rPr>
          <w:rFonts w:ascii="Arial" w:hAnsi="Arial" w:cs="Arial"/>
          <w:b/>
        </w:rPr>
        <w:t>arasında değişiyor</w:t>
      </w:r>
      <w:r w:rsidRPr="00102C27">
        <w:rPr>
          <w:rFonts w:ascii="Arial" w:hAnsi="Arial" w:cs="Arial"/>
          <w:b/>
        </w:rPr>
        <w:t xml:space="preserve">. Rüzgârın </w:t>
      </w:r>
      <w:r w:rsidR="00102C27" w:rsidRPr="00102C27">
        <w:rPr>
          <w:rFonts w:ascii="Arial" w:hAnsi="Arial" w:cs="Arial"/>
          <w:b/>
        </w:rPr>
        <w:t>hızı ise</w:t>
      </w:r>
      <w:r w:rsidRPr="00102C27">
        <w:rPr>
          <w:rFonts w:ascii="Arial" w:hAnsi="Arial" w:cs="Arial"/>
          <w:b/>
        </w:rPr>
        <w:t xml:space="preserve"> saatte 400 </w:t>
      </w:r>
      <w:r w:rsidR="00102C27" w:rsidRPr="00102C27">
        <w:rPr>
          <w:rFonts w:ascii="Arial" w:hAnsi="Arial" w:cs="Arial"/>
          <w:b/>
        </w:rPr>
        <w:t>kilometreyi aşıyor</w:t>
      </w:r>
      <w:r w:rsidRPr="00102C27">
        <w:rPr>
          <w:rFonts w:ascii="Arial" w:hAnsi="Arial" w:cs="Arial"/>
          <w:b/>
        </w:rPr>
        <w:t xml:space="preserve">.  </w:t>
      </w:r>
    </w:p>
    <w:p w14:paraId="62681AE0" w14:textId="5B498D30" w:rsidR="00980032" w:rsidRPr="00102C27" w:rsidRDefault="00980032" w:rsidP="00980032">
      <w:pPr>
        <w:rPr>
          <w:rFonts w:ascii="Arial" w:hAnsi="Arial" w:cs="Arial"/>
          <w:b/>
        </w:rPr>
      </w:pPr>
      <w:r w:rsidRPr="00102C27">
        <w:rPr>
          <w:rFonts w:ascii="Arial" w:hAnsi="Arial" w:cs="Arial"/>
          <w:b/>
        </w:rPr>
        <w:t xml:space="preserve">Mars’ta suya dair </w:t>
      </w:r>
      <w:r w:rsidR="00102C27" w:rsidRPr="00102C27">
        <w:rPr>
          <w:rFonts w:ascii="Arial" w:hAnsi="Arial" w:cs="Arial"/>
          <w:b/>
        </w:rPr>
        <w:t>kanıtların bulunmasıyla</w:t>
      </w:r>
      <w:r w:rsidRPr="00102C27">
        <w:rPr>
          <w:rFonts w:ascii="Arial" w:hAnsi="Arial" w:cs="Arial"/>
          <w:b/>
        </w:rPr>
        <w:t xml:space="preserve"> </w:t>
      </w:r>
      <w:r w:rsidR="00102C27" w:rsidRPr="00102C27">
        <w:rPr>
          <w:rFonts w:ascii="Arial" w:hAnsi="Arial" w:cs="Arial"/>
          <w:b/>
        </w:rPr>
        <w:t>birlikte Kızıl</w:t>
      </w:r>
      <w:r w:rsidRPr="00102C27">
        <w:rPr>
          <w:rFonts w:ascii="Arial" w:hAnsi="Arial" w:cs="Arial"/>
          <w:b/>
        </w:rPr>
        <w:t xml:space="preserve"> Gezegen’de </w:t>
      </w:r>
      <w:r w:rsidR="00102C27" w:rsidRPr="00102C27">
        <w:rPr>
          <w:rFonts w:ascii="Arial" w:hAnsi="Arial" w:cs="Arial"/>
          <w:b/>
        </w:rPr>
        <w:t>yaşamın olup</w:t>
      </w:r>
      <w:r w:rsidRPr="00102C27">
        <w:rPr>
          <w:rFonts w:ascii="Arial" w:hAnsi="Arial" w:cs="Arial"/>
          <w:b/>
        </w:rPr>
        <w:t xml:space="preserve"> olmayacağına </w:t>
      </w:r>
      <w:r w:rsidR="00102C27" w:rsidRPr="00102C27">
        <w:rPr>
          <w:rFonts w:ascii="Arial" w:hAnsi="Arial" w:cs="Arial"/>
          <w:b/>
        </w:rPr>
        <w:t>dair çalışmalar</w:t>
      </w:r>
      <w:r w:rsidRPr="00102C27">
        <w:rPr>
          <w:rFonts w:ascii="Arial" w:hAnsi="Arial" w:cs="Arial"/>
          <w:b/>
        </w:rPr>
        <w:t xml:space="preserve"> da hızlandı.  NASA’nın </w:t>
      </w:r>
      <w:r w:rsidR="00102C27" w:rsidRPr="00102C27">
        <w:rPr>
          <w:rFonts w:ascii="Arial" w:hAnsi="Arial" w:cs="Arial"/>
          <w:b/>
        </w:rPr>
        <w:t>planlarına göre ilk</w:t>
      </w:r>
      <w:r w:rsidRPr="00102C27">
        <w:rPr>
          <w:rFonts w:ascii="Arial" w:hAnsi="Arial" w:cs="Arial"/>
          <w:b/>
        </w:rPr>
        <w:t xml:space="preserve"> insanın </w:t>
      </w:r>
      <w:r w:rsidR="00102C27" w:rsidRPr="00102C27">
        <w:rPr>
          <w:rFonts w:ascii="Arial" w:hAnsi="Arial" w:cs="Arial"/>
          <w:b/>
        </w:rPr>
        <w:t>Mars’a 2035 yılında</w:t>
      </w:r>
      <w:r w:rsidRPr="00102C27">
        <w:rPr>
          <w:rFonts w:ascii="Arial" w:hAnsi="Arial" w:cs="Arial"/>
          <w:b/>
        </w:rPr>
        <w:t xml:space="preserve"> </w:t>
      </w:r>
      <w:r w:rsidR="00102C27" w:rsidRPr="00102C27">
        <w:rPr>
          <w:rFonts w:ascii="Arial" w:hAnsi="Arial" w:cs="Arial"/>
          <w:b/>
        </w:rPr>
        <w:t>inmesi planlanıyor</w:t>
      </w:r>
      <w:r w:rsidRPr="00102C27">
        <w:rPr>
          <w:rFonts w:ascii="Arial" w:hAnsi="Arial" w:cs="Arial"/>
          <w:b/>
        </w:rPr>
        <w:t xml:space="preserve">.  </w:t>
      </w:r>
    </w:p>
    <w:p w14:paraId="675A2F44" w14:textId="20C82407" w:rsidR="00980032" w:rsidRPr="00102C27" w:rsidRDefault="00102C27" w:rsidP="00980032">
      <w:pPr>
        <w:rPr>
          <w:rFonts w:ascii="Arial" w:hAnsi="Arial" w:cs="Arial"/>
          <w:b/>
        </w:rPr>
      </w:pPr>
      <w:r w:rsidRPr="00102C27">
        <w:rPr>
          <w:rFonts w:ascii="Arial" w:hAnsi="Arial" w:cs="Arial"/>
          <w:b/>
        </w:rPr>
        <w:t>Mars’ta atmosferin yüzde</w:t>
      </w:r>
      <w:r w:rsidR="00980032" w:rsidRPr="00102C27">
        <w:rPr>
          <w:rFonts w:ascii="Arial" w:hAnsi="Arial" w:cs="Arial"/>
          <w:b/>
        </w:rPr>
        <w:t xml:space="preserve"> 95’i </w:t>
      </w:r>
      <w:r w:rsidRPr="00102C27">
        <w:rPr>
          <w:rFonts w:ascii="Arial" w:hAnsi="Arial" w:cs="Arial"/>
          <w:b/>
        </w:rPr>
        <w:t>karbondioksitten oluştuğu</w:t>
      </w:r>
      <w:r w:rsidR="00980032" w:rsidRPr="00102C27">
        <w:rPr>
          <w:rFonts w:ascii="Arial" w:hAnsi="Arial" w:cs="Arial"/>
          <w:b/>
        </w:rPr>
        <w:t xml:space="preserve"> için gezegen </w:t>
      </w:r>
      <w:r w:rsidRPr="00102C27">
        <w:rPr>
          <w:rFonts w:ascii="Arial" w:hAnsi="Arial" w:cs="Arial"/>
          <w:b/>
        </w:rPr>
        <w:t>kızıl bir</w:t>
      </w:r>
      <w:r w:rsidR="00980032" w:rsidRPr="00102C27">
        <w:rPr>
          <w:rFonts w:ascii="Arial" w:hAnsi="Arial" w:cs="Arial"/>
          <w:b/>
        </w:rPr>
        <w:t xml:space="preserve"> renge sahip.</w:t>
      </w:r>
    </w:p>
    <w:p w14:paraId="3E8021ED" w14:textId="77777777" w:rsidR="00102C27" w:rsidRDefault="00102C27" w:rsidP="00980032">
      <w:pPr>
        <w:rPr>
          <w:rFonts w:ascii="Arial" w:hAnsi="Arial" w:cs="Arial"/>
          <w:b/>
        </w:rPr>
      </w:pPr>
    </w:p>
    <w:p w14:paraId="6955734F" w14:textId="77777777" w:rsidR="00980032" w:rsidRPr="00CB59F0" w:rsidRDefault="00980032" w:rsidP="00980032">
      <w:pPr>
        <w:rPr>
          <w:rFonts w:ascii="Arial" w:hAnsi="Arial" w:cs="Arial"/>
          <w:b/>
        </w:rPr>
      </w:pPr>
      <w:r w:rsidRPr="00CB59F0">
        <w:rPr>
          <w:rFonts w:ascii="Arial" w:hAnsi="Arial" w:cs="Arial"/>
          <w:b/>
        </w:rPr>
        <w:t>1609</w:t>
      </w:r>
    </w:p>
    <w:p w14:paraId="372E98AA" w14:textId="599183F5" w:rsidR="00980032" w:rsidRPr="00CB59F0" w:rsidRDefault="00980032" w:rsidP="00980032">
      <w:pPr>
        <w:rPr>
          <w:rFonts w:ascii="Arial" w:hAnsi="Arial" w:cs="Arial"/>
        </w:rPr>
      </w:pPr>
      <w:r w:rsidRPr="00CB59F0">
        <w:rPr>
          <w:rFonts w:ascii="Arial" w:hAnsi="Arial" w:cs="Arial"/>
        </w:rPr>
        <w:t xml:space="preserve">Mars’ın elips yörüngesi ilk kez gökbilimci </w:t>
      </w:r>
      <w:proofErr w:type="spellStart"/>
      <w:r w:rsidRPr="00CB59F0">
        <w:rPr>
          <w:rFonts w:ascii="Arial" w:hAnsi="Arial" w:cs="Arial"/>
        </w:rPr>
        <w:t>Johannes</w:t>
      </w:r>
      <w:proofErr w:type="spellEnd"/>
      <w:r w:rsidRPr="00CB59F0">
        <w:rPr>
          <w:rFonts w:ascii="Arial" w:hAnsi="Arial" w:cs="Arial"/>
        </w:rPr>
        <w:t xml:space="preserve"> Kepler tarafından tanımlanır.</w:t>
      </w:r>
    </w:p>
    <w:p w14:paraId="11A37D5D" w14:textId="77777777" w:rsidR="00980032" w:rsidRPr="00CB59F0" w:rsidRDefault="00980032" w:rsidP="00980032">
      <w:pPr>
        <w:rPr>
          <w:rFonts w:ascii="Arial" w:hAnsi="Arial" w:cs="Arial"/>
          <w:b/>
        </w:rPr>
      </w:pPr>
      <w:r w:rsidRPr="00CB59F0">
        <w:rPr>
          <w:rFonts w:ascii="Arial" w:hAnsi="Arial" w:cs="Arial"/>
          <w:b/>
        </w:rPr>
        <w:t>1659</w:t>
      </w:r>
    </w:p>
    <w:p w14:paraId="480D16D3" w14:textId="77777777" w:rsidR="00980032" w:rsidRPr="00CB59F0" w:rsidRDefault="00980032" w:rsidP="00980032">
      <w:pPr>
        <w:rPr>
          <w:rFonts w:ascii="Arial" w:hAnsi="Arial" w:cs="Arial"/>
        </w:rPr>
      </w:pPr>
      <w:proofErr w:type="spellStart"/>
      <w:r w:rsidRPr="00CB59F0">
        <w:rPr>
          <w:rFonts w:ascii="Arial" w:hAnsi="Arial" w:cs="Arial"/>
        </w:rPr>
        <w:t>Syrtis</w:t>
      </w:r>
      <w:proofErr w:type="spellEnd"/>
      <w:r w:rsidRPr="00CB59F0">
        <w:rPr>
          <w:rFonts w:ascii="Arial" w:hAnsi="Arial" w:cs="Arial"/>
        </w:rPr>
        <w:t xml:space="preserve"> </w:t>
      </w:r>
      <w:proofErr w:type="spellStart"/>
      <w:r w:rsidRPr="00CB59F0">
        <w:rPr>
          <w:rFonts w:ascii="Arial" w:hAnsi="Arial" w:cs="Arial"/>
        </w:rPr>
        <w:t>Major</w:t>
      </w:r>
      <w:proofErr w:type="spellEnd"/>
      <w:r w:rsidRPr="00CB59F0">
        <w:rPr>
          <w:rFonts w:ascii="Arial" w:hAnsi="Arial" w:cs="Arial"/>
        </w:rPr>
        <w:t xml:space="preserve"> adı verilen yüzey şekilleri ilk defa, Hollandalı gökbilimci </w:t>
      </w:r>
      <w:proofErr w:type="spellStart"/>
      <w:r w:rsidRPr="00CB59F0">
        <w:rPr>
          <w:rFonts w:ascii="Arial" w:hAnsi="Arial" w:cs="Arial"/>
        </w:rPr>
        <w:t>Christian</w:t>
      </w:r>
      <w:proofErr w:type="spellEnd"/>
      <w:r w:rsidRPr="00CB59F0">
        <w:rPr>
          <w:rFonts w:ascii="Arial" w:hAnsi="Arial" w:cs="Arial"/>
        </w:rPr>
        <w:t xml:space="preserve"> </w:t>
      </w:r>
      <w:proofErr w:type="spellStart"/>
      <w:r w:rsidRPr="00CB59F0">
        <w:rPr>
          <w:rFonts w:ascii="Arial" w:hAnsi="Arial" w:cs="Arial"/>
        </w:rPr>
        <w:t>Huygens</w:t>
      </w:r>
      <w:proofErr w:type="spellEnd"/>
      <w:r w:rsidRPr="00CB59F0">
        <w:rPr>
          <w:rFonts w:ascii="Arial" w:hAnsi="Arial" w:cs="Arial"/>
        </w:rPr>
        <w:t xml:space="preserve"> tarafından çizilmiştir.</w:t>
      </w:r>
    </w:p>
    <w:p w14:paraId="3BE5F710" w14:textId="77777777" w:rsidR="00980032" w:rsidRPr="00CB59F0" w:rsidRDefault="00980032" w:rsidP="00980032">
      <w:pPr>
        <w:rPr>
          <w:rFonts w:ascii="Arial" w:hAnsi="Arial" w:cs="Arial"/>
          <w:b/>
        </w:rPr>
      </w:pPr>
      <w:r w:rsidRPr="00CB59F0">
        <w:rPr>
          <w:rFonts w:ascii="Arial" w:hAnsi="Arial" w:cs="Arial"/>
          <w:b/>
        </w:rPr>
        <w:t xml:space="preserve">1700’ler </w:t>
      </w:r>
    </w:p>
    <w:p w14:paraId="4B60E56D" w14:textId="54A2455B" w:rsidR="00980032" w:rsidRPr="00CB59F0" w:rsidRDefault="00980032" w:rsidP="00980032">
      <w:pPr>
        <w:rPr>
          <w:rFonts w:ascii="Arial" w:hAnsi="Arial" w:cs="Arial"/>
        </w:rPr>
      </w:pPr>
      <w:r w:rsidRPr="00CB59F0">
        <w:rPr>
          <w:rFonts w:ascii="Arial" w:hAnsi="Arial" w:cs="Arial"/>
        </w:rPr>
        <w:t xml:space="preserve">William </w:t>
      </w:r>
      <w:proofErr w:type="spellStart"/>
      <w:r w:rsidRPr="00CB59F0">
        <w:rPr>
          <w:rFonts w:ascii="Arial" w:hAnsi="Arial" w:cs="Arial"/>
        </w:rPr>
        <w:t>Herschel</w:t>
      </w:r>
      <w:proofErr w:type="spellEnd"/>
      <w:r w:rsidRPr="00CB59F0">
        <w:rPr>
          <w:rFonts w:ascii="Arial" w:hAnsi="Arial" w:cs="Arial"/>
        </w:rPr>
        <w:t xml:space="preserve"> tarafından, kutuplardaki buzulların mevsimlere göre değiştiği keşfedilmiştir.</w:t>
      </w:r>
    </w:p>
    <w:p w14:paraId="5F4E5CD7" w14:textId="77777777" w:rsidR="00980032" w:rsidRPr="00CB59F0" w:rsidRDefault="00980032" w:rsidP="00980032">
      <w:pPr>
        <w:rPr>
          <w:rFonts w:ascii="Arial" w:hAnsi="Arial" w:cs="Arial"/>
          <w:b/>
        </w:rPr>
      </w:pPr>
      <w:r w:rsidRPr="00CB59F0">
        <w:rPr>
          <w:rFonts w:ascii="Arial" w:hAnsi="Arial" w:cs="Arial"/>
          <w:b/>
        </w:rPr>
        <w:t xml:space="preserve">1877 </w:t>
      </w:r>
    </w:p>
    <w:p w14:paraId="40DCFF10" w14:textId="704BA01A" w:rsidR="00980032" w:rsidRPr="00CB59F0" w:rsidRDefault="00980032" w:rsidP="00980032">
      <w:pPr>
        <w:rPr>
          <w:rFonts w:ascii="Arial" w:hAnsi="Arial" w:cs="Arial"/>
        </w:rPr>
      </w:pPr>
      <w:proofErr w:type="spellStart"/>
      <w:r w:rsidRPr="00CB59F0">
        <w:rPr>
          <w:rFonts w:ascii="Arial" w:hAnsi="Arial" w:cs="Arial"/>
        </w:rPr>
        <w:t>Giovanni</w:t>
      </w:r>
      <w:proofErr w:type="spellEnd"/>
      <w:r w:rsidRPr="00CB59F0">
        <w:rPr>
          <w:rFonts w:ascii="Arial" w:hAnsi="Arial" w:cs="Arial"/>
        </w:rPr>
        <w:t xml:space="preserve"> </w:t>
      </w:r>
      <w:proofErr w:type="spellStart"/>
      <w:r w:rsidRPr="00CB59F0">
        <w:rPr>
          <w:rFonts w:ascii="Arial" w:hAnsi="Arial" w:cs="Arial"/>
        </w:rPr>
        <w:t>Schiaparelli</w:t>
      </w:r>
      <w:proofErr w:type="spellEnd"/>
      <w:r w:rsidRPr="00CB59F0">
        <w:rPr>
          <w:rFonts w:ascii="Arial" w:hAnsi="Arial" w:cs="Arial"/>
        </w:rPr>
        <w:t>, Mars’ta geometrik şekiller olduğunu keşfetti, bunlara kanallar dedi. Mars’ta kanallar inşa eden zeki yaratıklar olduğu fikri kısa sürede yayıldı.</w:t>
      </w:r>
    </w:p>
    <w:p w14:paraId="7931DF5A" w14:textId="77777777" w:rsidR="00980032" w:rsidRPr="00102C27" w:rsidRDefault="00980032" w:rsidP="00980032">
      <w:pPr>
        <w:rPr>
          <w:rFonts w:ascii="Arial" w:hAnsi="Arial" w:cs="Arial"/>
          <w:b/>
        </w:rPr>
      </w:pPr>
      <w:r w:rsidRPr="00102C27">
        <w:rPr>
          <w:rFonts w:ascii="Arial" w:hAnsi="Arial" w:cs="Arial"/>
          <w:b/>
        </w:rPr>
        <w:t>1905-10</w:t>
      </w:r>
    </w:p>
    <w:p w14:paraId="3DDEC245" w14:textId="204A02CD" w:rsidR="00980032" w:rsidRPr="00CB59F0" w:rsidRDefault="00980032" w:rsidP="00980032">
      <w:pPr>
        <w:rPr>
          <w:rFonts w:ascii="Arial" w:hAnsi="Arial" w:cs="Arial"/>
        </w:rPr>
      </w:pPr>
      <w:proofErr w:type="spellStart"/>
      <w:r w:rsidRPr="00CB59F0">
        <w:rPr>
          <w:rFonts w:ascii="Arial" w:hAnsi="Arial" w:cs="Arial"/>
        </w:rPr>
        <w:t>Percival</w:t>
      </w:r>
      <w:proofErr w:type="spellEnd"/>
      <w:r w:rsidRPr="00CB59F0">
        <w:rPr>
          <w:rFonts w:ascii="Arial" w:hAnsi="Arial" w:cs="Arial"/>
        </w:rPr>
        <w:t xml:space="preserve"> </w:t>
      </w:r>
      <w:proofErr w:type="spellStart"/>
      <w:r w:rsidRPr="00CB59F0">
        <w:rPr>
          <w:rFonts w:ascii="Arial" w:hAnsi="Arial" w:cs="Arial"/>
        </w:rPr>
        <w:t>Lowell</w:t>
      </w:r>
      <w:proofErr w:type="spellEnd"/>
      <w:r w:rsidRPr="00CB59F0">
        <w:rPr>
          <w:rFonts w:ascii="Arial" w:hAnsi="Arial" w:cs="Arial"/>
        </w:rPr>
        <w:t xml:space="preserve"> Mars’taki kanalların su aşındırmasıyla oluştuğunu ortaya attı.</w:t>
      </w:r>
    </w:p>
    <w:p w14:paraId="25CFA00B" w14:textId="77777777" w:rsidR="00980032" w:rsidRPr="00102C27" w:rsidRDefault="00980032" w:rsidP="00980032">
      <w:pPr>
        <w:rPr>
          <w:rFonts w:ascii="Arial" w:hAnsi="Arial" w:cs="Arial"/>
          <w:b/>
        </w:rPr>
      </w:pPr>
      <w:r w:rsidRPr="00102C27">
        <w:rPr>
          <w:rFonts w:ascii="Arial" w:hAnsi="Arial" w:cs="Arial"/>
          <w:b/>
        </w:rPr>
        <w:t xml:space="preserve">1927 </w:t>
      </w:r>
    </w:p>
    <w:p w14:paraId="6C450AE2" w14:textId="525A47F7" w:rsidR="00980032" w:rsidRPr="00CB59F0" w:rsidRDefault="00980032" w:rsidP="00980032">
      <w:pPr>
        <w:rPr>
          <w:rFonts w:ascii="Arial" w:hAnsi="Arial" w:cs="Arial"/>
        </w:rPr>
      </w:pPr>
      <w:r w:rsidRPr="00CB59F0">
        <w:rPr>
          <w:rFonts w:ascii="Arial" w:hAnsi="Arial" w:cs="Arial"/>
        </w:rPr>
        <w:t xml:space="preserve">W. W. </w:t>
      </w:r>
      <w:proofErr w:type="spellStart"/>
      <w:r w:rsidRPr="00CB59F0">
        <w:rPr>
          <w:rFonts w:ascii="Arial" w:hAnsi="Arial" w:cs="Arial"/>
        </w:rPr>
        <w:t>Coblentz</w:t>
      </w:r>
      <w:proofErr w:type="spellEnd"/>
      <w:r w:rsidRPr="00CB59F0">
        <w:rPr>
          <w:rFonts w:ascii="Arial" w:hAnsi="Arial" w:cs="Arial"/>
        </w:rPr>
        <w:t xml:space="preserve"> Mars’ın bazı bölgelerinde sıcaklığın dondurucu seviyelerde olduğunu hesapladı.</w:t>
      </w:r>
    </w:p>
    <w:p w14:paraId="2FBF64BB" w14:textId="77777777" w:rsidR="00980032" w:rsidRPr="00102C27" w:rsidRDefault="00980032" w:rsidP="00980032">
      <w:pPr>
        <w:rPr>
          <w:rFonts w:ascii="Arial" w:hAnsi="Arial" w:cs="Arial"/>
          <w:b/>
        </w:rPr>
      </w:pPr>
      <w:r w:rsidRPr="00102C27">
        <w:rPr>
          <w:rFonts w:ascii="Arial" w:hAnsi="Arial" w:cs="Arial"/>
          <w:b/>
        </w:rPr>
        <w:t xml:space="preserve">1963 </w:t>
      </w:r>
    </w:p>
    <w:p w14:paraId="5C8831AC" w14:textId="77777777" w:rsidR="00980032" w:rsidRPr="00CB59F0" w:rsidRDefault="00980032" w:rsidP="00980032">
      <w:pPr>
        <w:rPr>
          <w:rFonts w:ascii="Arial" w:hAnsi="Arial" w:cs="Arial"/>
        </w:rPr>
      </w:pPr>
      <w:r w:rsidRPr="00CB59F0">
        <w:rPr>
          <w:rFonts w:ascii="Arial" w:hAnsi="Arial" w:cs="Arial"/>
        </w:rPr>
        <w:t xml:space="preserve">En Sevdiğim Marslı ile ilk defa sevimli bir uzaylı televizyon hayatına </w:t>
      </w:r>
      <w:proofErr w:type="gramStart"/>
      <w:r w:rsidRPr="00CB59F0">
        <w:rPr>
          <w:rFonts w:ascii="Arial" w:hAnsi="Arial" w:cs="Arial"/>
        </w:rPr>
        <w:t>dahil</w:t>
      </w:r>
      <w:proofErr w:type="gramEnd"/>
      <w:r w:rsidRPr="00CB59F0">
        <w:rPr>
          <w:rFonts w:ascii="Arial" w:hAnsi="Arial" w:cs="Arial"/>
        </w:rPr>
        <w:t xml:space="preserve"> oldu.</w:t>
      </w:r>
    </w:p>
    <w:p w14:paraId="6FE68838" w14:textId="77777777" w:rsidR="00980032" w:rsidRPr="00CB59F0" w:rsidRDefault="00980032" w:rsidP="00980032">
      <w:pPr>
        <w:rPr>
          <w:rFonts w:ascii="Arial" w:hAnsi="Arial" w:cs="Arial"/>
        </w:rPr>
      </w:pPr>
    </w:p>
    <w:p w14:paraId="7A04CC65" w14:textId="77777777" w:rsidR="00980032" w:rsidRPr="00102C27" w:rsidRDefault="00980032" w:rsidP="00980032">
      <w:pPr>
        <w:rPr>
          <w:rFonts w:ascii="Arial" w:hAnsi="Arial" w:cs="Arial"/>
          <w:b/>
        </w:rPr>
      </w:pPr>
      <w:r w:rsidRPr="00102C27">
        <w:rPr>
          <w:rFonts w:ascii="Arial" w:hAnsi="Arial" w:cs="Arial"/>
          <w:b/>
        </w:rPr>
        <w:t>1975 - 2012</w:t>
      </w:r>
    </w:p>
    <w:p w14:paraId="252228DE" w14:textId="77777777" w:rsidR="00980032" w:rsidRPr="00CB59F0" w:rsidRDefault="00980032" w:rsidP="00980032">
      <w:pPr>
        <w:rPr>
          <w:rFonts w:ascii="Arial" w:hAnsi="Arial" w:cs="Arial"/>
        </w:rPr>
      </w:pPr>
      <w:r w:rsidRPr="00CB59F0">
        <w:rPr>
          <w:rFonts w:ascii="Arial" w:hAnsi="Arial" w:cs="Arial"/>
        </w:rPr>
        <w:t>Bu tarihler arasında pek çok uzay aracı Mars’a gönderildi.</w:t>
      </w:r>
    </w:p>
    <w:p w14:paraId="2A868EF6" w14:textId="77777777" w:rsidR="00980032" w:rsidRPr="00CB59F0" w:rsidRDefault="00980032" w:rsidP="00980032">
      <w:pPr>
        <w:rPr>
          <w:rFonts w:ascii="Arial" w:hAnsi="Arial" w:cs="Arial"/>
        </w:rPr>
      </w:pPr>
    </w:p>
    <w:p w14:paraId="072743B2" w14:textId="77777777" w:rsidR="00980032" w:rsidRPr="00CB59F0" w:rsidRDefault="00980032" w:rsidP="00980032">
      <w:pPr>
        <w:rPr>
          <w:rFonts w:ascii="Arial" w:hAnsi="Arial" w:cs="Arial"/>
          <w:b/>
        </w:rPr>
      </w:pPr>
      <w:r w:rsidRPr="00CB59F0">
        <w:rPr>
          <w:rFonts w:ascii="Arial" w:hAnsi="Arial" w:cs="Arial"/>
          <w:b/>
        </w:rPr>
        <w:t>2015</w:t>
      </w:r>
    </w:p>
    <w:p w14:paraId="085CAC5B" w14:textId="77777777" w:rsidR="00980032" w:rsidRPr="00CB59F0" w:rsidRDefault="00980032" w:rsidP="00980032">
      <w:pPr>
        <w:rPr>
          <w:rFonts w:ascii="Arial" w:hAnsi="Arial" w:cs="Arial"/>
        </w:rPr>
      </w:pPr>
      <w:proofErr w:type="spellStart"/>
      <w:r w:rsidRPr="00CB59F0">
        <w:rPr>
          <w:rFonts w:ascii="Arial" w:hAnsi="Arial" w:cs="Arial"/>
        </w:rPr>
        <w:t>Curiosity</w:t>
      </w:r>
      <w:proofErr w:type="spellEnd"/>
      <w:r w:rsidRPr="00CB59F0">
        <w:rPr>
          <w:rFonts w:ascii="Arial" w:hAnsi="Arial" w:cs="Arial"/>
        </w:rPr>
        <w:t xml:space="preserve"> uzay aracının Mars’tan aldığı kaya örneklerinde bir zamanlar canlı yaşamının elverişli olduğuna dair bulgular tespit edildi.</w:t>
      </w:r>
    </w:p>
    <w:p w14:paraId="059B741F" w14:textId="77777777" w:rsidR="00980032" w:rsidRDefault="00980032" w:rsidP="00980032"/>
    <w:p w14:paraId="387DAFC2" w14:textId="77777777" w:rsidR="00980032" w:rsidRPr="00144224" w:rsidRDefault="00980032" w:rsidP="00980032">
      <w:pPr>
        <w:rPr>
          <w:rFonts w:ascii="Arial" w:hAnsi="Arial" w:cs="Arial Hebrew"/>
          <w:b/>
          <w:bCs/>
          <w:sz w:val="28"/>
          <w:szCs w:val="28"/>
        </w:rPr>
      </w:pPr>
      <w:r>
        <w:rPr>
          <w:rFonts w:ascii="Arial" w:hAnsi="Arial" w:cs="Arial Hebrew"/>
          <w:b/>
          <w:bCs/>
          <w:sz w:val="28"/>
          <w:szCs w:val="28"/>
        </w:rPr>
        <w:t>SOHBET</w:t>
      </w:r>
    </w:p>
    <w:p w14:paraId="48CC82D6" w14:textId="5561D9C9" w:rsidR="00980032" w:rsidRPr="006E2348" w:rsidRDefault="00CB59F0" w:rsidP="00980032">
      <w:pPr>
        <w:rPr>
          <w:rFonts w:ascii="Arial" w:hAnsi="Arial" w:cs="Arial Hebrew"/>
          <w:b/>
          <w:bCs/>
          <w:sz w:val="28"/>
          <w:szCs w:val="28"/>
        </w:rPr>
      </w:pPr>
      <w:r>
        <w:rPr>
          <w:rFonts w:ascii="Arial" w:hAnsi="Arial" w:cs="Arial Hebrew"/>
          <w:b/>
          <w:bCs/>
          <w:sz w:val="28"/>
          <w:szCs w:val="28"/>
        </w:rPr>
        <w:t>MARİ</w:t>
      </w:r>
      <w:r w:rsidR="00980032">
        <w:rPr>
          <w:rFonts w:ascii="Arial" w:hAnsi="Arial" w:cs="Arial Hebrew"/>
          <w:b/>
          <w:bCs/>
          <w:sz w:val="28"/>
          <w:szCs w:val="28"/>
        </w:rPr>
        <w:t>O LEV</w:t>
      </w:r>
      <w:r>
        <w:rPr>
          <w:rFonts w:ascii="Arial" w:hAnsi="Arial" w:cs="Arial Hebrew"/>
          <w:b/>
          <w:bCs/>
          <w:sz w:val="28"/>
          <w:szCs w:val="28"/>
        </w:rPr>
        <w:t>İ</w:t>
      </w:r>
    </w:p>
    <w:p w14:paraId="68C43204" w14:textId="77777777" w:rsidR="00980032" w:rsidRDefault="00980032" w:rsidP="00980032">
      <w:pPr>
        <w:rPr>
          <w:rFonts w:ascii="Arial" w:hAnsi="Arial" w:cs="Arial Hebrew"/>
          <w:b/>
          <w:bCs/>
          <w:sz w:val="28"/>
          <w:szCs w:val="28"/>
        </w:rPr>
      </w:pPr>
      <w:r w:rsidRPr="006E2348">
        <w:rPr>
          <w:rFonts w:ascii="Arial" w:hAnsi="Arial" w:cs="Arial Hebrew"/>
          <w:b/>
          <w:bCs/>
          <w:sz w:val="28"/>
          <w:szCs w:val="28"/>
        </w:rPr>
        <w:t>“Roman Yazmak Tıpkı İyi Bir Yemek Yapmak Gibidir”</w:t>
      </w:r>
      <w:r w:rsidRPr="000259F3">
        <w:rPr>
          <w:rFonts w:ascii="Arial" w:hAnsi="Arial" w:cs="Arial Hebrew"/>
          <w:b/>
          <w:bCs/>
          <w:sz w:val="28"/>
          <w:szCs w:val="28"/>
        </w:rPr>
        <w:t>”</w:t>
      </w:r>
    </w:p>
    <w:p w14:paraId="49BFC155" w14:textId="612C307A" w:rsidR="00980032" w:rsidRDefault="00980032" w:rsidP="00980032">
      <w:pPr>
        <w:rPr>
          <w:rFonts w:ascii="Arial" w:hAnsi="Arial" w:cs="Arial Hebrew"/>
          <w:b/>
          <w:bCs/>
        </w:rPr>
      </w:pPr>
      <w:r w:rsidRPr="006E2348">
        <w:rPr>
          <w:rFonts w:ascii="Arial" w:hAnsi="Arial" w:cs="Arial Hebrew"/>
          <w:b/>
          <w:bCs/>
        </w:rPr>
        <w:t>Şu sıralar aynı a</w:t>
      </w:r>
      <w:r w:rsidR="00CB59F0">
        <w:rPr>
          <w:rFonts w:ascii="Arial" w:hAnsi="Arial" w:cs="Arial Hebrew"/>
          <w:b/>
          <w:bCs/>
        </w:rPr>
        <w:t xml:space="preserve">nda üç kitap birden hazırlayan </w:t>
      </w:r>
      <w:proofErr w:type="spellStart"/>
      <w:r w:rsidR="00CB59F0">
        <w:rPr>
          <w:rFonts w:ascii="Arial" w:hAnsi="Arial" w:cs="Arial Hebrew"/>
          <w:b/>
          <w:bCs/>
        </w:rPr>
        <w:t>Mario</w:t>
      </w:r>
      <w:proofErr w:type="spellEnd"/>
      <w:r w:rsidR="00CB59F0">
        <w:rPr>
          <w:rFonts w:ascii="Arial" w:hAnsi="Arial" w:cs="Arial Hebrew"/>
          <w:b/>
          <w:bCs/>
        </w:rPr>
        <w:t xml:space="preserve"> </w:t>
      </w:r>
      <w:proofErr w:type="spellStart"/>
      <w:r w:rsidR="00CB59F0">
        <w:rPr>
          <w:rFonts w:ascii="Arial" w:hAnsi="Arial" w:cs="Arial Hebrew"/>
          <w:b/>
          <w:bCs/>
        </w:rPr>
        <w:t>L</w:t>
      </w:r>
      <w:r w:rsidRPr="006E2348">
        <w:rPr>
          <w:rFonts w:ascii="Arial" w:hAnsi="Arial" w:cs="Arial Hebrew"/>
          <w:b/>
          <w:bCs/>
        </w:rPr>
        <w:t>evi</w:t>
      </w:r>
      <w:proofErr w:type="spellEnd"/>
      <w:r w:rsidRPr="006E2348">
        <w:rPr>
          <w:rFonts w:ascii="Arial" w:hAnsi="Arial" w:cs="Arial Hebrew"/>
          <w:b/>
          <w:bCs/>
        </w:rPr>
        <w:t xml:space="preserve">, hayatının en verimli döneminden geçtiğini söylüyor. </w:t>
      </w:r>
      <w:r w:rsidR="00CB59F0" w:rsidRPr="006E2348">
        <w:rPr>
          <w:rFonts w:ascii="Arial" w:hAnsi="Arial" w:cs="Arial Hebrew"/>
          <w:b/>
          <w:bCs/>
        </w:rPr>
        <w:t xml:space="preserve">Aklında başka kitap projeleri olduğu konusunda da bir sır veren </w:t>
      </w:r>
      <w:proofErr w:type="spellStart"/>
      <w:r w:rsidR="00CB59F0">
        <w:rPr>
          <w:rFonts w:ascii="Arial" w:hAnsi="Arial" w:cs="Arial Hebrew"/>
          <w:b/>
          <w:bCs/>
        </w:rPr>
        <w:t>Levi</w:t>
      </w:r>
      <w:proofErr w:type="spellEnd"/>
      <w:r w:rsidR="00CB59F0">
        <w:rPr>
          <w:rFonts w:ascii="Arial" w:hAnsi="Arial" w:cs="Arial Hebrew"/>
          <w:b/>
          <w:bCs/>
        </w:rPr>
        <w:t>; “B</w:t>
      </w:r>
      <w:r w:rsidR="00CB59F0" w:rsidRPr="006E2348">
        <w:rPr>
          <w:rFonts w:ascii="Arial" w:hAnsi="Arial" w:cs="Arial Hebrew"/>
          <w:b/>
          <w:bCs/>
        </w:rPr>
        <w:t xml:space="preserve">enim için iyi olan şu. 2017’ye kadar ne yazacağımı biliyorum” diyor. </w:t>
      </w:r>
    </w:p>
    <w:p w14:paraId="5C68B9B6" w14:textId="77777777" w:rsidR="00980032" w:rsidRPr="006E2348" w:rsidRDefault="00980032" w:rsidP="00980032">
      <w:pPr>
        <w:rPr>
          <w:rFonts w:ascii="Arial" w:hAnsi="Arial" w:cs="Arial Hebrew"/>
          <w:bCs/>
        </w:rPr>
      </w:pPr>
      <w:proofErr w:type="spellStart"/>
      <w:r w:rsidRPr="006E2348">
        <w:rPr>
          <w:rFonts w:ascii="Arial" w:hAnsi="Arial" w:cs="Arial Hebrew"/>
          <w:bCs/>
        </w:rPr>
        <w:t>Mario</w:t>
      </w:r>
      <w:proofErr w:type="spellEnd"/>
      <w:r w:rsidRPr="006E2348">
        <w:rPr>
          <w:rFonts w:ascii="Arial" w:hAnsi="Arial" w:cs="Arial Hebrew"/>
          <w:bCs/>
        </w:rPr>
        <w:t xml:space="preserve"> </w:t>
      </w:r>
      <w:proofErr w:type="spellStart"/>
      <w:r w:rsidRPr="006E2348">
        <w:rPr>
          <w:rFonts w:ascii="Arial" w:hAnsi="Arial" w:cs="Arial Hebrew"/>
          <w:bCs/>
        </w:rPr>
        <w:t>Levi</w:t>
      </w:r>
      <w:proofErr w:type="spellEnd"/>
      <w:r w:rsidRPr="006E2348">
        <w:rPr>
          <w:rFonts w:ascii="Arial" w:hAnsi="Arial" w:cs="Arial Hebrew"/>
          <w:bCs/>
        </w:rPr>
        <w:t xml:space="preserve"> ile en sevdiği şehir olan İstanbul’un en sevdiği yerinde Kadıköy’de buluştuk. </w:t>
      </w:r>
      <w:proofErr w:type="spellStart"/>
      <w:r w:rsidRPr="006E2348">
        <w:rPr>
          <w:rFonts w:ascii="Arial" w:hAnsi="Arial" w:cs="Arial Hebrew"/>
          <w:bCs/>
        </w:rPr>
        <w:t>Mario</w:t>
      </w:r>
      <w:proofErr w:type="spellEnd"/>
      <w:r w:rsidRPr="006E2348">
        <w:rPr>
          <w:rFonts w:ascii="Arial" w:hAnsi="Arial" w:cs="Arial Hebrew"/>
          <w:bCs/>
        </w:rPr>
        <w:t xml:space="preserve"> </w:t>
      </w:r>
      <w:proofErr w:type="spellStart"/>
      <w:r w:rsidRPr="006E2348">
        <w:rPr>
          <w:rFonts w:ascii="Arial" w:hAnsi="Arial" w:cs="Arial Hebrew"/>
          <w:bCs/>
        </w:rPr>
        <w:t>Levi</w:t>
      </w:r>
      <w:proofErr w:type="spellEnd"/>
      <w:r w:rsidRPr="006E2348">
        <w:rPr>
          <w:rFonts w:ascii="Arial" w:hAnsi="Arial" w:cs="Arial Hebrew"/>
          <w:bCs/>
        </w:rPr>
        <w:t xml:space="preserve"> dendiğinde bu bilgiyi paylaşmak önemli. Çünkü O, İstanbul’u o kadar çok seviyor ki belki İstanbul olmasa </w:t>
      </w:r>
      <w:proofErr w:type="spellStart"/>
      <w:r w:rsidRPr="006E2348">
        <w:rPr>
          <w:rFonts w:ascii="Arial" w:hAnsi="Arial" w:cs="Arial Hebrew"/>
          <w:bCs/>
        </w:rPr>
        <w:t>Mario</w:t>
      </w:r>
      <w:proofErr w:type="spellEnd"/>
      <w:r w:rsidRPr="006E2348">
        <w:rPr>
          <w:rFonts w:ascii="Arial" w:hAnsi="Arial" w:cs="Arial Hebrew"/>
          <w:bCs/>
        </w:rPr>
        <w:t xml:space="preserve"> </w:t>
      </w:r>
      <w:proofErr w:type="spellStart"/>
      <w:r w:rsidRPr="006E2348">
        <w:rPr>
          <w:rFonts w:ascii="Arial" w:hAnsi="Arial" w:cs="Arial Hebrew"/>
          <w:bCs/>
        </w:rPr>
        <w:t>Levi</w:t>
      </w:r>
      <w:proofErr w:type="spellEnd"/>
      <w:r w:rsidRPr="006E2348">
        <w:rPr>
          <w:rFonts w:ascii="Arial" w:hAnsi="Arial" w:cs="Arial Hebrew"/>
          <w:bCs/>
        </w:rPr>
        <w:t xml:space="preserve"> olmaz, bu romanlar okuyucu ile buluşamazdı. O yüzden de bu röportajın da Kadıköy’de yapılması önemliydi… </w:t>
      </w:r>
    </w:p>
    <w:p w14:paraId="55019798" w14:textId="774CA7D0" w:rsidR="00980032" w:rsidRPr="006E2348" w:rsidRDefault="00980032" w:rsidP="00980032">
      <w:pPr>
        <w:rPr>
          <w:rFonts w:ascii="Arial" w:hAnsi="Arial" w:cs="Arial Hebrew"/>
          <w:bCs/>
        </w:rPr>
      </w:pPr>
      <w:r w:rsidRPr="006E2348">
        <w:rPr>
          <w:rFonts w:ascii="Arial" w:hAnsi="Arial" w:cs="Arial Hebrew"/>
          <w:bCs/>
        </w:rPr>
        <w:t xml:space="preserve">Biz de bunu yaptık ve ne çok şey öğrendik. </w:t>
      </w:r>
      <w:proofErr w:type="spellStart"/>
      <w:r w:rsidRPr="006E2348">
        <w:rPr>
          <w:rFonts w:ascii="Arial" w:hAnsi="Arial" w:cs="Arial Hebrew"/>
          <w:bCs/>
        </w:rPr>
        <w:t>Mario</w:t>
      </w:r>
      <w:proofErr w:type="spellEnd"/>
      <w:r w:rsidRPr="006E2348">
        <w:rPr>
          <w:rFonts w:ascii="Arial" w:hAnsi="Arial" w:cs="Arial Hebrew"/>
          <w:bCs/>
        </w:rPr>
        <w:t xml:space="preserve"> </w:t>
      </w:r>
      <w:proofErr w:type="spellStart"/>
      <w:r w:rsidRPr="006E2348">
        <w:rPr>
          <w:rFonts w:ascii="Arial" w:hAnsi="Arial" w:cs="Arial Hebrew"/>
          <w:bCs/>
        </w:rPr>
        <w:t>Levi</w:t>
      </w:r>
      <w:proofErr w:type="spellEnd"/>
      <w:r w:rsidRPr="006E2348">
        <w:rPr>
          <w:rFonts w:ascii="Arial" w:hAnsi="Arial" w:cs="Arial Hebrew"/>
          <w:bCs/>
        </w:rPr>
        <w:t xml:space="preserve">, hayatının en verimli dönemini yaşıyor. Hayatında ilk kez üç kitaba birden odaklandığını ve özellikle de öykü kitabının bugüne dek yapılmayan tarzda bir şey olduğunu söylüyor. Nasıl keyifli ve mutlu… </w:t>
      </w:r>
    </w:p>
    <w:p w14:paraId="57615D6F" w14:textId="52CEBB31" w:rsidR="00980032" w:rsidRPr="006E2348" w:rsidRDefault="00980032" w:rsidP="00980032">
      <w:pPr>
        <w:rPr>
          <w:rFonts w:ascii="Arial" w:hAnsi="Arial" w:cs="Arial Hebrew"/>
          <w:bCs/>
        </w:rPr>
      </w:pPr>
      <w:r w:rsidRPr="006E2348">
        <w:rPr>
          <w:rFonts w:ascii="Arial" w:hAnsi="Arial" w:cs="Arial Hebrew"/>
          <w:bCs/>
        </w:rPr>
        <w:t xml:space="preserve">Hayatında heyecanının hep önemli bir yeri olduğunu söyleyen </w:t>
      </w:r>
      <w:proofErr w:type="spellStart"/>
      <w:r w:rsidRPr="006E2348">
        <w:rPr>
          <w:rFonts w:ascii="Arial" w:hAnsi="Arial" w:cs="Arial Hebrew"/>
          <w:bCs/>
        </w:rPr>
        <w:t>Levi</w:t>
      </w:r>
      <w:proofErr w:type="spellEnd"/>
      <w:r w:rsidRPr="006E2348">
        <w:rPr>
          <w:rFonts w:ascii="Arial" w:hAnsi="Arial" w:cs="Arial Hebrew"/>
          <w:bCs/>
        </w:rPr>
        <w:t xml:space="preserve">, bu yüzden futbolu, yemek pişirmeyi, İstanbul’u ve roman yazmayı çok seviyor. Hatta bize bir sır da veriyor: “İnsanları mutlu edebilen iyi bir yemek yapmakla, insanları mutlu eden iyi bir roman yazmak birbirine çok benzer. Ben ikisini de yapmaya bayılıyorum.” </w:t>
      </w:r>
    </w:p>
    <w:p w14:paraId="4D4A5EDD" w14:textId="77777777" w:rsidR="00980032" w:rsidRPr="006E2348" w:rsidRDefault="00980032" w:rsidP="00980032">
      <w:pPr>
        <w:rPr>
          <w:rFonts w:ascii="Arial" w:hAnsi="Arial" w:cs="Arial Hebrew"/>
          <w:b/>
          <w:bCs/>
        </w:rPr>
      </w:pPr>
      <w:r w:rsidRPr="006E2348">
        <w:rPr>
          <w:rFonts w:ascii="Arial" w:hAnsi="Arial" w:cs="Arial Hebrew"/>
          <w:b/>
          <w:bCs/>
        </w:rPr>
        <w:t xml:space="preserve">Bu ara yoğun bir dönemden çıktınız. Sanıyorum aynı anda üç kitabın hazırlığını tamamladınız. Bu bir yazar için kolay rastlanan bir şey değil. Nasıl oldu da aynı anda üç kitap ortaya çıktı? </w:t>
      </w:r>
    </w:p>
    <w:p w14:paraId="06E2BD5A" w14:textId="5FF01E8A" w:rsidR="00980032" w:rsidRPr="006E2348" w:rsidRDefault="00980032" w:rsidP="00980032">
      <w:pPr>
        <w:rPr>
          <w:rFonts w:ascii="Arial" w:hAnsi="Arial" w:cs="Arial Hebrew"/>
          <w:bCs/>
        </w:rPr>
      </w:pPr>
      <w:r w:rsidRPr="006E2348">
        <w:rPr>
          <w:rFonts w:ascii="Arial" w:hAnsi="Arial" w:cs="Arial Hebrew"/>
          <w:bCs/>
        </w:rPr>
        <w:t xml:space="preserve">Aslında hem olumlu hem olumsuz anlamda hareketli bir dönemden geçtiğimi söyleyebilirim. Özellikle son 2 yıla baktığımda; bir yandan herkesi etkileyen genel toplumsal durumun üzerimde oluşturduğu psikolojik fırtınalar, öte yandan bireysel hayatımdaki bazı çok ciddi sağlık sorunları beni oldukça hareketli bir dönemin içine bıraktı. Fakat bu yaşananlar beni hayata daha da çok bağladı ve hayata daha çok bağladığı için daha çok yazma şevki verdi. Ciddi bir şekilde yazdım en son yayınlanan romanım 2013’te “Size Pandispanya </w:t>
      </w:r>
      <w:proofErr w:type="spellStart"/>
      <w:r w:rsidRPr="006E2348">
        <w:rPr>
          <w:rFonts w:ascii="Arial" w:hAnsi="Arial" w:cs="Arial Hebrew"/>
          <w:bCs/>
        </w:rPr>
        <w:t>Yaptım”da</w:t>
      </w:r>
      <w:proofErr w:type="spellEnd"/>
      <w:r w:rsidRPr="006E2348">
        <w:rPr>
          <w:rFonts w:ascii="Arial" w:hAnsi="Arial" w:cs="Arial Hebrew"/>
          <w:bCs/>
        </w:rPr>
        <w:t xml:space="preserve"> romandan çıkardığım bazı bölümler vardı. O bölümlerden yeni bir </w:t>
      </w:r>
      <w:proofErr w:type="gramStart"/>
      <w:r w:rsidRPr="006E2348">
        <w:rPr>
          <w:rFonts w:ascii="Arial" w:hAnsi="Arial" w:cs="Arial Hebrew"/>
          <w:bCs/>
        </w:rPr>
        <w:t>hikaye</w:t>
      </w:r>
      <w:proofErr w:type="gramEnd"/>
      <w:r w:rsidRPr="006E2348">
        <w:rPr>
          <w:rFonts w:ascii="Arial" w:hAnsi="Arial" w:cs="Arial Hebrew"/>
          <w:bCs/>
        </w:rPr>
        <w:t xml:space="preserve"> kitabı veya roman oluşturabileceğim fikrine kapıldım. Onun üzerine çalıştım ve roman epey ilerledi ancak yine böyle kendi kendime birtakım sorular sorarken, “ne olacak”, “ne bitecek” derken, daha neler yazmalıyım sorusunu kendime sorarken birdenbire yine başka bir romanımdan çıkarmış olduğum bir başka </w:t>
      </w:r>
      <w:proofErr w:type="gramStart"/>
      <w:r w:rsidRPr="006E2348">
        <w:rPr>
          <w:rFonts w:ascii="Arial" w:hAnsi="Arial" w:cs="Arial Hebrew"/>
          <w:bCs/>
        </w:rPr>
        <w:t>hikaye</w:t>
      </w:r>
      <w:proofErr w:type="gramEnd"/>
      <w:r w:rsidRPr="006E2348">
        <w:rPr>
          <w:rFonts w:ascii="Arial" w:hAnsi="Arial" w:cs="Arial Hebrew"/>
          <w:bCs/>
        </w:rPr>
        <w:t xml:space="preserve"> yarattım. İşte o </w:t>
      </w:r>
      <w:proofErr w:type="gramStart"/>
      <w:r w:rsidRPr="006E2348">
        <w:rPr>
          <w:rFonts w:ascii="Arial" w:hAnsi="Arial" w:cs="Arial Hebrew"/>
          <w:bCs/>
        </w:rPr>
        <w:t>hikaye</w:t>
      </w:r>
      <w:proofErr w:type="gramEnd"/>
      <w:r w:rsidRPr="006E2348">
        <w:rPr>
          <w:rFonts w:ascii="Arial" w:hAnsi="Arial" w:cs="Arial Hebrew"/>
          <w:bCs/>
        </w:rPr>
        <w:t xml:space="preserve"> bugünlerde bitmiş oldu, romana dönüştü. Öteki roman da yarım kaldı. Dolayısıyla şu anda yarılanmış bir roman, bitmiş bir roman ve yaz aylarında üzerinde çalıştığım bir öykü kitabı var. O öykü kitabı da neredeyse bitti diyebilirim. Muhtemelen her şey yolunda giderse Ekim sonunda bitmiş olacak. </w:t>
      </w:r>
    </w:p>
    <w:p w14:paraId="4386DAF8" w14:textId="77777777" w:rsidR="00980032" w:rsidRPr="00CB59F0" w:rsidRDefault="00980032" w:rsidP="00980032">
      <w:pPr>
        <w:rPr>
          <w:rFonts w:ascii="Arial" w:hAnsi="Arial" w:cs="Arial Hebrew"/>
          <w:b/>
          <w:bCs/>
        </w:rPr>
      </w:pPr>
      <w:r w:rsidRPr="00CB59F0">
        <w:rPr>
          <w:rFonts w:ascii="Arial" w:hAnsi="Arial" w:cs="Arial Hebrew"/>
          <w:b/>
          <w:bCs/>
        </w:rPr>
        <w:t xml:space="preserve">O zaman okuyucularınız için sizi doya doya okuyacakları bir dönem geliyor sanırım. </w:t>
      </w:r>
    </w:p>
    <w:p w14:paraId="237879CC" w14:textId="19D088E0" w:rsidR="00980032" w:rsidRPr="006E2348" w:rsidRDefault="00980032" w:rsidP="00980032">
      <w:pPr>
        <w:rPr>
          <w:rFonts w:ascii="Arial" w:hAnsi="Arial" w:cs="Arial Hebrew"/>
          <w:bCs/>
        </w:rPr>
      </w:pPr>
      <w:r w:rsidRPr="006E2348">
        <w:rPr>
          <w:rFonts w:ascii="Arial" w:hAnsi="Arial" w:cs="Arial Hebrew"/>
          <w:bCs/>
        </w:rPr>
        <w:t xml:space="preserve">Şöyle diyebilirim size, 2016 yılı sonuna kadar neler yazacağımı veya neler yazmam gerektiğini biliyorum artık hatta 2017’ye kadar neler yazmam gerektiğini biliyorum. Bu da ayrı bir mutluluk, ayrı bir yaşama bağlanma vesilesi. Bütün bu anlattıklarım içinde beni en mutlu edenlerden biri şu, sadece bir roman yazmış olmak değil aynı zamanda </w:t>
      </w:r>
      <w:proofErr w:type="gramStart"/>
      <w:r w:rsidRPr="006E2348">
        <w:rPr>
          <w:rFonts w:ascii="Arial" w:hAnsi="Arial" w:cs="Arial Hebrew"/>
          <w:bCs/>
        </w:rPr>
        <w:t>hikayeye</w:t>
      </w:r>
      <w:proofErr w:type="gramEnd"/>
      <w:r w:rsidRPr="006E2348">
        <w:rPr>
          <w:rFonts w:ascii="Arial" w:hAnsi="Arial" w:cs="Arial Hebrew"/>
          <w:bCs/>
        </w:rPr>
        <w:t xml:space="preserve">, öyküye dönmek. Bu benim için çok önemli. Neden dönmek diyorum, çok uzun bir aralıktan sonra dönüyorum çünkü. En son </w:t>
      </w:r>
      <w:proofErr w:type="gramStart"/>
      <w:r w:rsidRPr="006E2348">
        <w:rPr>
          <w:rFonts w:ascii="Arial" w:hAnsi="Arial" w:cs="Arial Hebrew"/>
          <w:bCs/>
        </w:rPr>
        <w:t>hikaye</w:t>
      </w:r>
      <w:proofErr w:type="gramEnd"/>
      <w:r w:rsidRPr="006E2348">
        <w:rPr>
          <w:rFonts w:ascii="Arial" w:hAnsi="Arial" w:cs="Arial Hebrew"/>
          <w:bCs/>
        </w:rPr>
        <w:t xml:space="preserve"> kitabım 1991 yılında yayınlanmıştı. 2016 yılında kitabım çıkacaksa 25 yıl aradan sonra bir dönüş söz konusu ki bu benim için çok anlamlı çünkü </w:t>
      </w:r>
      <w:proofErr w:type="gramStart"/>
      <w:r w:rsidRPr="006E2348">
        <w:rPr>
          <w:rFonts w:ascii="Arial" w:hAnsi="Arial" w:cs="Arial Hebrew"/>
          <w:bCs/>
        </w:rPr>
        <w:t>hikaye</w:t>
      </w:r>
      <w:proofErr w:type="gramEnd"/>
      <w:r w:rsidRPr="006E2348">
        <w:rPr>
          <w:rFonts w:ascii="Arial" w:hAnsi="Arial" w:cs="Arial Hebrew"/>
          <w:bCs/>
        </w:rPr>
        <w:t xml:space="preserve"> türünü çok önemsiyorum, roman kadar önemsiyorum.</w:t>
      </w:r>
    </w:p>
    <w:p w14:paraId="5FE55E53" w14:textId="77777777" w:rsidR="00980032" w:rsidRPr="006E2348" w:rsidRDefault="00980032" w:rsidP="00980032">
      <w:pPr>
        <w:rPr>
          <w:rFonts w:ascii="Arial" w:hAnsi="Arial" w:cs="Arial Hebrew"/>
          <w:b/>
          <w:bCs/>
        </w:rPr>
      </w:pPr>
      <w:r w:rsidRPr="006E2348">
        <w:rPr>
          <w:rFonts w:ascii="Arial" w:hAnsi="Arial" w:cs="Arial Hebrew"/>
          <w:b/>
          <w:bCs/>
        </w:rPr>
        <w:t>Neden bu kadar uzak kaldınız peki?</w:t>
      </w:r>
    </w:p>
    <w:p w14:paraId="7A2D987E" w14:textId="701FACB3" w:rsidR="00980032" w:rsidRPr="006E2348" w:rsidRDefault="00980032" w:rsidP="00980032">
      <w:pPr>
        <w:rPr>
          <w:rFonts w:ascii="Arial" w:hAnsi="Arial" w:cs="Arial Hebrew"/>
          <w:bCs/>
        </w:rPr>
      </w:pPr>
      <w:r w:rsidRPr="006E2348">
        <w:rPr>
          <w:rFonts w:ascii="Arial" w:hAnsi="Arial" w:cs="Arial Hebrew"/>
          <w:bCs/>
        </w:rPr>
        <w:t xml:space="preserve">Roman beni daha çok cezbetti çünkü ben açıkçası her ne kadar </w:t>
      </w:r>
      <w:proofErr w:type="gramStart"/>
      <w:r w:rsidRPr="006E2348">
        <w:rPr>
          <w:rFonts w:ascii="Arial" w:hAnsi="Arial" w:cs="Arial Hebrew"/>
          <w:bCs/>
        </w:rPr>
        <w:t>hikaye</w:t>
      </w:r>
      <w:proofErr w:type="gramEnd"/>
      <w:r w:rsidRPr="006E2348">
        <w:rPr>
          <w:rFonts w:ascii="Arial" w:hAnsi="Arial" w:cs="Arial Hebrew"/>
          <w:bCs/>
        </w:rPr>
        <w:t xml:space="preserve"> türünü çok seviyor ve önemsiyor isem de doğama, yapıma romanı daha yakın buluyorum. Bu nedenle muhtemelen bundan sonra belki bir </w:t>
      </w:r>
      <w:proofErr w:type="gramStart"/>
      <w:r w:rsidRPr="006E2348">
        <w:rPr>
          <w:rFonts w:ascii="Arial" w:hAnsi="Arial" w:cs="Arial Hebrew"/>
          <w:bCs/>
        </w:rPr>
        <w:t>hikaye</w:t>
      </w:r>
      <w:proofErr w:type="gramEnd"/>
      <w:r w:rsidRPr="006E2348">
        <w:rPr>
          <w:rFonts w:ascii="Arial" w:hAnsi="Arial" w:cs="Arial Hebrew"/>
          <w:bCs/>
        </w:rPr>
        <w:t xml:space="preserve"> kitabı daha yazarım ama yolum roman yolu olacak.</w:t>
      </w:r>
    </w:p>
    <w:p w14:paraId="42400166" w14:textId="77777777" w:rsidR="00980032" w:rsidRPr="006E2348" w:rsidRDefault="00980032" w:rsidP="00980032">
      <w:pPr>
        <w:rPr>
          <w:rFonts w:ascii="Arial" w:hAnsi="Arial" w:cs="Arial Hebrew"/>
          <w:b/>
          <w:bCs/>
        </w:rPr>
      </w:pPr>
      <w:proofErr w:type="gramStart"/>
      <w:r w:rsidRPr="006E2348">
        <w:rPr>
          <w:rFonts w:ascii="Arial" w:hAnsi="Arial" w:cs="Arial Hebrew"/>
          <w:b/>
          <w:bCs/>
        </w:rPr>
        <w:t>Peki</w:t>
      </w:r>
      <w:proofErr w:type="gramEnd"/>
      <w:r w:rsidRPr="006E2348">
        <w:rPr>
          <w:rFonts w:ascii="Arial" w:hAnsi="Arial" w:cs="Arial Hebrew"/>
          <w:b/>
          <w:bCs/>
        </w:rPr>
        <w:t xml:space="preserve"> </w:t>
      </w:r>
      <w:proofErr w:type="spellStart"/>
      <w:r w:rsidRPr="006E2348">
        <w:rPr>
          <w:rFonts w:ascii="Arial" w:hAnsi="Arial" w:cs="Arial Hebrew"/>
          <w:b/>
          <w:bCs/>
        </w:rPr>
        <w:t>Mario</w:t>
      </w:r>
      <w:proofErr w:type="spellEnd"/>
      <w:r w:rsidRPr="006E2348">
        <w:rPr>
          <w:rFonts w:ascii="Arial" w:hAnsi="Arial" w:cs="Arial Hebrew"/>
          <w:b/>
          <w:bCs/>
        </w:rPr>
        <w:t xml:space="preserve"> </w:t>
      </w:r>
      <w:proofErr w:type="spellStart"/>
      <w:r w:rsidRPr="006E2348">
        <w:rPr>
          <w:rFonts w:ascii="Arial" w:hAnsi="Arial" w:cs="Arial Hebrew"/>
          <w:b/>
          <w:bCs/>
        </w:rPr>
        <w:t>Levi</w:t>
      </w:r>
      <w:proofErr w:type="spellEnd"/>
      <w:r w:rsidRPr="006E2348">
        <w:rPr>
          <w:rFonts w:ascii="Arial" w:hAnsi="Arial" w:cs="Arial Hebrew"/>
          <w:b/>
          <w:bCs/>
        </w:rPr>
        <w:t xml:space="preserve"> için ne ifade ediyor hikaye veya roman?</w:t>
      </w:r>
    </w:p>
    <w:p w14:paraId="26A7B7E6" w14:textId="0A313921" w:rsidR="00980032" w:rsidRPr="006E2348" w:rsidRDefault="00980032" w:rsidP="00980032">
      <w:pPr>
        <w:rPr>
          <w:rFonts w:ascii="Arial" w:hAnsi="Arial" w:cs="Arial Hebrew"/>
          <w:bCs/>
        </w:rPr>
      </w:pPr>
      <w:r w:rsidRPr="006E2348">
        <w:rPr>
          <w:rFonts w:ascii="Arial" w:hAnsi="Arial" w:cs="Arial Hebrew"/>
          <w:bCs/>
        </w:rPr>
        <w:t xml:space="preserve">Ben çok yakın bir zamana kadar öğrencilerime şunu söylerdim: atletizm ile bir analoji kurulacak olursa </w:t>
      </w:r>
      <w:proofErr w:type="gramStart"/>
      <w:r w:rsidRPr="006E2348">
        <w:rPr>
          <w:rFonts w:ascii="Arial" w:hAnsi="Arial" w:cs="Arial Hebrew"/>
          <w:bCs/>
        </w:rPr>
        <w:t>hikaye</w:t>
      </w:r>
      <w:proofErr w:type="gramEnd"/>
      <w:r w:rsidRPr="006E2348">
        <w:rPr>
          <w:rFonts w:ascii="Arial" w:hAnsi="Arial" w:cs="Arial Hebrew"/>
          <w:bCs/>
        </w:rPr>
        <w:t xml:space="preserve"> 100 metre koşusuysa roman maratondur ve 100 metre koşusu bir anda biter ama en küçük hatayı bile affetmez. Roman ise ufak tefek hataları affedebilir ama uzun soluklu bir çabayı gerektirir.  Ben hayatımda da doğrusunu söylemek gerekirse kendimi hep bir maratoncu olarak gördüm yani hep uzun soluklu projeler hatta uzun vadeli hayaller söz konusu oldu hayatımda. Örneğin biri beni kırdı mı er ya da geç hatasını anlayacaktır derim, ben maratoncuyum derim.</w:t>
      </w:r>
    </w:p>
    <w:p w14:paraId="329578F9" w14:textId="1D696242" w:rsidR="00980032" w:rsidRPr="006E2348" w:rsidRDefault="00980032" w:rsidP="00980032">
      <w:pPr>
        <w:rPr>
          <w:rFonts w:ascii="Arial" w:hAnsi="Arial" w:cs="Arial Hebrew"/>
          <w:bCs/>
        </w:rPr>
      </w:pPr>
      <w:r w:rsidRPr="006E2348">
        <w:rPr>
          <w:rFonts w:ascii="Arial" w:hAnsi="Arial" w:cs="Arial Hebrew"/>
          <w:bCs/>
        </w:rPr>
        <w:t xml:space="preserve">Enteresan olan şu, ben bunu yıllardır söylüyorum yani öğrencilerime de söylüyorum bunları hep anlatıyorum. Ta ki birkaç yıl önce adını çok duyduğum halde hiç okumadığım ama artık keşfetmekten büyük bir mutluluk duyduğum </w:t>
      </w:r>
      <w:proofErr w:type="spellStart"/>
      <w:r w:rsidRPr="006E2348">
        <w:rPr>
          <w:rFonts w:ascii="Arial" w:hAnsi="Arial" w:cs="Arial Hebrew"/>
          <w:bCs/>
        </w:rPr>
        <w:t>Haruki</w:t>
      </w:r>
      <w:proofErr w:type="spellEnd"/>
      <w:r w:rsidRPr="006E2348">
        <w:rPr>
          <w:rFonts w:ascii="Arial" w:hAnsi="Arial" w:cs="Arial Hebrew"/>
          <w:bCs/>
        </w:rPr>
        <w:t xml:space="preserve"> </w:t>
      </w:r>
      <w:proofErr w:type="spellStart"/>
      <w:r w:rsidRPr="006E2348">
        <w:rPr>
          <w:rFonts w:ascii="Arial" w:hAnsi="Arial" w:cs="Arial Hebrew"/>
          <w:bCs/>
        </w:rPr>
        <w:t>Murakami’nin</w:t>
      </w:r>
      <w:proofErr w:type="spellEnd"/>
      <w:r w:rsidRPr="006E2348">
        <w:rPr>
          <w:rFonts w:ascii="Arial" w:hAnsi="Arial" w:cs="Arial Hebrew"/>
          <w:bCs/>
        </w:rPr>
        <w:t xml:space="preserve"> de romanla maratonu özdeşleştirmek bir yana aslında bir maratoncu olduğunu öğrendim. Yani ben burada maraton felsefesi yapıyorum ama kendisi baya maraton koşuyormuş ve romanla çok benzeştirdiğini görmek bana çok büyük bir mutluluk verdi. Demek ki İstanbul’da da Tokyo’da da aynı şeyler düşünülebiliyormuş. </w:t>
      </w:r>
    </w:p>
    <w:p w14:paraId="2B4EB782" w14:textId="77777777" w:rsidR="00980032" w:rsidRPr="00CB59F0" w:rsidRDefault="00980032" w:rsidP="00980032">
      <w:pPr>
        <w:rPr>
          <w:rFonts w:ascii="Arial" w:hAnsi="Arial" w:cs="Arial Hebrew"/>
          <w:b/>
          <w:bCs/>
        </w:rPr>
      </w:pPr>
      <w:r w:rsidRPr="00CB59F0">
        <w:rPr>
          <w:rFonts w:ascii="Arial" w:hAnsi="Arial" w:cs="Arial Hebrew"/>
          <w:b/>
          <w:bCs/>
        </w:rPr>
        <w:t xml:space="preserve">Anlattıklarınızdan anlıyorum ki, bir roman içerisinde bir </w:t>
      </w:r>
      <w:proofErr w:type="gramStart"/>
      <w:r w:rsidRPr="00CB59F0">
        <w:rPr>
          <w:rFonts w:ascii="Arial" w:hAnsi="Arial" w:cs="Arial Hebrew"/>
          <w:b/>
          <w:bCs/>
        </w:rPr>
        <w:t>hikaye</w:t>
      </w:r>
      <w:proofErr w:type="gramEnd"/>
      <w:r w:rsidRPr="00CB59F0">
        <w:rPr>
          <w:rFonts w:ascii="Arial" w:hAnsi="Arial" w:cs="Arial Hebrew"/>
          <w:b/>
          <w:bCs/>
        </w:rPr>
        <w:t xml:space="preserve"> veya bir kahramana bazen daha yeni hayatlar vermek istiyorsunuz ve bu yeni bir romana dönüşüyor. </w:t>
      </w:r>
      <w:proofErr w:type="gramStart"/>
      <w:r w:rsidRPr="00CB59F0">
        <w:rPr>
          <w:rFonts w:ascii="Arial" w:hAnsi="Arial" w:cs="Arial Hebrew"/>
          <w:b/>
          <w:bCs/>
        </w:rPr>
        <w:t>Peki</w:t>
      </w:r>
      <w:proofErr w:type="gramEnd"/>
      <w:r w:rsidRPr="00CB59F0">
        <w:rPr>
          <w:rFonts w:ascii="Arial" w:hAnsi="Arial" w:cs="Arial Hebrew"/>
          <w:b/>
          <w:bCs/>
        </w:rPr>
        <w:t xml:space="preserve"> sizin için önemli olan kişiler mi hikayeler mi? </w:t>
      </w:r>
    </w:p>
    <w:p w14:paraId="05E2C1E8" w14:textId="77777777" w:rsidR="00980032" w:rsidRPr="006E2348" w:rsidRDefault="00980032" w:rsidP="00980032">
      <w:pPr>
        <w:rPr>
          <w:rFonts w:ascii="Arial" w:hAnsi="Arial" w:cs="Arial Hebrew"/>
          <w:bCs/>
        </w:rPr>
      </w:pPr>
      <w:r w:rsidRPr="006E2348">
        <w:rPr>
          <w:rFonts w:ascii="Arial" w:hAnsi="Arial" w:cs="Arial Hebrew"/>
          <w:bCs/>
        </w:rPr>
        <w:t xml:space="preserve">Şimdi bu sorunuzda iki soru var. İkisine de cevap vermeye çalışacağım. İlki şu, sizin önünüze az önce getirdiğim resim benim yazarlık hayatımda hiçbir zaman karşılaşmadığım ve içinde bulunmadığım bir resim bu çok özel bir durum çünkü ben bir kitap yazmaya başladığımda araya başka bir kitap girmez. Hep o kitaba </w:t>
      </w:r>
      <w:proofErr w:type="gramStart"/>
      <w:r w:rsidRPr="006E2348">
        <w:rPr>
          <w:rFonts w:ascii="Arial" w:hAnsi="Arial" w:cs="Arial Hebrew"/>
          <w:bCs/>
        </w:rPr>
        <w:t>konsantre</w:t>
      </w:r>
      <w:proofErr w:type="gramEnd"/>
      <w:r w:rsidRPr="006E2348">
        <w:rPr>
          <w:rFonts w:ascii="Arial" w:hAnsi="Arial" w:cs="Arial Hebrew"/>
          <w:bCs/>
        </w:rPr>
        <w:t xml:space="preserve"> olurum. Bu tamamıyla beklenmedik bir durum tamamıyla bir tesadüf </w:t>
      </w:r>
      <w:proofErr w:type="gramStart"/>
      <w:r w:rsidRPr="006E2348">
        <w:rPr>
          <w:rFonts w:ascii="Arial" w:hAnsi="Arial" w:cs="Arial Hebrew"/>
          <w:bCs/>
        </w:rPr>
        <w:t>yada</w:t>
      </w:r>
      <w:proofErr w:type="gramEnd"/>
      <w:r w:rsidRPr="006E2348">
        <w:rPr>
          <w:rFonts w:ascii="Arial" w:hAnsi="Arial" w:cs="Arial Hebrew"/>
          <w:bCs/>
        </w:rPr>
        <w:t xml:space="preserve"> çağrı ne derseniz deyin. Zaten </w:t>
      </w:r>
      <w:proofErr w:type="gramStart"/>
      <w:r w:rsidRPr="006E2348">
        <w:rPr>
          <w:rFonts w:ascii="Arial" w:hAnsi="Arial" w:cs="Arial Hebrew"/>
          <w:bCs/>
        </w:rPr>
        <w:t>hikaye</w:t>
      </w:r>
      <w:proofErr w:type="gramEnd"/>
      <w:r w:rsidRPr="006E2348">
        <w:rPr>
          <w:rFonts w:ascii="Arial" w:hAnsi="Arial" w:cs="Arial Hebrew"/>
          <w:bCs/>
        </w:rPr>
        <w:t xml:space="preserve"> kitabı fikri ki ben bu hikaye kitabının daha önce yazılan birçok hikaye kitaptan farklı bir kitap olduğu iddiasındayım. Tamamıyla bir ders esnasında bir yazı atölyesindeki derslerim esnasında bir öğrencimin sorduğu soru üzerine bir çağrışım dizisi sonucunda tesadüfen ortaya çıktı ama şimdi şunu tercih ederim yani bundan sonra öyle olacak artık. Ben birkaç kitap macerasını aynı zamanda yaşamaktan hoşlanmıyorum. Yani şimdi şu kitapları okuyayım öyle gitsin diyenlerden değilim. Okuma serüvenim de öyledir. Bir kitaba başlarım ve o kitap gittiği yere kadar gider. Biter veya bitmez onu da söyleyebilirim çünkü artık şunu da düşünüyorum bir okur olarak açık açık söyleyeyim size bir kitap herhangi bir nedenden ötürü canımı sıkarsa illaki bitirme kaygısına düşmem bırakır giderim.</w:t>
      </w:r>
    </w:p>
    <w:p w14:paraId="6735A64A" w14:textId="77777777" w:rsidR="00980032" w:rsidRPr="00CB59F0" w:rsidRDefault="00980032" w:rsidP="00980032">
      <w:pPr>
        <w:rPr>
          <w:rFonts w:ascii="Arial" w:hAnsi="Arial" w:cs="Arial Hebrew"/>
          <w:b/>
          <w:bCs/>
        </w:rPr>
      </w:pPr>
      <w:r w:rsidRPr="00CB59F0">
        <w:rPr>
          <w:rFonts w:ascii="Arial" w:hAnsi="Arial" w:cs="Arial Hebrew"/>
          <w:b/>
          <w:bCs/>
        </w:rPr>
        <w:t>Mina Urgan’ın bir lafı geldi aklıma kitabında “Kötü kitap okuyacağıma okuduğum iyi kitapları bir daha okurum” demişti.</w:t>
      </w:r>
    </w:p>
    <w:p w14:paraId="00D45D9D" w14:textId="32FE8D17" w:rsidR="00980032" w:rsidRPr="006E2348" w:rsidRDefault="00980032" w:rsidP="00980032">
      <w:pPr>
        <w:rPr>
          <w:rFonts w:ascii="Arial" w:hAnsi="Arial" w:cs="Arial Hebrew"/>
          <w:bCs/>
        </w:rPr>
      </w:pPr>
      <w:r w:rsidRPr="006E2348">
        <w:rPr>
          <w:rFonts w:ascii="Arial" w:hAnsi="Arial" w:cs="Arial Hebrew"/>
          <w:bCs/>
        </w:rPr>
        <w:t>Çok doğru söylemiş Mina Hoca, nurlar içinde yatsın. Çok doğru bir saptama. İnsan ilişkileri de öyle benim için artık. Yani kusura bakma arkadaşım buraya kadar diyorum çünkü vakit kalmadı artık günlerimin çoğu bitti. Bu nedenle bu yaşadığım çalkantılı durum çok mutlu oldu</w:t>
      </w:r>
      <w:r w:rsidR="00CB59F0">
        <w:rPr>
          <w:rFonts w:ascii="Arial" w:hAnsi="Arial" w:cs="Arial Hebrew"/>
          <w:bCs/>
        </w:rPr>
        <w:t xml:space="preserve">ğum bir durum. Bu 3 romanı bir </w:t>
      </w:r>
      <w:r w:rsidRPr="006E2348">
        <w:rPr>
          <w:rFonts w:ascii="Arial" w:hAnsi="Arial" w:cs="Arial Hebrew"/>
          <w:bCs/>
        </w:rPr>
        <w:t>arada yazmak -hatta laf aramızda bir kitap fikri daha var 4 diyebilirim- açıkçası bu çok sık rastladığım bir durum değil bir teknik değil yani. Benim tekniğim bir romana ya da kitaba sadece yoğunlaşmak ve o kitap bitene kadar başka hiçbir kitap düşünmemek. Hatta yoğun bir şekilde yazdığım günlerde kitap da okumam ayrıca onu da söyleyeyim. Yazmaktan başka bir şey düşünmem.</w:t>
      </w:r>
    </w:p>
    <w:p w14:paraId="6E1802D6" w14:textId="77777777" w:rsidR="00980032" w:rsidRPr="006E2348" w:rsidRDefault="00980032" w:rsidP="00980032">
      <w:pPr>
        <w:rPr>
          <w:rFonts w:ascii="Arial" w:hAnsi="Arial" w:cs="Arial Hebrew"/>
          <w:b/>
          <w:bCs/>
        </w:rPr>
      </w:pPr>
      <w:proofErr w:type="gramStart"/>
      <w:r w:rsidRPr="006E2348">
        <w:rPr>
          <w:rFonts w:ascii="Arial" w:hAnsi="Arial" w:cs="Arial Hebrew"/>
          <w:b/>
          <w:bCs/>
        </w:rPr>
        <w:t>Peki</w:t>
      </w:r>
      <w:proofErr w:type="gramEnd"/>
      <w:r w:rsidRPr="006E2348">
        <w:rPr>
          <w:rFonts w:ascii="Arial" w:hAnsi="Arial" w:cs="Arial Hebrew"/>
          <w:b/>
          <w:bCs/>
        </w:rPr>
        <w:t xml:space="preserve"> nasıl bir temponuz oluyor yazarken? Gerçekten kapanıyor musunuz?</w:t>
      </w:r>
    </w:p>
    <w:p w14:paraId="4E8A5854" w14:textId="6A776918" w:rsidR="00980032" w:rsidRPr="006E2348" w:rsidRDefault="00980032" w:rsidP="00980032">
      <w:pPr>
        <w:rPr>
          <w:rFonts w:ascii="Arial" w:hAnsi="Arial" w:cs="Arial Hebrew"/>
          <w:bCs/>
        </w:rPr>
      </w:pPr>
      <w:r w:rsidRPr="006E2348">
        <w:rPr>
          <w:rFonts w:ascii="Arial" w:hAnsi="Arial" w:cs="Arial Hebrew"/>
          <w:bCs/>
        </w:rPr>
        <w:t xml:space="preserve">Bu benim için çok değer taşıyan bir soru. Tamamıyla benim yazarlık serüvenimi niteleyici bir soru bu yüzden çok mutluyum bu soruyla karşılaşmaktan ve cevap vermekten. Ben eğer okul yoksa yani üniversite derslerim yoksa ve bir tatil günüyse çok rahatlıkla hiç </w:t>
      </w:r>
      <w:proofErr w:type="gramStart"/>
      <w:r w:rsidRPr="006E2348">
        <w:rPr>
          <w:rFonts w:ascii="Arial" w:hAnsi="Arial" w:cs="Arial Hebrew"/>
          <w:bCs/>
        </w:rPr>
        <w:t>şikayet</w:t>
      </w:r>
      <w:proofErr w:type="gramEnd"/>
      <w:r w:rsidRPr="006E2348">
        <w:rPr>
          <w:rFonts w:ascii="Arial" w:hAnsi="Arial" w:cs="Arial Hebrew"/>
          <w:bCs/>
        </w:rPr>
        <w:t xml:space="preserve"> etmeden günde 10 saat çalışırım. Üstelik bu 10 saat çok az çalışma masasından kalkacak şekilde olur. Temel ihtiyaçlar için veya 1-2 şey atıştırmak için ama ben hayatımın hiçbir döneminde tam zamanlı yazar olmadım ve olamadım. Haliyle böyle bir hayat düzenim yok ama birçok işi bir arada yapmaya çalıştığım için 6 saat uyuyorum ve romanıma yoğunlaştığım günlerde 5 saat uyuyorum ve o zamanlarda şöyle bir tempom oluyor: 9’da yatıyorum yatağa 3’te kalkıp 8’e kadar yazıyorum. O 5 saat benim için çok önemli ve çok değerli. Üstelik bunu dünyada tek yapan yazar da ben değilim. Hatta gece yazarları çoğunluktadır çünkü çok verimli bir saat. </w:t>
      </w:r>
      <w:proofErr w:type="gramStart"/>
      <w:r w:rsidRPr="006E2348">
        <w:rPr>
          <w:rFonts w:ascii="Arial" w:hAnsi="Arial" w:cs="Arial Hebrew"/>
          <w:bCs/>
        </w:rPr>
        <w:t xml:space="preserve">Yazarak günü doğurmak çok güzel bir duygu. </w:t>
      </w:r>
      <w:proofErr w:type="gramEnd"/>
    </w:p>
    <w:p w14:paraId="2C6B5F4A" w14:textId="77777777" w:rsidR="00980032" w:rsidRPr="006E2348" w:rsidRDefault="00980032" w:rsidP="00980032">
      <w:pPr>
        <w:rPr>
          <w:rFonts w:ascii="Arial" w:hAnsi="Arial" w:cs="Arial Hebrew"/>
          <w:b/>
          <w:bCs/>
        </w:rPr>
      </w:pPr>
      <w:r w:rsidRPr="006E2348">
        <w:rPr>
          <w:rFonts w:ascii="Arial" w:hAnsi="Arial" w:cs="Arial Hebrew"/>
          <w:b/>
          <w:bCs/>
        </w:rPr>
        <w:t xml:space="preserve">Yeni bir kitaba başlarken korkularınız oluyor mu? </w:t>
      </w:r>
    </w:p>
    <w:p w14:paraId="05D19E8F" w14:textId="0207B156" w:rsidR="00980032" w:rsidRPr="006E2348" w:rsidRDefault="00980032" w:rsidP="00980032">
      <w:pPr>
        <w:rPr>
          <w:rFonts w:ascii="Arial" w:hAnsi="Arial" w:cs="Arial Hebrew"/>
          <w:bCs/>
        </w:rPr>
      </w:pPr>
      <w:r w:rsidRPr="006E2348">
        <w:rPr>
          <w:rFonts w:ascii="Arial" w:hAnsi="Arial" w:cs="Arial Hebrew"/>
          <w:bCs/>
        </w:rPr>
        <w:t xml:space="preserve">Korku olmaz, duygu korku değil. Neden? İlk olarak ben bir roman yazmaya başladığımda ne yazacağımı bilirim. </w:t>
      </w:r>
      <w:proofErr w:type="gramStart"/>
      <w:r w:rsidRPr="006E2348">
        <w:rPr>
          <w:rFonts w:ascii="Arial" w:hAnsi="Arial" w:cs="Arial Hebrew"/>
          <w:bCs/>
        </w:rPr>
        <w:t>Hikaye</w:t>
      </w:r>
      <w:proofErr w:type="gramEnd"/>
      <w:r w:rsidRPr="006E2348">
        <w:rPr>
          <w:rFonts w:ascii="Arial" w:hAnsi="Arial" w:cs="Arial Hebrew"/>
          <w:bCs/>
        </w:rPr>
        <w:t xml:space="preserve"> benim kafamda yazılmıştır artık. Onun ardından o </w:t>
      </w:r>
      <w:proofErr w:type="gramStart"/>
      <w:r w:rsidRPr="006E2348">
        <w:rPr>
          <w:rFonts w:ascii="Arial" w:hAnsi="Arial" w:cs="Arial Hebrew"/>
          <w:bCs/>
        </w:rPr>
        <w:t>hikayeyi</w:t>
      </w:r>
      <w:proofErr w:type="gramEnd"/>
      <w:r w:rsidRPr="006E2348">
        <w:rPr>
          <w:rFonts w:ascii="Arial" w:hAnsi="Arial" w:cs="Arial Hebrew"/>
          <w:bCs/>
        </w:rPr>
        <w:t xml:space="preserve"> yazmak için adım adım gidiyorken hikayenin sonunu da bilirim ama kendimi duyguların, çağrışımların akışına bırakır sürprizlere açık bir hale getiririm. Yani başlangıçta düşündüğüm </w:t>
      </w:r>
      <w:proofErr w:type="gramStart"/>
      <w:r w:rsidRPr="006E2348">
        <w:rPr>
          <w:rFonts w:ascii="Arial" w:hAnsi="Arial" w:cs="Arial Hebrew"/>
          <w:bCs/>
        </w:rPr>
        <w:t>hikaye</w:t>
      </w:r>
      <w:proofErr w:type="gramEnd"/>
      <w:r w:rsidRPr="006E2348">
        <w:rPr>
          <w:rFonts w:ascii="Arial" w:hAnsi="Arial" w:cs="Arial Hebrew"/>
          <w:bCs/>
        </w:rPr>
        <w:t xml:space="preserve"> değişimlere uğrayacaksa, uğraması gerekiyorsa uğrasın derim. Sonun değişmesi gerekiyorsa değişsin derim. İşte burada duygu bazen güzel bir çözüm bulmanın getirmiş olduğu büyük bir sevinç, büyük bir coşku, bazen de hatırlamanın getirdiği büyük bir keder, büyük bir üzüntü oluyor. Beni yazarken gizli bir kamera ile çekseler bazen ağlarken bazen de katıla katıla gülerken görebilirsiniz.</w:t>
      </w:r>
    </w:p>
    <w:p w14:paraId="55BC74D7" w14:textId="77777777" w:rsidR="00980032" w:rsidRPr="006E2348" w:rsidRDefault="00980032" w:rsidP="00980032">
      <w:pPr>
        <w:rPr>
          <w:rFonts w:ascii="Arial" w:hAnsi="Arial" w:cs="Arial Hebrew"/>
          <w:b/>
          <w:bCs/>
        </w:rPr>
      </w:pPr>
      <w:r w:rsidRPr="006E2348">
        <w:rPr>
          <w:rFonts w:ascii="Arial" w:hAnsi="Arial" w:cs="Arial Hebrew"/>
          <w:b/>
          <w:bCs/>
        </w:rPr>
        <w:t xml:space="preserve">Biraz kendinizle yüzleşmek gibi… </w:t>
      </w:r>
    </w:p>
    <w:p w14:paraId="39DB5258" w14:textId="77777777" w:rsidR="00980032" w:rsidRPr="006E2348" w:rsidRDefault="00980032" w:rsidP="00980032">
      <w:pPr>
        <w:rPr>
          <w:rFonts w:ascii="Arial" w:hAnsi="Arial" w:cs="Arial Hebrew"/>
          <w:bCs/>
        </w:rPr>
      </w:pPr>
      <w:proofErr w:type="gramStart"/>
      <w:r w:rsidRPr="006E2348">
        <w:rPr>
          <w:rFonts w:ascii="Arial" w:hAnsi="Arial" w:cs="Arial Hebrew"/>
          <w:bCs/>
        </w:rPr>
        <w:t>Evet</w:t>
      </w:r>
      <w:proofErr w:type="gramEnd"/>
      <w:r w:rsidRPr="006E2348">
        <w:rPr>
          <w:rFonts w:ascii="Arial" w:hAnsi="Arial" w:cs="Arial Hebrew"/>
          <w:bCs/>
        </w:rPr>
        <w:t xml:space="preserve"> bu duyguları çok yoğun yaşıyorum ama artık korkmuyorum. Hata güzeldir dolayısıyla bir şeyi iyi yapamadığımda “ne yapayım </w:t>
      </w:r>
      <w:proofErr w:type="spellStart"/>
      <w:r w:rsidRPr="006E2348">
        <w:rPr>
          <w:rFonts w:ascii="Arial" w:hAnsi="Arial" w:cs="Arial Hebrew"/>
          <w:bCs/>
        </w:rPr>
        <w:t>yaa</w:t>
      </w:r>
      <w:proofErr w:type="spellEnd"/>
      <w:r w:rsidRPr="006E2348">
        <w:rPr>
          <w:rFonts w:ascii="Arial" w:hAnsi="Arial" w:cs="Arial Hebrew"/>
          <w:bCs/>
        </w:rPr>
        <w:t xml:space="preserve"> bu kadar çıktı” diyorum artık ama bunu 10 kitap yazdıktan sonra diyorum.</w:t>
      </w:r>
    </w:p>
    <w:p w14:paraId="2DF2C593" w14:textId="77777777" w:rsidR="00980032" w:rsidRPr="00CB59F0" w:rsidRDefault="00980032" w:rsidP="00980032">
      <w:pPr>
        <w:rPr>
          <w:rFonts w:ascii="Arial" w:hAnsi="Arial" w:cs="Arial Hebrew"/>
          <w:b/>
          <w:bCs/>
        </w:rPr>
      </w:pPr>
      <w:r w:rsidRPr="00CB59F0">
        <w:rPr>
          <w:rFonts w:ascii="Arial" w:hAnsi="Arial" w:cs="Arial Hebrew"/>
          <w:b/>
          <w:bCs/>
        </w:rPr>
        <w:t xml:space="preserve">Siz bir ara ticaretle uğraştınız reklam yazarlığı yaptınız. Geç başladığınızı söylüyorsunuz yazarlığa neden bu kadar uzun sürdü? </w:t>
      </w:r>
    </w:p>
    <w:p w14:paraId="6A0B162C" w14:textId="7C2AEE21" w:rsidR="00980032" w:rsidRPr="006E2348" w:rsidRDefault="00980032" w:rsidP="00980032">
      <w:pPr>
        <w:rPr>
          <w:rFonts w:ascii="Arial" w:hAnsi="Arial" w:cs="Arial Hebrew"/>
          <w:bCs/>
        </w:rPr>
      </w:pPr>
      <w:r w:rsidRPr="006E2348">
        <w:rPr>
          <w:rFonts w:ascii="Arial" w:hAnsi="Arial" w:cs="Arial Hebrew"/>
          <w:bCs/>
        </w:rPr>
        <w:t xml:space="preserve">E işte o zamanlar korkuyordum. Bu kadar basit! Şimdi aslında benim yazma serüvenine girişmem çok eski 1976 yılına kadar uzanır. 19 yaşında başladım </w:t>
      </w:r>
      <w:proofErr w:type="gramStart"/>
      <w:r w:rsidRPr="006E2348">
        <w:rPr>
          <w:rFonts w:ascii="Arial" w:hAnsi="Arial" w:cs="Arial Hebrew"/>
          <w:bCs/>
        </w:rPr>
        <w:t>hikayelerimi</w:t>
      </w:r>
      <w:proofErr w:type="gramEnd"/>
      <w:r w:rsidRPr="006E2348">
        <w:rPr>
          <w:rFonts w:ascii="Arial" w:hAnsi="Arial" w:cs="Arial Hebrew"/>
          <w:bCs/>
        </w:rPr>
        <w:t xml:space="preserve"> yazmaya. Üniversite ilk sınıftaydım ama sonra uzun aralar oldu. Korkuyordum demek de doğru değil aslında amiyane bir tabirle hayat gailesi. Hayatıma bir düzen vermek zorundaydım. Şu lüksüm yoktu benim, bazı yazarlarımızda olmuş. “Hani ben oturayım yazayım nasıl olsa ailemin durumu iyi ve ben bu gelirle yaşarım hiçbir kitabım yayınlanmasın.” Benim böyle bir lüksüm olmadı hiçbir zaman. Ben çalışmak zorundaydım. Bir yandan hiçbir başlangıcın kolay olmaması, öte yandan hayat gailesi şudur budur derken yazmaya istemesem de ara vermek zorunda kaldım. Rölantide çalıştım diyebilirim. Benim gerçek anlamda yazmak konusunda hız almam 1984-86 yıllarıdır. Ondan sonra artık tamam gerçekten gazete yazılarım çok oldu röportajlar yaptım ama ne zaman ki 1990 yılında Haldun Taner Öykü Ödülü’ne layık görüldüm işte o zaman inanmaya başladım, korkmaktan yavaş yavaş vazgeçtim.</w:t>
      </w:r>
    </w:p>
    <w:p w14:paraId="465E901E" w14:textId="77777777" w:rsidR="00980032" w:rsidRPr="006E2348" w:rsidRDefault="00980032" w:rsidP="00980032">
      <w:pPr>
        <w:rPr>
          <w:rFonts w:ascii="Arial" w:hAnsi="Arial" w:cs="Arial Hebrew"/>
          <w:b/>
          <w:bCs/>
        </w:rPr>
      </w:pPr>
      <w:r w:rsidRPr="006E2348">
        <w:rPr>
          <w:rFonts w:ascii="Arial" w:hAnsi="Arial" w:cs="Arial Hebrew"/>
          <w:b/>
          <w:bCs/>
        </w:rPr>
        <w:t xml:space="preserve">Yeni çıkacak kitapların isimleri belli mi? </w:t>
      </w:r>
    </w:p>
    <w:p w14:paraId="0482676C" w14:textId="15FE698B" w:rsidR="00980032" w:rsidRPr="00CB59F0" w:rsidRDefault="00980032" w:rsidP="00980032">
      <w:pPr>
        <w:rPr>
          <w:rFonts w:ascii="Arial" w:hAnsi="Arial" w:cs="Arial Hebrew"/>
          <w:bCs/>
        </w:rPr>
      </w:pPr>
      <w:r w:rsidRPr="006E2348">
        <w:rPr>
          <w:rFonts w:ascii="Arial" w:hAnsi="Arial" w:cs="Arial Hebrew"/>
          <w:bCs/>
        </w:rPr>
        <w:t xml:space="preserve">Öykü kitabının ismi belli değil, romanın ismi belli,  “Bu oyunda gitmek vardı”. Bazen değişiklikler olabiliyor ama büyük ihtimalle bu olacak. </w:t>
      </w:r>
    </w:p>
    <w:p w14:paraId="19C64A1E" w14:textId="77777777" w:rsidR="00980032" w:rsidRPr="006E2348" w:rsidRDefault="00980032" w:rsidP="00980032">
      <w:pPr>
        <w:rPr>
          <w:rFonts w:ascii="Arial" w:hAnsi="Arial" w:cs="Arial Hebrew"/>
          <w:b/>
          <w:bCs/>
        </w:rPr>
      </w:pPr>
      <w:r w:rsidRPr="006E2348">
        <w:rPr>
          <w:rFonts w:ascii="Arial" w:hAnsi="Arial" w:cs="Arial Hebrew"/>
          <w:b/>
          <w:bCs/>
        </w:rPr>
        <w:t xml:space="preserve">İstanbul deyince sizin gözünüzde canlanan şey ne? Yani bizim yaşadığımız İstanbul değil de sizin yaşadığınız İstanbul nasıl? </w:t>
      </w:r>
    </w:p>
    <w:p w14:paraId="557D1405" w14:textId="5C23C625" w:rsidR="00980032" w:rsidRPr="006E2348" w:rsidRDefault="00980032" w:rsidP="00980032">
      <w:pPr>
        <w:rPr>
          <w:rFonts w:ascii="Arial" w:hAnsi="Arial" w:cs="Arial Hebrew"/>
          <w:bCs/>
        </w:rPr>
      </w:pPr>
      <w:r w:rsidRPr="006E2348">
        <w:rPr>
          <w:rFonts w:ascii="Arial" w:hAnsi="Arial" w:cs="Arial Hebrew"/>
          <w:bCs/>
        </w:rPr>
        <w:t xml:space="preserve">Bir yandan anılarım, sonra alışkanlıklarım, sonra küçük mütevazı zevklerimi karşılayan </w:t>
      </w:r>
      <w:proofErr w:type="gramStart"/>
      <w:r w:rsidRPr="006E2348">
        <w:rPr>
          <w:rFonts w:ascii="Arial" w:hAnsi="Arial" w:cs="Arial Hebrew"/>
          <w:bCs/>
        </w:rPr>
        <w:t>mekanlar</w:t>
      </w:r>
      <w:proofErr w:type="gramEnd"/>
      <w:r w:rsidRPr="006E2348">
        <w:rPr>
          <w:rFonts w:ascii="Arial" w:hAnsi="Arial" w:cs="Arial Hebrew"/>
          <w:bCs/>
        </w:rPr>
        <w:t>, tatlar, kokular ve insanlar İstanbul. Tabi biraz daha iddialı konuşacak olursak İstanbul’un tarihi, görüntüsü, denizi, sokakları bunların fevkalade etkileyici olduğunu söyleyebilirim ama biraz yorgun da hissediyorum kendimi İstanbul’la olan ilişkimde artık. Bu yaz bir yandan bu hikâye kitabımı yazmak bir yandan da romanımın düzeltmelerini yapmak için uzunca bir süre İstanbul’dan uzak kaldım. Hiç bu kadar uzun süre kalmamıştım.</w:t>
      </w:r>
    </w:p>
    <w:p w14:paraId="3A75E66C" w14:textId="77777777" w:rsidR="00980032" w:rsidRPr="006E2348" w:rsidRDefault="00980032" w:rsidP="00980032">
      <w:pPr>
        <w:rPr>
          <w:rFonts w:ascii="Arial" w:hAnsi="Arial" w:cs="Arial Hebrew"/>
          <w:b/>
          <w:bCs/>
        </w:rPr>
      </w:pPr>
      <w:r w:rsidRPr="006E2348">
        <w:rPr>
          <w:rFonts w:ascii="Arial" w:hAnsi="Arial" w:cs="Arial Hebrew"/>
          <w:b/>
          <w:bCs/>
        </w:rPr>
        <w:t>Sonra o kadar da özlemediğinizi mi fark ettiniz?</w:t>
      </w:r>
    </w:p>
    <w:p w14:paraId="58159892" w14:textId="77777777" w:rsidR="00980032" w:rsidRPr="006E2348" w:rsidRDefault="00980032" w:rsidP="00980032">
      <w:pPr>
        <w:rPr>
          <w:rFonts w:ascii="Arial" w:hAnsi="Arial" w:cs="Arial Hebrew"/>
          <w:bCs/>
        </w:rPr>
      </w:pPr>
      <w:r w:rsidRPr="006E2348">
        <w:rPr>
          <w:rFonts w:ascii="Arial" w:hAnsi="Arial" w:cs="Arial Hebrew"/>
          <w:bCs/>
        </w:rPr>
        <w:t xml:space="preserve">Evet, evet yani bu kötü bir duyguydu aslında. Hiç özlemediğimi fark ettim yeni bir duyguydu bu. Umarım geçer. </w:t>
      </w:r>
    </w:p>
    <w:p w14:paraId="4F8B02FD" w14:textId="77777777" w:rsidR="00980032" w:rsidRPr="006E2348" w:rsidRDefault="00980032" w:rsidP="00980032">
      <w:pPr>
        <w:rPr>
          <w:rFonts w:ascii="Arial" w:hAnsi="Arial" w:cs="Arial Hebrew"/>
          <w:bCs/>
        </w:rPr>
      </w:pPr>
    </w:p>
    <w:p w14:paraId="22FE779B" w14:textId="77777777" w:rsidR="00980032" w:rsidRPr="006E2348" w:rsidRDefault="00980032" w:rsidP="00980032">
      <w:pPr>
        <w:rPr>
          <w:rFonts w:ascii="Arial" w:hAnsi="Arial" w:cs="Arial Hebrew"/>
          <w:b/>
          <w:bCs/>
        </w:rPr>
      </w:pPr>
      <w:r w:rsidRPr="006E2348">
        <w:rPr>
          <w:rFonts w:ascii="Arial" w:hAnsi="Arial" w:cs="Arial Hebrew"/>
          <w:b/>
          <w:bCs/>
        </w:rPr>
        <w:t xml:space="preserve">Röportajı noktalamadan önce son olarak sizin hayatınızda yemek pişirmek ve yemek </w:t>
      </w:r>
      <w:proofErr w:type="spellStart"/>
      <w:r w:rsidRPr="006E2348">
        <w:rPr>
          <w:rFonts w:ascii="Arial" w:hAnsi="Arial" w:cs="Arial Hebrew"/>
          <w:b/>
          <w:bCs/>
        </w:rPr>
        <w:t>yemek</w:t>
      </w:r>
      <w:proofErr w:type="spellEnd"/>
      <w:r w:rsidRPr="006E2348">
        <w:rPr>
          <w:rFonts w:ascii="Arial" w:hAnsi="Arial" w:cs="Arial Hebrew"/>
          <w:b/>
          <w:bCs/>
        </w:rPr>
        <w:t xml:space="preserve"> önemli, İstanbul ve futbol da </w:t>
      </w:r>
      <w:proofErr w:type="gramStart"/>
      <w:r w:rsidRPr="006E2348">
        <w:rPr>
          <w:rFonts w:ascii="Arial" w:hAnsi="Arial" w:cs="Arial Hebrew"/>
          <w:b/>
          <w:bCs/>
        </w:rPr>
        <w:t>öyle,</w:t>
      </w:r>
      <w:proofErr w:type="gramEnd"/>
      <w:r w:rsidRPr="006E2348">
        <w:rPr>
          <w:rFonts w:ascii="Arial" w:hAnsi="Arial" w:cs="Arial Hebrew"/>
          <w:b/>
          <w:bCs/>
        </w:rPr>
        <w:t xml:space="preserve"> ve tabi aşk… Tüm bunlar sizin için ne ifade ediyor? </w:t>
      </w:r>
    </w:p>
    <w:p w14:paraId="722E1D96" w14:textId="637572AC" w:rsidR="00980032" w:rsidRPr="006E2348" w:rsidRDefault="00980032" w:rsidP="00980032">
      <w:pPr>
        <w:rPr>
          <w:rFonts w:ascii="Arial" w:hAnsi="Arial" w:cs="Arial Hebrew"/>
          <w:bCs/>
        </w:rPr>
      </w:pPr>
      <w:r w:rsidRPr="006E2348">
        <w:rPr>
          <w:rFonts w:ascii="Arial" w:hAnsi="Arial" w:cs="Arial Hebrew"/>
          <w:bCs/>
        </w:rPr>
        <w:t>Hayatın kendisi. Bunların hepsi hayat benim için. Benim geçirmiş olduğum bir rahatsızlık vesilesiyle bir kuzenim var kız kardeşim gibidir onun doğduğu günleri bildiğim için şimdi iktisat profesörü oldu Yıldız Teknik’te. “Ya anlayamıyorum senin futbol tutkunu” dedi,  “anlayabilmen için bir tek şey gerekli” dedim “benimle birlikte maça gelmen”.</w:t>
      </w:r>
    </w:p>
    <w:p w14:paraId="6E31FFB9" w14:textId="77777777" w:rsidR="00980032" w:rsidRPr="006E2348" w:rsidRDefault="00980032" w:rsidP="00980032">
      <w:pPr>
        <w:rPr>
          <w:rFonts w:ascii="Arial" w:hAnsi="Arial" w:cs="Arial Hebrew"/>
          <w:b/>
          <w:bCs/>
        </w:rPr>
      </w:pPr>
      <w:r w:rsidRPr="006E2348">
        <w:rPr>
          <w:rFonts w:ascii="Arial" w:hAnsi="Arial" w:cs="Arial Hebrew"/>
          <w:b/>
          <w:bCs/>
        </w:rPr>
        <w:t>Yaşamak, heyecan duyduğunuz bir şey mi?</w:t>
      </w:r>
    </w:p>
    <w:p w14:paraId="0F2C3C58" w14:textId="77777777" w:rsidR="00980032" w:rsidRPr="000259F3" w:rsidRDefault="00980032" w:rsidP="00980032">
      <w:r w:rsidRPr="006E2348">
        <w:rPr>
          <w:rFonts w:ascii="Arial" w:hAnsi="Arial" w:cs="Arial Hebrew"/>
          <w:bCs/>
        </w:rPr>
        <w:t xml:space="preserve">Galiba heyecan. Galiba ben hayatın heyecan tarafını çok seviyorum. Olsun ne güzel ne mutlu bana bunları yaşamak. Herkesin hoşuna gidebilecek iyi bir yemek yapmanın yaşattığı duygu ile herkesin hoşuna gidecek iyi bir </w:t>
      </w:r>
      <w:proofErr w:type="gramStart"/>
      <w:r w:rsidRPr="006E2348">
        <w:rPr>
          <w:rFonts w:ascii="Arial" w:hAnsi="Arial" w:cs="Arial Hebrew"/>
          <w:bCs/>
        </w:rPr>
        <w:t>hikaye</w:t>
      </w:r>
      <w:proofErr w:type="gramEnd"/>
      <w:r w:rsidRPr="006E2348">
        <w:rPr>
          <w:rFonts w:ascii="Arial" w:hAnsi="Arial" w:cs="Arial Hebrew"/>
          <w:bCs/>
        </w:rPr>
        <w:t xml:space="preserve"> yazmanın yaşattığı duygu aynı. Dolayısıyla önemli olan o heyecanı yaşamak.</w:t>
      </w:r>
    </w:p>
    <w:p w14:paraId="6C87B23C" w14:textId="77777777" w:rsidR="00102C27" w:rsidRDefault="00102C27" w:rsidP="00980032"/>
    <w:p w14:paraId="7151999F" w14:textId="021DA678" w:rsidR="00980032" w:rsidRPr="00102C27" w:rsidRDefault="00980032" w:rsidP="00980032">
      <w:pPr>
        <w:rPr>
          <w:rFonts w:ascii="Arial" w:hAnsi="Arial" w:cs="Arial"/>
          <w:b/>
        </w:rPr>
      </w:pPr>
      <w:r w:rsidRPr="00102C27">
        <w:rPr>
          <w:rFonts w:ascii="Arial" w:hAnsi="Arial" w:cs="Arial"/>
          <w:b/>
        </w:rPr>
        <w:t xml:space="preserve">Yazarlık serüvenimde </w:t>
      </w:r>
      <w:r w:rsidR="00102C27" w:rsidRPr="00102C27">
        <w:rPr>
          <w:rFonts w:ascii="Arial" w:hAnsi="Arial" w:cs="Arial"/>
          <w:b/>
        </w:rPr>
        <w:t>ilk kez</w:t>
      </w:r>
      <w:r w:rsidRPr="00102C27">
        <w:rPr>
          <w:rFonts w:ascii="Arial" w:hAnsi="Arial" w:cs="Arial"/>
          <w:b/>
        </w:rPr>
        <w:t xml:space="preserve"> aynı anda üç </w:t>
      </w:r>
      <w:r w:rsidR="00102C27" w:rsidRPr="00102C27">
        <w:rPr>
          <w:rFonts w:ascii="Arial" w:hAnsi="Arial" w:cs="Arial"/>
          <w:b/>
        </w:rPr>
        <w:t>kitaba birden</w:t>
      </w:r>
      <w:r w:rsidRPr="00102C27">
        <w:rPr>
          <w:rFonts w:ascii="Arial" w:hAnsi="Arial" w:cs="Arial"/>
          <w:b/>
        </w:rPr>
        <w:t xml:space="preserve"> odaklandım.  Normalde hep sadece </w:t>
      </w:r>
      <w:r w:rsidR="00102C27" w:rsidRPr="00102C27">
        <w:rPr>
          <w:rFonts w:ascii="Arial" w:hAnsi="Arial" w:cs="Arial"/>
          <w:b/>
        </w:rPr>
        <w:t>bir kitaba</w:t>
      </w:r>
      <w:r w:rsidRPr="00102C27">
        <w:rPr>
          <w:rFonts w:ascii="Arial" w:hAnsi="Arial" w:cs="Arial"/>
          <w:b/>
        </w:rPr>
        <w:t xml:space="preserve"> odaklanmak </w:t>
      </w:r>
      <w:r w:rsidR="00102C27" w:rsidRPr="00102C27">
        <w:rPr>
          <w:rFonts w:ascii="Arial" w:hAnsi="Arial" w:cs="Arial"/>
          <w:b/>
        </w:rPr>
        <w:t>benim tarzımdır</w:t>
      </w:r>
      <w:r w:rsidRPr="00102C27">
        <w:rPr>
          <w:rFonts w:ascii="Arial" w:hAnsi="Arial" w:cs="Arial"/>
          <w:b/>
        </w:rPr>
        <w:t xml:space="preserve">. Ancak bu </w:t>
      </w:r>
      <w:r w:rsidR="00102C27" w:rsidRPr="00102C27">
        <w:rPr>
          <w:rFonts w:ascii="Arial" w:hAnsi="Arial" w:cs="Arial"/>
          <w:b/>
        </w:rPr>
        <w:t>kez romanlarımın</w:t>
      </w:r>
      <w:r w:rsidRPr="00102C27">
        <w:rPr>
          <w:rFonts w:ascii="Arial" w:hAnsi="Arial" w:cs="Arial"/>
          <w:b/>
        </w:rPr>
        <w:t xml:space="preserve"> içinden </w:t>
      </w:r>
      <w:r w:rsidR="00102C27" w:rsidRPr="00102C27">
        <w:rPr>
          <w:rFonts w:ascii="Arial" w:hAnsi="Arial" w:cs="Arial"/>
          <w:b/>
        </w:rPr>
        <w:t>yeni bir</w:t>
      </w:r>
      <w:r w:rsidRPr="00102C27">
        <w:rPr>
          <w:rFonts w:ascii="Arial" w:hAnsi="Arial" w:cs="Arial"/>
          <w:b/>
        </w:rPr>
        <w:t xml:space="preserve"> roman çıktı, ben </w:t>
      </w:r>
      <w:r w:rsidR="00102C27" w:rsidRPr="00102C27">
        <w:rPr>
          <w:rFonts w:ascii="Arial" w:hAnsi="Arial" w:cs="Arial"/>
          <w:b/>
        </w:rPr>
        <w:t>de buna</w:t>
      </w:r>
      <w:r w:rsidRPr="00102C27">
        <w:rPr>
          <w:rFonts w:ascii="Arial" w:hAnsi="Arial" w:cs="Arial"/>
          <w:b/>
        </w:rPr>
        <w:t xml:space="preserve"> izin verdim.</w:t>
      </w:r>
    </w:p>
    <w:p w14:paraId="4B77CE3C" w14:textId="23DA2080" w:rsidR="00980032" w:rsidRPr="00102C27" w:rsidRDefault="00980032" w:rsidP="00980032">
      <w:pPr>
        <w:rPr>
          <w:rFonts w:ascii="Arial" w:hAnsi="Arial" w:cs="Arial"/>
          <w:b/>
        </w:rPr>
      </w:pPr>
      <w:r w:rsidRPr="00102C27">
        <w:rPr>
          <w:rFonts w:ascii="Arial" w:hAnsi="Arial" w:cs="Arial"/>
          <w:b/>
        </w:rPr>
        <w:t xml:space="preserve">Güne yazarak </w:t>
      </w:r>
      <w:r w:rsidR="00102C27" w:rsidRPr="00102C27">
        <w:rPr>
          <w:rFonts w:ascii="Arial" w:hAnsi="Arial" w:cs="Arial"/>
          <w:b/>
        </w:rPr>
        <w:t>başlamak bana</w:t>
      </w:r>
      <w:r w:rsidRPr="00102C27">
        <w:rPr>
          <w:rFonts w:ascii="Arial" w:hAnsi="Arial" w:cs="Arial"/>
          <w:b/>
        </w:rPr>
        <w:t xml:space="preserve"> büyük bir </w:t>
      </w:r>
      <w:r w:rsidR="00102C27" w:rsidRPr="00102C27">
        <w:rPr>
          <w:rFonts w:ascii="Arial" w:hAnsi="Arial" w:cs="Arial"/>
          <w:b/>
        </w:rPr>
        <w:t>mutluluk verir</w:t>
      </w:r>
      <w:r w:rsidRPr="00102C27">
        <w:rPr>
          <w:rFonts w:ascii="Arial" w:hAnsi="Arial" w:cs="Arial"/>
          <w:b/>
        </w:rPr>
        <w:t xml:space="preserve">. Bu yüzden </w:t>
      </w:r>
      <w:r w:rsidR="00102C27" w:rsidRPr="00102C27">
        <w:rPr>
          <w:rFonts w:ascii="Arial" w:hAnsi="Arial" w:cs="Arial"/>
          <w:b/>
        </w:rPr>
        <w:t>yazdığım zamanlar</w:t>
      </w:r>
      <w:r w:rsidRPr="00102C27">
        <w:rPr>
          <w:rFonts w:ascii="Arial" w:hAnsi="Arial" w:cs="Arial"/>
          <w:b/>
        </w:rPr>
        <w:t xml:space="preserve"> erken </w:t>
      </w:r>
      <w:r w:rsidR="00102C27" w:rsidRPr="00102C27">
        <w:rPr>
          <w:rFonts w:ascii="Arial" w:hAnsi="Arial" w:cs="Arial"/>
          <w:b/>
        </w:rPr>
        <w:t>yatarım ve</w:t>
      </w:r>
      <w:r w:rsidRPr="00102C27">
        <w:rPr>
          <w:rFonts w:ascii="Arial" w:hAnsi="Arial" w:cs="Arial"/>
          <w:b/>
        </w:rPr>
        <w:t xml:space="preserve"> sabaha karşı </w:t>
      </w:r>
      <w:r w:rsidR="00102C27" w:rsidRPr="00102C27">
        <w:rPr>
          <w:rFonts w:ascii="Arial" w:hAnsi="Arial" w:cs="Arial"/>
          <w:b/>
        </w:rPr>
        <w:t>3’te uyanırım</w:t>
      </w:r>
      <w:r w:rsidRPr="00102C27">
        <w:rPr>
          <w:rFonts w:ascii="Arial" w:hAnsi="Arial" w:cs="Arial"/>
          <w:b/>
        </w:rPr>
        <w:t xml:space="preserve">. Bu saatler </w:t>
      </w:r>
      <w:r w:rsidR="00102C27" w:rsidRPr="00102C27">
        <w:rPr>
          <w:rFonts w:ascii="Arial" w:hAnsi="Arial" w:cs="Arial"/>
          <w:b/>
        </w:rPr>
        <w:t>benim en</w:t>
      </w:r>
      <w:r w:rsidRPr="00102C27">
        <w:rPr>
          <w:rFonts w:ascii="Arial" w:hAnsi="Arial" w:cs="Arial"/>
          <w:b/>
        </w:rPr>
        <w:t xml:space="preserve"> sevdiğim ve </w:t>
      </w:r>
      <w:r w:rsidR="00102C27" w:rsidRPr="00102C27">
        <w:rPr>
          <w:rFonts w:ascii="Arial" w:hAnsi="Arial" w:cs="Arial"/>
          <w:b/>
        </w:rPr>
        <w:t>verimli olduğum</w:t>
      </w:r>
      <w:r w:rsidRPr="00102C27">
        <w:rPr>
          <w:rFonts w:ascii="Arial" w:hAnsi="Arial" w:cs="Arial"/>
          <w:b/>
        </w:rPr>
        <w:t xml:space="preserve"> saatlerdir.  </w:t>
      </w:r>
    </w:p>
    <w:p w14:paraId="4E2FB5A7" w14:textId="77777777" w:rsidR="00980032" w:rsidRPr="00CB59F0" w:rsidRDefault="00980032" w:rsidP="00980032">
      <w:pPr>
        <w:rPr>
          <w:rFonts w:ascii="Arial" w:hAnsi="Arial" w:cs="Arial"/>
        </w:rPr>
      </w:pPr>
    </w:p>
    <w:p w14:paraId="3F807B28" w14:textId="77777777" w:rsidR="00980032" w:rsidRPr="00CB59F0" w:rsidRDefault="00980032" w:rsidP="00980032">
      <w:pPr>
        <w:rPr>
          <w:rFonts w:ascii="Arial" w:hAnsi="Arial" w:cs="Arial"/>
          <w:b/>
        </w:rPr>
      </w:pPr>
      <w:r w:rsidRPr="00CB59F0">
        <w:rPr>
          <w:rFonts w:ascii="Arial" w:hAnsi="Arial" w:cs="Arial"/>
          <w:b/>
        </w:rPr>
        <w:t>El Yazmalarından Okuyucuya</w:t>
      </w:r>
    </w:p>
    <w:p w14:paraId="3F017D7B" w14:textId="77777777" w:rsidR="00980032" w:rsidRPr="00CB59F0" w:rsidRDefault="00980032" w:rsidP="00980032">
      <w:pPr>
        <w:rPr>
          <w:rFonts w:ascii="Arial" w:hAnsi="Arial" w:cs="Arial"/>
        </w:rPr>
      </w:pPr>
      <w:proofErr w:type="spellStart"/>
      <w:r w:rsidRPr="00CB59F0">
        <w:rPr>
          <w:rFonts w:ascii="Arial" w:hAnsi="Arial" w:cs="Arial"/>
        </w:rPr>
        <w:t>Mario</w:t>
      </w:r>
      <w:proofErr w:type="spellEnd"/>
      <w:r w:rsidRPr="00CB59F0">
        <w:rPr>
          <w:rFonts w:ascii="Arial" w:hAnsi="Arial" w:cs="Arial"/>
        </w:rPr>
        <w:t xml:space="preserve"> </w:t>
      </w:r>
      <w:proofErr w:type="spellStart"/>
      <w:r w:rsidRPr="00CB59F0">
        <w:rPr>
          <w:rFonts w:ascii="Arial" w:hAnsi="Arial" w:cs="Arial"/>
        </w:rPr>
        <w:t>Levi</w:t>
      </w:r>
      <w:proofErr w:type="spellEnd"/>
      <w:r w:rsidRPr="00CB59F0">
        <w:rPr>
          <w:rFonts w:ascii="Arial" w:hAnsi="Arial" w:cs="Arial"/>
        </w:rPr>
        <w:t xml:space="preserve">, romanlarının ilk iki denemesini el yazması şeklinde hazırlıyor. Bir dolmakalem düşkünü olan </w:t>
      </w:r>
      <w:proofErr w:type="spellStart"/>
      <w:r w:rsidRPr="00CB59F0">
        <w:rPr>
          <w:rFonts w:ascii="Arial" w:hAnsi="Arial" w:cs="Arial"/>
        </w:rPr>
        <w:t>Levi’nin</w:t>
      </w:r>
      <w:proofErr w:type="spellEnd"/>
      <w:r w:rsidRPr="00CB59F0">
        <w:rPr>
          <w:rFonts w:ascii="Arial" w:hAnsi="Arial" w:cs="Arial"/>
        </w:rPr>
        <w:t xml:space="preserve"> hatırı sayılır bir dolmakalem koleksiyonu var. Bu yüzden her kitabını üç kere yazdığını söyleyen </w:t>
      </w:r>
      <w:proofErr w:type="spellStart"/>
      <w:r w:rsidRPr="00CB59F0">
        <w:rPr>
          <w:rFonts w:ascii="Arial" w:hAnsi="Arial" w:cs="Arial"/>
        </w:rPr>
        <w:t>Levi</w:t>
      </w:r>
      <w:proofErr w:type="spellEnd"/>
      <w:r w:rsidRPr="00CB59F0">
        <w:rPr>
          <w:rFonts w:ascii="Arial" w:hAnsi="Arial" w:cs="Arial"/>
        </w:rPr>
        <w:t xml:space="preserve">; “Her kitabımı üç kez yazıyorum ve her seferinde değişiyor. İlk iki yazılışı dolmakalem ile son yazılışı bilgisayar ile oluyor.” </w:t>
      </w:r>
      <w:proofErr w:type="gramStart"/>
      <w:r w:rsidRPr="00CB59F0">
        <w:rPr>
          <w:rFonts w:ascii="Arial" w:hAnsi="Arial" w:cs="Arial"/>
        </w:rPr>
        <w:t>Peki</w:t>
      </w:r>
      <w:proofErr w:type="gramEnd"/>
      <w:r w:rsidRPr="00CB59F0">
        <w:rPr>
          <w:rFonts w:ascii="Arial" w:hAnsi="Arial" w:cs="Arial"/>
        </w:rPr>
        <w:t xml:space="preserve"> neden üç kere yazıyorsunuz diye sorduğumuzda şu cevabı veriyor </w:t>
      </w:r>
      <w:proofErr w:type="spellStart"/>
      <w:r w:rsidRPr="00CB59F0">
        <w:rPr>
          <w:rFonts w:ascii="Arial" w:hAnsi="Arial" w:cs="Arial"/>
        </w:rPr>
        <w:t>Mario</w:t>
      </w:r>
      <w:proofErr w:type="spellEnd"/>
      <w:r w:rsidRPr="00CB59F0">
        <w:rPr>
          <w:rFonts w:ascii="Arial" w:hAnsi="Arial" w:cs="Arial"/>
        </w:rPr>
        <w:t xml:space="preserve"> </w:t>
      </w:r>
      <w:proofErr w:type="spellStart"/>
      <w:r w:rsidRPr="00CB59F0">
        <w:rPr>
          <w:rFonts w:ascii="Arial" w:hAnsi="Arial" w:cs="Arial"/>
        </w:rPr>
        <w:t>Levi</w:t>
      </w:r>
      <w:proofErr w:type="spellEnd"/>
      <w:r w:rsidRPr="00CB59F0">
        <w:rPr>
          <w:rFonts w:ascii="Arial" w:hAnsi="Arial" w:cs="Arial"/>
        </w:rPr>
        <w:t>; “Çünkü her aşamanın bir anlamı var. Hani dedim ya size kendimi çağrışımların akışına bırakıyorum diye, işte birinci aşama çalakalem yazma aşaması. İkinci aşama fazlalıkları eleme aşaması çünkü roman aynı zamanda bir eksiltme sanatıdır. Üçüncü aşama ise daha da eksiltme aşaması yani artık ince ayar dediğimiz aşamasıdır. Üçüncü aşama en kolay aşama. En zor aşama ise ikinci aşama çünkü birinci aşamada da yazıyorsunuz ama ikinci aşama da yazdıklarınızın bir kısmından vazgeçmek pek kolay olmuyor.”</w:t>
      </w:r>
    </w:p>
    <w:p w14:paraId="37C26A88" w14:textId="77777777" w:rsidR="00980032" w:rsidRDefault="00980032" w:rsidP="00980032"/>
    <w:p w14:paraId="3F4290CE" w14:textId="77777777" w:rsidR="00980032" w:rsidRDefault="00980032" w:rsidP="00980032"/>
    <w:p w14:paraId="33C10AFE" w14:textId="77777777" w:rsidR="00980032" w:rsidRPr="00144224" w:rsidRDefault="00980032" w:rsidP="00980032">
      <w:pPr>
        <w:rPr>
          <w:rFonts w:ascii="Arial" w:hAnsi="Arial" w:cs="Arial Hebrew"/>
          <w:b/>
          <w:bCs/>
          <w:sz w:val="28"/>
          <w:szCs w:val="28"/>
        </w:rPr>
      </w:pPr>
      <w:r>
        <w:rPr>
          <w:rFonts w:ascii="Arial" w:hAnsi="Arial" w:cs="Arial Hebrew"/>
          <w:b/>
          <w:bCs/>
          <w:sz w:val="28"/>
          <w:szCs w:val="28"/>
        </w:rPr>
        <w:t>SOHBET</w:t>
      </w:r>
    </w:p>
    <w:p w14:paraId="0FCF708B" w14:textId="77777777" w:rsidR="00980032" w:rsidRPr="00AD71DF" w:rsidRDefault="00980032" w:rsidP="00980032">
      <w:pPr>
        <w:rPr>
          <w:rFonts w:ascii="Arial" w:hAnsi="Arial" w:cs="Arial Hebrew"/>
          <w:b/>
          <w:bCs/>
          <w:sz w:val="28"/>
          <w:szCs w:val="28"/>
        </w:rPr>
      </w:pPr>
      <w:r w:rsidRPr="00AD71DF">
        <w:rPr>
          <w:rFonts w:ascii="Arial" w:hAnsi="Arial" w:cs="Arial Hebrew"/>
          <w:b/>
          <w:bCs/>
          <w:sz w:val="28"/>
          <w:szCs w:val="28"/>
        </w:rPr>
        <w:t>MAHİR GÜNŞİRAY:</w:t>
      </w:r>
    </w:p>
    <w:p w14:paraId="241D35CD" w14:textId="77777777" w:rsidR="00980032" w:rsidRDefault="00980032" w:rsidP="00980032">
      <w:pPr>
        <w:rPr>
          <w:rFonts w:ascii="Arial" w:hAnsi="Arial" w:cs="Arial Hebrew"/>
          <w:b/>
          <w:bCs/>
          <w:sz w:val="28"/>
          <w:szCs w:val="28"/>
        </w:rPr>
      </w:pPr>
      <w:r w:rsidRPr="00AD71DF">
        <w:rPr>
          <w:rFonts w:ascii="Arial" w:hAnsi="Arial" w:cs="Arial Hebrew"/>
          <w:b/>
          <w:bCs/>
          <w:sz w:val="28"/>
          <w:szCs w:val="28"/>
        </w:rPr>
        <w:t>“Mutsuzluktan Tiyatro Çıkıyor”</w:t>
      </w:r>
    </w:p>
    <w:p w14:paraId="0FA5C0E2" w14:textId="77777777" w:rsidR="00980032" w:rsidRPr="00AD71DF" w:rsidRDefault="00980032" w:rsidP="00980032">
      <w:pPr>
        <w:rPr>
          <w:rFonts w:ascii="Arial" w:hAnsi="Arial" w:cs="Arial Hebrew"/>
          <w:b/>
          <w:bCs/>
        </w:rPr>
      </w:pPr>
      <w:r w:rsidRPr="004E6268">
        <w:rPr>
          <w:rFonts w:ascii="Arial" w:hAnsi="Arial" w:cs="Arial Hebrew"/>
          <w:b/>
          <w:bCs/>
        </w:rPr>
        <w:t>“</w:t>
      </w:r>
      <w:r w:rsidRPr="00AD71DF">
        <w:rPr>
          <w:rFonts w:ascii="Arial" w:hAnsi="Arial" w:cs="Arial Hebrew"/>
          <w:b/>
          <w:bCs/>
        </w:rPr>
        <w:t xml:space="preserve">Mahir </w:t>
      </w:r>
      <w:proofErr w:type="spellStart"/>
      <w:r w:rsidRPr="00AD71DF">
        <w:rPr>
          <w:rFonts w:ascii="Arial" w:hAnsi="Arial" w:cs="Arial Hebrew"/>
          <w:b/>
          <w:bCs/>
        </w:rPr>
        <w:t>Günşiray’ı</w:t>
      </w:r>
      <w:proofErr w:type="spellEnd"/>
      <w:r w:rsidRPr="00AD71DF">
        <w:rPr>
          <w:rFonts w:ascii="Arial" w:hAnsi="Arial" w:cs="Arial Hebrew"/>
          <w:b/>
          <w:bCs/>
        </w:rPr>
        <w:t xml:space="preserve"> iyi adam rolünde de gördük, kötü adam rolünde de. İyiyi ya da kötüyü oynamak arasındaki fark için şunları söylüyor </w:t>
      </w:r>
      <w:proofErr w:type="spellStart"/>
      <w:r w:rsidRPr="00AD71DF">
        <w:rPr>
          <w:rFonts w:ascii="Arial" w:hAnsi="Arial" w:cs="Arial Hebrew"/>
          <w:b/>
          <w:bCs/>
        </w:rPr>
        <w:t>Günşiray</w:t>
      </w:r>
      <w:proofErr w:type="spellEnd"/>
      <w:r w:rsidRPr="00AD71DF">
        <w:rPr>
          <w:rFonts w:ascii="Arial" w:hAnsi="Arial" w:cs="Arial Hebrew"/>
          <w:b/>
          <w:bCs/>
        </w:rPr>
        <w:t xml:space="preserve">: “Hem iyilikte hem kötülükte incelik varsa, her ikisi de keyifli, her ikisi de öğretici ama eğer yoksa kötülüğün içerisinde incelikler bulmak daha kolay.” </w:t>
      </w:r>
    </w:p>
    <w:p w14:paraId="64E5558C" w14:textId="77777777" w:rsidR="00980032" w:rsidRDefault="00980032" w:rsidP="00980032">
      <w:pPr>
        <w:rPr>
          <w:rFonts w:ascii="Arial" w:hAnsi="Arial" w:cs="Arial Hebrew"/>
          <w:b/>
          <w:bCs/>
        </w:rPr>
      </w:pPr>
    </w:p>
    <w:p w14:paraId="4D0FC595" w14:textId="77777777" w:rsidR="00980032" w:rsidRPr="00AD71DF" w:rsidRDefault="00980032" w:rsidP="00980032">
      <w:pPr>
        <w:rPr>
          <w:rFonts w:ascii="Arial" w:hAnsi="Arial" w:cs="Arial Hebrew"/>
          <w:bCs/>
        </w:rPr>
      </w:pPr>
      <w:r w:rsidRPr="00AD71DF">
        <w:rPr>
          <w:rFonts w:ascii="Arial" w:hAnsi="Arial" w:cs="Arial Hebrew"/>
          <w:bCs/>
        </w:rPr>
        <w:t xml:space="preserve">Mahir </w:t>
      </w:r>
      <w:proofErr w:type="spellStart"/>
      <w:r w:rsidRPr="00AD71DF">
        <w:rPr>
          <w:rFonts w:ascii="Arial" w:hAnsi="Arial" w:cs="Arial Hebrew"/>
          <w:bCs/>
        </w:rPr>
        <w:t>Günşiray</w:t>
      </w:r>
      <w:proofErr w:type="spellEnd"/>
      <w:r w:rsidRPr="00AD71DF">
        <w:rPr>
          <w:rFonts w:ascii="Arial" w:hAnsi="Arial" w:cs="Arial Hebrew"/>
          <w:bCs/>
        </w:rPr>
        <w:t xml:space="preserve">, tiyatronun, sinemanın ve televizyonun yüzünü hiç eskitemediği bir isim. Çünkü o rol alacağı her yapımı ince eleyip sıkı dokuyarak seçiyor. Bunda belki de yönetmen gözlüğüne sahip olmasının da payı var. Ülkemiz tiyatrosuna sayısız oyun kazandıran </w:t>
      </w:r>
      <w:proofErr w:type="spellStart"/>
      <w:r w:rsidRPr="00AD71DF">
        <w:rPr>
          <w:rFonts w:ascii="Arial" w:hAnsi="Arial" w:cs="Arial Hebrew"/>
          <w:bCs/>
        </w:rPr>
        <w:t>Günşiray</w:t>
      </w:r>
      <w:proofErr w:type="spellEnd"/>
      <w:r w:rsidRPr="00AD71DF">
        <w:rPr>
          <w:rFonts w:ascii="Arial" w:hAnsi="Arial" w:cs="Arial Hebrew"/>
          <w:bCs/>
        </w:rPr>
        <w:t xml:space="preserve">, bazen klasikler, bazen modern Batı edebiyatı, bazen de Türkiye’den edebiyat uyarlamalarını sahneye koydu. Gençlere olanaklar açtı. Tiyatro </w:t>
      </w:r>
      <w:proofErr w:type="spellStart"/>
      <w:r w:rsidRPr="00AD71DF">
        <w:rPr>
          <w:rFonts w:ascii="Arial" w:hAnsi="Arial" w:cs="Arial Hebrew"/>
          <w:bCs/>
        </w:rPr>
        <w:t>Oyunevi’nde</w:t>
      </w:r>
      <w:proofErr w:type="spellEnd"/>
      <w:r w:rsidRPr="00AD71DF">
        <w:rPr>
          <w:rFonts w:ascii="Arial" w:hAnsi="Arial" w:cs="Arial Hebrew"/>
          <w:bCs/>
        </w:rPr>
        <w:t xml:space="preserve"> yıllarca iğneyle kuyu kazdı. Mahir </w:t>
      </w:r>
      <w:proofErr w:type="spellStart"/>
      <w:r w:rsidRPr="00AD71DF">
        <w:rPr>
          <w:rFonts w:ascii="Arial" w:hAnsi="Arial" w:cs="Arial Hebrew"/>
          <w:bCs/>
        </w:rPr>
        <w:t>Günşiray’la</w:t>
      </w:r>
      <w:proofErr w:type="spellEnd"/>
      <w:r w:rsidRPr="00AD71DF">
        <w:rPr>
          <w:rFonts w:ascii="Arial" w:hAnsi="Arial" w:cs="Arial Hebrew"/>
          <w:bCs/>
        </w:rPr>
        <w:t xml:space="preserve"> tiyatroya bakışını ve kendi yolculuğunu konuştuk.</w:t>
      </w:r>
    </w:p>
    <w:p w14:paraId="711BCA48" w14:textId="77777777" w:rsidR="00980032" w:rsidRPr="00AD71DF" w:rsidRDefault="00980032" w:rsidP="00980032">
      <w:pPr>
        <w:rPr>
          <w:rFonts w:ascii="Arial" w:hAnsi="Arial" w:cs="Arial Hebrew"/>
          <w:bCs/>
        </w:rPr>
      </w:pPr>
    </w:p>
    <w:p w14:paraId="7F2B0B27" w14:textId="46880683" w:rsidR="00980032" w:rsidRDefault="00980032" w:rsidP="00980032">
      <w:pPr>
        <w:rPr>
          <w:rFonts w:ascii="Arial" w:hAnsi="Arial" w:cs="Arial Hebrew"/>
          <w:bCs/>
        </w:rPr>
      </w:pPr>
      <w:r w:rsidRPr="00AD71DF">
        <w:rPr>
          <w:rFonts w:ascii="Arial" w:hAnsi="Arial" w:cs="Arial Hebrew"/>
          <w:b/>
          <w:bCs/>
        </w:rPr>
        <w:t>Sadece dizi oyunculuğuyla oyunculuk sürdürülebilir bir şey mi sizce?</w:t>
      </w:r>
      <w:r>
        <w:rPr>
          <w:rFonts w:ascii="Arial" w:hAnsi="Arial" w:cs="Arial Hebrew"/>
          <w:b/>
          <w:bCs/>
        </w:rPr>
        <w:br/>
      </w:r>
      <w:r w:rsidRPr="00AD71DF">
        <w:rPr>
          <w:rFonts w:ascii="Arial" w:hAnsi="Arial" w:cs="Arial Hebrew"/>
          <w:bCs/>
        </w:rPr>
        <w:t>Hayır. Bir dizi oyuncusu haline gelirsin; ondan sonra artık tamamen o formatta, o kodlarda her şeyi algılayıp oynamaya başlarsın. Dizi oyunculuğu seni o anda acil olarak cepte ne varsa yemeye mecbur eder. Dolayısıyla kendini deneme, geliştirme, başka işler yapma fırsatın yok. Böyle bir sektör fırsat veremez sana.</w:t>
      </w:r>
    </w:p>
    <w:p w14:paraId="6B6E9CEA" w14:textId="77777777" w:rsidR="00102C27" w:rsidRPr="00AD71DF" w:rsidRDefault="00102C27" w:rsidP="00980032">
      <w:pPr>
        <w:rPr>
          <w:rFonts w:ascii="Arial" w:hAnsi="Arial" w:cs="Arial Hebrew"/>
          <w:bCs/>
        </w:rPr>
      </w:pPr>
    </w:p>
    <w:p w14:paraId="3157E4EF" w14:textId="77777777" w:rsidR="00980032" w:rsidRPr="00AD71DF" w:rsidRDefault="00980032" w:rsidP="00980032">
      <w:pPr>
        <w:rPr>
          <w:rFonts w:ascii="Arial" w:hAnsi="Arial" w:cs="Arial Hebrew"/>
          <w:b/>
          <w:bCs/>
        </w:rPr>
      </w:pPr>
      <w:r w:rsidRPr="00AD71DF">
        <w:rPr>
          <w:rFonts w:ascii="Arial" w:hAnsi="Arial" w:cs="Arial Hebrew"/>
          <w:b/>
          <w:bCs/>
        </w:rPr>
        <w:t>Ondan bunu beklememek gerekiyor belki de.</w:t>
      </w:r>
      <w:r>
        <w:rPr>
          <w:rFonts w:ascii="Arial" w:hAnsi="Arial" w:cs="Arial Hebrew"/>
          <w:b/>
          <w:bCs/>
        </w:rPr>
        <w:br/>
      </w:r>
      <w:proofErr w:type="gramStart"/>
      <w:r w:rsidRPr="00AD71DF">
        <w:rPr>
          <w:rFonts w:ascii="Arial" w:hAnsi="Arial" w:cs="Arial Hebrew"/>
          <w:bCs/>
        </w:rPr>
        <w:t xml:space="preserve">Beklememek lazım tabii. </w:t>
      </w:r>
      <w:proofErr w:type="gramEnd"/>
      <w:r w:rsidRPr="00AD71DF">
        <w:rPr>
          <w:rFonts w:ascii="Arial" w:hAnsi="Arial" w:cs="Arial Hebrew"/>
          <w:bCs/>
        </w:rPr>
        <w:t xml:space="preserve">Bu bir eleştiri değil, kendisi öyle; hele Türkiye’de. Tabii ki bir ABD’de ya da Fransa’da yapılan bir dizi öyle değil. Ön çalışmaları var, bir bölüm üç dört haftada çekiliyor. Kaldı ki, burada da diyelim ki Faruk Teber gibi bir yönetmen bir bölümü 40 günde çekiyor. “Hanımın Çiftliği”, “İffet” gibi diziler onunla başlayan işlerdi; onların ilk bölümlerine bir bakın, tadı bambaşkadır. Oyuncular için de, seyreden için de öyle. Ama parasal dengeler var. Reytinge göre bugün varsın yarın yoksun anlayışı ile yapılan dizilerde yaratıcılık bir lükstür. </w:t>
      </w:r>
    </w:p>
    <w:p w14:paraId="13F671C7" w14:textId="77777777" w:rsidR="00980032" w:rsidRPr="00AD71DF" w:rsidRDefault="00980032" w:rsidP="00980032">
      <w:pPr>
        <w:rPr>
          <w:rFonts w:ascii="Arial" w:hAnsi="Arial" w:cs="Arial Hebrew"/>
          <w:b/>
          <w:bCs/>
        </w:rPr>
      </w:pPr>
    </w:p>
    <w:p w14:paraId="7077A7AC" w14:textId="77777777" w:rsidR="00980032" w:rsidRPr="00AD71DF" w:rsidRDefault="00980032" w:rsidP="00980032">
      <w:pPr>
        <w:rPr>
          <w:rFonts w:ascii="Arial" w:hAnsi="Arial" w:cs="Arial Hebrew"/>
          <w:bCs/>
        </w:rPr>
      </w:pPr>
      <w:r w:rsidRPr="00AD71DF">
        <w:rPr>
          <w:rFonts w:ascii="Arial" w:hAnsi="Arial" w:cs="Arial Hebrew"/>
          <w:b/>
          <w:bCs/>
        </w:rPr>
        <w:t xml:space="preserve">Tiyatro olmadan yaşayamam diyen, oyunculuğu kutsal gören tiyatroculardan mısınız? </w:t>
      </w:r>
      <w:r>
        <w:rPr>
          <w:rFonts w:ascii="Arial" w:hAnsi="Arial" w:cs="Arial Hebrew"/>
          <w:b/>
          <w:bCs/>
        </w:rPr>
        <w:br/>
      </w:r>
      <w:r w:rsidRPr="00AD71DF">
        <w:rPr>
          <w:rFonts w:ascii="Arial" w:hAnsi="Arial" w:cs="Arial Hebrew"/>
          <w:bCs/>
        </w:rPr>
        <w:t xml:space="preserve">Hayır. Böyle bir kutsiyet atfetmiyorum. Bunu söyleyenlerin çoğunda da ben daha çok kendini gösterme, beğendirme, sevilme arzusu görüyorum. Oyunculuk, </w:t>
      </w:r>
      <w:proofErr w:type="spellStart"/>
      <w:r w:rsidRPr="00AD71DF">
        <w:rPr>
          <w:rFonts w:ascii="Arial" w:hAnsi="Arial" w:cs="Arial Hebrew"/>
          <w:bCs/>
        </w:rPr>
        <w:t>Huizinga’nın</w:t>
      </w:r>
      <w:proofErr w:type="spellEnd"/>
      <w:r w:rsidRPr="00AD71DF">
        <w:rPr>
          <w:rFonts w:ascii="Arial" w:hAnsi="Arial" w:cs="Arial Hebrew"/>
          <w:bCs/>
        </w:rPr>
        <w:t xml:space="preserve"> yazdığı “Homo </w:t>
      </w:r>
      <w:proofErr w:type="spellStart"/>
      <w:r w:rsidRPr="00AD71DF">
        <w:rPr>
          <w:rFonts w:ascii="Arial" w:hAnsi="Arial" w:cs="Arial Hebrew"/>
          <w:bCs/>
        </w:rPr>
        <w:t>Ludens</w:t>
      </w:r>
      <w:proofErr w:type="spellEnd"/>
      <w:r w:rsidRPr="00AD71DF">
        <w:rPr>
          <w:rFonts w:ascii="Arial" w:hAnsi="Arial" w:cs="Arial Hebrew"/>
          <w:bCs/>
        </w:rPr>
        <w:t xml:space="preserve"> (Oyuncu İnsan)”de anlatıldığı gibi, oynayan insanın oyunla yaşadığı, kendini ifade ettiği ve paylaştığı bir şey. Oyuncularda böyle bir paylaşımı, bunu yaşama zevkini çok az görüyorum. Tamamen sahnede var olma, alkış, kendini beğendirme </w:t>
      </w:r>
      <w:proofErr w:type="gramStart"/>
      <w:r w:rsidRPr="00AD71DF">
        <w:rPr>
          <w:rFonts w:ascii="Arial" w:hAnsi="Arial" w:cs="Arial Hebrew"/>
          <w:bCs/>
        </w:rPr>
        <w:t>motivasyonu</w:t>
      </w:r>
      <w:proofErr w:type="gramEnd"/>
      <w:r w:rsidRPr="00AD71DF">
        <w:rPr>
          <w:rFonts w:ascii="Arial" w:hAnsi="Arial" w:cs="Arial Hebrew"/>
          <w:bCs/>
        </w:rPr>
        <w:t xml:space="preserve"> esas. Seyirciyle olan ilişkinin Avrupa’nın o kötü burjuva tiyatrosunun düzeninde kaldığını söyleyebiliriz. Duvarlar, kapılar pencereler arasında </w:t>
      </w:r>
      <w:proofErr w:type="spellStart"/>
      <w:r w:rsidRPr="00AD71DF">
        <w:rPr>
          <w:rFonts w:ascii="Arial" w:hAnsi="Arial" w:cs="Arial Hebrew"/>
          <w:bCs/>
        </w:rPr>
        <w:t>mış</w:t>
      </w:r>
      <w:proofErr w:type="spellEnd"/>
      <w:r w:rsidRPr="00AD71DF">
        <w:rPr>
          <w:rFonts w:ascii="Arial" w:hAnsi="Arial" w:cs="Arial Hebrew"/>
          <w:bCs/>
        </w:rPr>
        <w:t xml:space="preserve"> gibi yapılan bir tiyatronun kutsal görülecek ne yanı olabilir? Oysa tiyatro duvarlarını çoktan kırdı birçok ülkede. Seyirci-oyun yeri ilişkisi de mimari olarak değişti. Aslına bakarsanız, yaşadığımız topraklarda </w:t>
      </w:r>
      <w:proofErr w:type="spellStart"/>
      <w:r w:rsidRPr="00AD71DF">
        <w:rPr>
          <w:rFonts w:ascii="Arial" w:hAnsi="Arial" w:cs="Arial Hebrew"/>
          <w:bCs/>
        </w:rPr>
        <w:t>varolan</w:t>
      </w:r>
      <w:proofErr w:type="spellEnd"/>
      <w:r w:rsidRPr="00AD71DF">
        <w:rPr>
          <w:rFonts w:ascii="Arial" w:hAnsi="Arial" w:cs="Arial Hebrew"/>
          <w:bCs/>
        </w:rPr>
        <w:t xml:space="preserve"> seyirlik oyunların, </w:t>
      </w:r>
      <w:proofErr w:type="gramStart"/>
      <w:r w:rsidRPr="00AD71DF">
        <w:rPr>
          <w:rFonts w:ascii="Arial" w:hAnsi="Arial" w:cs="Arial Hebrew"/>
          <w:bCs/>
        </w:rPr>
        <w:t>hikaye</w:t>
      </w:r>
      <w:proofErr w:type="gramEnd"/>
      <w:r w:rsidRPr="00AD71DF">
        <w:rPr>
          <w:rFonts w:ascii="Arial" w:hAnsi="Arial" w:cs="Arial Hebrew"/>
          <w:bCs/>
        </w:rPr>
        <w:t xml:space="preserve"> anlatıcılığının tekniklerini günümüz tiyatrosunun içinde düşünebilseydik, banal, yalan bir batı tiyatrosu taklit etmezdik.</w:t>
      </w:r>
    </w:p>
    <w:p w14:paraId="39685D28" w14:textId="77777777" w:rsidR="00980032" w:rsidRPr="00AD71DF" w:rsidRDefault="00980032" w:rsidP="00980032">
      <w:pPr>
        <w:rPr>
          <w:rFonts w:ascii="Arial" w:hAnsi="Arial" w:cs="Arial Hebrew"/>
          <w:bCs/>
        </w:rPr>
      </w:pPr>
    </w:p>
    <w:p w14:paraId="73CAA21E" w14:textId="77777777" w:rsidR="00980032" w:rsidRPr="00AD71DF" w:rsidRDefault="00980032" w:rsidP="00980032">
      <w:pPr>
        <w:rPr>
          <w:rFonts w:ascii="Arial" w:hAnsi="Arial" w:cs="Arial Hebrew"/>
          <w:b/>
          <w:bCs/>
        </w:rPr>
      </w:pPr>
      <w:r w:rsidRPr="00AD71DF">
        <w:rPr>
          <w:rFonts w:ascii="Arial" w:hAnsi="Arial" w:cs="Arial Hebrew"/>
          <w:b/>
          <w:bCs/>
        </w:rPr>
        <w:t>Felsefesiyle de mi ilgilenmeye başladınız?</w:t>
      </w:r>
      <w:r>
        <w:rPr>
          <w:rFonts w:ascii="Arial" w:hAnsi="Arial" w:cs="Arial Hebrew"/>
          <w:b/>
          <w:bCs/>
        </w:rPr>
        <w:br/>
      </w:r>
      <w:r w:rsidRPr="00AD71DF">
        <w:rPr>
          <w:rFonts w:ascii="Arial" w:hAnsi="Arial" w:cs="Arial Hebrew"/>
          <w:bCs/>
        </w:rPr>
        <w:t xml:space="preserve">Tabii işte düşünürü olan bir tiyatro, </w:t>
      </w:r>
      <w:proofErr w:type="spellStart"/>
      <w:r w:rsidRPr="00AD71DF">
        <w:rPr>
          <w:rFonts w:ascii="Arial" w:hAnsi="Arial" w:cs="Arial Hebrew"/>
          <w:bCs/>
        </w:rPr>
        <w:t>dramaturjisi</w:t>
      </w:r>
      <w:proofErr w:type="spellEnd"/>
      <w:r w:rsidRPr="00AD71DF">
        <w:rPr>
          <w:rFonts w:ascii="Arial" w:hAnsi="Arial" w:cs="Arial Hebrew"/>
          <w:bCs/>
        </w:rPr>
        <w:t xml:space="preserve"> olan bir tiyatro. Oyuncunun da kendine göre bir </w:t>
      </w:r>
      <w:proofErr w:type="spellStart"/>
      <w:r w:rsidRPr="00AD71DF">
        <w:rPr>
          <w:rFonts w:ascii="Arial" w:hAnsi="Arial" w:cs="Arial Hebrew"/>
          <w:bCs/>
        </w:rPr>
        <w:t>dramaturji</w:t>
      </w:r>
      <w:proofErr w:type="spellEnd"/>
      <w:r w:rsidRPr="00AD71DF">
        <w:rPr>
          <w:rFonts w:ascii="Arial" w:hAnsi="Arial" w:cs="Arial Hebrew"/>
          <w:bCs/>
        </w:rPr>
        <w:t xml:space="preserve"> kurabildiği, yarattığı şeyin ona ait olduğu bir tiyatro. Ona başkasının dışarıdan verdiği bir tiyatro değil, yönetmenin ona anlattığı bir tiyatro değil; onun yönetmene gösterip, o işi nasıl ifade edebileceğini oynadığı ve yönetmenin de bunu yapabilmesi için birtakım şeyleri seçtiği, ona tekrar verdiği, tekrar yarattığı... Aslında yazar oyuncu anlamına gelebilecek bir tiyatroyu oluşturmak için yeni bir kapı açtı benim hayatıma. Klasikleri yeniden yorumladık, modern oyunları yeniden yorumladık, rol dağılımlarını ona göre farklı yaptık ve oyuna göre oyuncu bulmadık, oyuncunun yarattığı işe göre oyunları yönlendirdik. Mesela bakın, ben oyun nasıl seçiyorum? Önce soruyorum: Bu yıl bizi ne ilgilendiriyor? Diyelim ki “unutmak”. </w:t>
      </w:r>
      <w:proofErr w:type="gramStart"/>
      <w:r w:rsidRPr="00AD71DF">
        <w:rPr>
          <w:rFonts w:ascii="Arial" w:hAnsi="Arial" w:cs="Arial Hebrew"/>
          <w:bCs/>
        </w:rPr>
        <w:t>Evet</w:t>
      </w:r>
      <w:proofErr w:type="gramEnd"/>
      <w:r w:rsidRPr="00AD71DF">
        <w:rPr>
          <w:rFonts w:ascii="Arial" w:hAnsi="Arial" w:cs="Arial Hebrew"/>
          <w:bCs/>
        </w:rPr>
        <w:t xml:space="preserve"> “unutmak” bizi ilgilendiriyor, çünkü unutuyoruz. Neyi unutuyoruz? Bedenimizi unutuyoruz. İçimizdeki arzuyu bastırmaya başlıyoruz değil mi? Öylesine yoğun bir imaj bombardımanı altındayız ki, her şeyi -en önemlisi de hayatı- unutmamak mümkün değil; her şeye alışmamak, kanıksamamak mümkün değil. Bu yıl bizi ilgilendiren şey bu. Niye? Ben mesela bunu anlamak istiyorum. Her sene bir oyun yaptığımda böyle başlarım. Ben bu sene neyi anlamalıyım, neyi öğrenmeliyim? </w:t>
      </w:r>
    </w:p>
    <w:p w14:paraId="3FBA49E4" w14:textId="77777777" w:rsidR="00980032" w:rsidRPr="00AD71DF" w:rsidRDefault="00980032" w:rsidP="00980032">
      <w:pPr>
        <w:rPr>
          <w:rFonts w:ascii="Arial" w:hAnsi="Arial" w:cs="Arial Hebrew"/>
          <w:bCs/>
        </w:rPr>
      </w:pPr>
    </w:p>
    <w:p w14:paraId="68B1865E" w14:textId="0A1F2A1D" w:rsidR="00980032" w:rsidRPr="00AD71DF" w:rsidRDefault="00980032" w:rsidP="00980032">
      <w:pPr>
        <w:rPr>
          <w:rFonts w:ascii="Arial" w:hAnsi="Arial" w:cs="Arial Hebrew"/>
          <w:b/>
          <w:bCs/>
        </w:rPr>
      </w:pPr>
      <w:r w:rsidRPr="00AD71DF">
        <w:rPr>
          <w:rFonts w:ascii="Arial" w:hAnsi="Arial" w:cs="Arial Hebrew"/>
          <w:b/>
          <w:bCs/>
        </w:rPr>
        <w:t>Önce kendiniz için yapıyorsunuz tiyatroyu...</w:t>
      </w:r>
      <w:r>
        <w:rPr>
          <w:rFonts w:ascii="Arial" w:hAnsi="Arial" w:cs="Arial Hebrew"/>
          <w:b/>
          <w:bCs/>
        </w:rPr>
        <w:br/>
      </w:r>
      <w:r w:rsidRPr="00AD71DF">
        <w:rPr>
          <w:rFonts w:ascii="Arial" w:hAnsi="Arial" w:cs="Arial Hebrew"/>
          <w:bCs/>
        </w:rPr>
        <w:t xml:space="preserve">Tabii. Neyi öğrenmeliyim? </w:t>
      </w:r>
      <w:proofErr w:type="spellStart"/>
      <w:r w:rsidRPr="00AD71DF">
        <w:rPr>
          <w:rFonts w:ascii="Arial" w:hAnsi="Arial" w:cs="Arial Hebrew"/>
          <w:bCs/>
        </w:rPr>
        <w:t>Büchner’in</w:t>
      </w:r>
      <w:proofErr w:type="spellEnd"/>
      <w:r w:rsidRPr="00AD71DF">
        <w:rPr>
          <w:rFonts w:ascii="Arial" w:hAnsi="Arial" w:cs="Arial Hebrew"/>
          <w:bCs/>
        </w:rPr>
        <w:t xml:space="preserve"> “</w:t>
      </w:r>
      <w:proofErr w:type="spellStart"/>
      <w:r w:rsidRPr="00AD71DF">
        <w:rPr>
          <w:rFonts w:ascii="Arial" w:hAnsi="Arial" w:cs="Arial Hebrew"/>
          <w:bCs/>
        </w:rPr>
        <w:t>Leonce</w:t>
      </w:r>
      <w:proofErr w:type="spellEnd"/>
      <w:r w:rsidRPr="00AD71DF">
        <w:rPr>
          <w:rFonts w:ascii="Arial" w:hAnsi="Arial" w:cs="Arial Hebrew"/>
          <w:bCs/>
        </w:rPr>
        <w:t xml:space="preserve"> ile </w:t>
      </w:r>
      <w:proofErr w:type="spellStart"/>
      <w:r w:rsidRPr="00AD71DF">
        <w:rPr>
          <w:rFonts w:ascii="Arial" w:hAnsi="Arial" w:cs="Arial Hebrew"/>
          <w:bCs/>
        </w:rPr>
        <w:t>Lena”sı</w:t>
      </w:r>
      <w:proofErr w:type="spellEnd"/>
      <w:r w:rsidRPr="00AD71DF">
        <w:rPr>
          <w:rFonts w:ascii="Arial" w:hAnsi="Arial" w:cs="Arial Hebrew"/>
          <w:bCs/>
        </w:rPr>
        <w:t xml:space="preserve">, tamam güzel bir oyun da, bizim ilgilendiğimiz tema bu oyunla ilişkili mi? Evet mi? O zaman yapalım. O yıl bizim için tam bir </w:t>
      </w:r>
      <w:proofErr w:type="spellStart"/>
      <w:r w:rsidRPr="00AD71DF">
        <w:rPr>
          <w:rFonts w:ascii="Arial" w:hAnsi="Arial" w:cs="Arial Hebrew"/>
          <w:bCs/>
        </w:rPr>
        <w:t>Büchner</w:t>
      </w:r>
      <w:proofErr w:type="spellEnd"/>
      <w:r w:rsidRPr="00AD71DF">
        <w:rPr>
          <w:rFonts w:ascii="Arial" w:hAnsi="Arial" w:cs="Arial Hebrew"/>
          <w:bCs/>
        </w:rPr>
        <w:t xml:space="preserve"> yılı oluyor haliyle. </w:t>
      </w:r>
      <w:proofErr w:type="spellStart"/>
      <w:r w:rsidRPr="00AD71DF">
        <w:rPr>
          <w:rFonts w:ascii="Arial" w:hAnsi="Arial" w:cs="Arial Hebrew"/>
          <w:bCs/>
        </w:rPr>
        <w:t>Tarlabaşı’nda</w:t>
      </w:r>
      <w:proofErr w:type="spellEnd"/>
      <w:r w:rsidRPr="00AD71DF">
        <w:rPr>
          <w:rFonts w:ascii="Arial" w:hAnsi="Arial" w:cs="Arial Hebrew"/>
          <w:bCs/>
        </w:rPr>
        <w:t xml:space="preserve"> bir </w:t>
      </w:r>
      <w:proofErr w:type="gramStart"/>
      <w:r w:rsidRPr="00AD71DF">
        <w:rPr>
          <w:rFonts w:ascii="Arial" w:hAnsi="Arial" w:cs="Arial Hebrew"/>
          <w:bCs/>
        </w:rPr>
        <w:t>mekana</w:t>
      </w:r>
      <w:proofErr w:type="gramEnd"/>
      <w:r w:rsidRPr="00AD71DF">
        <w:rPr>
          <w:rFonts w:ascii="Arial" w:hAnsi="Arial" w:cs="Arial Hebrew"/>
          <w:bCs/>
        </w:rPr>
        <w:t xml:space="preserve"> taşındı tiyatromuz, yaşadığımız dünyayı anlamak için </w:t>
      </w:r>
      <w:proofErr w:type="spellStart"/>
      <w:r w:rsidRPr="00AD71DF">
        <w:rPr>
          <w:rFonts w:ascii="Arial" w:hAnsi="Arial" w:cs="Arial Hebrew"/>
          <w:bCs/>
        </w:rPr>
        <w:t>Koltes’in</w:t>
      </w:r>
      <w:proofErr w:type="spellEnd"/>
      <w:r w:rsidRPr="00AD71DF">
        <w:rPr>
          <w:rFonts w:ascii="Arial" w:hAnsi="Arial" w:cs="Arial Hebrew"/>
          <w:bCs/>
        </w:rPr>
        <w:t xml:space="preserve"> “Ormanların Hemen Önündeki </w:t>
      </w:r>
      <w:proofErr w:type="spellStart"/>
      <w:r w:rsidRPr="00AD71DF">
        <w:rPr>
          <w:rFonts w:ascii="Arial" w:hAnsi="Arial" w:cs="Arial Hebrew"/>
          <w:bCs/>
        </w:rPr>
        <w:t>Gece”yi</w:t>
      </w:r>
      <w:proofErr w:type="spellEnd"/>
      <w:r w:rsidRPr="00AD71DF">
        <w:rPr>
          <w:rFonts w:ascii="Arial" w:hAnsi="Arial" w:cs="Arial Hebrew"/>
          <w:bCs/>
        </w:rPr>
        <w:t xml:space="preserve"> yapmak heyecan verici bir deneyimin kapısını açtı. Kahvehanelerde </w:t>
      </w:r>
      <w:proofErr w:type="gramStart"/>
      <w:r w:rsidRPr="00AD71DF">
        <w:rPr>
          <w:rFonts w:ascii="Arial" w:hAnsi="Arial" w:cs="Arial Hebrew"/>
          <w:bCs/>
        </w:rPr>
        <w:t>hikaye</w:t>
      </w:r>
      <w:proofErr w:type="gramEnd"/>
      <w:r w:rsidRPr="00AD71DF">
        <w:rPr>
          <w:rFonts w:ascii="Arial" w:hAnsi="Arial" w:cs="Arial Hebrew"/>
          <w:bCs/>
        </w:rPr>
        <w:t xml:space="preserve"> anlatıcılığını öğrenmek istedik, </w:t>
      </w:r>
      <w:proofErr w:type="spellStart"/>
      <w:r w:rsidRPr="00AD71DF">
        <w:rPr>
          <w:rFonts w:ascii="Arial" w:hAnsi="Arial" w:cs="Arial Hebrew"/>
          <w:bCs/>
        </w:rPr>
        <w:t>Gavara</w:t>
      </w:r>
      <w:proofErr w:type="spellEnd"/>
      <w:r w:rsidRPr="00AD71DF">
        <w:rPr>
          <w:rFonts w:ascii="Arial" w:hAnsi="Arial" w:cs="Arial Hebrew"/>
          <w:bCs/>
        </w:rPr>
        <w:t xml:space="preserve"> yaptık; Çadır tiyatrosunda orta oyunu için Hikaye-i Don </w:t>
      </w:r>
      <w:proofErr w:type="spellStart"/>
      <w:r w:rsidRPr="00AD71DF">
        <w:rPr>
          <w:rFonts w:ascii="Arial" w:hAnsi="Arial" w:cs="Arial Hebrew"/>
          <w:bCs/>
        </w:rPr>
        <w:t>Kişot</w:t>
      </w:r>
      <w:proofErr w:type="spellEnd"/>
      <w:r w:rsidRPr="00AD71DF">
        <w:rPr>
          <w:rFonts w:ascii="Arial" w:hAnsi="Arial" w:cs="Arial Hebrew"/>
          <w:bCs/>
        </w:rPr>
        <w:t>; yazarlarla birlikte oyun yazmak için “Son Bir Kez”, tiyatronun hala yaş</w:t>
      </w:r>
      <w:r w:rsidR="00CB59F0">
        <w:rPr>
          <w:rFonts w:ascii="Arial" w:hAnsi="Arial" w:cs="Arial Hebrew"/>
          <w:bCs/>
        </w:rPr>
        <w:t>ama şansı olup olmadığını anlamak</w:t>
      </w:r>
      <w:r w:rsidRPr="00AD71DF">
        <w:rPr>
          <w:rFonts w:ascii="Arial" w:hAnsi="Arial" w:cs="Arial Hebrew"/>
          <w:bCs/>
        </w:rPr>
        <w:t xml:space="preserve"> için “Tiyatro Öldü” ... Yani, hep bir neden, verilecek hesap, öğrenilecek bir yan vardı yaptığımız işlerde. </w:t>
      </w:r>
    </w:p>
    <w:p w14:paraId="7D7CBC7B" w14:textId="77777777" w:rsidR="00980032" w:rsidRDefault="00980032" w:rsidP="00980032">
      <w:pPr>
        <w:rPr>
          <w:rFonts w:ascii="Arial" w:hAnsi="Arial" w:cs="Arial Hebrew"/>
          <w:b/>
          <w:bCs/>
        </w:rPr>
      </w:pPr>
    </w:p>
    <w:p w14:paraId="3557AFF3" w14:textId="77777777" w:rsidR="00980032" w:rsidRPr="00AD71DF" w:rsidRDefault="00980032" w:rsidP="00980032">
      <w:pPr>
        <w:rPr>
          <w:rFonts w:ascii="Arial" w:hAnsi="Arial" w:cs="Arial Hebrew"/>
          <w:b/>
          <w:bCs/>
        </w:rPr>
      </w:pPr>
      <w:r w:rsidRPr="00AD71DF">
        <w:rPr>
          <w:rFonts w:ascii="Arial" w:hAnsi="Arial" w:cs="Arial Hebrew"/>
          <w:b/>
          <w:bCs/>
        </w:rPr>
        <w:t>Altı yaşında bir filmde oynamışsınız ama babanız şımarır, okumak istemez diye devam ettirmek istememiş sizi. Çocuklarını reklam ve dizilerde oynatmayı düşünenlere ne önerirsiniz?</w:t>
      </w:r>
      <w:r>
        <w:rPr>
          <w:rFonts w:ascii="Arial" w:hAnsi="Arial" w:cs="Arial Hebrew"/>
          <w:b/>
          <w:bCs/>
        </w:rPr>
        <w:br/>
      </w:r>
      <w:r w:rsidRPr="00AD71DF">
        <w:rPr>
          <w:rFonts w:ascii="Arial" w:hAnsi="Arial" w:cs="Arial Hebrew"/>
          <w:bCs/>
        </w:rPr>
        <w:t>Ben eğer altı yaşında başlasaydım aktör olurdum, o da kötü olurdu. Bugün için de hiç kimseye tavsiye etmem. Soranlara diyorum ki, “Aç mısınız?” Gerçekten bunu soruyorum. “Aç mısınız?” Çocuğunuzu besleyemeyecek kadar aç mısınız? “</w:t>
      </w:r>
      <w:proofErr w:type="spellStart"/>
      <w:proofErr w:type="gramStart"/>
      <w:r w:rsidRPr="00AD71DF">
        <w:rPr>
          <w:rFonts w:ascii="Arial" w:hAnsi="Arial" w:cs="Arial Hebrew"/>
          <w:bCs/>
        </w:rPr>
        <w:t>Yoo</w:t>
      </w:r>
      <w:proofErr w:type="spellEnd"/>
      <w:proofErr w:type="gramEnd"/>
      <w:r w:rsidRPr="00AD71DF">
        <w:rPr>
          <w:rFonts w:ascii="Arial" w:hAnsi="Arial" w:cs="Arial Hebrew"/>
          <w:bCs/>
        </w:rPr>
        <w:t xml:space="preserve"> hayır” diyorlar. Biraz kendini tanısın, kendine güveni gelsin diyorlar. Tam da bu nedenle olmaz diyorum. Sakın ha sokmayın; diğer arkadaşlarıyla sorun başlayacak. </w:t>
      </w:r>
      <w:proofErr w:type="gramStart"/>
      <w:r w:rsidRPr="00AD71DF">
        <w:rPr>
          <w:rFonts w:ascii="Arial" w:hAnsi="Arial" w:cs="Arial Hebrew"/>
          <w:bCs/>
        </w:rPr>
        <w:t xml:space="preserve">En önemlisi bu. </w:t>
      </w:r>
      <w:proofErr w:type="gramEnd"/>
      <w:r w:rsidRPr="00AD71DF">
        <w:rPr>
          <w:rFonts w:ascii="Arial" w:hAnsi="Arial" w:cs="Arial Hebrew"/>
          <w:bCs/>
        </w:rPr>
        <w:t xml:space="preserve">Çocuğa sette iyi davrandın, kötü davrandın, çocuk üzüldü, uykusuz kaldı bunlar değil mesele. O kendi hayatında, sosyal hayatında diğer arkadaşlarından hep farklı kalmaya başlayacak ve kendini bir şey zannedecek, olmadığı için de herkes ona farklı davranmayınca üzülecek. </w:t>
      </w:r>
    </w:p>
    <w:p w14:paraId="76E75BEF" w14:textId="2BBD2CA4" w:rsidR="00980032" w:rsidRPr="00AD71DF" w:rsidRDefault="00980032" w:rsidP="00980032">
      <w:pPr>
        <w:rPr>
          <w:rFonts w:ascii="Arial" w:hAnsi="Arial" w:cs="Arial Hebrew"/>
          <w:b/>
          <w:bCs/>
        </w:rPr>
      </w:pPr>
      <w:r w:rsidRPr="00AD71DF">
        <w:rPr>
          <w:rFonts w:ascii="Arial" w:hAnsi="Arial" w:cs="Arial Hebrew"/>
          <w:b/>
          <w:bCs/>
        </w:rPr>
        <w:t xml:space="preserve">Oyunculuk öncesinde hayat deneyiminiz okuduğum kadarıyla çok renkli; </w:t>
      </w:r>
      <w:proofErr w:type="gramStart"/>
      <w:r w:rsidRPr="00AD71DF">
        <w:rPr>
          <w:rFonts w:ascii="Arial" w:hAnsi="Arial" w:cs="Arial Hebrew"/>
          <w:b/>
          <w:bCs/>
        </w:rPr>
        <w:t>travması</w:t>
      </w:r>
      <w:proofErr w:type="gramEnd"/>
      <w:r w:rsidRPr="00AD71DF">
        <w:rPr>
          <w:rFonts w:ascii="Arial" w:hAnsi="Arial" w:cs="Arial Hebrew"/>
          <w:b/>
          <w:bCs/>
        </w:rPr>
        <w:t xml:space="preserve"> da var bolca, zorlukları da var. Bir sürü meslek, iş denemişsiniz. Bu renklilik ve çeşitlilik nasıl yansıdı, ne kattı? </w:t>
      </w:r>
      <w:r>
        <w:rPr>
          <w:rFonts w:ascii="Arial" w:hAnsi="Arial" w:cs="Arial Hebrew"/>
          <w:b/>
          <w:bCs/>
        </w:rPr>
        <w:br/>
      </w:r>
      <w:r w:rsidRPr="00AD71DF">
        <w:rPr>
          <w:rFonts w:ascii="Arial" w:hAnsi="Arial" w:cs="Arial Hebrew"/>
          <w:bCs/>
        </w:rPr>
        <w:t>Her zaman ayakta durabileceğim güvenini verdi bana. Hiçbir şeyden pek korkum yok. Bugün işsiz kalsam bile ben mutlaka bir şey yaparım. Şimdi mesela yelkenli yatçılık eğitmenliğine başlayacağım. Köfte yapabilirim, hiç fark etmez. Çok erken yaşta babamdan, evden ayrıldım. Her zaman da böyle bir güvenim vardı, şimdi de var. Tabii ki farklı işlerde çalışmanın size kattığı bilgi, beceri başka oluyor.</w:t>
      </w:r>
    </w:p>
    <w:p w14:paraId="24BEE653" w14:textId="13666899" w:rsidR="00980032" w:rsidRPr="00AD71DF" w:rsidRDefault="00980032" w:rsidP="00980032">
      <w:pPr>
        <w:rPr>
          <w:rFonts w:ascii="Arial" w:hAnsi="Arial" w:cs="Arial Hebrew"/>
          <w:b/>
          <w:bCs/>
        </w:rPr>
      </w:pPr>
      <w:r w:rsidRPr="00AD71DF">
        <w:rPr>
          <w:rFonts w:ascii="Arial" w:hAnsi="Arial" w:cs="Arial Hebrew"/>
          <w:b/>
          <w:bCs/>
        </w:rPr>
        <w:t xml:space="preserve">Bir de bunu küçük yaşta yapmış olmanız belki </w:t>
      </w:r>
      <w:proofErr w:type="spellStart"/>
      <w:r w:rsidRPr="00AD71DF">
        <w:rPr>
          <w:rFonts w:ascii="Arial" w:hAnsi="Arial" w:cs="Arial Hebrew"/>
          <w:b/>
          <w:bCs/>
        </w:rPr>
        <w:t>içgörü</w:t>
      </w:r>
      <w:proofErr w:type="spellEnd"/>
      <w:r w:rsidRPr="00AD71DF">
        <w:rPr>
          <w:rFonts w:ascii="Arial" w:hAnsi="Arial" w:cs="Arial Hebrew"/>
          <w:b/>
          <w:bCs/>
        </w:rPr>
        <w:t xml:space="preserve"> yeteneğini de geliştirdi mi?</w:t>
      </w:r>
      <w:r>
        <w:rPr>
          <w:rFonts w:ascii="Arial" w:hAnsi="Arial" w:cs="Arial Hebrew"/>
          <w:b/>
          <w:bCs/>
        </w:rPr>
        <w:br/>
      </w:r>
      <w:r w:rsidRPr="00AD71DF">
        <w:rPr>
          <w:rFonts w:ascii="Arial" w:hAnsi="Arial" w:cs="Arial Hebrew"/>
          <w:bCs/>
        </w:rPr>
        <w:t>İnsanlarla daha fazla ilişkide bulunmuş oluyorsunuz. Hani dünyadan kopmuyorsunuz. Meslekler hakkında, insanların o meslekleri yaparken</w:t>
      </w:r>
      <w:r w:rsidR="00CB59F0">
        <w:rPr>
          <w:rFonts w:ascii="Arial" w:hAnsi="Arial" w:cs="Arial Hebrew"/>
          <w:bCs/>
        </w:rPr>
        <w:t xml:space="preserve"> </w:t>
      </w:r>
      <w:r w:rsidRPr="00AD71DF">
        <w:rPr>
          <w:rFonts w:ascii="Arial" w:hAnsi="Arial" w:cs="Arial Hebrew"/>
          <w:bCs/>
        </w:rPr>
        <w:t xml:space="preserve">ki halleri hakkında biraz daha fikriniz oluyor, çok insan tanıyorsunuz. </w:t>
      </w:r>
    </w:p>
    <w:p w14:paraId="4A96C136" w14:textId="77777777" w:rsidR="00980032" w:rsidRPr="00AD71DF" w:rsidRDefault="00980032" w:rsidP="00980032">
      <w:pPr>
        <w:rPr>
          <w:rFonts w:ascii="Arial" w:hAnsi="Arial" w:cs="Arial Hebrew"/>
          <w:bCs/>
        </w:rPr>
      </w:pPr>
      <w:r w:rsidRPr="00AD71DF">
        <w:rPr>
          <w:rFonts w:ascii="Arial" w:hAnsi="Arial" w:cs="Arial Hebrew"/>
          <w:bCs/>
        </w:rPr>
        <w:t xml:space="preserve">Babanız, “mutsuz olursun” diye uyarmış sizi. Siz de bir röportajda “mutsuz olduğum için de mutluyum” diyorsunuz. </w:t>
      </w:r>
    </w:p>
    <w:p w14:paraId="05632EF3" w14:textId="77777777" w:rsidR="00102C27" w:rsidRDefault="00980032" w:rsidP="00980032">
      <w:pPr>
        <w:rPr>
          <w:rFonts w:ascii="Arial" w:hAnsi="Arial" w:cs="Arial Hebrew"/>
          <w:bCs/>
        </w:rPr>
      </w:pPr>
      <w:proofErr w:type="gramStart"/>
      <w:r w:rsidRPr="00AD71DF">
        <w:rPr>
          <w:rFonts w:ascii="Arial" w:hAnsi="Arial" w:cs="Arial Hebrew"/>
          <w:bCs/>
        </w:rPr>
        <w:t xml:space="preserve">Türkiye gibi işte. </w:t>
      </w:r>
      <w:proofErr w:type="gramEnd"/>
      <w:r w:rsidRPr="00AD71DF">
        <w:rPr>
          <w:rFonts w:ascii="Arial" w:hAnsi="Arial" w:cs="Arial Hebrew"/>
          <w:bCs/>
        </w:rPr>
        <w:t xml:space="preserve">O mutsuzluktan da bir şey çıkıyor. </w:t>
      </w:r>
      <w:proofErr w:type="gramStart"/>
      <w:r w:rsidRPr="00AD71DF">
        <w:rPr>
          <w:rFonts w:ascii="Arial" w:hAnsi="Arial" w:cs="Arial Hebrew"/>
          <w:bCs/>
        </w:rPr>
        <w:t xml:space="preserve">Türkiye’nin biraz şansı da bu. </w:t>
      </w:r>
      <w:proofErr w:type="gramEnd"/>
      <w:r w:rsidRPr="00AD71DF">
        <w:rPr>
          <w:rFonts w:ascii="Arial" w:hAnsi="Arial" w:cs="Arial Hebrew"/>
          <w:bCs/>
        </w:rPr>
        <w:t>Yani çocuksu bir umudu var Türkiye’nin hâlâ. Avrupa’da insanlar -umutsuz demiyorum da-, hani umutlu olacakları genel olarak dünya adına çok fazla bir şey yok. Her şey zaten gündelik işleyişe oturmuş. Bizim ilgilendiğimiz şeylerle ilgilenmiyorlar. Biz hep böyle yeni bir yaşam nasıl olabilir, barış falan filan diye yeni umutlarla sürekli oyalanıyoruz, sıkılacak hiçbir şey yok Türkiye’de. O yüzden de biraz öyle söyledim; bu mutsuzluktan mesela tiyatro çıkıyor. Bir acı var ki şiir yazıyorsunuz, bir korkunuz var ki bir roman yazıyorsunuz, bunun gibi. Derdi olmayan hiçbir şey yapamaz.</w:t>
      </w:r>
    </w:p>
    <w:p w14:paraId="6CC4D926" w14:textId="77777777" w:rsidR="00102C27" w:rsidRPr="00102C27" w:rsidRDefault="00102C27" w:rsidP="00980032">
      <w:pPr>
        <w:rPr>
          <w:rFonts w:ascii="Arial" w:hAnsi="Arial" w:cs="Arial Hebrew"/>
          <w:b/>
          <w:bCs/>
        </w:rPr>
      </w:pPr>
    </w:p>
    <w:p w14:paraId="262216E4" w14:textId="490CE510" w:rsidR="00980032" w:rsidRPr="00102C27" w:rsidRDefault="00980032" w:rsidP="00980032">
      <w:pPr>
        <w:rPr>
          <w:rFonts w:ascii="Arial" w:hAnsi="Arial" w:cs="Arial Hebrew"/>
          <w:b/>
          <w:bCs/>
        </w:rPr>
      </w:pPr>
      <w:r w:rsidRPr="00102C27">
        <w:rPr>
          <w:rFonts w:ascii="Arial" w:hAnsi="Arial" w:cs="Arial"/>
          <w:b/>
        </w:rPr>
        <w:t xml:space="preserve">Mahir </w:t>
      </w:r>
      <w:proofErr w:type="spellStart"/>
      <w:r w:rsidRPr="00102C27">
        <w:rPr>
          <w:rFonts w:ascii="Arial" w:hAnsi="Arial" w:cs="Arial"/>
          <w:b/>
        </w:rPr>
        <w:t>Günşiray</w:t>
      </w:r>
      <w:proofErr w:type="spellEnd"/>
      <w:r w:rsidRPr="00102C27">
        <w:rPr>
          <w:rFonts w:ascii="Arial" w:hAnsi="Arial" w:cs="Arial"/>
          <w:b/>
        </w:rPr>
        <w:t>: “Oyunculuk yapmak bana hayatta her zaman ayakta durabileceğim güvenini verdi.”</w:t>
      </w:r>
    </w:p>
    <w:p w14:paraId="0F59EE9F" w14:textId="2B6AFB53" w:rsidR="00980032" w:rsidRPr="00102C27" w:rsidRDefault="00980032" w:rsidP="00980032">
      <w:pPr>
        <w:rPr>
          <w:rFonts w:ascii="Arial" w:hAnsi="Arial" w:cs="Arial"/>
          <w:b/>
        </w:rPr>
      </w:pPr>
      <w:r w:rsidRPr="00102C27">
        <w:rPr>
          <w:rFonts w:ascii="Arial" w:hAnsi="Arial" w:cs="Arial"/>
          <w:b/>
        </w:rPr>
        <w:t xml:space="preserve">Bir acı var ki </w:t>
      </w:r>
      <w:r w:rsidR="00CB59F0" w:rsidRPr="00102C27">
        <w:rPr>
          <w:rFonts w:ascii="Arial" w:hAnsi="Arial" w:cs="Arial"/>
          <w:b/>
        </w:rPr>
        <w:t>şiir yazıyorsunuz</w:t>
      </w:r>
      <w:r w:rsidRPr="00102C27">
        <w:rPr>
          <w:rFonts w:ascii="Arial" w:hAnsi="Arial" w:cs="Arial"/>
          <w:b/>
        </w:rPr>
        <w:t xml:space="preserve">, </w:t>
      </w:r>
      <w:r w:rsidR="00CB59F0" w:rsidRPr="00102C27">
        <w:rPr>
          <w:rFonts w:ascii="Arial" w:hAnsi="Arial" w:cs="Arial"/>
          <w:b/>
        </w:rPr>
        <w:t>bir korkunuz</w:t>
      </w:r>
      <w:r w:rsidRPr="00102C27">
        <w:rPr>
          <w:rFonts w:ascii="Arial" w:hAnsi="Arial" w:cs="Arial"/>
          <w:b/>
        </w:rPr>
        <w:t xml:space="preserve"> var ki bir </w:t>
      </w:r>
      <w:r w:rsidR="00CB59F0" w:rsidRPr="00102C27">
        <w:rPr>
          <w:rFonts w:ascii="Arial" w:hAnsi="Arial" w:cs="Arial"/>
          <w:b/>
        </w:rPr>
        <w:t>roman yazıyorsunuz</w:t>
      </w:r>
      <w:r w:rsidRPr="00102C27">
        <w:rPr>
          <w:rFonts w:ascii="Arial" w:hAnsi="Arial" w:cs="Arial"/>
          <w:b/>
        </w:rPr>
        <w:t xml:space="preserve">, bunun gibi.  Derdi olmayan hiçbir </w:t>
      </w:r>
      <w:r w:rsidR="00CB59F0" w:rsidRPr="00102C27">
        <w:rPr>
          <w:rFonts w:ascii="Arial" w:hAnsi="Arial" w:cs="Arial"/>
          <w:b/>
        </w:rPr>
        <w:t>şey yapamaz</w:t>
      </w:r>
      <w:r w:rsidRPr="00102C27">
        <w:rPr>
          <w:rFonts w:ascii="Arial" w:hAnsi="Arial" w:cs="Arial"/>
          <w:b/>
        </w:rPr>
        <w:t xml:space="preserve">.  </w:t>
      </w:r>
    </w:p>
    <w:p w14:paraId="082408A1" w14:textId="11D3677C" w:rsidR="00980032" w:rsidRPr="00102C27" w:rsidRDefault="00980032" w:rsidP="00980032">
      <w:pPr>
        <w:rPr>
          <w:rFonts w:ascii="Arial" w:hAnsi="Arial" w:cs="Arial"/>
          <w:b/>
        </w:rPr>
      </w:pPr>
      <w:r w:rsidRPr="00102C27">
        <w:rPr>
          <w:rFonts w:ascii="Arial" w:hAnsi="Arial" w:cs="Arial"/>
          <w:b/>
        </w:rPr>
        <w:t xml:space="preserve">Oyunculuk bana her </w:t>
      </w:r>
      <w:r w:rsidR="00CB59F0" w:rsidRPr="00102C27">
        <w:rPr>
          <w:rFonts w:ascii="Arial" w:hAnsi="Arial" w:cs="Arial"/>
          <w:b/>
        </w:rPr>
        <w:t>zaman ayakta</w:t>
      </w:r>
      <w:r w:rsidRPr="00102C27">
        <w:rPr>
          <w:rFonts w:ascii="Arial" w:hAnsi="Arial" w:cs="Arial"/>
          <w:b/>
        </w:rPr>
        <w:t xml:space="preserve"> </w:t>
      </w:r>
      <w:r w:rsidR="00CB59F0" w:rsidRPr="00102C27">
        <w:rPr>
          <w:rFonts w:ascii="Arial" w:hAnsi="Arial" w:cs="Arial"/>
          <w:b/>
        </w:rPr>
        <w:t>durabileceğim konusunda</w:t>
      </w:r>
      <w:r w:rsidRPr="00102C27">
        <w:rPr>
          <w:rFonts w:ascii="Arial" w:hAnsi="Arial" w:cs="Arial"/>
          <w:b/>
        </w:rPr>
        <w:t xml:space="preserve"> güven verdi.  Bu yüzden işsiz </w:t>
      </w:r>
      <w:r w:rsidR="00CB59F0" w:rsidRPr="00102C27">
        <w:rPr>
          <w:rFonts w:ascii="Arial" w:hAnsi="Arial" w:cs="Arial"/>
          <w:b/>
        </w:rPr>
        <w:t>kalsam bile</w:t>
      </w:r>
      <w:r w:rsidRPr="00102C27">
        <w:rPr>
          <w:rFonts w:ascii="Arial" w:hAnsi="Arial" w:cs="Arial"/>
          <w:b/>
        </w:rPr>
        <w:t xml:space="preserve"> hayatta kalmak </w:t>
      </w:r>
      <w:r w:rsidR="00CB59F0" w:rsidRPr="00102C27">
        <w:rPr>
          <w:rFonts w:ascii="Arial" w:hAnsi="Arial" w:cs="Arial"/>
          <w:b/>
        </w:rPr>
        <w:t>için mutlaka</w:t>
      </w:r>
      <w:r w:rsidRPr="00102C27">
        <w:rPr>
          <w:rFonts w:ascii="Arial" w:hAnsi="Arial" w:cs="Arial"/>
          <w:b/>
        </w:rPr>
        <w:t xml:space="preserve"> yapacak bir </w:t>
      </w:r>
      <w:r w:rsidR="00CB59F0" w:rsidRPr="00102C27">
        <w:rPr>
          <w:rFonts w:ascii="Arial" w:hAnsi="Arial" w:cs="Arial"/>
          <w:b/>
        </w:rPr>
        <w:t>şey bulurum</w:t>
      </w:r>
      <w:r w:rsidRPr="00102C27">
        <w:rPr>
          <w:rFonts w:ascii="Arial" w:hAnsi="Arial" w:cs="Arial"/>
          <w:b/>
        </w:rPr>
        <w:t>.</w:t>
      </w:r>
    </w:p>
    <w:p w14:paraId="696BCB2C" w14:textId="77777777" w:rsidR="00980032" w:rsidRPr="00CB59F0" w:rsidRDefault="00980032" w:rsidP="00980032">
      <w:pPr>
        <w:rPr>
          <w:rFonts w:ascii="Arial" w:hAnsi="Arial" w:cs="Arial"/>
        </w:rPr>
      </w:pPr>
    </w:p>
    <w:p w14:paraId="51230539" w14:textId="77777777" w:rsidR="00980032" w:rsidRPr="00CB59F0" w:rsidRDefault="00980032" w:rsidP="00980032">
      <w:pPr>
        <w:rPr>
          <w:rFonts w:ascii="Arial" w:hAnsi="Arial" w:cs="Arial"/>
          <w:b/>
          <w:bCs/>
        </w:rPr>
      </w:pPr>
      <w:r w:rsidRPr="00CB59F0">
        <w:rPr>
          <w:rFonts w:ascii="Arial" w:hAnsi="Arial" w:cs="Arial"/>
          <w:b/>
          <w:bCs/>
        </w:rPr>
        <w:t>YASAM</w:t>
      </w:r>
    </w:p>
    <w:p w14:paraId="478C37A5" w14:textId="77777777" w:rsidR="00980032" w:rsidRPr="00CB59F0" w:rsidRDefault="00980032" w:rsidP="00980032">
      <w:pPr>
        <w:rPr>
          <w:rFonts w:ascii="Arial" w:hAnsi="Arial" w:cs="Arial"/>
          <w:b/>
          <w:bCs/>
        </w:rPr>
      </w:pPr>
      <w:r w:rsidRPr="00CB59F0">
        <w:rPr>
          <w:rFonts w:ascii="Arial" w:hAnsi="Arial" w:cs="Arial"/>
          <w:b/>
          <w:bCs/>
        </w:rPr>
        <w:t xml:space="preserve">BIRAKIN ÇOCUĞUNUZ KENDİ GELECEĞİNİ TASARLASIN </w:t>
      </w:r>
    </w:p>
    <w:p w14:paraId="693F89E8" w14:textId="77777777" w:rsidR="00980032" w:rsidRPr="00CB59F0" w:rsidRDefault="00980032" w:rsidP="00980032">
      <w:pPr>
        <w:rPr>
          <w:rFonts w:ascii="Arial" w:hAnsi="Arial" w:cs="Arial"/>
          <w:b/>
          <w:bCs/>
        </w:rPr>
      </w:pPr>
      <w:r w:rsidRPr="00CB59F0">
        <w:rPr>
          <w:rFonts w:ascii="Arial" w:hAnsi="Arial" w:cs="Arial"/>
          <w:b/>
          <w:bCs/>
        </w:rPr>
        <w:t>Çocuğunuzun yeteneklerini keşfetmesi ve yaratıcılığını geliştirmesini istiyorsanız; sanat atölyeleri programlarına göz atmanızda fayda var. Her yaş grubuna özel olarak hazırlanan programlar, resimden heykele, drama eğitiminden tasarıma kadar birçok seçeneği birlikte sunuyor.</w:t>
      </w:r>
    </w:p>
    <w:p w14:paraId="459A88BC" w14:textId="77777777" w:rsidR="00980032" w:rsidRPr="00CB59F0" w:rsidRDefault="00980032" w:rsidP="00980032">
      <w:pPr>
        <w:rPr>
          <w:rFonts w:ascii="Arial" w:hAnsi="Arial" w:cs="Arial"/>
        </w:rPr>
      </w:pPr>
      <w:r w:rsidRPr="00CB59F0">
        <w:rPr>
          <w:rFonts w:ascii="Arial" w:hAnsi="Arial" w:cs="Arial"/>
        </w:rPr>
        <w:t xml:space="preserve">Tüm dünyada giderek yaygınlaşan ve çocukların okul dışında zamanlarını verimli hale getirmeye yarayan etkinlikler aynı zamanda onların okul yaşantısındaki düşünme, öğrenme ve bilgisini gösterebilme şeklini de olumlu yönde etkiliyor. </w:t>
      </w:r>
    </w:p>
    <w:p w14:paraId="547C6D03" w14:textId="37FA1BDF" w:rsidR="00980032" w:rsidRPr="00CB59F0" w:rsidRDefault="00980032" w:rsidP="00980032">
      <w:pPr>
        <w:rPr>
          <w:rFonts w:ascii="Arial" w:hAnsi="Arial" w:cs="Arial"/>
        </w:rPr>
      </w:pPr>
      <w:r w:rsidRPr="00CB59F0">
        <w:rPr>
          <w:rFonts w:ascii="Arial" w:hAnsi="Arial" w:cs="Arial"/>
        </w:rPr>
        <w:t>Amerikan Hastanesi’nden Pedagog Gü</w:t>
      </w:r>
      <w:r w:rsidR="00CB59F0">
        <w:rPr>
          <w:rFonts w:ascii="Arial" w:hAnsi="Arial" w:cs="Arial"/>
        </w:rPr>
        <w:t>zide Soyak, sanat atölyelerinin</w:t>
      </w:r>
      <w:r w:rsidRPr="00CB59F0">
        <w:rPr>
          <w:rFonts w:ascii="Arial" w:hAnsi="Arial" w:cs="Arial"/>
        </w:rPr>
        <w:t xml:space="preserve"> çocukların gelişimine katkısını şöyle açıklıyor; “Sanat, çocukların kendini ifade edebilme becerisini geliştirirken aynı zamanda hayal etme ve bu hayalini somut şekilde ifade edebilme, özgüven, ince motor, el-göz koordinasyonu, odaklanma ve yaratıcı düşünebilme becerilerini de geliştirmesine yardımcı olur. Bütün sanat ile ilgili aktiviteler çocuğun duygularını fark etme ve bunları uygun yollarla ortaya çıkarma, eleştirebilme, anlamlandırabilme ve bütün bunlar üzerine kendini ifade ederek ifade yeteneğini de geliştirmesine katkıda bulunur. Bütün bu çalışmaların içerisinde olan çocukların kas gelişimleri güçlenirken yön kavramları da gelişiyor. Ebeveynler çocukların ortaya koyduğu çalışmalardan onların dünyalarını, daha iyi anlama fırsatını yakalamış oluyorlar.”</w:t>
      </w:r>
    </w:p>
    <w:p w14:paraId="6DD3A8FE" w14:textId="3153FB79" w:rsidR="00980032" w:rsidRPr="00CB59F0" w:rsidRDefault="00980032" w:rsidP="00980032">
      <w:pPr>
        <w:rPr>
          <w:rFonts w:ascii="Arial" w:hAnsi="Arial" w:cs="Arial"/>
        </w:rPr>
      </w:pPr>
      <w:r w:rsidRPr="00CB59F0">
        <w:rPr>
          <w:rFonts w:ascii="Arial" w:hAnsi="Arial" w:cs="Arial"/>
        </w:rPr>
        <w:t>Sanat atölyeleri sadece çocuklara verilen eğitimlerle sınırlı kalmıyor. Aileler çocuklarıyla birlikte eğitime katılabiliyor, ailece eğlenmenin ve öğrenmenin tadını çıkarabiliyor. Hafta sonu ya da uzun süreli tatil dönemlerinde, özel bir aktivite arayışı içindeyseniz; çocuğunuzla birlikte yeni deneyimler kazanabilir ve paylaşımda bulunabilirsiniz. Kültür, sanat, bilim ve eğlence mekânı olan atölyeler, çocuğunuzun zihinsel ve sosyal gelişimi için fayda sağlarken; kendilerini tanımaları için de fırsat sunuyor.  Erken yaşta sanata ve bilime ilgisi uyandırılan ve eğitim alan bir çocuk, görmekle bakmak arasındaki farkı yaşıtlarına göre daha erken ayırt eder hale gelebiliyor. Öne çıkan eğitim atölyelerini sizler için derledik.</w:t>
      </w:r>
    </w:p>
    <w:p w14:paraId="64ADAFCF" w14:textId="77777777" w:rsidR="00980032" w:rsidRPr="00CB59F0" w:rsidRDefault="00980032" w:rsidP="00980032">
      <w:pPr>
        <w:rPr>
          <w:rFonts w:ascii="Arial" w:hAnsi="Arial" w:cs="Arial"/>
          <w:b/>
        </w:rPr>
      </w:pPr>
      <w:r w:rsidRPr="00CB59F0">
        <w:rPr>
          <w:rFonts w:ascii="Arial" w:hAnsi="Arial" w:cs="Arial"/>
          <w:b/>
        </w:rPr>
        <w:t>Hafta Sonu Eğitim Atölyesi</w:t>
      </w:r>
    </w:p>
    <w:p w14:paraId="763E93C1" w14:textId="77777777" w:rsidR="00980032" w:rsidRPr="00CB59F0" w:rsidRDefault="00980032" w:rsidP="00980032">
      <w:pPr>
        <w:rPr>
          <w:rFonts w:ascii="Arial" w:hAnsi="Arial" w:cs="Arial"/>
        </w:rPr>
      </w:pPr>
      <w:r w:rsidRPr="00CB59F0">
        <w:rPr>
          <w:rFonts w:ascii="Arial" w:hAnsi="Arial" w:cs="Arial"/>
        </w:rPr>
        <w:t xml:space="preserve">Hafta sonu eğitim atölyeleri Rahmi M. Koç Müzesi’nin 2009 yılında hayata geçirdiği bir proje. Etkinlikler, Fenerbahçe </w:t>
      </w:r>
      <w:proofErr w:type="spellStart"/>
      <w:r w:rsidRPr="00CB59F0">
        <w:rPr>
          <w:rFonts w:ascii="Arial" w:hAnsi="Arial" w:cs="Arial"/>
        </w:rPr>
        <w:t>Vapuru’ndaki</w:t>
      </w:r>
      <w:proofErr w:type="spellEnd"/>
      <w:r w:rsidRPr="00CB59F0">
        <w:rPr>
          <w:rFonts w:ascii="Arial" w:hAnsi="Arial" w:cs="Arial"/>
        </w:rPr>
        <w:t xml:space="preserve"> ‘Eğitim Atölyesi’nde gerçekleştiriliyor. 4-14 yaş arası çocuklarla her hafta farklı bir atölye çalışması yapılıyor. Proje kapsamında boyama, tasarım, mutfak, enerji, astronomi, heykel, kukla, drama, sinema, matematik, biyoloji, bitki, müzik vb. atölyelerine katılan çocuklar yeni arkadaşlar ediniyorlar. Çocukların,  merak duygusunu artırıcı, araştırmaya ve keşfetmeye yönelik uygulamalı çalışmalar yapılıyor. </w:t>
      </w:r>
      <w:proofErr w:type="spellStart"/>
      <w:r w:rsidRPr="00CB59F0">
        <w:rPr>
          <w:rFonts w:ascii="Arial" w:hAnsi="Arial" w:cs="Arial"/>
        </w:rPr>
        <w:t>Çengelhan</w:t>
      </w:r>
      <w:proofErr w:type="spellEnd"/>
      <w:r w:rsidRPr="00CB59F0">
        <w:rPr>
          <w:rFonts w:ascii="Arial" w:hAnsi="Arial" w:cs="Arial"/>
        </w:rPr>
        <w:t xml:space="preserve"> Rahmi M. Koç Müzesi’nde de Hafta Sonu Atölye Eğitim Programı’nda aynı atölyelere yer veriliyor. Rahmi M. Koç Müzesi, çağın yüklemiş olduğu eğitsel görevin farkına varmış olmanın huzuru içinde “müzede eğitim” konusunun çok daha ilerilere gidebilmesi, çağdaş müzecilik anlayışının toplumda yaygınlık kazanabilmesi için gereken tüm gayreti gösteriyor. Bu hedefleri gerçekleştirebilmek amacıyla da sistemli bir şekilde projeler hazırlanıp uygulamaya konulmuş ve bugüne kadar on dokuz eğitim projesi hayata geçirilmiş. Müzede hafta sonu eğitim atölyelerinin dışında, Fen ve Teknoloji Atölyesi’nden Matbaa Atölyesine kadar geniş bir program yelpazesi bulunuyor. Detaylı bilgi için; http://www.rmk-museum.org.tr/</w:t>
      </w:r>
    </w:p>
    <w:p w14:paraId="59B7411B" w14:textId="77777777" w:rsidR="00980032" w:rsidRPr="00CB59F0" w:rsidRDefault="00980032" w:rsidP="00980032">
      <w:pPr>
        <w:rPr>
          <w:rFonts w:ascii="Arial" w:hAnsi="Arial" w:cs="Arial"/>
        </w:rPr>
      </w:pPr>
    </w:p>
    <w:p w14:paraId="30E0410B" w14:textId="77777777" w:rsidR="00980032" w:rsidRPr="00CB59F0" w:rsidRDefault="00980032" w:rsidP="00980032">
      <w:pPr>
        <w:rPr>
          <w:rFonts w:ascii="Arial" w:hAnsi="Arial" w:cs="Arial"/>
          <w:b/>
        </w:rPr>
      </w:pPr>
      <w:r w:rsidRPr="00CB59F0">
        <w:rPr>
          <w:rFonts w:ascii="Arial" w:hAnsi="Arial" w:cs="Arial"/>
          <w:b/>
        </w:rPr>
        <w:t>Ahşap Oyuncak Atölyesi</w:t>
      </w:r>
    </w:p>
    <w:p w14:paraId="262C02E9" w14:textId="77777777" w:rsidR="00980032" w:rsidRPr="00CB59F0" w:rsidRDefault="00980032" w:rsidP="00980032">
      <w:pPr>
        <w:rPr>
          <w:rFonts w:ascii="Arial" w:hAnsi="Arial" w:cs="Arial"/>
        </w:rPr>
      </w:pPr>
      <w:r w:rsidRPr="00CB59F0">
        <w:rPr>
          <w:rFonts w:ascii="Arial" w:hAnsi="Arial" w:cs="Arial"/>
        </w:rPr>
        <w:t>“Okul için değil, yaşam için öğrenmeliyiz” felsefesini ilke edinen İstanbul Bilgi Üniversitesi Vakfı, çocuklara kendi oyuncaklarını yapma imkânı sunarken aynı zamanda oyuncaklara özel masallarla çocukların hayal güçlerini geliştirmelerini sağlıyor. Masallarla çıkılan yolculuklar çocukların tüm hayvanları tanımasını ve bilgi sahibi olmasını amaçlıyor. İstanbul Bilgi Üniversitesi Vakfı, Ahşap Oyuncak Atölyesi dışında, Mars’ta Yolculuk, Yaratıcı Düşünce gibi farklı atölye seçenekleri de sunuyor. Detaylı bilgi için; http://vakif.bilgi.edu.tr/</w:t>
      </w:r>
    </w:p>
    <w:p w14:paraId="01787C2A" w14:textId="77777777" w:rsidR="00980032" w:rsidRPr="00CB59F0" w:rsidRDefault="00980032" w:rsidP="00980032">
      <w:pPr>
        <w:rPr>
          <w:rFonts w:ascii="Arial" w:hAnsi="Arial" w:cs="Arial"/>
        </w:rPr>
      </w:pPr>
    </w:p>
    <w:p w14:paraId="62CE959F" w14:textId="77777777" w:rsidR="00980032" w:rsidRPr="00CB59F0" w:rsidRDefault="00980032" w:rsidP="00980032">
      <w:pPr>
        <w:rPr>
          <w:rFonts w:ascii="Arial" w:hAnsi="Arial" w:cs="Arial"/>
          <w:b/>
        </w:rPr>
      </w:pPr>
      <w:r w:rsidRPr="00CB59F0">
        <w:rPr>
          <w:rFonts w:ascii="Arial" w:hAnsi="Arial" w:cs="Arial"/>
          <w:b/>
        </w:rPr>
        <w:t>Maske Tasarım Atölyesi</w:t>
      </w:r>
    </w:p>
    <w:p w14:paraId="30566FAD" w14:textId="3AEBFD8B" w:rsidR="00980032" w:rsidRPr="00CB59F0" w:rsidRDefault="00980032" w:rsidP="00980032">
      <w:pPr>
        <w:rPr>
          <w:rFonts w:ascii="Arial" w:hAnsi="Arial" w:cs="Arial"/>
        </w:rPr>
      </w:pPr>
      <w:r w:rsidRPr="00CB59F0">
        <w:rPr>
          <w:rFonts w:ascii="Arial" w:hAnsi="Arial" w:cs="Arial"/>
        </w:rPr>
        <w:t>İstanbul Modern’de 3-5 yaş grubu ve 6-10 yaş grubu çocuklar ve aileleri için düzenlenen etkinlik ve maske tasarımına odaklanıyor. Programa katılanlar tarihsel olarak uzun bir geçmişe uzanan maske yapımının farklı kültürel örneklerini inceliyor ve değerlendiriyor. Uygulama aşamasına geçmeden önce katılımcılar, bir müze uzmanı ile birlikte sergi geziyor. Bu da katılımcılara esin kaynağı oluyor. Etkinliğin uygulama aşamasında farklı malzemeleri bir araya getiren çocuklar, ailelerinin desteği ile de maskelerini tamamlıyor. İstanbul Modern’de Maske Tasarım Atölyesi dışında, Defter Yapım Etkinliği ve Renkli Oyunlar Atölyesi gibi farklı alanlarda da etkinlikler oluşturuyor. Detaylı bilgi için; http://www.istanbulmodern.org/</w:t>
      </w:r>
    </w:p>
    <w:p w14:paraId="7F070142" w14:textId="77777777" w:rsidR="00980032" w:rsidRPr="00CB59F0" w:rsidRDefault="00980032" w:rsidP="00980032">
      <w:pPr>
        <w:rPr>
          <w:rFonts w:ascii="Arial" w:hAnsi="Arial" w:cs="Arial"/>
        </w:rPr>
      </w:pPr>
    </w:p>
    <w:p w14:paraId="7D03CFB4" w14:textId="22D405B7" w:rsidR="00980032" w:rsidRPr="00E20BE8" w:rsidRDefault="00980032" w:rsidP="00980032">
      <w:pPr>
        <w:rPr>
          <w:rFonts w:ascii="Arial" w:hAnsi="Arial" w:cs="Arial"/>
          <w:b/>
        </w:rPr>
      </w:pPr>
      <w:r w:rsidRPr="00E20BE8">
        <w:rPr>
          <w:rFonts w:ascii="Arial" w:hAnsi="Arial" w:cs="Arial"/>
          <w:b/>
        </w:rPr>
        <w:t xml:space="preserve">Erken yaşta sanata </w:t>
      </w:r>
      <w:r w:rsidR="00CB59F0" w:rsidRPr="00E20BE8">
        <w:rPr>
          <w:rFonts w:ascii="Arial" w:hAnsi="Arial" w:cs="Arial"/>
          <w:b/>
        </w:rPr>
        <w:t>ve bilime</w:t>
      </w:r>
      <w:r w:rsidRPr="00E20BE8">
        <w:rPr>
          <w:rFonts w:ascii="Arial" w:hAnsi="Arial" w:cs="Arial"/>
          <w:b/>
        </w:rPr>
        <w:t xml:space="preserve"> ilgisi </w:t>
      </w:r>
      <w:r w:rsidR="00CB59F0" w:rsidRPr="00E20BE8">
        <w:rPr>
          <w:rFonts w:ascii="Arial" w:hAnsi="Arial" w:cs="Arial"/>
          <w:b/>
        </w:rPr>
        <w:t>uyandırılan ve</w:t>
      </w:r>
      <w:r w:rsidRPr="00E20BE8">
        <w:rPr>
          <w:rFonts w:ascii="Arial" w:hAnsi="Arial" w:cs="Arial"/>
          <w:b/>
        </w:rPr>
        <w:t xml:space="preserve"> eğitim alan bir çocuk,  görmekle </w:t>
      </w:r>
      <w:r w:rsidR="00CB59F0" w:rsidRPr="00E20BE8">
        <w:rPr>
          <w:rFonts w:ascii="Arial" w:hAnsi="Arial" w:cs="Arial"/>
          <w:b/>
        </w:rPr>
        <w:t>bakmak arasındaki</w:t>
      </w:r>
      <w:r w:rsidRPr="00E20BE8">
        <w:rPr>
          <w:rFonts w:ascii="Arial" w:hAnsi="Arial" w:cs="Arial"/>
          <w:b/>
        </w:rPr>
        <w:t xml:space="preserve"> farkı </w:t>
      </w:r>
      <w:r w:rsidR="00CB59F0" w:rsidRPr="00E20BE8">
        <w:rPr>
          <w:rFonts w:ascii="Arial" w:hAnsi="Arial" w:cs="Arial"/>
          <w:b/>
        </w:rPr>
        <w:t>yaşıtlarına göre</w:t>
      </w:r>
      <w:r w:rsidRPr="00E20BE8">
        <w:rPr>
          <w:rFonts w:ascii="Arial" w:hAnsi="Arial" w:cs="Arial"/>
          <w:b/>
        </w:rPr>
        <w:t xml:space="preserve"> daha erken ayırt </w:t>
      </w:r>
      <w:r w:rsidR="00CB59F0" w:rsidRPr="00E20BE8">
        <w:rPr>
          <w:rFonts w:ascii="Arial" w:hAnsi="Arial" w:cs="Arial"/>
          <w:b/>
        </w:rPr>
        <w:t>eder hale</w:t>
      </w:r>
      <w:r w:rsidRPr="00E20BE8">
        <w:rPr>
          <w:rFonts w:ascii="Arial" w:hAnsi="Arial" w:cs="Arial"/>
          <w:b/>
        </w:rPr>
        <w:t xml:space="preserve"> gelebiliyor.</w:t>
      </w:r>
    </w:p>
    <w:p w14:paraId="164419F0" w14:textId="77777777" w:rsidR="00980032" w:rsidRPr="00CB59F0" w:rsidRDefault="00980032" w:rsidP="00980032">
      <w:pPr>
        <w:rPr>
          <w:rFonts w:ascii="Arial" w:hAnsi="Arial" w:cs="Arial"/>
        </w:rPr>
      </w:pPr>
    </w:p>
    <w:p w14:paraId="1FD620E0" w14:textId="77777777" w:rsidR="00980032" w:rsidRPr="00CB59F0" w:rsidRDefault="00980032" w:rsidP="00980032">
      <w:pPr>
        <w:rPr>
          <w:rFonts w:ascii="Arial" w:hAnsi="Arial" w:cs="Arial"/>
        </w:rPr>
      </w:pPr>
    </w:p>
    <w:p w14:paraId="512ECA33" w14:textId="77777777" w:rsidR="00980032" w:rsidRPr="00CB59F0" w:rsidRDefault="00980032" w:rsidP="00980032">
      <w:pPr>
        <w:rPr>
          <w:rFonts w:ascii="Arial" w:hAnsi="Arial" w:cs="Arial"/>
          <w:b/>
          <w:bCs/>
        </w:rPr>
      </w:pPr>
      <w:r w:rsidRPr="00CB59F0">
        <w:rPr>
          <w:rFonts w:ascii="Arial" w:hAnsi="Arial" w:cs="Arial"/>
          <w:b/>
          <w:bCs/>
        </w:rPr>
        <w:t>5 ADIMDA</w:t>
      </w:r>
    </w:p>
    <w:p w14:paraId="0B0FDB6D" w14:textId="4D512AFE" w:rsidR="00980032" w:rsidRPr="00CB59F0" w:rsidRDefault="00CB59F0" w:rsidP="00980032">
      <w:pPr>
        <w:rPr>
          <w:rFonts w:ascii="Arial" w:hAnsi="Arial" w:cs="Arial"/>
          <w:b/>
          <w:bCs/>
        </w:rPr>
      </w:pPr>
      <w:r w:rsidRPr="00CB59F0">
        <w:rPr>
          <w:rFonts w:ascii="Arial" w:hAnsi="Arial" w:cs="Arial"/>
          <w:b/>
          <w:bCs/>
        </w:rPr>
        <w:t>İçinizdeki Sanatçıyı</w:t>
      </w:r>
      <w:r w:rsidR="00980032" w:rsidRPr="00CB59F0">
        <w:rPr>
          <w:rFonts w:ascii="Arial" w:hAnsi="Arial" w:cs="Arial"/>
          <w:b/>
          <w:bCs/>
        </w:rPr>
        <w:t xml:space="preserve"> Keşfedin!</w:t>
      </w:r>
    </w:p>
    <w:p w14:paraId="7A61905A" w14:textId="2DDFC417" w:rsidR="00980032" w:rsidRPr="00CB59F0" w:rsidRDefault="00980032" w:rsidP="00980032">
      <w:pPr>
        <w:rPr>
          <w:rFonts w:ascii="Arial" w:hAnsi="Arial" w:cs="Arial"/>
          <w:b/>
          <w:bCs/>
        </w:rPr>
      </w:pPr>
      <w:r w:rsidRPr="00CB59F0">
        <w:rPr>
          <w:rFonts w:ascii="Arial" w:hAnsi="Arial" w:cs="Arial"/>
          <w:b/>
          <w:bCs/>
        </w:rPr>
        <w:t xml:space="preserve">İş hayatı, trafikte geçen saatler, koşturmacalar derken hayat geçip gidiyor.  Bu yoğun tempo içerisinde Fırsat bulduğunuz </w:t>
      </w:r>
      <w:r w:rsidR="00CB59F0" w:rsidRPr="00CB59F0">
        <w:rPr>
          <w:rFonts w:ascii="Arial" w:hAnsi="Arial" w:cs="Arial"/>
          <w:b/>
          <w:bCs/>
        </w:rPr>
        <w:t>ilk anda</w:t>
      </w:r>
      <w:r w:rsidRPr="00CB59F0">
        <w:rPr>
          <w:rFonts w:ascii="Arial" w:hAnsi="Arial" w:cs="Arial"/>
          <w:b/>
          <w:bCs/>
        </w:rPr>
        <w:t xml:space="preserve"> sanata biraz daha zaman ayırın ve içinizdeki sanatçıyı keşfedin.</w:t>
      </w:r>
    </w:p>
    <w:p w14:paraId="0BEBCFE6" w14:textId="77777777" w:rsidR="00980032" w:rsidRPr="00CB59F0" w:rsidRDefault="00980032" w:rsidP="00980032">
      <w:pPr>
        <w:rPr>
          <w:rFonts w:ascii="Arial" w:hAnsi="Arial" w:cs="Arial"/>
        </w:rPr>
      </w:pPr>
    </w:p>
    <w:p w14:paraId="60DBA6F5" w14:textId="42B532BB" w:rsidR="00980032" w:rsidRPr="00E20BE8" w:rsidRDefault="00980032" w:rsidP="00980032">
      <w:pPr>
        <w:rPr>
          <w:rFonts w:ascii="Arial" w:hAnsi="Arial" w:cs="Arial"/>
          <w:b/>
        </w:rPr>
      </w:pPr>
      <w:r w:rsidRPr="00CB59F0">
        <w:rPr>
          <w:rFonts w:ascii="Arial" w:hAnsi="Arial" w:cs="Arial"/>
          <w:b/>
        </w:rPr>
        <w:t>Evinizde bir tuval bulunsun</w:t>
      </w:r>
      <w:r w:rsidRPr="00CB59F0">
        <w:rPr>
          <w:rFonts w:ascii="Arial" w:hAnsi="Arial" w:cs="Arial"/>
          <w:b/>
        </w:rPr>
        <w:br/>
      </w:r>
      <w:r w:rsidRPr="00CB59F0">
        <w:rPr>
          <w:rFonts w:ascii="Arial" w:hAnsi="Arial" w:cs="Arial"/>
        </w:rPr>
        <w:t xml:space="preserve">Resim yapmak için yeteneğiniz var ya da yok bu hiç önemli değil. Çok canınızın sıkıldığı bir gün elinize paleti alın ve sevdiğiniz tüm renkleri </w:t>
      </w:r>
      <w:proofErr w:type="gramStart"/>
      <w:r w:rsidRPr="00CB59F0">
        <w:rPr>
          <w:rFonts w:ascii="Arial" w:hAnsi="Arial" w:cs="Arial"/>
        </w:rPr>
        <w:t>kağıda</w:t>
      </w:r>
      <w:proofErr w:type="gramEnd"/>
      <w:r w:rsidRPr="00CB59F0">
        <w:rPr>
          <w:rFonts w:ascii="Arial" w:hAnsi="Arial" w:cs="Arial"/>
        </w:rPr>
        <w:t xml:space="preserve"> aktarın. Bilmediğiniz bir yönünüzü keşfedebilirsiniz.</w:t>
      </w:r>
    </w:p>
    <w:p w14:paraId="677AD72C" w14:textId="0796E3FE" w:rsidR="00980032" w:rsidRPr="00E20BE8" w:rsidRDefault="00980032" w:rsidP="00980032">
      <w:pPr>
        <w:rPr>
          <w:rFonts w:ascii="Arial" w:hAnsi="Arial" w:cs="Arial"/>
          <w:b/>
        </w:rPr>
      </w:pPr>
      <w:r w:rsidRPr="00CB59F0">
        <w:rPr>
          <w:rFonts w:ascii="Arial" w:hAnsi="Arial" w:cs="Arial"/>
          <w:b/>
        </w:rPr>
        <w:t>Pasta Kursu İyi Bir Seçenek Olabilir</w:t>
      </w:r>
      <w:r w:rsidRPr="00CB59F0">
        <w:rPr>
          <w:rFonts w:ascii="Arial" w:hAnsi="Arial" w:cs="Arial"/>
          <w:b/>
        </w:rPr>
        <w:br/>
      </w:r>
      <w:r w:rsidRPr="00CB59F0">
        <w:rPr>
          <w:rFonts w:ascii="Arial" w:hAnsi="Arial" w:cs="Arial"/>
        </w:rPr>
        <w:t>Son dönemin en popüler hobilerinden biri olan pasta kurslarında hem yeteneğinizi keşfedebilir hem de mutfağınızı butik bir pastaneye dönüştürebilirsiniz.</w:t>
      </w:r>
    </w:p>
    <w:p w14:paraId="6E9DAD57" w14:textId="77777777" w:rsidR="00980032" w:rsidRPr="00CB59F0" w:rsidRDefault="00980032" w:rsidP="00980032">
      <w:pPr>
        <w:rPr>
          <w:rFonts w:ascii="Arial" w:hAnsi="Arial" w:cs="Arial"/>
          <w:b/>
        </w:rPr>
      </w:pPr>
      <w:proofErr w:type="spellStart"/>
      <w:r w:rsidRPr="00CB59F0">
        <w:rPr>
          <w:rFonts w:ascii="Arial" w:hAnsi="Arial" w:cs="Arial"/>
          <w:b/>
        </w:rPr>
        <w:t>An’ı</w:t>
      </w:r>
      <w:proofErr w:type="spellEnd"/>
      <w:r w:rsidRPr="00CB59F0">
        <w:rPr>
          <w:rFonts w:ascii="Arial" w:hAnsi="Arial" w:cs="Arial"/>
          <w:b/>
        </w:rPr>
        <w:t xml:space="preserve"> Ölümsüzleştirin</w:t>
      </w:r>
      <w:r w:rsidRPr="00CB59F0">
        <w:rPr>
          <w:rFonts w:ascii="Arial" w:hAnsi="Arial" w:cs="Arial"/>
          <w:b/>
        </w:rPr>
        <w:br/>
      </w:r>
      <w:r w:rsidRPr="00CB59F0">
        <w:rPr>
          <w:rFonts w:ascii="Arial" w:hAnsi="Arial" w:cs="Arial"/>
        </w:rPr>
        <w:t>Hayatta sevdiğiniz anları ölümsüzleştirecek yeteneğe sahip olmak gibisi yoktur. Hemen hemen şehrin her noktasında bulunan fotoğraf kurslarında sanatın inceliklerini öğrenebilir, hayata bakış açınızı değiştirebilirsiniz.</w:t>
      </w:r>
    </w:p>
    <w:p w14:paraId="228ECBB9" w14:textId="3C681743" w:rsidR="00980032" w:rsidRPr="00E20BE8" w:rsidRDefault="00980032" w:rsidP="00980032">
      <w:pPr>
        <w:rPr>
          <w:rFonts w:ascii="Arial" w:hAnsi="Arial" w:cs="Arial"/>
          <w:b/>
        </w:rPr>
      </w:pPr>
      <w:r w:rsidRPr="00CB59F0">
        <w:rPr>
          <w:rFonts w:ascii="Arial" w:hAnsi="Arial" w:cs="Arial"/>
          <w:b/>
        </w:rPr>
        <w:t>Elinizi Kirletin</w:t>
      </w:r>
      <w:r w:rsidRPr="00CB59F0">
        <w:rPr>
          <w:rFonts w:ascii="Arial" w:hAnsi="Arial" w:cs="Arial"/>
          <w:b/>
        </w:rPr>
        <w:br/>
      </w:r>
      <w:r w:rsidRPr="00CB59F0">
        <w:rPr>
          <w:rFonts w:ascii="Arial" w:hAnsi="Arial" w:cs="Arial"/>
        </w:rPr>
        <w:t>Uzmanlar, seramik sanatının insanları sakinleştirici özelliği olduğunu söylüyorlar. Toprakla uğraşmak sizi hem hayatın stresinden uzaklaştırır hem de size ait eserler yaratmanıza yardımcı olur.</w:t>
      </w:r>
    </w:p>
    <w:p w14:paraId="5B2A4A1A" w14:textId="77777777" w:rsidR="00980032" w:rsidRPr="00CB59F0" w:rsidRDefault="00980032" w:rsidP="00980032">
      <w:pPr>
        <w:rPr>
          <w:rFonts w:ascii="Arial" w:hAnsi="Arial" w:cs="Arial"/>
          <w:b/>
        </w:rPr>
      </w:pPr>
      <w:r w:rsidRPr="00CB59F0">
        <w:rPr>
          <w:rFonts w:ascii="Arial" w:hAnsi="Arial" w:cs="Arial"/>
          <w:b/>
        </w:rPr>
        <w:t>Bir Enstrüman Alın</w:t>
      </w:r>
      <w:r w:rsidRPr="00CB59F0">
        <w:rPr>
          <w:rFonts w:ascii="Arial" w:hAnsi="Arial" w:cs="Arial"/>
          <w:b/>
        </w:rPr>
        <w:br/>
      </w:r>
      <w:r w:rsidRPr="00CB59F0">
        <w:rPr>
          <w:rFonts w:ascii="Arial" w:hAnsi="Arial" w:cs="Arial"/>
        </w:rPr>
        <w:t xml:space="preserve">Çıkın dışarı ve kendinize bir </w:t>
      </w:r>
      <w:proofErr w:type="gramStart"/>
      <w:r w:rsidRPr="00CB59F0">
        <w:rPr>
          <w:rFonts w:ascii="Arial" w:hAnsi="Arial" w:cs="Arial"/>
        </w:rPr>
        <w:t>enstrüman</w:t>
      </w:r>
      <w:proofErr w:type="gramEnd"/>
      <w:r w:rsidRPr="00CB59F0">
        <w:rPr>
          <w:rFonts w:ascii="Arial" w:hAnsi="Arial" w:cs="Arial"/>
        </w:rPr>
        <w:t xml:space="preserve"> alın. Bu </w:t>
      </w:r>
      <w:proofErr w:type="gramStart"/>
      <w:r w:rsidRPr="00CB59F0">
        <w:rPr>
          <w:rFonts w:ascii="Arial" w:hAnsi="Arial" w:cs="Arial"/>
        </w:rPr>
        <w:t>enstrüman</w:t>
      </w:r>
      <w:proofErr w:type="gramEnd"/>
      <w:r w:rsidRPr="00CB59F0">
        <w:rPr>
          <w:rFonts w:ascii="Arial" w:hAnsi="Arial" w:cs="Arial"/>
        </w:rPr>
        <w:t xml:space="preserve"> dinlediğiniz müziklerde sizi en çok etkileyen enstrüman olsun ve en yakın zamanda bu enstrümanı çalmayı öğrenin.</w:t>
      </w:r>
    </w:p>
    <w:p w14:paraId="74B7FB40" w14:textId="77777777" w:rsidR="00980032" w:rsidRPr="00CB59F0" w:rsidRDefault="00980032" w:rsidP="00980032">
      <w:pPr>
        <w:rPr>
          <w:rFonts w:ascii="Arial" w:hAnsi="Arial" w:cs="Arial"/>
        </w:rPr>
      </w:pPr>
    </w:p>
    <w:sectPr w:rsidR="00980032" w:rsidRPr="00CB59F0" w:rsidSect="00FB478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NeueTLight">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Hebrew">
    <w:charset w:val="00"/>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6D"/>
    <w:rsid w:val="00022D17"/>
    <w:rsid w:val="000C070A"/>
    <w:rsid w:val="000C22DD"/>
    <w:rsid w:val="00102C27"/>
    <w:rsid w:val="0015301B"/>
    <w:rsid w:val="001E0CE8"/>
    <w:rsid w:val="003F0B26"/>
    <w:rsid w:val="0046126D"/>
    <w:rsid w:val="004F19EC"/>
    <w:rsid w:val="00584E0E"/>
    <w:rsid w:val="00656C30"/>
    <w:rsid w:val="007606FC"/>
    <w:rsid w:val="007B1C42"/>
    <w:rsid w:val="007D4D13"/>
    <w:rsid w:val="007F3375"/>
    <w:rsid w:val="00830B84"/>
    <w:rsid w:val="00980032"/>
    <w:rsid w:val="00B1220A"/>
    <w:rsid w:val="00B8210B"/>
    <w:rsid w:val="00BD051F"/>
    <w:rsid w:val="00CB59F0"/>
    <w:rsid w:val="00E20BE8"/>
    <w:rsid w:val="00FB478F"/>
    <w:rsid w:val="00FB55DF"/>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AA6AD"/>
  <w14:defaultImageDpi w14:val="300"/>
  <w15:docId w15:val="{924E5291-65E7-483C-B7B5-C63905A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D"/>
    <w:pPr>
      <w:spacing w:after="200" w:line="276" w:lineRule="auto"/>
    </w:pPr>
    <w:rPr>
      <w:rFonts w:ascii="Calibri" w:eastAsia="Cambria" w:hAnsi="Calibri" w:cs="Calibri"/>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body">
    <w:name w:val="Main body"/>
    <w:basedOn w:val="Normal"/>
    <w:uiPriority w:val="99"/>
    <w:rsid w:val="00B8210B"/>
    <w:pPr>
      <w:widowControl w:val="0"/>
      <w:tabs>
        <w:tab w:val="left" w:pos="140"/>
      </w:tabs>
      <w:suppressAutoHyphens/>
      <w:autoSpaceDE w:val="0"/>
      <w:autoSpaceDN w:val="0"/>
      <w:adjustRightInd w:val="0"/>
      <w:spacing w:after="0" w:line="200" w:lineRule="atLeast"/>
      <w:ind w:firstLine="170"/>
      <w:textAlignment w:val="center"/>
    </w:pPr>
    <w:rPr>
      <w:rFonts w:ascii="HelveticaNeueTLight" w:eastAsiaTheme="minorEastAsia" w:hAnsi="HelveticaNeueTLight" w:cs="HelveticaNeueT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5BB00FF21654DBD9E3262F06C0203" ma:contentTypeVersion="12" ma:contentTypeDescription="Create a new document." ma:contentTypeScope="" ma:versionID="ee48198e2baeb245b9ae96cce109b963">
  <xsd:schema xmlns:xsd="http://www.w3.org/2001/XMLSchema" xmlns:xs="http://www.w3.org/2001/XMLSchema" xmlns:p="http://schemas.microsoft.com/office/2006/metadata/properties" xmlns:ns2="0e71417c-c9c9-4111-9526-ba1d0d1d2a32" xmlns:ns3="14b86ca2-7fd1-4e90-b794-c4ecc5543308" targetNamespace="http://schemas.microsoft.com/office/2006/metadata/properties" ma:root="true" ma:fieldsID="572b66c5ebf16c4eecb48ef52d60ce82" ns2:_="" ns3:_="">
    <xsd:import namespace="0e71417c-c9c9-4111-9526-ba1d0d1d2a32"/>
    <xsd:import namespace="14b86ca2-7fd1-4e90-b794-c4ecc5543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417c-c9c9-4111-9526-ba1d0d1d2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86ca2-7fd1-4e90-b794-c4ecc5543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D0AF8-15A9-405C-8CA1-4C28AE22BCBD}"/>
</file>

<file path=customXml/itemProps2.xml><?xml version="1.0" encoding="utf-8"?>
<ds:datastoreItem xmlns:ds="http://schemas.openxmlformats.org/officeDocument/2006/customXml" ds:itemID="{0B7D0C5C-37FD-4195-8168-99D20005872F}"/>
</file>

<file path=customXml/itemProps3.xml><?xml version="1.0" encoding="utf-8"?>
<ds:datastoreItem xmlns:ds="http://schemas.openxmlformats.org/officeDocument/2006/customXml" ds:itemID="{147F475D-AFDF-4A0D-9D06-1206B7BC64FC}"/>
</file>

<file path=customXml/itemProps4.xml><?xml version="1.0" encoding="utf-8"?>
<ds:datastoreItem xmlns:ds="http://schemas.openxmlformats.org/officeDocument/2006/customXml" ds:itemID="{5B97E231-F5C9-4ADD-B944-2E9ED19DC4B8}"/>
</file>

<file path=docProps/app.xml><?xml version="1.0" encoding="utf-8"?>
<Properties xmlns="http://schemas.openxmlformats.org/officeDocument/2006/extended-properties" xmlns:vt="http://schemas.openxmlformats.org/officeDocument/2006/docPropsVTypes">
  <Template>Normal.dotm</Template>
  <TotalTime>15</TotalTime>
  <Pages>46</Pages>
  <Words>19346</Words>
  <Characters>110273</Characters>
  <Application>Microsoft Office Word</Application>
  <DocSecurity>0</DocSecurity>
  <Lines>918</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KASM-BH-431-DOC</dc:title>
  <dc:subject/>
  <dc:creator>avsar  ugurluer</dc:creator>
  <cp:keywords/>
  <dc:description/>
  <cp:lastModifiedBy>Nesrin Koçaslan</cp:lastModifiedBy>
  <cp:revision>4</cp:revision>
  <dcterms:created xsi:type="dcterms:W3CDTF">2015-11-03T07:35:00Z</dcterms:created>
  <dcterms:modified xsi:type="dcterms:W3CDTF">2015-1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BB00FF21654DBD9E3262F06C0203</vt:lpwstr>
  </property>
</Properties>
</file>